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9BE" w:rsidRDefault="009729BE" w:rsidP="001639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9729BE" w:rsidRPr="00AD6ACD" w:rsidRDefault="009729BE" w:rsidP="009729B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6ACD">
        <w:rPr>
          <w:rFonts w:ascii="Times New Roman" w:hAnsi="Times New Roman" w:cs="Times New Roman"/>
          <w:b/>
          <w:sz w:val="28"/>
          <w:szCs w:val="28"/>
          <w:u w:val="single"/>
        </w:rPr>
        <w:t>Základná škola, Jedľové Kostoľany 75</w:t>
      </w:r>
    </w:p>
    <w:p w:rsidR="009729BE" w:rsidRPr="00AD6ACD" w:rsidRDefault="009729BE" w:rsidP="009729BE">
      <w:pPr>
        <w:jc w:val="center"/>
        <w:rPr>
          <w:b/>
          <w:sz w:val="24"/>
          <w:szCs w:val="24"/>
          <w:u w:val="single"/>
        </w:rPr>
      </w:pPr>
    </w:p>
    <w:p w:rsidR="009729BE" w:rsidRPr="00AD6ACD" w:rsidRDefault="009729BE" w:rsidP="009729BE">
      <w:pPr>
        <w:jc w:val="center"/>
        <w:rPr>
          <w:rFonts w:ascii="Monotype Corsiva" w:hAnsi="Monotype Corsiva"/>
          <w:b/>
          <w:sz w:val="44"/>
          <w:szCs w:val="44"/>
        </w:rPr>
      </w:pPr>
      <w:r w:rsidRPr="00AD6ACD">
        <w:rPr>
          <w:rFonts w:ascii="Monotype Corsiva" w:hAnsi="Monotype Corsiva"/>
          <w:b/>
          <w:sz w:val="44"/>
          <w:szCs w:val="44"/>
        </w:rPr>
        <w:t>ŠKOLSKÝ  VZDELÁVACÍ  PROGRAM</w:t>
      </w:r>
    </w:p>
    <w:p w:rsidR="009729BE" w:rsidRPr="00AD6ACD" w:rsidRDefault="009729BE" w:rsidP="009729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12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69"/>
        <w:gridCol w:w="8080"/>
      </w:tblGrid>
      <w:tr w:rsidR="009729BE" w:rsidRPr="00AD6ACD" w:rsidTr="000201D6">
        <w:tc>
          <w:tcPr>
            <w:tcW w:w="3969" w:type="dxa"/>
            <w:shd w:val="clear" w:color="auto" w:fill="FFFF00"/>
            <w:vAlign w:val="center"/>
            <w:hideMark/>
          </w:tcPr>
          <w:p w:rsidR="009729BE" w:rsidRPr="00AD6ACD" w:rsidRDefault="009729BE" w:rsidP="005F72D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6ACD">
              <w:rPr>
                <w:rFonts w:ascii="Times New Roman" w:hAnsi="Times New Roman" w:cs="Times New Roman"/>
                <w:b/>
                <w:sz w:val="32"/>
                <w:szCs w:val="32"/>
              </w:rPr>
              <w:t>Vzdelávacia oblasť</w:t>
            </w:r>
            <w:r w:rsidR="00AD6ACD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FFFF00"/>
            <w:hideMark/>
          </w:tcPr>
          <w:p w:rsidR="009729BE" w:rsidRPr="00AD6ACD" w:rsidRDefault="003375E1" w:rsidP="005F72DA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AD6ACD">
              <w:rPr>
                <w:rFonts w:ascii="Monotype Corsiva" w:hAnsi="Monotype Corsiva" w:cs="Times New Roman"/>
                <w:b/>
                <w:sz w:val="32"/>
                <w:szCs w:val="32"/>
              </w:rPr>
              <w:t>Jazyk a komunikácia</w:t>
            </w:r>
          </w:p>
        </w:tc>
      </w:tr>
      <w:tr w:rsidR="009729BE" w:rsidRPr="00AD6ACD" w:rsidTr="000201D6">
        <w:tc>
          <w:tcPr>
            <w:tcW w:w="3969" w:type="dxa"/>
            <w:shd w:val="clear" w:color="auto" w:fill="92D050"/>
            <w:vAlign w:val="center"/>
            <w:hideMark/>
          </w:tcPr>
          <w:p w:rsidR="009729BE" w:rsidRPr="00AD6ACD" w:rsidRDefault="009729BE" w:rsidP="005F72D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6ACD">
              <w:rPr>
                <w:rFonts w:ascii="Times New Roman" w:hAnsi="Times New Roman" w:cs="Times New Roman"/>
                <w:b/>
                <w:sz w:val="32"/>
                <w:szCs w:val="32"/>
              </w:rPr>
              <w:t>Názov predmetov</w:t>
            </w:r>
            <w:r w:rsidR="00AD6ACD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92D050"/>
            <w:hideMark/>
          </w:tcPr>
          <w:p w:rsidR="009729BE" w:rsidRPr="00AD6ACD" w:rsidRDefault="009729BE" w:rsidP="005F72DA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AD6ACD">
              <w:rPr>
                <w:rFonts w:ascii="Monotype Corsiva" w:hAnsi="Monotype Corsiva" w:cs="Times New Roman"/>
                <w:b/>
                <w:sz w:val="32"/>
                <w:szCs w:val="32"/>
              </w:rPr>
              <w:t>Slovenský jazyk a literatúra</w:t>
            </w:r>
          </w:p>
        </w:tc>
      </w:tr>
      <w:tr w:rsidR="009729BE" w:rsidRPr="00AD6ACD" w:rsidTr="000201D6">
        <w:tc>
          <w:tcPr>
            <w:tcW w:w="3969" w:type="dxa"/>
            <w:shd w:val="clear" w:color="auto" w:fill="FFFF00"/>
            <w:vAlign w:val="center"/>
            <w:hideMark/>
          </w:tcPr>
          <w:p w:rsidR="009729BE" w:rsidRPr="00AD6ACD" w:rsidRDefault="009729BE" w:rsidP="005F72D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6ACD">
              <w:rPr>
                <w:rFonts w:ascii="Times New Roman" w:hAnsi="Times New Roman" w:cs="Times New Roman"/>
                <w:b/>
                <w:sz w:val="32"/>
                <w:szCs w:val="32"/>
              </w:rPr>
              <w:t>Časový rozsah výučby</w:t>
            </w:r>
            <w:r w:rsidR="00AD6ACD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FFFF00"/>
            <w:hideMark/>
          </w:tcPr>
          <w:p w:rsidR="009729BE" w:rsidRPr="00AD6ACD" w:rsidRDefault="003375E1" w:rsidP="005F72DA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AD6ACD">
              <w:rPr>
                <w:rFonts w:ascii="Monotype Corsiva" w:hAnsi="Monotype Corsiva" w:cs="Times New Roman"/>
                <w:b/>
                <w:sz w:val="32"/>
                <w:szCs w:val="32"/>
              </w:rPr>
              <w:t>1. roč.  – 9</w:t>
            </w:r>
            <w:r w:rsidR="009729BE" w:rsidRPr="00AD6ACD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h </w:t>
            </w:r>
            <w:r w:rsidRPr="00AD6ACD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/ týždeň                     297 </w:t>
            </w:r>
            <w:r w:rsidR="009729BE" w:rsidRPr="00AD6ACD">
              <w:rPr>
                <w:rFonts w:ascii="Monotype Corsiva" w:hAnsi="Monotype Corsiva" w:cs="Times New Roman"/>
                <w:b/>
                <w:sz w:val="32"/>
                <w:szCs w:val="32"/>
              </w:rPr>
              <w:t>h / rok</w:t>
            </w:r>
          </w:p>
          <w:p w:rsidR="003E1097" w:rsidRPr="00AD6ACD" w:rsidRDefault="003E1097" w:rsidP="003E1097">
            <w:pPr>
              <w:widowControl w:val="0"/>
              <w:autoSpaceDE w:val="0"/>
              <w:autoSpaceDN w:val="0"/>
              <w:adjustRightInd w:val="0"/>
              <w:spacing w:line="314" w:lineRule="exact"/>
              <w:rPr>
                <w:rFonts w:ascii="Monotype Corsiva" w:hAnsi="Monotype Corsiva"/>
                <w:b/>
                <w:spacing w:val="1"/>
                <w:sz w:val="32"/>
                <w:szCs w:val="32"/>
              </w:rPr>
            </w:pPr>
            <w:r w:rsidRPr="00AD6ACD">
              <w:rPr>
                <w:rFonts w:ascii="Monotype Corsiva" w:hAnsi="Monotype Corsiva"/>
                <w:b/>
                <w:spacing w:val="1"/>
                <w:sz w:val="32"/>
                <w:szCs w:val="32"/>
              </w:rPr>
              <w:t xml:space="preserve">2. roč.  </w:t>
            </w:r>
            <w:r w:rsidRPr="00AD6ACD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– </w:t>
            </w:r>
            <w:r w:rsidR="00052EBC">
              <w:rPr>
                <w:rFonts w:ascii="Monotype Corsiva" w:hAnsi="Monotype Corsiva"/>
                <w:b/>
                <w:spacing w:val="1"/>
                <w:sz w:val="32"/>
                <w:szCs w:val="32"/>
              </w:rPr>
              <w:t>9</w:t>
            </w:r>
            <w:r w:rsidRPr="00AD6ACD">
              <w:rPr>
                <w:rFonts w:ascii="Monotype Corsiva" w:hAnsi="Monotype Corsiva"/>
                <w:b/>
                <w:spacing w:val="1"/>
                <w:sz w:val="32"/>
                <w:szCs w:val="32"/>
              </w:rPr>
              <w:t xml:space="preserve">h </w:t>
            </w:r>
            <w:r w:rsidR="00052EBC">
              <w:rPr>
                <w:rFonts w:ascii="Monotype Corsiva" w:hAnsi="Monotype Corsiva"/>
                <w:b/>
                <w:spacing w:val="1"/>
                <w:sz w:val="32"/>
                <w:szCs w:val="32"/>
              </w:rPr>
              <w:t>/ týždeň                      297</w:t>
            </w:r>
            <w:r w:rsidRPr="00AD6ACD">
              <w:rPr>
                <w:rFonts w:ascii="Monotype Corsiva" w:hAnsi="Monotype Corsiva"/>
                <w:b/>
                <w:spacing w:val="1"/>
                <w:sz w:val="32"/>
                <w:szCs w:val="32"/>
              </w:rPr>
              <w:t xml:space="preserve">h / rok           </w:t>
            </w:r>
          </w:p>
          <w:p w:rsidR="003E1097" w:rsidRPr="00AD6ACD" w:rsidRDefault="003E1097" w:rsidP="003E1097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/>
                <w:b/>
                <w:sz w:val="32"/>
                <w:szCs w:val="32"/>
              </w:rPr>
            </w:pPr>
            <w:r w:rsidRPr="00AD6ACD">
              <w:rPr>
                <w:rFonts w:ascii="Monotype Corsiva" w:hAnsi="Monotype Corsiva"/>
                <w:b/>
                <w:sz w:val="32"/>
                <w:szCs w:val="32"/>
              </w:rPr>
              <w:t xml:space="preserve">3. roč.  </w:t>
            </w:r>
            <w:r w:rsidRPr="00AD6ACD">
              <w:rPr>
                <w:rFonts w:ascii="Monotype Corsiva" w:hAnsi="Monotype Corsiva" w:cs="Times New Roman"/>
                <w:b/>
                <w:sz w:val="32"/>
                <w:szCs w:val="32"/>
              </w:rPr>
              <w:t>–</w:t>
            </w:r>
            <w:r w:rsidR="00052EBC">
              <w:rPr>
                <w:rFonts w:ascii="Monotype Corsiva" w:hAnsi="Monotype Corsiva"/>
                <w:b/>
                <w:sz w:val="32"/>
                <w:szCs w:val="32"/>
              </w:rPr>
              <w:t xml:space="preserve"> 7</w:t>
            </w:r>
            <w:r w:rsidRPr="00AD6ACD">
              <w:rPr>
                <w:rFonts w:ascii="Monotype Corsiva" w:hAnsi="Monotype Corsiva"/>
                <w:b/>
                <w:sz w:val="32"/>
                <w:szCs w:val="32"/>
              </w:rPr>
              <w:t xml:space="preserve"> h</w:t>
            </w:r>
            <w:r w:rsidR="00052EBC">
              <w:rPr>
                <w:rFonts w:ascii="Monotype Corsiva" w:hAnsi="Monotype Corsiva"/>
                <w:b/>
                <w:sz w:val="32"/>
                <w:szCs w:val="32"/>
              </w:rPr>
              <w:t xml:space="preserve"> / týždeň                     231</w:t>
            </w:r>
            <w:r w:rsidRPr="00AD6ACD">
              <w:rPr>
                <w:rFonts w:ascii="Monotype Corsiva" w:hAnsi="Monotype Corsiva"/>
                <w:b/>
                <w:sz w:val="32"/>
                <w:szCs w:val="32"/>
              </w:rPr>
              <w:t xml:space="preserve"> h / rok</w:t>
            </w:r>
          </w:p>
          <w:p w:rsidR="003E1097" w:rsidRPr="00AD6ACD" w:rsidRDefault="003E1097" w:rsidP="00052EBC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/>
                <w:b/>
                <w:sz w:val="32"/>
                <w:szCs w:val="32"/>
              </w:rPr>
            </w:pPr>
            <w:r w:rsidRPr="00AD6ACD">
              <w:rPr>
                <w:rFonts w:ascii="Monotype Corsiva" w:hAnsi="Monotype Corsiva"/>
                <w:b/>
                <w:sz w:val="32"/>
                <w:szCs w:val="32"/>
              </w:rPr>
              <w:t xml:space="preserve">4. roč.  </w:t>
            </w:r>
            <w:r w:rsidRPr="00AD6ACD">
              <w:rPr>
                <w:rFonts w:ascii="Monotype Corsiva" w:hAnsi="Monotype Corsiva" w:cs="Times New Roman"/>
                <w:b/>
                <w:sz w:val="32"/>
                <w:szCs w:val="32"/>
              </w:rPr>
              <w:t>–</w:t>
            </w:r>
            <w:r w:rsidR="00052EBC">
              <w:rPr>
                <w:rFonts w:ascii="Monotype Corsiva" w:hAnsi="Monotype Corsiva"/>
                <w:b/>
                <w:sz w:val="32"/>
                <w:szCs w:val="32"/>
              </w:rPr>
              <w:t xml:space="preserve"> 7</w:t>
            </w:r>
            <w:r w:rsidRPr="00AD6ACD">
              <w:rPr>
                <w:rFonts w:ascii="Monotype Corsiva" w:hAnsi="Monotype Corsiva"/>
                <w:b/>
                <w:sz w:val="32"/>
                <w:szCs w:val="32"/>
              </w:rPr>
              <w:t>h</w:t>
            </w:r>
            <w:r w:rsidR="00052EBC">
              <w:rPr>
                <w:rFonts w:ascii="Monotype Corsiva" w:hAnsi="Monotype Corsiva"/>
                <w:b/>
                <w:sz w:val="32"/>
                <w:szCs w:val="32"/>
              </w:rPr>
              <w:t xml:space="preserve"> / týždeň                     231</w:t>
            </w:r>
            <w:r w:rsidRPr="00AD6ACD">
              <w:rPr>
                <w:rFonts w:ascii="Monotype Corsiva" w:hAnsi="Monotype Corsiva"/>
                <w:b/>
                <w:sz w:val="32"/>
                <w:szCs w:val="32"/>
              </w:rPr>
              <w:t>h / rok</w:t>
            </w:r>
          </w:p>
        </w:tc>
      </w:tr>
      <w:tr w:rsidR="009729BE" w:rsidRPr="00AD6ACD" w:rsidTr="000201D6">
        <w:tc>
          <w:tcPr>
            <w:tcW w:w="3969" w:type="dxa"/>
            <w:shd w:val="clear" w:color="auto" w:fill="92D050"/>
            <w:vAlign w:val="center"/>
            <w:hideMark/>
          </w:tcPr>
          <w:p w:rsidR="009729BE" w:rsidRPr="00AD6ACD" w:rsidRDefault="009729BE" w:rsidP="005F72D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6ACD">
              <w:rPr>
                <w:rFonts w:ascii="Times New Roman" w:hAnsi="Times New Roman" w:cs="Times New Roman"/>
                <w:b/>
                <w:sz w:val="32"/>
                <w:szCs w:val="32"/>
              </w:rPr>
              <w:t>Ročník</w:t>
            </w:r>
            <w:r w:rsidR="00AD6ACD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92D050"/>
            <w:hideMark/>
          </w:tcPr>
          <w:p w:rsidR="009729BE" w:rsidRPr="00AD6ACD" w:rsidRDefault="00830364" w:rsidP="005F72DA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AD6ACD">
              <w:rPr>
                <w:rFonts w:ascii="Monotype Corsiva" w:hAnsi="Monotype Corsiva" w:cs="Times New Roman"/>
                <w:b/>
                <w:sz w:val="32"/>
                <w:szCs w:val="32"/>
              </w:rPr>
              <w:t>p</w:t>
            </w:r>
            <w:r w:rsidR="00670B0A" w:rsidRPr="00AD6ACD">
              <w:rPr>
                <w:rFonts w:ascii="Monotype Corsiva" w:hAnsi="Monotype Corsiva" w:cs="Times New Roman"/>
                <w:b/>
                <w:sz w:val="32"/>
                <w:szCs w:val="32"/>
              </w:rPr>
              <w:t>rvý</w:t>
            </w:r>
            <w:r w:rsidR="003874F9" w:rsidRPr="00AD6ACD">
              <w:rPr>
                <w:rFonts w:ascii="Monotype Corsiva" w:hAnsi="Monotype Corsiva" w:cs="Times New Roman"/>
                <w:b/>
                <w:sz w:val="32"/>
                <w:szCs w:val="32"/>
              </w:rPr>
              <w:t>, druhý, tretí, štvrtý</w:t>
            </w:r>
          </w:p>
        </w:tc>
      </w:tr>
      <w:tr w:rsidR="009729BE" w:rsidRPr="00AD6ACD" w:rsidTr="000201D6">
        <w:tc>
          <w:tcPr>
            <w:tcW w:w="3969" w:type="dxa"/>
            <w:shd w:val="clear" w:color="auto" w:fill="FFFF00"/>
            <w:vAlign w:val="center"/>
            <w:hideMark/>
          </w:tcPr>
          <w:p w:rsidR="009729BE" w:rsidRPr="00AD6ACD" w:rsidRDefault="009729BE" w:rsidP="005F72D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6ACD">
              <w:rPr>
                <w:rFonts w:ascii="Times New Roman" w:hAnsi="Times New Roman" w:cs="Times New Roman"/>
                <w:b/>
                <w:sz w:val="32"/>
                <w:szCs w:val="32"/>
              </w:rPr>
              <w:t>Stupeň vzdelania</w:t>
            </w:r>
            <w:r w:rsidR="00AD6ACD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FFFF00"/>
            <w:hideMark/>
          </w:tcPr>
          <w:p w:rsidR="009729BE" w:rsidRPr="00AD6ACD" w:rsidRDefault="009729BE" w:rsidP="005F72DA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AD6ACD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ISCED </w:t>
            </w:r>
            <w:r w:rsidR="003375E1" w:rsidRPr="00AD6ACD">
              <w:rPr>
                <w:rFonts w:ascii="Monotype Corsiva" w:hAnsi="Monotype Corsiva" w:cs="Times New Roman"/>
                <w:b/>
                <w:sz w:val="32"/>
                <w:szCs w:val="32"/>
              </w:rPr>
              <w:t>1</w:t>
            </w:r>
          </w:p>
        </w:tc>
      </w:tr>
      <w:tr w:rsidR="009729BE" w:rsidRPr="00AD6ACD" w:rsidTr="000201D6">
        <w:tc>
          <w:tcPr>
            <w:tcW w:w="3969" w:type="dxa"/>
            <w:shd w:val="clear" w:color="auto" w:fill="92D050"/>
            <w:vAlign w:val="center"/>
            <w:hideMark/>
          </w:tcPr>
          <w:p w:rsidR="009729BE" w:rsidRPr="00AD6ACD" w:rsidRDefault="009729BE" w:rsidP="005F72D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6ACD">
              <w:rPr>
                <w:rFonts w:ascii="Times New Roman" w:hAnsi="Times New Roman" w:cs="Times New Roman"/>
                <w:b/>
                <w:sz w:val="32"/>
                <w:szCs w:val="32"/>
              </w:rPr>
              <w:t>Dĺžka štúdia</w:t>
            </w:r>
            <w:r w:rsidR="00AD6ACD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92D050"/>
            <w:hideMark/>
          </w:tcPr>
          <w:p w:rsidR="009729BE" w:rsidRPr="00AD6ACD" w:rsidRDefault="003375E1" w:rsidP="005F72DA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AD6ACD">
              <w:rPr>
                <w:rFonts w:ascii="Monotype Corsiva" w:hAnsi="Monotype Corsiva" w:cs="Times New Roman"/>
                <w:b/>
                <w:sz w:val="32"/>
                <w:szCs w:val="32"/>
              </w:rPr>
              <w:t>4</w:t>
            </w:r>
            <w:r w:rsidR="009729BE" w:rsidRPr="00AD6ACD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rok</w:t>
            </w:r>
            <w:r w:rsidR="00670B0A" w:rsidRPr="00AD6ACD">
              <w:rPr>
                <w:rFonts w:ascii="Monotype Corsiva" w:hAnsi="Monotype Corsiva" w:cs="Times New Roman"/>
                <w:b/>
                <w:sz w:val="32"/>
                <w:szCs w:val="32"/>
              </w:rPr>
              <w:t>y</w:t>
            </w:r>
          </w:p>
        </w:tc>
      </w:tr>
      <w:tr w:rsidR="009729BE" w:rsidRPr="00AD6ACD" w:rsidTr="000201D6">
        <w:tc>
          <w:tcPr>
            <w:tcW w:w="3969" w:type="dxa"/>
            <w:shd w:val="clear" w:color="auto" w:fill="FFFF00"/>
            <w:vAlign w:val="center"/>
            <w:hideMark/>
          </w:tcPr>
          <w:p w:rsidR="009729BE" w:rsidRPr="00AD6ACD" w:rsidRDefault="009729BE" w:rsidP="005F72D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6ACD">
              <w:rPr>
                <w:rFonts w:ascii="Times New Roman" w:hAnsi="Times New Roman" w:cs="Times New Roman"/>
                <w:b/>
                <w:sz w:val="32"/>
                <w:szCs w:val="32"/>
              </w:rPr>
              <w:t>Forma štúdia</w:t>
            </w:r>
            <w:r w:rsidR="00AD6ACD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FFFF00"/>
            <w:hideMark/>
          </w:tcPr>
          <w:p w:rsidR="009729BE" w:rsidRPr="00AD6ACD" w:rsidRDefault="009729BE" w:rsidP="005F72DA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AD6ACD">
              <w:rPr>
                <w:rFonts w:ascii="Monotype Corsiva" w:hAnsi="Monotype Corsiva" w:cs="Times New Roman"/>
                <w:b/>
                <w:sz w:val="32"/>
                <w:szCs w:val="32"/>
              </w:rPr>
              <w:t>denná</w:t>
            </w:r>
          </w:p>
        </w:tc>
      </w:tr>
      <w:tr w:rsidR="009729BE" w:rsidRPr="00AD6ACD" w:rsidTr="000201D6">
        <w:tc>
          <w:tcPr>
            <w:tcW w:w="3969" w:type="dxa"/>
            <w:shd w:val="clear" w:color="auto" w:fill="92D050"/>
            <w:vAlign w:val="center"/>
            <w:hideMark/>
          </w:tcPr>
          <w:p w:rsidR="009729BE" w:rsidRPr="00AD6ACD" w:rsidRDefault="009729BE" w:rsidP="005F72D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6ACD">
              <w:rPr>
                <w:rFonts w:ascii="Times New Roman" w:hAnsi="Times New Roman" w:cs="Times New Roman"/>
                <w:b/>
                <w:sz w:val="32"/>
                <w:szCs w:val="32"/>
              </w:rPr>
              <w:t>Vyučovací jazyk</w:t>
            </w:r>
            <w:r w:rsidR="00AD6ACD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92D050"/>
            <w:hideMark/>
          </w:tcPr>
          <w:p w:rsidR="009729BE" w:rsidRPr="00AD6ACD" w:rsidRDefault="009729BE" w:rsidP="005F72DA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AD6ACD">
              <w:rPr>
                <w:rFonts w:ascii="Monotype Corsiva" w:hAnsi="Monotype Corsiva" w:cs="Times New Roman"/>
                <w:b/>
                <w:sz w:val="32"/>
                <w:szCs w:val="32"/>
              </w:rPr>
              <w:t>slovenský</w:t>
            </w:r>
          </w:p>
        </w:tc>
      </w:tr>
    </w:tbl>
    <w:p w:rsidR="009729BE" w:rsidRDefault="009729BE" w:rsidP="009729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9BE" w:rsidRDefault="009729BE" w:rsidP="001639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63986" w:rsidRPr="00AA5ABE" w:rsidRDefault="00824C0C" w:rsidP="00AA5A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br w:type="page"/>
      </w:r>
      <w:r w:rsidR="00163986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 xml:space="preserve">CHARAKTERISTIKA  PREDMETU      </w:t>
      </w:r>
    </w:p>
    <w:p w:rsidR="00163986" w:rsidRPr="00163986" w:rsidRDefault="00163986" w:rsidP="00163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63986" w:rsidRPr="00163986" w:rsidRDefault="00A2418C" w:rsidP="001639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učovací predmet </w:t>
      </w:r>
      <w:r w:rsidR="00163986" w:rsidRPr="00163986">
        <w:rPr>
          <w:rFonts w:ascii="Times New Roman" w:hAnsi="Times New Roman" w:cs="Times New Roman"/>
          <w:sz w:val="24"/>
          <w:szCs w:val="24"/>
        </w:rPr>
        <w:t xml:space="preserve"> slovenský jazyk a literatúra má vo vzdelávaní nezastupiteľné miesto. Je základným prostriedkom pre nadobúdanie kultúrnej gramotnosti žiaka, jeho kľúčových kompetencií. Umožňuje porozumenie a osvojenie si poznatkov vo všetkých vzdelávacích oblastiach. Z tohto dôvodu má v systéme primárneho vzdelávania kľúčové, centrálne postavenie. Spôsobilosti, ktoré žiak v rámci tohto učebného predmetu nadobudne, majú zásadný vplyv na jeho vzdelávanie aj v ďalších vzdelávacích oblastiach, učebných predmetoch. Kvalita spôsobilostí používať materinský jazyk zásadne ovplyvňuje aj komunikáciu žiaka s jeho okolím, vytváranie vzťahov s inými ľuďmi a formuje zaradenie žiaka do spoločnosti. Cieľom výučby slovenského jazyka na primárnom stupni vzdelávania je naučiť spisovný jazyk na takej úrovni, aby ho žiaci vedeli používať v praktickom živote. Používanie jazyka vnímame ako komplexné využívanie všetkých komunikačných zručností – rozprávania, písania, čítania a počúvania.</w:t>
      </w:r>
    </w:p>
    <w:p w:rsidR="00163986" w:rsidRDefault="00163986" w:rsidP="00163986">
      <w:pPr>
        <w:rPr>
          <w:rFonts w:ascii="Times New Roman" w:hAnsi="Times New Roman" w:cs="Times New Roman"/>
          <w:b/>
          <w:sz w:val="28"/>
          <w:szCs w:val="28"/>
        </w:rPr>
      </w:pPr>
    </w:p>
    <w:p w:rsidR="00163986" w:rsidRDefault="00163986" w:rsidP="00163986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sk-SK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IELE PREDMETU     </w:t>
      </w:r>
    </w:p>
    <w:p w:rsidR="0058610D" w:rsidRDefault="004646A4" w:rsidP="00163986">
      <w:pPr>
        <w:pStyle w:val="Default"/>
        <w:rPr>
          <w:b/>
          <w:bCs/>
        </w:rPr>
      </w:pPr>
      <w:r>
        <w:rPr>
          <w:b/>
          <w:bCs/>
        </w:rPr>
        <w:t xml:space="preserve">1. ročník </w:t>
      </w:r>
    </w:p>
    <w:p w:rsidR="00163986" w:rsidRPr="00163986" w:rsidRDefault="00163986" w:rsidP="00163986">
      <w:pPr>
        <w:pStyle w:val="Default"/>
      </w:pPr>
      <w:r w:rsidRPr="00163986">
        <w:rPr>
          <w:b/>
          <w:bCs/>
        </w:rPr>
        <w:t xml:space="preserve"> </w:t>
      </w:r>
    </w:p>
    <w:p w:rsidR="00163986" w:rsidRPr="00163986" w:rsidRDefault="00163986" w:rsidP="0058610D">
      <w:pPr>
        <w:pStyle w:val="Default"/>
        <w:jc w:val="both"/>
      </w:pPr>
      <w:r w:rsidRPr="00163986">
        <w:t xml:space="preserve">Základným cieľom výučby slovenského jazyka a literatúry v tomto ročníku je osvojenie si kódu grafického zápisu reči, naučiť žiakov písať a čítať. Pre jednotlivé zložky učebného predmetu slovenský jazyk a literatúra môžeme pre tento ročník formulovať nasledovné špecifiká: </w:t>
      </w:r>
    </w:p>
    <w:p w:rsidR="00163986" w:rsidRPr="00163986" w:rsidRDefault="00163986" w:rsidP="0058610D">
      <w:pPr>
        <w:pStyle w:val="Default"/>
        <w:jc w:val="both"/>
      </w:pPr>
      <w:r w:rsidRPr="00163986">
        <w:rPr>
          <w:i/>
          <w:iCs/>
        </w:rPr>
        <w:t xml:space="preserve">Jazyková a slohová zložka </w:t>
      </w:r>
      <w:r w:rsidRPr="00163986">
        <w:t xml:space="preserve">– žiaci sa oboznamujú s grafickým zápisom reči a postupne si osvojujú schopnosť čítať a písať. Väčší dôraz sa kladie nielen na schopnosť prepísať a odpísať texty, ale aj na samostatné tvorivé písanie. Produktívne činnosti súvisiace s písaním zaraďujeme postupne s ohľadom na individuálne schopnosti žiakov. Žiaci sa oboznamujú len s obmedzeným množstvom gramatických a pravopisných pravidiel, napr. žiak rozlišuje vety podľa začiatku a ukončenia, vety prečíta so správnou intonáciou. V slohovej zložke dbáme na to, aby žiaci ústne komunikovali, primerane si rozvíjali slovnú zásobu a maximálne využívali zaužívané konvencie. </w:t>
      </w:r>
    </w:p>
    <w:p w:rsidR="00163986" w:rsidRPr="00163986" w:rsidRDefault="00163986" w:rsidP="0058610D">
      <w:pPr>
        <w:pStyle w:val="Default"/>
        <w:jc w:val="both"/>
      </w:pPr>
      <w:r w:rsidRPr="00163986">
        <w:rPr>
          <w:i/>
          <w:iCs/>
        </w:rPr>
        <w:t xml:space="preserve">Čítanie a literárna výchova </w:t>
      </w:r>
      <w:r w:rsidRPr="00163986">
        <w:t xml:space="preserve">– žiaci si osvojujú schopnosť čítať, neskôr čítať s porozumením. Pri čítaní literárnych textov si postupne uvedomujú ich estetické hodnoty. </w:t>
      </w:r>
    </w:p>
    <w:p w:rsidR="00163986" w:rsidRPr="00163986" w:rsidRDefault="00163986" w:rsidP="0058610D">
      <w:pPr>
        <w:pStyle w:val="Default"/>
        <w:jc w:val="both"/>
        <w:rPr>
          <w:i/>
          <w:iCs/>
        </w:rPr>
      </w:pPr>
      <w:r w:rsidRPr="00163986">
        <w:t>V prvom ročníku systematicky podporujeme rozvoj všetkých komunikačných zručností. Sústreďujeme sa predovšetkým na:</w:t>
      </w:r>
      <w:r w:rsidRPr="00163986">
        <w:rPr>
          <w:i/>
          <w:iCs/>
        </w:rPr>
        <w:t xml:space="preserve"> </w:t>
      </w:r>
    </w:p>
    <w:p w:rsidR="00163986" w:rsidRPr="00163986" w:rsidRDefault="00163986" w:rsidP="0058610D">
      <w:pPr>
        <w:pStyle w:val="Default"/>
        <w:jc w:val="both"/>
      </w:pPr>
      <w:r w:rsidRPr="00163986">
        <w:rPr>
          <w:i/>
          <w:iCs/>
        </w:rPr>
        <w:t>Rozprávanie</w:t>
      </w:r>
      <w:r w:rsidRPr="00163986">
        <w:t xml:space="preserve">: žiaci si rozširujú aktívnu slovnú zásobu, primerane používajú komunikačné konvencie. Zdokonaľujú svoj ústny prejav rozprávaním krátkych príbehov. Okrem obsahovej stránky ústnych prejavov vyžadujeme od nich aj správnu výslovnosť. </w:t>
      </w:r>
    </w:p>
    <w:p w:rsidR="00163986" w:rsidRPr="00163986" w:rsidRDefault="00163986" w:rsidP="0058610D">
      <w:pPr>
        <w:pStyle w:val="Default"/>
        <w:jc w:val="both"/>
      </w:pPr>
      <w:r w:rsidRPr="00163986">
        <w:rPr>
          <w:i/>
          <w:iCs/>
        </w:rPr>
        <w:t>Počúvanie</w:t>
      </w:r>
      <w:r w:rsidRPr="00163986">
        <w:t xml:space="preserve">: žiaci si uvedomujú, že počúvanie je neoddeliteľnou súčasťou vzájomnej komunikácie. Počúvajú svojho komunikačného partnera (žiaka, učiteľa, inú osobu) a získané informácie využívajú v následnej komunikácii. </w:t>
      </w:r>
    </w:p>
    <w:p w:rsidR="00163986" w:rsidRPr="00163986" w:rsidRDefault="00163986" w:rsidP="0058610D">
      <w:pPr>
        <w:pStyle w:val="Default"/>
        <w:jc w:val="both"/>
      </w:pPr>
      <w:r w:rsidRPr="00163986">
        <w:rPr>
          <w:i/>
          <w:iCs/>
        </w:rPr>
        <w:lastRenderedPageBreak/>
        <w:t>Čítanie</w:t>
      </w:r>
      <w:r w:rsidRPr="00163986">
        <w:t xml:space="preserve">: zručnosť čítať žiaci nadobúdajú postupne. Základnou požiadavkou je dosiahnutie určitej úrovne kvality techniky čítania. Postupne na základe individuálnych schopností žiakov vyžadujeme aj čítanie s porozumením. </w:t>
      </w:r>
    </w:p>
    <w:p w:rsidR="00163986" w:rsidRPr="00163986" w:rsidRDefault="00163986" w:rsidP="0058610D">
      <w:pPr>
        <w:pStyle w:val="Default"/>
        <w:jc w:val="both"/>
      </w:pPr>
      <w:r w:rsidRPr="00163986">
        <w:rPr>
          <w:i/>
          <w:iCs/>
        </w:rPr>
        <w:t xml:space="preserve">Písanie: </w:t>
      </w:r>
      <w:r w:rsidRPr="00163986">
        <w:t xml:space="preserve">základnou požiadavkou získania primeranej zručnosti písania žiakov je zapamätať si všetky tvary tlačených aj písaných písmen, odpísať a prepísať text. </w:t>
      </w:r>
    </w:p>
    <w:p w:rsidR="00163986" w:rsidRDefault="00163986" w:rsidP="0058610D">
      <w:pPr>
        <w:pStyle w:val="Default"/>
        <w:jc w:val="both"/>
      </w:pPr>
      <w:r w:rsidRPr="00163986">
        <w:t xml:space="preserve">Obsah učiva v 1. ročníku členíme do troch období: </w:t>
      </w:r>
      <w:r w:rsidRPr="00163986">
        <w:rPr>
          <w:i/>
          <w:iCs/>
        </w:rPr>
        <w:t>prípravné, šlabikárové a čítankové</w:t>
      </w:r>
      <w:r w:rsidRPr="00163986">
        <w:t>.</w:t>
      </w:r>
    </w:p>
    <w:p w:rsidR="00BE7563" w:rsidRDefault="00BE7563" w:rsidP="0058610D">
      <w:pPr>
        <w:pStyle w:val="Default"/>
        <w:jc w:val="both"/>
      </w:pPr>
    </w:p>
    <w:p w:rsidR="00163986" w:rsidRDefault="004646A4" w:rsidP="00163986">
      <w:pPr>
        <w:pStyle w:val="Default"/>
        <w:rPr>
          <w:b/>
          <w:bCs/>
        </w:rPr>
      </w:pPr>
      <w:r>
        <w:rPr>
          <w:b/>
          <w:bCs/>
        </w:rPr>
        <w:t xml:space="preserve">2. ročník </w:t>
      </w:r>
    </w:p>
    <w:p w:rsidR="0058610D" w:rsidRPr="0055454C" w:rsidRDefault="0058610D" w:rsidP="00163986">
      <w:pPr>
        <w:pStyle w:val="Default"/>
        <w:rPr>
          <w:b/>
          <w:bCs/>
        </w:rPr>
      </w:pPr>
    </w:p>
    <w:p w:rsidR="000D2D55" w:rsidRPr="0055454C" w:rsidRDefault="000D2D55" w:rsidP="0058610D">
      <w:pPr>
        <w:pStyle w:val="Default"/>
        <w:jc w:val="both"/>
      </w:pPr>
      <w:r w:rsidRPr="0055454C">
        <w:t xml:space="preserve">Špecifickým cieľom výučby spisovného jazyka v druhom ročníku je osvojenie si prvotných princípov jazykového systému. Žiaci sa začínajú oboznamovať s gramatickými a jazykovými pravidlami. Výrazne sa zdokonaľujú v technike čítania a písania, ako aj v čítaní s porozumením. Oboznamujú sa so samostatnou tvorbou textu. Jednotlivé zložky učebného predmetu slovenský jazyk a literatúra majú v tomto ročníku nasledovné špecifiká: </w:t>
      </w:r>
    </w:p>
    <w:p w:rsidR="000D2D55" w:rsidRPr="0055454C" w:rsidRDefault="000D2D55" w:rsidP="0058610D">
      <w:pPr>
        <w:pStyle w:val="Default"/>
        <w:jc w:val="both"/>
      </w:pPr>
      <w:r w:rsidRPr="0055454C">
        <w:rPr>
          <w:i/>
          <w:iCs/>
        </w:rPr>
        <w:t xml:space="preserve">Jazyková a slohová zložka – </w:t>
      </w:r>
      <w:r w:rsidRPr="0055454C">
        <w:t xml:space="preserve">žiaci si začínajú osvojovať teoretické vedomosti o jazykových pravidlách a systéme jazyka. Uplatňujú jazykové pravidlá v písomnom prejave, nielen pri odpise a prepise, ale tiež pri veku primeranej jazykovej analýze textu. Dbajú na rozvoj komunikačných kompetencií a kladú dôraz na hovorenú reč. </w:t>
      </w:r>
    </w:p>
    <w:p w:rsidR="000D2D55" w:rsidRPr="0055454C" w:rsidRDefault="000D2D55" w:rsidP="0058610D">
      <w:pPr>
        <w:pStyle w:val="Default"/>
        <w:jc w:val="both"/>
      </w:pPr>
      <w:r w:rsidRPr="0055454C">
        <w:rPr>
          <w:i/>
          <w:iCs/>
        </w:rPr>
        <w:t xml:space="preserve">Čítanie a literárna výchova </w:t>
      </w:r>
      <w:r w:rsidRPr="0055454C">
        <w:t xml:space="preserve">- žiaci sa zdokonaľujú v technike čítania, zapamätajú si určené literárne pojmy, vnímajú estetickú stránku literárneho diela. Na primeranej úrovni uskutočňujú obsahovú analýzu textu, čítajú s porozumením, identifikujú informácie uvedené priamo v texte. </w:t>
      </w:r>
    </w:p>
    <w:p w:rsidR="000D2D55" w:rsidRPr="0055454C" w:rsidRDefault="000D2D55" w:rsidP="0058610D">
      <w:pPr>
        <w:pStyle w:val="Default"/>
        <w:jc w:val="both"/>
      </w:pPr>
      <w:r w:rsidRPr="0055454C">
        <w:t>V druhom ročníku systematicky podporujeme u žiakov rozvoj všetkých komunikačných zručností. Sústreďujeme sa predovšetkým na:</w:t>
      </w:r>
    </w:p>
    <w:p w:rsidR="00641AB3" w:rsidRPr="0055454C" w:rsidRDefault="00641AB3" w:rsidP="0058610D">
      <w:pPr>
        <w:pStyle w:val="Default"/>
        <w:jc w:val="both"/>
      </w:pPr>
      <w:r w:rsidRPr="0055454C">
        <w:rPr>
          <w:i/>
          <w:iCs/>
        </w:rPr>
        <w:t xml:space="preserve">Rozprávanie: </w:t>
      </w:r>
      <w:r w:rsidRPr="0055454C">
        <w:t xml:space="preserve">– zautomatizovanie primeraného používania komunikačných konvencií. Zdokonaľovanie spôsobilostí samostatného rozprávania a rozprávania podľa predlohy. Žiaci postupne nadobúdajú skúsenosti pri ústnej prezentácii výsledkov svojej práce a pri riešení rôznych úloh. </w:t>
      </w:r>
    </w:p>
    <w:p w:rsidR="00641AB3" w:rsidRPr="0055454C" w:rsidRDefault="00641AB3" w:rsidP="0058610D">
      <w:pPr>
        <w:pStyle w:val="Default"/>
        <w:jc w:val="both"/>
      </w:pPr>
      <w:r w:rsidRPr="0055454C">
        <w:rPr>
          <w:i/>
          <w:iCs/>
        </w:rPr>
        <w:t>Počúvanie</w:t>
      </w:r>
      <w:r w:rsidRPr="0055454C">
        <w:t xml:space="preserve">: žiaci sa zdokonaľujú v spôsobilosti počúvať partnera v rámci komunikácie. Nadobúdajú skúsenosti pri počúvaní spolužiakov pri ich prezentáciách, vedia reprodukovať počuté informácie. Od žiakov vyžadujeme porozumenie inštrukciám učiteľa pri riešení úloh. </w:t>
      </w:r>
    </w:p>
    <w:p w:rsidR="00641AB3" w:rsidRPr="0055454C" w:rsidRDefault="00641AB3" w:rsidP="0058610D">
      <w:pPr>
        <w:pStyle w:val="Default"/>
        <w:jc w:val="both"/>
      </w:pPr>
      <w:r w:rsidRPr="0055454C">
        <w:rPr>
          <w:i/>
          <w:iCs/>
        </w:rPr>
        <w:t>Čítanie</w:t>
      </w:r>
      <w:r w:rsidRPr="0055454C">
        <w:t xml:space="preserve">: žiaci sa zdokonaľujú v technike čítania a v porozumení čítaného textu. Vyžadujeme od nich reprodukovanie informácií, ktoré sú uvedené v texte priamo podľa otázky formulovanej učiteľom. Pri čítaní literárnych textov si žiaci uvedomujú podobnosť textov v niektorých ich charakteristikách. Na základe tejto podobnosti sa pokúsia vysvetliť význam literárnych pojmov. </w:t>
      </w:r>
    </w:p>
    <w:p w:rsidR="00641AB3" w:rsidRDefault="00641AB3" w:rsidP="0058610D">
      <w:pPr>
        <w:pStyle w:val="Default"/>
        <w:jc w:val="both"/>
      </w:pPr>
      <w:r w:rsidRPr="0055454C">
        <w:rPr>
          <w:i/>
          <w:iCs/>
        </w:rPr>
        <w:t>Písanie</w:t>
      </w:r>
      <w:r w:rsidRPr="0055454C">
        <w:t>: žiaci sa zdokonaľujú v písaní správnych tvarov všetkých písaných písmen. Postupne zvyšujeme požiadavky na písanie samostatných viet podľa zadania a na samostatnú tvorbu textov.</w:t>
      </w:r>
    </w:p>
    <w:p w:rsidR="0058610D" w:rsidRDefault="0058610D" w:rsidP="0058610D">
      <w:pPr>
        <w:pStyle w:val="Default"/>
        <w:jc w:val="both"/>
      </w:pPr>
    </w:p>
    <w:p w:rsidR="004646A4" w:rsidRDefault="004646A4" w:rsidP="0058610D">
      <w:pPr>
        <w:pStyle w:val="Default"/>
        <w:jc w:val="both"/>
      </w:pPr>
    </w:p>
    <w:p w:rsidR="004646A4" w:rsidRDefault="004646A4" w:rsidP="0058610D">
      <w:pPr>
        <w:pStyle w:val="Default"/>
        <w:jc w:val="both"/>
      </w:pPr>
    </w:p>
    <w:p w:rsidR="003516D0" w:rsidRDefault="003516D0" w:rsidP="0058610D">
      <w:pPr>
        <w:pStyle w:val="Default"/>
        <w:jc w:val="both"/>
      </w:pPr>
    </w:p>
    <w:p w:rsidR="0058610D" w:rsidRDefault="0058610D" w:rsidP="00641AB3">
      <w:pPr>
        <w:pStyle w:val="Default"/>
      </w:pPr>
    </w:p>
    <w:p w:rsidR="004646A4" w:rsidRDefault="004646A4" w:rsidP="004646A4">
      <w:pPr>
        <w:pStyle w:val="Default"/>
        <w:rPr>
          <w:b/>
          <w:bCs/>
        </w:rPr>
      </w:pPr>
      <w:r w:rsidRPr="002623EE">
        <w:rPr>
          <w:b/>
          <w:bCs/>
        </w:rPr>
        <w:lastRenderedPageBreak/>
        <w:t xml:space="preserve">3. ročník </w:t>
      </w:r>
    </w:p>
    <w:p w:rsidR="004646A4" w:rsidRPr="002623EE" w:rsidRDefault="004646A4" w:rsidP="004646A4">
      <w:pPr>
        <w:pStyle w:val="Default"/>
      </w:pPr>
    </w:p>
    <w:p w:rsidR="004646A4" w:rsidRPr="002623EE" w:rsidRDefault="004646A4" w:rsidP="003516D0">
      <w:pPr>
        <w:pStyle w:val="Default"/>
        <w:jc w:val="both"/>
      </w:pPr>
      <w:r w:rsidRPr="002623EE">
        <w:t xml:space="preserve">Špecifickým cieľom jazykového vyučovania v treťom ročníku je zvládnutie učiva, zameraného na pravopisné pravidlá. Žiaci získavajú základné poznatky o jazykovom systéme slovných druhov, zvlášť ohybných slovných druhov. Intenzívna pozornosť sa venuje práci s textom. Žiaci rozlišujú slohové útvary: rozprávanie, opis, oznámenie, správa a i. Zvyšujeme požiadavky na čítanie s porozumením a na samostatnú tvorbu textov podľa zadania. Jednotlivé zložky učebného predmetu slovenský jazyk a literatúra majú v tomto ročníku nasledovné špecifiká: </w:t>
      </w:r>
    </w:p>
    <w:p w:rsidR="004646A4" w:rsidRPr="002623EE" w:rsidRDefault="004646A4" w:rsidP="003516D0">
      <w:pPr>
        <w:pStyle w:val="Default"/>
        <w:jc w:val="both"/>
      </w:pPr>
      <w:r w:rsidRPr="002623EE">
        <w:rPr>
          <w:i/>
          <w:iCs/>
        </w:rPr>
        <w:t xml:space="preserve">Jazyková a slohová zložka - </w:t>
      </w:r>
      <w:r w:rsidRPr="002623EE">
        <w:t xml:space="preserve">osvojenie si základných pravopisných pravidiel a kľúčových pojmov o jazykovom systéme, slovných druhoch na elementárnej úrovni. Nadobudnutie spôsobilosti ústne prezentovať výsledky svojej práce, rozprávať podľa predlohy alebo zadania. Napísať krátke útvary podľa špecifického zamerania učiva. </w:t>
      </w:r>
    </w:p>
    <w:p w:rsidR="004646A4" w:rsidRPr="002623EE" w:rsidRDefault="004646A4" w:rsidP="003516D0">
      <w:pPr>
        <w:pStyle w:val="Default"/>
        <w:jc w:val="both"/>
      </w:pPr>
      <w:r w:rsidRPr="002623EE">
        <w:rPr>
          <w:i/>
          <w:iCs/>
        </w:rPr>
        <w:t xml:space="preserve">Čítanie a literárna výchova </w:t>
      </w:r>
      <w:r w:rsidRPr="002623EE">
        <w:t xml:space="preserve">– zdokonaľovanie techniky čítania, osvojenie si významu určených literárnych pojmov, estetické vnímanie literárneho diela, obsahová analýza textu na primeranej úrovni, čítanie s porozumením. Identifikácia informácií priamo uvedených v texte, formulovanie otázok k týmto informáciám a identifikovanie informácií uvedených v texte nepriamo. </w:t>
      </w:r>
    </w:p>
    <w:p w:rsidR="0058610D" w:rsidRDefault="0058610D" w:rsidP="003516D0">
      <w:pPr>
        <w:pStyle w:val="Default"/>
        <w:jc w:val="both"/>
      </w:pPr>
    </w:p>
    <w:p w:rsidR="003516D0" w:rsidRDefault="003516D0" w:rsidP="003516D0">
      <w:pPr>
        <w:pStyle w:val="Default"/>
        <w:jc w:val="both"/>
        <w:rPr>
          <w:b/>
          <w:bCs/>
        </w:rPr>
      </w:pPr>
      <w:r w:rsidRPr="002538E0">
        <w:rPr>
          <w:b/>
          <w:bCs/>
        </w:rPr>
        <w:t>4. ročník</w:t>
      </w:r>
    </w:p>
    <w:p w:rsidR="003516D0" w:rsidRPr="002538E0" w:rsidRDefault="003516D0" w:rsidP="003516D0">
      <w:pPr>
        <w:pStyle w:val="Default"/>
      </w:pPr>
      <w:r w:rsidRPr="002538E0">
        <w:rPr>
          <w:b/>
          <w:bCs/>
        </w:rPr>
        <w:t xml:space="preserve"> </w:t>
      </w:r>
    </w:p>
    <w:p w:rsidR="003516D0" w:rsidRPr="002538E0" w:rsidRDefault="003516D0" w:rsidP="003516D0">
      <w:pPr>
        <w:pStyle w:val="Default"/>
        <w:jc w:val="both"/>
      </w:pPr>
      <w:r w:rsidRPr="002538E0">
        <w:t xml:space="preserve">Vo štvrtom ročníku sa systematizuje učivo z jazykového systému. K ohybným slovným druhom sa postupne pridávajú neohybné slovné druhy. Žiaci si osvojujú ďalšie pravidlá slovenského pravopisu. V priebehu celého školského roka intenzívne pracujú s textami, zameriavajú sa na porozumenie ich obsahu a pomenovanie ich základných vlastností. Zvyšujú sa požiadavky na kvalitu vytvorených textov v hovorenej aj písanej podobe. Pre jednotlivé zložky učebného predmetu slovenský jazyk a literatúra formulujeme nasledovné špecifiká: </w:t>
      </w:r>
    </w:p>
    <w:p w:rsidR="003516D0" w:rsidRPr="002538E0" w:rsidRDefault="003516D0" w:rsidP="003516D0">
      <w:pPr>
        <w:pStyle w:val="Default"/>
        <w:jc w:val="both"/>
      </w:pPr>
      <w:r w:rsidRPr="002538E0">
        <w:rPr>
          <w:i/>
          <w:iCs/>
        </w:rPr>
        <w:t xml:space="preserve">Jazyková a slohová </w:t>
      </w:r>
      <w:r w:rsidRPr="00153F6F">
        <w:rPr>
          <w:i/>
          <w:iCs/>
        </w:rPr>
        <w:t>zložka</w:t>
      </w:r>
      <w:r w:rsidRPr="002538E0">
        <w:rPr>
          <w:i/>
          <w:iCs/>
        </w:rPr>
        <w:t xml:space="preserve"> </w:t>
      </w:r>
      <w:r w:rsidRPr="002538E0">
        <w:t xml:space="preserve">– rozširovanie poznatkov o jazykovom systéme, slovných druhoch. V slohu sa zameriame na zautomatizovanie používania pravopisných pravidiel v písomnom prejave žiakov. Zdokonaľujeme u žiakov spôsobilosti vedieť ústne prezentovať výsledky svojej práce, rozprávať podľa zadania, predlohy a samostatne tvoriť písomne texty. </w:t>
      </w:r>
    </w:p>
    <w:p w:rsidR="003516D0" w:rsidRPr="002538E0" w:rsidRDefault="003516D0" w:rsidP="003516D0">
      <w:pPr>
        <w:pStyle w:val="Default"/>
        <w:jc w:val="both"/>
      </w:pPr>
      <w:r w:rsidRPr="002538E0">
        <w:rPr>
          <w:i/>
          <w:iCs/>
        </w:rPr>
        <w:t xml:space="preserve">Čítanie a literárna výchova </w:t>
      </w:r>
      <w:r w:rsidRPr="002538E0">
        <w:t xml:space="preserve">– u žiakov sa zameriame na zdokonaľovanie techniky čítania, osvojenie si významu ďalších určených literárnych pojmov, na estetické vnímanie literárneho diela a obsahovú analýzu textu na primeranej úrovni. Pri čítaní s porozumením žiaci identifikujú informácie uvedené v texte priamo aj nepriamo a formulujú otázky k týmto informáciám. </w:t>
      </w:r>
    </w:p>
    <w:p w:rsidR="003516D0" w:rsidRPr="002538E0" w:rsidRDefault="003516D0" w:rsidP="003516D0">
      <w:pPr>
        <w:pStyle w:val="Default"/>
        <w:jc w:val="both"/>
      </w:pPr>
      <w:r w:rsidRPr="002538E0">
        <w:t xml:space="preserve">Pre jednotlivé zložky učebného predmetu </w:t>
      </w:r>
      <w:r w:rsidRPr="002538E0">
        <w:rPr>
          <w:i/>
          <w:iCs/>
        </w:rPr>
        <w:t xml:space="preserve">slovenský jazyk a literatúra </w:t>
      </w:r>
      <w:r w:rsidRPr="002538E0">
        <w:t xml:space="preserve">formulujeme nasledovné špecifiká: </w:t>
      </w:r>
    </w:p>
    <w:p w:rsidR="003516D0" w:rsidRPr="001877EC" w:rsidRDefault="003516D0" w:rsidP="003516D0">
      <w:pPr>
        <w:pStyle w:val="Default"/>
        <w:jc w:val="both"/>
      </w:pPr>
      <w:r w:rsidRPr="001877EC">
        <w:rPr>
          <w:i/>
          <w:iCs/>
        </w:rPr>
        <w:t xml:space="preserve">Rozprávanie: </w:t>
      </w:r>
      <w:r w:rsidRPr="001877EC">
        <w:t xml:space="preserve">žiaci disponujú spôsobilosťou samostatne rozprávať a rozprávať podľa predlohy. Ústne prezentujú výsledky svojej práce pri riešení rôznych úloh. Odpovedajú na otázky zamerané na prezentované informácie. </w:t>
      </w:r>
    </w:p>
    <w:p w:rsidR="003516D0" w:rsidRPr="001877EC" w:rsidRDefault="003516D0" w:rsidP="003516D0">
      <w:pPr>
        <w:pStyle w:val="Default"/>
        <w:jc w:val="both"/>
      </w:pPr>
      <w:r w:rsidRPr="001877EC">
        <w:rPr>
          <w:i/>
          <w:iCs/>
        </w:rPr>
        <w:t>Počúvanie</w:t>
      </w:r>
      <w:r w:rsidRPr="001877EC">
        <w:t xml:space="preserve">: žiaci sa zdokonaľujú v spôsobilosti počúvať partnera v rámci komunikácie. Nadobúdajú skúsenosti pri počúvaní spolužiakov pri </w:t>
      </w:r>
      <w:proofErr w:type="spellStart"/>
      <w:r w:rsidRPr="001877EC">
        <w:t>ichprezentáciách</w:t>
      </w:r>
      <w:proofErr w:type="spellEnd"/>
      <w:r w:rsidRPr="001877EC">
        <w:t xml:space="preserve">, vedia formulovať otázky k prezentovanému textu. Snažia sa porozumieť inštrukcii učiteľa pri riešení úlohy a vedia si vyžiadať chýbajúce informácie. Formulujú inštrukcie k práci so spolužiakom, pri skupinovej práci. </w:t>
      </w:r>
    </w:p>
    <w:p w:rsidR="003516D0" w:rsidRPr="001877EC" w:rsidRDefault="003516D0" w:rsidP="003516D0">
      <w:pPr>
        <w:pStyle w:val="Default"/>
        <w:jc w:val="both"/>
      </w:pPr>
      <w:r w:rsidRPr="001877EC">
        <w:rPr>
          <w:i/>
          <w:iCs/>
        </w:rPr>
        <w:lastRenderedPageBreak/>
        <w:t>Čítanie</w:t>
      </w:r>
      <w:r w:rsidRPr="001877EC">
        <w:t xml:space="preserve">: žiaci sa zdokonaľujú v technike čítania, predovšetkým v porozumení čítaného textu a v technike čítania so správnou intonáciou a dôrazom na prednes. Vedia porozumieť informáciám, ktoré sú v texte uvedené priamo aj nepriamo podľa otázky formulovanej učiteľom. </w:t>
      </w:r>
    </w:p>
    <w:p w:rsidR="003516D0" w:rsidRDefault="003516D0" w:rsidP="003516D0">
      <w:pPr>
        <w:pStyle w:val="Default"/>
        <w:jc w:val="both"/>
        <w:rPr>
          <w:b/>
          <w:bCs/>
        </w:rPr>
      </w:pPr>
      <w:r w:rsidRPr="001877EC">
        <w:rPr>
          <w:i/>
          <w:iCs/>
        </w:rPr>
        <w:t>Písanie</w:t>
      </w:r>
      <w:r w:rsidRPr="001877EC">
        <w:t>: žiaci čitateľne prepisujú a odpisujú text. Samostatne píšu texty podľa zadania učiteľa.</w:t>
      </w:r>
    </w:p>
    <w:p w:rsidR="00BE7563" w:rsidRPr="0055454C" w:rsidRDefault="00BE7563" w:rsidP="003516D0">
      <w:pPr>
        <w:pStyle w:val="Default"/>
        <w:jc w:val="both"/>
      </w:pPr>
    </w:p>
    <w:p w:rsidR="00163986" w:rsidRDefault="00163986" w:rsidP="003516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986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HODNOTENIE PREDMETU    </w:t>
      </w:r>
    </w:p>
    <w:p w:rsidR="0058610D" w:rsidRDefault="009729BE" w:rsidP="009729B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rámci predmetu slovenský jazyk a literatúra sú hodnotené a klasifikované tri zložky predmetu: jazyková komunikácia, komunikácia a sloh,</w:t>
      </w:r>
      <w:r w:rsidR="005861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ítanie a literatúra. Predmetom hodnotenia a klasifikácie v predmete slovenský jazyk a literatúra sú výsledky, ktoré žiak dosiahol v súlade s požiadavkami učebných osnov, obsahových a výkonových štandardov  v jednotlivých zložkách predmetu: jazyková komunikácia, komunikácia a sloh, čítanie a literatúra. Hodnotí sa schopnosť získať, upraviť, spracovať, používať a prezentovať vedomosti, zručnosti a návyky v konkrétnych situáciách, obsahová kvalita a jazyková správnosť odpovede, t.j. rozsah slovnej zásoby, gramatická správnosť, štylistická pôsobivosť a stupeň rečovej pohotovosti. V písomnom aj ústnom prejave má žiak preukázať komplexnosť ovládania jazyka, mieru tvorivosti a celkovú vzdelanosť a kultúrnosť v miere vychádzajúcej z učebných osnov, obsahových a výkonových štandardov.</w:t>
      </w:r>
    </w:p>
    <w:p w:rsidR="009729BE" w:rsidRDefault="009729BE" w:rsidP="005861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klady na hodnotenie a klasifikáciu získava učiteľ rôznymi metódami, formami a prostriedkami:</w:t>
      </w:r>
    </w:p>
    <w:p w:rsidR="009729BE" w:rsidRDefault="009729BE" w:rsidP="0058610D">
      <w:pPr>
        <w:numPr>
          <w:ilvl w:val="0"/>
          <w:numId w:val="11"/>
        </w:numPr>
        <w:shd w:val="clear" w:color="auto" w:fill="FFFFFF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stavným sledovaním výkonu žiaka a jeho pripravenosti na vyučovanie,</w:t>
      </w:r>
    </w:p>
    <w:p w:rsidR="009729BE" w:rsidRDefault="009729BE" w:rsidP="0058610D">
      <w:pPr>
        <w:numPr>
          <w:ilvl w:val="0"/>
          <w:numId w:val="11"/>
        </w:numPr>
        <w:shd w:val="clear" w:color="auto" w:fill="FFFFFF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8755E">
        <w:rPr>
          <w:rFonts w:ascii="Times New Roman" w:hAnsi="Times New Roman"/>
          <w:sz w:val="24"/>
          <w:szCs w:val="24"/>
        </w:rPr>
        <w:t>rôznymi druhmi skúšok ( ústnym skúšaním jednotlivca, frontálnym skúšaním, skúšaním žiakov  v rámci skupinovej práce, formou didaktických testov po prebratí tematického celku, písomných cvičení),</w:t>
      </w:r>
    </w:p>
    <w:p w:rsidR="009729BE" w:rsidRDefault="009729BE" w:rsidP="0058610D">
      <w:pPr>
        <w:numPr>
          <w:ilvl w:val="0"/>
          <w:numId w:val="11"/>
        </w:numPr>
        <w:shd w:val="clear" w:color="auto" w:fill="FFFFFF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8755E">
        <w:rPr>
          <w:rFonts w:ascii="Times New Roman" w:hAnsi="Times New Roman"/>
          <w:sz w:val="24"/>
          <w:szCs w:val="24"/>
        </w:rPr>
        <w:t>kontrolnými  písomnými prácami, ktoré sú predpísané osnovami,</w:t>
      </w:r>
    </w:p>
    <w:p w:rsidR="009729BE" w:rsidRDefault="009729BE" w:rsidP="0058610D">
      <w:pPr>
        <w:numPr>
          <w:ilvl w:val="0"/>
          <w:numId w:val="11"/>
        </w:numPr>
        <w:shd w:val="clear" w:color="auto" w:fill="FFFFFF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8755E">
        <w:rPr>
          <w:rFonts w:ascii="Times New Roman" w:hAnsi="Times New Roman"/>
          <w:sz w:val="24"/>
          <w:szCs w:val="24"/>
        </w:rPr>
        <w:t>analýzou výsledkov rôznych činností žiaka,</w:t>
      </w:r>
    </w:p>
    <w:p w:rsidR="009729BE" w:rsidRPr="0078755E" w:rsidRDefault="009729BE" w:rsidP="0058610D">
      <w:pPr>
        <w:numPr>
          <w:ilvl w:val="0"/>
          <w:numId w:val="11"/>
        </w:numPr>
        <w:shd w:val="clear" w:color="auto" w:fill="FFFFFF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8755E">
        <w:rPr>
          <w:rFonts w:ascii="Times New Roman" w:hAnsi="Times New Roman"/>
          <w:sz w:val="24"/>
          <w:szCs w:val="24"/>
        </w:rPr>
        <w:t>sústavným diagnostickým pozorovaním žiaka</w:t>
      </w:r>
    </w:p>
    <w:p w:rsidR="004646A4" w:rsidRDefault="004646A4" w:rsidP="005861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29BE" w:rsidRDefault="009729BE" w:rsidP="005861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 hodnotení žiakov sme prijali pravidlá, ktoré platia pre celé obdobie vzdelávania  žiaka a sú v súlade so spoločenskými </w:t>
      </w:r>
      <w:proofErr w:type="spellStart"/>
      <w:r>
        <w:rPr>
          <w:rFonts w:ascii="Times New Roman" w:hAnsi="Times New Roman"/>
          <w:sz w:val="24"/>
          <w:szCs w:val="24"/>
        </w:rPr>
        <w:t>výchovno</w:t>
      </w:r>
      <w:proofErr w:type="spellEnd"/>
      <w:r>
        <w:rPr>
          <w:rFonts w:ascii="Times New Roman" w:hAnsi="Times New Roman"/>
          <w:sz w:val="24"/>
          <w:szCs w:val="24"/>
        </w:rPr>
        <w:t xml:space="preserve"> – vzdelávacími stratégiami na úrovni školy:</w:t>
      </w:r>
    </w:p>
    <w:p w:rsidR="009729BE" w:rsidRDefault="009729BE" w:rsidP="0058610D">
      <w:pPr>
        <w:numPr>
          <w:ilvl w:val="0"/>
          <w:numId w:val="5"/>
        </w:numPr>
        <w:shd w:val="clear" w:color="auto" w:fill="FFFFFF"/>
        <w:tabs>
          <w:tab w:val="left" w:pos="72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dnotenie zameriame a formulujeme pozitívne</w:t>
      </w:r>
    </w:p>
    <w:p w:rsidR="009729BE" w:rsidRDefault="009729BE" w:rsidP="0058610D">
      <w:pPr>
        <w:numPr>
          <w:ilvl w:val="0"/>
          <w:numId w:val="5"/>
        </w:numPr>
        <w:shd w:val="clear" w:color="auto" w:fill="FFFFFF"/>
        <w:tabs>
          <w:tab w:val="left" w:pos="72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lišujeme hodnotenie začlenených ( integrovaných) a bežných žiakov</w:t>
      </w:r>
    </w:p>
    <w:p w:rsidR="009729BE" w:rsidRDefault="009729BE" w:rsidP="0058610D">
      <w:pPr>
        <w:numPr>
          <w:ilvl w:val="0"/>
          <w:numId w:val="5"/>
        </w:numPr>
        <w:shd w:val="clear" w:color="auto" w:fill="FFFFFF"/>
        <w:tabs>
          <w:tab w:val="left" w:pos="72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učujúci klasifikujú iba prebrané a precvičené učivo</w:t>
      </w:r>
    </w:p>
    <w:p w:rsidR="009729BE" w:rsidRDefault="009729BE" w:rsidP="0058610D">
      <w:pPr>
        <w:numPr>
          <w:ilvl w:val="0"/>
          <w:numId w:val="5"/>
        </w:numPr>
        <w:shd w:val="clear" w:color="auto" w:fill="FFFFFF"/>
        <w:tabs>
          <w:tab w:val="left" w:pos="72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k má dostatok času na učenie, precvičovanie a upevnenie učiva</w:t>
      </w:r>
    </w:p>
    <w:p w:rsidR="009729BE" w:rsidRDefault="009729BE" w:rsidP="0058610D">
      <w:pPr>
        <w:numPr>
          <w:ilvl w:val="0"/>
          <w:numId w:val="5"/>
        </w:numPr>
        <w:shd w:val="clear" w:color="auto" w:fill="FFFFFF"/>
        <w:tabs>
          <w:tab w:val="left" w:pos="72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klady na hodnotenie a klasifikáciu získava vyučujúci objektívnym sledovaním </w:t>
      </w:r>
    </w:p>
    <w:p w:rsidR="009729BE" w:rsidRDefault="009729BE" w:rsidP="0058610D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ýkonov a pripravenosti žiaka na vyučovanie, rôznymi druhmi písomných prác, </w:t>
      </w:r>
    </w:p>
    <w:p w:rsidR="009729BE" w:rsidRDefault="009729BE" w:rsidP="0058610D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ýzou výsledkov rôznych činnosti žiakov</w:t>
      </w:r>
    </w:p>
    <w:p w:rsidR="009729BE" w:rsidRDefault="009729BE" w:rsidP="0058610D">
      <w:pPr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 klasifikácii používa platnú klasifikačnú stupnicu</w:t>
      </w:r>
    </w:p>
    <w:p w:rsidR="009729BE" w:rsidRDefault="009729BE" w:rsidP="0058610D">
      <w:pPr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ísomné práce sú oznámené vopred</w:t>
      </w:r>
    </w:p>
    <w:p w:rsidR="009729BE" w:rsidRPr="009918A4" w:rsidRDefault="009729BE" w:rsidP="0058610D">
      <w:pPr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9918A4">
        <w:rPr>
          <w:rFonts w:ascii="Times New Roman" w:hAnsi="Times New Roman"/>
          <w:sz w:val="24"/>
          <w:szCs w:val="24"/>
        </w:rPr>
        <w:t xml:space="preserve">Využitie </w:t>
      </w:r>
      <w:proofErr w:type="spellStart"/>
      <w:r w:rsidRPr="009918A4">
        <w:rPr>
          <w:rFonts w:ascii="Times New Roman" w:hAnsi="Times New Roman"/>
          <w:sz w:val="24"/>
          <w:szCs w:val="24"/>
        </w:rPr>
        <w:t>sebahodnotenia</w:t>
      </w:r>
      <w:proofErr w:type="spellEnd"/>
      <w:r w:rsidRPr="009918A4">
        <w:rPr>
          <w:rFonts w:ascii="Times New Roman" w:hAnsi="Times New Roman"/>
          <w:sz w:val="24"/>
          <w:szCs w:val="24"/>
        </w:rPr>
        <w:t xml:space="preserve"> žiakov, ich schopnosť posúdiť svoju vlastnú prácu,  </w:t>
      </w:r>
      <w:r w:rsidRPr="009918A4">
        <w:rPr>
          <w:rFonts w:ascii="Times New Roman" w:hAnsi="Times New Roman"/>
          <w:color w:val="000000"/>
          <w:sz w:val="24"/>
          <w:szCs w:val="24"/>
        </w:rPr>
        <w:t>vynaložené úsilie, osobné možnosti a rezervy</w:t>
      </w:r>
    </w:p>
    <w:p w:rsidR="009729BE" w:rsidRDefault="009729BE" w:rsidP="005861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5" w:type="dxa"/>
        <w:tblLayout w:type="fixed"/>
        <w:tblLook w:val="0000" w:firstRow="0" w:lastRow="0" w:firstColumn="0" w:lastColumn="0" w:noHBand="0" w:noVBand="0"/>
      </w:tblPr>
      <w:tblGrid>
        <w:gridCol w:w="4932"/>
        <w:gridCol w:w="8505"/>
      </w:tblGrid>
      <w:tr w:rsidR="009729BE" w:rsidTr="0058610D">
        <w:tc>
          <w:tcPr>
            <w:tcW w:w="4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729BE" w:rsidRDefault="009729BE" w:rsidP="0058610D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tódy a formy hodnotenia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9BE" w:rsidRDefault="009729BE" w:rsidP="0058610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ritéria hodnotenia</w:t>
            </w:r>
          </w:p>
        </w:tc>
      </w:tr>
      <w:tr w:rsidR="009729BE" w:rsidTr="005F72DA">
        <w:tc>
          <w:tcPr>
            <w:tcW w:w="4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729BE" w:rsidRDefault="009729BE" w:rsidP="005F72DA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Ústne skúšanie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9BE" w:rsidRDefault="009729BE" w:rsidP="0058610D">
            <w:pPr>
              <w:numPr>
                <w:ilvl w:val="0"/>
                <w:numId w:val="6"/>
              </w:numPr>
              <w:shd w:val="clear" w:color="auto" w:fill="FFFFFF"/>
              <w:tabs>
                <w:tab w:val="left" w:pos="720"/>
              </w:tabs>
              <w:suppressAutoHyphens/>
              <w:snapToGrid w:val="0"/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lexnosť ( celé učivo)</w:t>
            </w:r>
          </w:p>
          <w:p w:rsidR="009729BE" w:rsidRDefault="009729BE" w:rsidP="0058610D">
            <w:pPr>
              <w:numPr>
                <w:ilvl w:val="0"/>
                <w:numId w:val="6"/>
              </w:numPr>
              <w:shd w:val="clear" w:color="auto" w:fill="FFFFFF"/>
              <w:tabs>
                <w:tab w:val="left" w:pos="720"/>
              </w:tabs>
              <w:suppressAutoHyphens/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statnosť</w:t>
            </w:r>
          </w:p>
          <w:p w:rsidR="009729BE" w:rsidRDefault="009729BE" w:rsidP="0058610D">
            <w:pPr>
              <w:numPr>
                <w:ilvl w:val="0"/>
                <w:numId w:val="6"/>
              </w:numPr>
              <w:shd w:val="clear" w:color="auto" w:fill="FFFFFF"/>
              <w:tabs>
                <w:tab w:val="left" w:pos="720"/>
              </w:tabs>
              <w:suppressAutoHyphens/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ávnosť</w:t>
            </w:r>
          </w:p>
          <w:p w:rsidR="009729BE" w:rsidRDefault="009729BE" w:rsidP="0058610D">
            <w:pPr>
              <w:numPr>
                <w:ilvl w:val="0"/>
                <w:numId w:val="6"/>
              </w:numPr>
              <w:shd w:val="clear" w:color="auto" w:fill="FFFFFF"/>
              <w:tabs>
                <w:tab w:val="left" w:pos="720"/>
              </w:tabs>
              <w:suppressAutoHyphens/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ávnosť použitia odbornej terminológie</w:t>
            </w:r>
          </w:p>
          <w:p w:rsidR="009729BE" w:rsidRDefault="009729BE" w:rsidP="0058610D">
            <w:pPr>
              <w:numPr>
                <w:ilvl w:val="0"/>
                <w:numId w:val="6"/>
              </w:numPr>
              <w:shd w:val="clear" w:color="auto" w:fill="FFFFFF"/>
              <w:tabs>
                <w:tab w:val="left" w:pos="720"/>
              </w:tabs>
              <w:suppressAutoHyphens/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hopenie ( nie memorovanie)</w:t>
            </w:r>
          </w:p>
          <w:p w:rsidR="009729BE" w:rsidRDefault="009729BE" w:rsidP="0058610D">
            <w:pPr>
              <w:numPr>
                <w:ilvl w:val="0"/>
                <w:numId w:val="6"/>
              </w:numPr>
              <w:shd w:val="clear" w:color="auto" w:fill="FFFFFF"/>
              <w:tabs>
                <w:tab w:val="left" w:pos="720"/>
              </w:tabs>
              <w:suppressAutoHyphens/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likačná schopnosť</w:t>
            </w:r>
          </w:p>
          <w:p w:rsidR="009729BE" w:rsidRDefault="009729BE" w:rsidP="0058610D">
            <w:pPr>
              <w:numPr>
                <w:ilvl w:val="0"/>
                <w:numId w:val="6"/>
              </w:numPr>
              <w:shd w:val="clear" w:color="auto" w:fill="FFFFFF"/>
              <w:tabs>
                <w:tab w:val="left" w:pos="720"/>
              </w:tabs>
              <w:suppressAutoHyphens/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neralizácia(zovšeobecnenie, schopnosť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dnotiť,vytvárať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závery)</w:t>
            </w:r>
          </w:p>
        </w:tc>
      </w:tr>
      <w:tr w:rsidR="009729BE" w:rsidTr="00BD779A">
        <w:trPr>
          <w:trHeight w:val="408"/>
        </w:trPr>
        <w:tc>
          <w:tcPr>
            <w:tcW w:w="4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729BE" w:rsidRDefault="009729BE" w:rsidP="005F72DA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ísomné testy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9BE" w:rsidRDefault="009729BE" w:rsidP="0058610D">
            <w:pPr>
              <w:numPr>
                <w:ilvl w:val="0"/>
                <w:numId w:val="12"/>
              </w:numPr>
              <w:shd w:val="clear" w:color="auto" w:fill="FFFFFF"/>
              <w:suppressAutoHyphens/>
              <w:snapToGrid w:val="0"/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stupnica hodnotenia</w:t>
            </w:r>
          </w:p>
        </w:tc>
      </w:tr>
      <w:tr w:rsidR="009729BE" w:rsidTr="005F72DA">
        <w:tc>
          <w:tcPr>
            <w:tcW w:w="4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729BE" w:rsidRDefault="009729BE" w:rsidP="005F72DA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ktáty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9BE" w:rsidRDefault="009729BE" w:rsidP="0058610D">
            <w:pPr>
              <w:numPr>
                <w:ilvl w:val="0"/>
                <w:numId w:val="12"/>
              </w:numPr>
              <w:shd w:val="clear" w:color="auto" w:fill="FFFFFF"/>
              <w:suppressAutoHyphens/>
              <w:snapToGrid w:val="0"/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pnica hodnotenia</w:t>
            </w:r>
          </w:p>
        </w:tc>
      </w:tr>
      <w:tr w:rsidR="009729BE" w:rsidTr="005F72DA">
        <w:trPr>
          <w:trHeight w:val="570"/>
        </w:trPr>
        <w:tc>
          <w:tcPr>
            <w:tcW w:w="4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729BE" w:rsidRDefault="009729BE" w:rsidP="005F72DA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dnes poézie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729BE" w:rsidRDefault="009729BE" w:rsidP="0058610D">
            <w:pPr>
              <w:numPr>
                <w:ilvl w:val="0"/>
                <w:numId w:val="7"/>
              </w:numPr>
              <w:shd w:val="clear" w:color="auto" w:fill="FFFFFF"/>
              <w:tabs>
                <w:tab w:val="left" w:pos="720"/>
              </w:tabs>
              <w:suppressAutoHyphens/>
              <w:snapToGrid w:val="0"/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ávnosť a dodržanie rýmu</w:t>
            </w:r>
          </w:p>
          <w:p w:rsidR="009729BE" w:rsidRDefault="009729BE" w:rsidP="0058610D">
            <w:pPr>
              <w:numPr>
                <w:ilvl w:val="0"/>
                <w:numId w:val="7"/>
              </w:numPr>
              <w:shd w:val="clear" w:color="auto" w:fill="FFFFFF"/>
              <w:tabs>
                <w:tab w:val="left" w:pos="720"/>
              </w:tabs>
              <w:suppressAutoHyphens/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ôsob prednesu</w:t>
            </w:r>
          </w:p>
        </w:tc>
      </w:tr>
      <w:tr w:rsidR="009729BE" w:rsidTr="005F72DA">
        <w:tc>
          <w:tcPr>
            <w:tcW w:w="4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729BE" w:rsidRDefault="009729BE" w:rsidP="005F72DA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9BE" w:rsidRDefault="009729BE" w:rsidP="0058610D">
            <w:pPr>
              <w:numPr>
                <w:ilvl w:val="0"/>
                <w:numId w:val="7"/>
              </w:numPr>
              <w:shd w:val="clear" w:color="auto" w:fill="FFFFFF"/>
              <w:tabs>
                <w:tab w:val="left" w:pos="720"/>
              </w:tabs>
              <w:suppressAutoHyphens/>
              <w:snapToGrid w:val="0"/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ahová náročnosť</w:t>
            </w:r>
          </w:p>
        </w:tc>
      </w:tr>
      <w:tr w:rsidR="009729BE" w:rsidTr="005F72DA">
        <w:tc>
          <w:tcPr>
            <w:tcW w:w="4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729BE" w:rsidRDefault="009729BE" w:rsidP="005F72DA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leskovky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9BE" w:rsidRDefault="009729BE" w:rsidP="0058610D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20"/>
              </w:tabs>
              <w:suppressAutoHyphens/>
              <w:snapToGrid w:val="0"/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pnica hodnotenia</w:t>
            </w:r>
          </w:p>
        </w:tc>
      </w:tr>
      <w:tr w:rsidR="009729BE" w:rsidTr="005F72DA">
        <w:tc>
          <w:tcPr>
            <w:tcW w:w="4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729BE" w:rsidRDefault="009729BE" w:rsidP="005F72DA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zentácia a projekty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9BE" w:rsidRDefault="009729BE" w:rsidP="0058610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720"/>
              </w:tabs>
              <w:suppressAutoHyphens/>
              <w:snapToGrid w:val="0"/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držanie požadovanej témy</w:t>
            </w:r>
          </w:p>
          <w:p w:rsidR="009729BE" w:rsidRDefault="009729BE" w:rsidP="0058610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720"/>
              </w:tabs>
              <w:suppressAutoHyphens/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iginalita pri výbere jazykových prostriedkov</w:t>
            </w:r>
          </w:p>
          <w:p w:rsidR="009729BE" w:rsidRDefault="009729BE" w:rsidP="0058610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720"/>
              </w:tabs>
              <w:suppressAutoHyphens/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žadovaná forma a rozsah práce</w:t>
            </w:r>
          </w:p>
          <w:p w:rsidR="009729BE" w:rsidRDefault="009729BE" w:rsidP="0058610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720"/>
              </w:tabs>
              <w:suppressAutoHyphens/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iginálny prístup pri spracovaní</w:t>
            </w:r>
          </w:p>
          <w:p w:rsidR="009729BE" w:rsidRDefault="009729BE" w:rsidP="0058610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720"/>
              </w:tabs>
              <w:suppressAutoHyphens/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zentácia vlastnej práce</w:t>
            </w:r>
          </w:p>
        </w:tc>
      </w:tr>
      <w:tr w:rsidR="009729BE" w:rsidTr="005F72DA">
        <w:tc>
          <w:tcPr>
            <w:tcW w:w="4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729BE" w:rsidRDefault="009729BE" w:rsidP="005F72DA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kupinová práca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9BE" w:rsidRDefault="009729BE" w:rsidP="0058610D">
            <w:pPr>
              <w:numPr>
                <w:ilvl w:val="0"/>
                <w:numId w:val="4"/>
              </w:numPr>
              <w:shd w:val="clear" w:color="auto" w:fill="FFFFFF"/>
              <w:tabs>
                <w:tab w:val="left" w:pos="720"/>
              </w:tabs>
              <w:suppressAutoHyphens/>
              <w:snapToGrid w:val="0"/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špektovanie pravidiel skupinovej práce</w:t>
            </w:r>
          </w:p>
          <w:p w:rsidR="009729BE" w:rsidRDefault="009729BE" w:rsidP="0058610D">
            <w:pPr>
              <w:numPr>
                <w:ilvl w:val="0"/>
                <w:numId w:val="4"/>
              </w:numPr>
              <w:shd w:val="clear" w:color="auto" w:fill="FFFFFF"/>
              <w:tabs>
                <w:tab w:val="left" w:pos="720"/>
              </w:tabs>
              <w:suppressAutoHyphens/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špektovanie komunikačných pravidiel</w:t>
            </w:r>
          </w:p>
          <w:p w:rsidR="009729BE" w:rsidRDefault="009729BE" w:rsidP="0058610D">
            <w:pPr>
              <w:numPr>
                <w:ilvl w:val="0"/>
                <w:numId w:val="4"/>
              </w:numPr>
              <w:shd w:val="clear" w:color="auto" w:fill="FFFFFF"/>
              <w:tabs>
                <w:tab w:val="left" w:pos="720"/>
              </w:tabs>
              <w:suppressAutoHyphens/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alita výstupného produktu</w:t>
            </w:r>
          </w:p>
          <w:p w:rsidR="009729BE" w:rsidRDefault="009729BE" w:rsidP="0058610D">
            <w:pPr>
              <w:numPr>
                <w:ilvl w:val="0"/>
                <w:numId w:val="4"/>
              </w:numPr>
              <w:shd w:val="clear" w:color="auto" w:fill="FFFFFF"/>
              <w:tabs>
                <w:tab w:val="left" w:pos="720"/>
              </w:tabs>
              <w:suppressAutoHyphens/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ateľskosť pri spolupráci</w:t>
            </w:r>
          </w:p>
          <w:p w:rsidR="009729BE" w:rsidRDefault="009729BE" w:rsidP="0058610D">
            <w:pPr>
              <w:numPr>
                <w:ilvl w:val="0"/>
                <w:numId w:val="4"/>
              </w:numPr>
              <w:shd w:val="clear" w:color="auto" w:fill="FFFFFF"/>
              <w:tabs>
                <w:tab w:val="left" w:pos="720"/>
              </w:tabs>
              <w:suppressAutoHyphens/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hopnosť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bahodnotenia</w:t>
            </w:r>
            <w:proofErr w:type="spellEnd"/>
          </w:p>
          <w:p w:rsidR="009729BE" w:rsidRDefault="009729BE" w:rsidP="0058610D">
            <w:pPr>
              <w:numPr>
                <w:ilvl w:val="0"/>
                <w:numId w:val="4"/>
              </w:numPr>
              <w:shd w:val="clear" w:color="auto" w:fill="FFFFFF"/>
              <w:tabs>
                <w:tab w:val="left" w:pos="720"/>
              </w:tabs>
              <w:suppressAutoHyphens/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opnosť hodnotenia iných skupín podľa dohodnutých kritérií</w:t>
            </w:r>
          </w:p>
        </w:tc>
      </w:tr>
    </w:tbl>
    <w:p w:rsidR="0058610D" w:rsidRDefault="0058610D" w:rsidP="009729BE">
      <w:pPr>
        <w:rPr>
          <w:rFonts w:ascii="Times New Roman" w:hAnsi="Times New Roman"/>
          <w:sz w:val="24"/>
          <w:szCs w:val="24"/>
        </w:rPr>
      </w:pPr>
    </w:p>
    <w:p w:rsidR="009729BE" w:rsidRDefault="009729BE" w:rsidP="0058610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hodnotenie žiakov počas celého školského roka používame:</w:t>
      </w:r>
    </w:p>
    <w:p w:rsidR="00DA39D4" w:rsidRDefault="009729BE" w:rsidP="0058610D">
      <w:pPr>
        <w:numPr>
          <w:ilvl w:val="0"/>
          <w:numId w:val="10"/>
        </w:numPr>
        <w:shd w:val="clear" w:color="auto" w:fill="FFFFFF"/>
        <w:tabs>
          <w:tab w:val="left" w:pos="720"/>
        </w:tabs>
        <w:suppressAutoHyphens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iebežné hodnotenie </w:t>
      </w:r>
    </w:p>
    <w:p w:rsidR="00DA39D4" w:rsidRDefault="009729BE" w:rsidP="0058610D">
      <w:pPr>
        <w:shd w:val="clear" w:color="auto" w:fill="FFFFFF"/>
        <w:tabs>
          <w:tab w:val="left" w:pos="720"/>
        </w:tabs>
        <w:suppressAutoHyphens/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DA39D4">
        <w:rPr>
          <w:rFonts w:ascii="Times New Roman" w:hAnsi="Times New Roman"/>
          <w:sz w:val="24"/>
          <w:szCs w:val="24"/>
        </w:rPr>
        <w:t xml:space="preserve">klasifikácia známkou </w:t>
      </w:r>
    </w:p>
    <w:p w:rsidR="009729BE" w:rsidRPr="00DA39D4" w:rsidRDefault="009729BE" w:rsidP="0058610D">
      <w:pPr>
        <w:shd w:val="clear" w:color="auto" w:fill="FFFFFF"/>
        <w:tabs>
          <w:tab w:val="left" w:pos="720"/>
        </w:tabs>
        <w:suppressAutoHyphens/>
        <w:spacing w:after="0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ústne hodnotenie ( ako motivačný činiteľ)</w:t>
      </w:r>
    </w:p>
    <w:p w:rsidR="00DA39D4" w:rsidRDefault="009729BE" w:rsidP="0058610D">
      <w:pPr>
        <w:pStyle w:val="Odsekzoznamu"/>
        <w:numPr>
          <w:ilvl w:val="0"/>
          <w:numId w:val="10"/>
        </w:numPr>
        <w:shd w:val="clear" w:color="auto" w:fill="FFFFFF"/>
        <w:tabs>
          <w:tab w:val="left" w:pos="720"/>
        </w:tabs>
        <w:suppressAutoHyphens/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9729BE">
        <w:rPr>
          <w:rFonts w:ascii="Times New Roman" w:hAnsi="Times New Roman"/>
          <w:b/>
          <w:sz w:val="24"/>
          <w:szCs w:val="24"/>
        </w:rPr>
        <w:t>sumatívne</w:t>
      </w:r>
      <w:proofErr w:type="spellEnd"/>
      <w:r w:rsidRPr="009729BE">
        <w:rPr>
          <w:rFonts w:ascii="Times New Roman" w:hAnsi="Times New Roman"/>
          <w:b/>
          <w:sz w:val="24"/>
          <w:szCs w:val="24"/>
        </w:rPr>
        <w:t xml:space="preserve"> hodnotenie</w:t>
      </w:r>
    </w:p>
    <w:p w:rsidR="00DA39D4" w:rsidRPr="00617F56" w:rsidRDefault="009729BE" w:rsidP="0058610D">
      <w:pPr>
        <w:pStyle w:val="Odsekzoznamu"/>
        <w:shd w:val="clear" w:color="auto" w:fill="FFFFFF"/>
        <w:tabs>
          <w:tab w:val="left" w:pos="720"/>
        </w:tabs>
        <w:suppressAutoHyphens/>
        <w:spacing w:after="0"/>
        <w:rPr>
          <w:rFonts w:ascii="Times New Roman" w:hAnsi="Times New Roman"/>
          <w:b/>
          <w:sz w:val="24"/>
          <w:szCs w:val="24"/>
        </w:rPr>
        <w:sectPr w:rsidR="00DA39D4" w:rsidRPr="00617F56" w:rsidSect="00561633">
          <w:footnotePr>
            <w:pos w:val="beneathText"/>
          </w:footnotePr>
          <w:pgSz w:w="16837" w:h="11900" w:orient="landscape"/>
          <w:pgMar w:top="1417" w:right="1417" w:bottom="1417" w:left="1417" w:header="708" w:footer="708" w:gutter="0"/>
          <w:cols w:space="708"/>
          <w:docGrid w:linePitch="299"/>
        </w:sectPr>
      </w:pPr>
      <w:r w:rsidRPr="00DA39D4">
        <w:rPr>
          <w:rFonts w:ascii="Times New Roman" w:hAnsi="Times New Roman"/>
          <w:sz w:val="24"/>
          <w:szCs w:val="24"/>
        </w:rPr>
        <w:t>klasifikácia známkou  podľa Metodického pokynu  č.22/2011 na h</w:t>
      </w:r>
      <w:r w:rsidR="0058610D">
        <w:rPr>
          <w:rFonts w:ascii="Times New Roman" w:hAnsi="Times New Roman"/>
          <w:sz w:val="24"/>
          <w:szCs w:val="24"/>
        </w:rPr>
        <w:t>odnotenie žiakov základnej škôl.</w:t>
      </w:r>
    </w:p>
    <w:p w:rsidR="00DA39D4" w:rsidRPr="00545C8C" w:rsidRDefault="00DA39D4" w:rsidP="00DA39D4">
      <w:pPr>
        <w:pStyle w:val="Default"/>
      </w:pPr>
      <w:r w:rsidRPr="00545C8C">
        <w:rPr>
          <w:b/>
          <w:bCs/>
        </w:rPr>
        <w:lastRenderedPageBreak/>
        <w:t xml:space="preserve">Kritériá kontroly a hodnotenia diktátov: </w:t>
      </w:r>
    </w:p>
    <w:p w:rsidR="0058610D" w:rsidRDefault="0058610D" w:rsidP="00DA39D4">
      <w:pPr>
        <w:pStyle w:val="Default"/>
        <w:rPr>
          <w:b/>
          <w:bCs/>
        </w:rPr>
      </w:pPr>
    </w:p>
    <w:p w:rsidR="00DA39D4" w:rsidRPr="00545C8C" w:rsidRDefault="00DA39D4" w:rsidP="00DA39D4">
      <w:pPr>
        <w:pStyle w:val="Default"/>
      </w:pPr>
      <w:r w:rsidRPr="00545C8C">
        <w:rPr>
          <w:b/>
          <w:bCs/>
        </w:rPr>
        <w:t xml:space="preserve">Počet a zameranie kontrolných diktátov v 1. ročníku ZŠ </w:t>
      </w:r>
    </w:p>
    <w:p w:rsidR="00DA39D4" w:rsidRPr="00545C8C" w:rsidRDefault="00DA39D4" w:rsidP="00DA39D4">
      <w:pPr>
        <w:pStyle w:val="Default"/>
      </w:pPr>
      <w:r w:rsidRPr="00545C8C">
        <w:t xml:space="preserve">počet: 1 </w:t>
      </w:r>
    </w:p>
    <w:p w:rsidR="00DA39D4" w:rsidRDefault="00DA39D4" w:rsidP="00DA39D4">
      <w:pPr>
        <w:pStyle w:val="Default"/>
      </w:pPr>
      <w:r w:rsidRPr="00545C8C">
        <w:t xml:space="preserve">Zameranie: opakovanie učiva z 1. ročníka ZŠ </w:t>
      </w:r>
    </w:p>
    <w:p w:rsidR="0058610D" w:rsidRDefault="0058610D" w:rsidP="00DA39D4">
      <w:pPr>
        <w:pStyle w:val="Default"/>
      </w:pPr>
    </w:p>
    <w:p w:rsidR="001A7419" w:rsidRDefault="001A7419" w:rsidP="001A741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čet a zameranie kontrolných diktátov v 2. ročníku: </w:t>
      </w:r>
    </w:p>
    <w:p w:rsidR="001A7419" w:rsidRDefault="001A7419" w:rsidP="001A74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čet: 10 </w:t>
      </w:r>
    </w:p>
    <w:p w:rsidR="001A7419" w:rsidRDefault="001A7419" w:rsidP="001A74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meranie: </w:t>
      </w:r>
    </w:p>
    <w:p w:rsidR="001A7419" w:rsidRDefault="001A7419" w:rsidP="001A74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Opakovanie učiva z 1. ročníka ZŠ </w:t>
      </w:r>
    </w:p>
    <w:p w:rsidR="001A7419" w:rsidRDefault="001A7419" w:rsidP="001A74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Hláska a písmeno (ch, </w:t>
      </w:r>
      <w:proofErr w:type="spellStart"/>
      <w:r>
        <w:rPr>
          <w:sz w:val="23"/>
          <w:szCs w:val="23"/>
        </w:rPr>
        <w:t>dz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dž</w:t>
      </w:r>
      <w:proofErr w:type="spellEnd"/>
      <w:r>
        <w:rPr>
          <w:sz w:val="23"/>
          <w:szCs w:val="23"/>
        </w:rPr>
        <w:t xml:space="preserve">) </w:t>
      </w:r>
    </w:p>
    <w:p w:rsidR="001A7419" w:rsidRDefault="001A7419" w:rsidP="001A74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Samohláska ä </w:t>
      </w:r>
    </w:p>
    <w:p w:rsidR="001A7419" w:rsidRDefault="001A7419" w:rsidP="001A74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Dvojhlásky </w:t>
      </w:r>
    </w:p>
    <w:p w:rsidR="001A7419" w:rsidRDefault="001A7419" w:rsidP="001A74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Tvrdé spoluhlásky </w:t>
      </w:r>
    </w:p>
    <w:p w:rsidR="001A7419" w:rsidRDefault="001A7419" w:rsidP="001A74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Opakovanie učiva za 1. polrok </w:t>
      </w:r>
    </w:p>
    <w:p w:rsidR="001A7419" w:rsidRPr="00545C8C" w:rsidRDefault="001A7419" w:rsidP="001A7419">
      <w:pPr>
        <w:pStyle w:val="Default"/>
      </w:pPr>
      <w:r>
        <w:rPr>
          <w:sz w:val="23"/>
          <w:szCs w:val="23"/>
        </w:rPr>
        <w:t>7. Mäkké spoluhlásky</w:t>
      </w:r>
    </w:p>
    <w:p w:rsidR="001A7419" w:rsidRDefault="001A7419" w:rsidP="001A74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Slabiky </w:t>
      </w:r>
      <w:proofErr w:type="spellStart"/>
      <w:r>
        <w:rPr>
          <w:sz w:val="23"/>
          <w:szCs w:val="23"/>
        </w:rPr>
        <w:t>di</w:t>
      </w:r>
      <w:proofErr w:type="spellEnd"/>
      <w:r>
        <w:rPr>
          <w:sz w:val="23"/>
          <w:szCs w:val="23"/>
        </w:rPr>
        <w:t xml:space="preserve">, ti, </w:t>
      </w:r>
      <w:proofErr w:type="spellStart"/>
      <w:r>
        <w:rPr>
          <w:sz w:val="23"/>
          <w:szCs w:val="23"/>
        </w:rPr>
        <w:t>ni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li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d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te</w:t>
      </w:r>
      <w:proofErr w:type="spellEnd"/>
      <w:r>
        <w:rPr>
          <w:sz w:val="23"/>
          <w:szCs w:val="23"/>
        </w:rPr>
        <w:t xml:space="preserve">, ne, </w:t>
      </w:r>
      <w:proofErr w:type="spellStart"/>
      <w:r>
        <w:rPr>
          <w:sz w:val="23"/>
          <w:szCs w:val="23"/>
        </w:rPr>
        <w:t>le</w:t>
      </w:r>
      <w:proofErr w:type="spellEnd"/>
      <w:r>
        <w:rPr>
          <w:sz w:val="23"/>
          <w:szCs w:val="23"/>
        </w:rPr>
        <w:t xml:space="preserve"> </w:t>
      </w:r>
    </w:p>
    <w:p w:rsidR="001A7419" w:rsidRDefault="001A7419" w:rsidP="001A74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Vety </w:t>
      </w:r>
    </w:p>
    <w:p w:rsidR="001A7419" w:rsidRDefault="001A7419" w:rsidP="001A74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Opakovanie učiva z 2. ročníka </w:t>
      </w:r>
    </w:p>
    <w:p w:rsidR="0058610D" w:rsidRDefault="0058610D" w:rsidP="001A7419">
      <w:pPr>
        <w:pStyle w:val="Default"/>
        <w:rPr>
          <w:b/>
          <w:bCs/>
          <w:sz w:val="23"/>
          <w:szCs w:val="23"/>
        </w:rPr>
      </w:pPr>
    </w:p>
    <w:p w:rsidR="001A7419" w:rsidRDefault="001A7419" w:rsidP="001A741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Počet a zameranie kontrolných diktátov v 3. ročníku ZŠ</w:t>
      </w:r>
      <w:r>
        <w:rPr>
          <w:sz w:val="23"/>
          <w:szCs w:val="23"/>
        </w:rPr>
        <w:t xml:space="preserve">: </w:t>
      </w:r>
    </w:p>
    <w:p w:rsidR="001A7419" w:rsidRDefault="001A7419" w:rsidP="001A74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čet: 10 </w:t>
      </w:r>
    </w:p>
    <w:p w:rsidR="001A7419" w:rsidRDefault="001A7419" w:rsidP="001A74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meranie: </w:t>
      </w:r>
    </w:p>
    <w:p w:rsidR="001A7419" w:rsidRDefault="001A7419" w:rsidP="001A74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Opakovanie učiva z 2. ročníka ZŠ </w:t>
      </w:r>
    </w:p>
    <w:p w:rsidR="001A7419" w:rsidRDefault="001A7419" w:rsidP="001A74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Slová s l, ĺ, r, ŕ </w:t>
      </w:r>
    </w:p>
    <w:p w:rsidR="001A7419" w:rsidRDefault="001A7419" w:rsidP="001A74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Vybrané slová po b </w:t>
      </w:r>
    </w:p>
    <w:p w:rsidR="001A7419" w:rsidRDefault="001A7419" w:rsidP="001A74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Vybrané slová po m </w:t>
      </w:r>
    </w:p>
    <w:p w:rsidR="001A7419" w:rsidRDefault="001A7419" w:rsidP="001A74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Vybrané slová po p </w:t>
      </w:r>
    </w:p>
    <w:p w:rsidR="001A7419" w:rsidRDefault="001A7419" w:rsidP="001A74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Opakovanie učiva za 1. polrok </w:t>
      </w:r>
    </w:p>
    <w:p w:rsidR="001A7419" w:rsidRDefault="001A7419" w:rsidP="001A74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Vybrané slová po r, s </w:t>
      </w:r>
    </w:p>
    <w:p w:rsidR="001A7419" w:rsidRDefault="001A7419" w:rsidP="001A74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Vybrané slová po v, z </w:t>
      </w:r>
    </w:p>
    <w:p w:rsidR="001A7419" w:rsidRDefault="001A7419" w:rsidP="001A74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Slovné druhy </w:t>
      </w:r>
    </w:p>
    <w:p w:rsidR="001A7419" w:rsidRDefault="001A7419" w:rsidP="001A74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Opakovanie učiva z 3. ročníka ZŠ </w:t>
      </w:r>
    </w:p>
    <w:p w:rsidR="0058610D" w:rsidRDefault="0058610D" w:rsidP="001A7419">
      <w:pPr>
        <w:pStyle w:val="Default"/>
        <w:rPr>
          <w:b/>
          <w:bCs/>
          <w:sz w:val="23"/>
          <w:szCs w:val="23"/>
        </w:rPr>
      </w:pPr>
    </w:p>
    <w:p w:rsidR="001A7419" w:rsidRDefault="001A7419" w:rsidP="001A741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Počet a zameranie kontrolných diktátov v 4. ročníku ZŠ: </w:t>
      </w:r>
    </w:p>
    <w:p w:rsidR="001A7419" w:rsidRDefault="001A7419" w:rsidP="001A74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čet: 10 </w:t>
      </w:r>
    </w:p>
    <w:p w:rsidR="001A7419" w:rsidRDefault="001A7419" w:rsidP="001A74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meranie: </w:t>
      </w:r>
    </w:p>
    <w:p w:rsidR="00DA39D4" w:rsidRDefault="001A7419" w:rsidP="004646A4">
      <w:pPr>
        <w:pStyle w:val="Default"/>
        <w:numPr>
          <w:ilvl w:val="0"/>
          <w:numId w:val="26"/>
        </w:numPr>
        <w:rPr>
          <w:sz w:val="23"/>
          <w:szCs w:val="23"/>
        </w:rPr>
      </w:pPr>
      <w:r>
        <w:rPr>
          <w:sz w:val="23"/>
          <w:szCs w:val="23"/>
        </w:rPr>
        <w:t>Opakovanie učiva z 3. ročníka ZŠ</w:t>
      </w:r>
    </w:p>
    <w:p w:rsidR="001A7419" w:rsidRDefault="001A7419" w:rsidP="004646A4">
      <w:pPr>
        <w:pStyle w:val="Default"/>
        <w:numPr>
          <w:ilvl w:val="0"/>
          <w:numId w:val="26"/>
        </w:numPr>
        <w:rPr>
          <w:sz w:val="23"/>
          <w:szCs w:val="23"/>
        </w:rPr>
      </w:pPr>
      <w:r>
        <w:rPr>
          <w:sz w:val="23"/>
          <w:szCs w:val="23"/>
        </w:rPr>
        <w:t xml:space="preserve">2. Vybrané slová po b, m </w:t>
      </w:r>
    </w:p>
    <w:p w:rsidR="001A7419" w:rsidRDefault="001A7419" w:rsidP="004646A4">
      <w:pPr>
        <w:pStyle w:val="Default"/>
        <w:numPr>
          <w:ilvl w:val="0"/>
          <w:numId w:val="26"/>
        </w:numPr>
        <w:rPr>
          <w:sz w:val="23"/>
          <w:szCs w:val="23"/>
        </w:rPr>
      </w:pPr>
      <w:r>
        <w:rPr>
          <w:sz w:val="23"/>
          <w:szCs w:val="23"/>
        </w:rPr>
        <w:t xml:space="preserve">3. Vybrané slová po p, r </w:t>
      </w:r>
    </w:p>
    <w:p w:rsidR="001A7419" w:rsidRDefault="001A7419" w:rsidP="004646A4">
      <w:pPr>
        <w:pStyle w:val="Default"/>
        <w:numPr>
          <w:ilvl w:val="0"/>
          <w:numId w:val="26"/>
        </w:numPr>
        <w:rPr>
          <w:sz w:val="23"/>
          <w:szCs w:val="23"/>
        </w:rPr>
      </w:pPr>
      <w:r>
        <w:rPr>
          <w:sz w:val="23"/>
          <w:szCs w:val="23"/>
        </w:rPr>
        <w:t xml:space="preserve">4. Vybrané slová po s, v, z </w:t>
      </w:r>
    </w:p>
    <w:p w:rsidR="001A7419" w:rsidRDefault="001A7419" w:rsidP="004646A4">
      <w:pPr>
        <w:pStyle w:val="Default"/>
        <w:numPr>
          <w:ilvl w:val="0"/>
          <w:numId w:val="26"/>
        </w:numPr>
        <w:rPr>
          <w:sz w:val="23"/>
          <w:szCs w:val="23"/>
        </w:rPr>
      </w:pPr>
      <w:r>
        <w:rPr>
          <w:sz w:val="23"/>
          <w:szCs w:val="23"/>
        </w:rPr>
        <w:t xml:space="preserve">5. Spodobovanie </w:t>
      </w:r>
    </w:p>
    <w:p w:rsidR="001A7419" w:rsidRDefault="001A7419" w:rsidP="004646A4">
      <w:pPr>
        <w:pStyle w:val="Default"/>
        <w:numPr>
          <w:ilvl w:val="0"/>
          <w:numId w:val="26"/>
        </w:numPr>
        <w:rPr>
          <w:sz w:val="23"/>
          <w:szCs w:val="23"/>
        </w:rPr>
      </w:pPr>
      <w:r>
        <w:rPr>
          <w:sz w:val="23"/>
          <w:szCs w:val="23"/>
        </w:rPr>
        <w:t xml:space="preserve">6. Opakovanie učiva za 1. polrok </w:t>
      </w:r>
    </w:p>
    <w:p w:rsidR="001A7419" w:rsidRDefault="001A7419" w:rsidP="004646A4">
      <w:pPr>
        <w:pStyle w:val="Default"/>
        <w:numPr>
          <w:ilvl w:val="0"/>
          <w:numId w:val="26"/>
        </w:numPr>
        <w:rPr>
          <w:sz w:val="23"/>
          <w:szCs w:val="23"/>
        </w:rPr>
      </w:pPr>
      <w:r>
        <w:rPr>
          <w:sz w:val="23"/>
          <w:szCs w:val="23"/>
        </w:rPr>
        <w:t xml:space="preserve">7. Vlastné podstatné mená </w:t>
      </w:r>
    </w:p>
    <w:p w:rsidR="001A7419" w:rsidRDefault="001A7419" w:rsidP="004646A4">
      <w:pPr>
        <w:pStyle w:val="Default"/>
        <w:numPr>
          <w:ilvl w:val="0"/>
          <w:numId w:val="26"/>
        </w:numPr>
        <w:rPr>
          <w:sz w:val="23"/>
          <w:szCs w:val="23"/>
        </w:rPr>
      </w:pPr>
      <w:r>
        <w:rPr>
          <w:sz w:val="23"/>
          <w:szCs w:val="23"/>
        </w:rPr>
        <w:t xml:space="preserve">8. Ohybné slovné druhy </w:t>
      </w:r>
    </w:p>
    <w:p w:rsidR="001A7419" w:rsidRDefault="001A7419" w:rsidP="004646A4">
      <w:pPr>
        <w:pStyle w:val="Default"/>
        <w:numPr>
          <w:ilvl w:val="0"/>
          <w:numId w:val="26"/>
        </w:numPr>
        <w:rPr>
          <w:sz w:val="23"/>
          <w:szCs w:val="23"/>
        </w:rPr>
      </w:pPr>
      <w:r>
        <w:rPr>
          <w:sz w:val="23"/>
          <w:szCs w:val="23"/>
        </w:rPr>
        <w:t xml:space="preserve">9. Neohybné slovné druhy </w:t>
      </w:r>
    </w:p>
    <w:p w:rsidR="001A7419" w:rsidRDefault="001A7419" w:rsidP="004646A4">
      <w:pPr>
        <w:pStyle w:val="Default"/>
        <w:numPr>
          <w:ilvl w:val="0"/>
          <w:numId w:val="26"/>
        </w:numPr>
        <w:rPr>
          <w:sz w:val="23"/>
          <w:szCs w:val="23"/>
        </w:rPr>
      </w:pPr>
      <w:r>
        <w:rPr>
          <w:sz w:val="23"/>
          <w:szCs w:val="23"/>
        </w:rPr>
        <w:t xml:space="preserve">10. Opakovanie učiva zo 4. ročníka ZŠ </w:t>
      </w:r>
    </w:p>
    <w:p w:rsidR="001A7419" w:rsidRPr="00CC691E" w:rsidRDefault="001A7419" w:rsidP="00CC691E">
      <w:pPr>
        <w:pStyle w:val="Default"/>
        <w:rPr>
          <w:sz w:val="23"/>
          <w:szCs w:val="23"/>
        </w:rPr>
      </w:pPr>
    </w:p>
    <w:p w:rsidR="00DA39D4" w:rsidRPr="00545C8C" w:rsidRDefault="00DA39D4" w:rsidP="00DA39D4">
      <w:pPr>
        <w:pStyle w:val="Default"/>
      </w:pPr>
      <w:r w:rsidRPr="00545C8C">
        <w:rPr>
          <w:b/>
          <w:bCs/>
        </w:rPr>
        <w:t xml:space="preserve">Stupnica hodnotenia kontrolných diktátov: </w:t>
      </w:r>
    </w:p>
    <w:p w:rsidR="00DA39D4" w:rsidRPr="00545C8C" w:rsidRDefault="0058610D" w:rsidP="0058610D">
      <w:pPr>
        <w:pStyle w:val="Default"/>
        <w:tabs>
          <w:tab w:val="left" w:leader="dot" w:pos="2268"/>
        </w:tabs>
      </w:pPr>
      <w:r>
        <w:t>0 – 1 chyba</w:t>
      </w:r>
      <w:r>
        <w:tab/>
      </w:r>
      <w:r w:rsidR="00DA39D4" w:rsidRPr="00545C8C">
        <w:t xml:space="preserve">1 </w:t>
      </w:r>
    </w:p>
    <w:p w:rsidR="00DA39D4" w:rsidRPr="00545C8C" w:rsidRDefault="0058610D" w:rsidP="0058610D">
      <w:pPr>
        <w:pStyle w:val="Default"/>
        <w:tabs>
          <w:tab w:val="left" w:leader="dot" w:pos="2268"/>
        </w:tabs>
      </w:pPr>
      <w:r>
        <w:t>2 – 4 chyby</w:t>
      </w:r>
      <w:r>
        <w:tab/>
      </w:r>
      <w:r w:rsidR="00DA39D4" w:rsidRPr="00545C8C">
        <w:t xml:space="preserve">2 </w:t>
      </w:r>
    </w:p>
    <w:p w:rsidR="00DA39D4" w:rsidRPr="00545C8C" w:rsidRDefault="0058610D" w:rsidP="0058610D">
      <w:pPr>
        <w:pStyle w:val="Default"/>
        <w:tabs>
          <w:tab w:val="left" w:leader="dot" w:pos="2268"/>
        </w:tabs>
      </w:pPr>
      <w:r>
        <w:t>5 – 7 chýb</w:t>
      </w:r>
      <w:r>
        <w:tab/>
      </w:r>
      <w:r w:rsidR="00DA39D4" w:rsidRPr="00545C8C">
        <w:t xml:space="preserve">3 </w:t>
      </w:r>
    </w:p>
    <w:p w:rsidR="00DA39D4" w:rsidRPr="00545C8C" w:rsidRDefault="0058610D" w:rsidP="0058610D">
      <w:pPr>
        <w:pStyle w:val="Default"/>
        <w:tabs>
          <w:tab w:val="left" w:leader="dot" w:pos="2268"/>
        </w:tabs>
      </w:pPr>
      <w:r>
        <w:t>8 – 10 chýb</w:t>
      </w:r>
      <w:r>
        <w:tab/>
      </w:r>
      <w:r w:rsidR="00DA39D4" w:rsidRPr="00545C8C">
        <w:t xml:space="preserve">4 </w:t>
      </w:r>
    </w:p>
    <w:p w:rsidR="00DA39D4" w:rsidRPr="00545C8C" w:rsidRDefault="0058610D" w:rsidP="0058610D">
      <w:pPr>
        <w:pStyle w:val="Default"/>
        <w:tabs>
          <w:tab w:val="left" w:leader="dot" w:pos="2268"/>
        </w:tabs>
      </w:pPr>
      <w:r>
        <w:t>11 a viac chýb</w:t>
      </w:r>
      <w:r>
        <w:tab/>
      </w:r>
      <w:r w:rsidR="00DA39D4" w:rsidRPr="00545C8C">
        <w:t xml:space="preserve">5 </w:t>
      </w:r>
    </w:p>
    <w:p w:rsidR="00DA39D4" w:rsidRPr="00545C8C" w:rsidRDefault="00DA39D4" w:rsidP="00DA39D4">
      <w:pPr>
        <w:rPr>
          <w:rFonts w:ascii="Times New Roman" w:hAnsi="Times New Roman" w:cs="Times New Roman"/>
          <w:sz w:val="24"/>
          <w:szCs w:val="24"/>
        </w:rPr>
      </w:pPr>
      <w:r w:rsidRPr="00545C8C">
        <w:rPr>
          <w:rFonts w:ascii="Times New Roman" w:hAnsi="Times New Roman" w:cs="Times New Roman"/>
          <w:sz w:val="24"/>
          <w:szCs w:val="24"/>
        </w:rPr>
        <w:t xml:space="preserve">Rovnaké chyby v tom istom slove sa pokladajú za jednu chybu, napríklad </w:t>
      </w:r>
      <w:proofErr w:type="spellStart"/>
      <w:r w:rsidRPr="00545C8C">
        <w:rPr>
          <w:rFonts w:ascii="Times New Roman" w:hAnsi="Times New Roman" w:cs="Times New Roman"/>
          <w:sz w:val="24"/>
          <w:szCs w:val="24"/>
        </w:rPr>
        <w:t>ríchly</w:t>
      </w:r>
      <w:proofErr w:type="spellEnd"/>
      <w:r w:rsidRPr="00545C8C">
        <w:rPr>
          <w:rFonts w:ascii="Times New Roman" w:hAnsi="Times New Roman" w:cs="Times New Roman"/>
          <w:sz w:val="24"/>
          <w:szCs w:val="24"/>
        </w:rPr>
        <w:t xml:space="preserve"> chlapec mal </w:t>
      </w:r>
      <w:proofErr w:type="spellStart"/>
      <w:r w:rsidRPr="00545C8C">
        <w:rPr>
          <w:rFonts w:ascii="Times New Roman" w:hAnsi="Times New Roman" w:cs="Times New Roman"/>
          <w:sz w:val="24"/>
          <w:szCs w:val="24"/>
        </w:rPr>
        <w:t>ríchly</w:t>
      </w:r>
      <w:proofErr w:type="spellEnd"/>
      <w:r w:rsidRPr="00545C8C">
        <w:rPr>
          <w:rFonts w:ascii="Times New Roman" w:hAnsi="Times New Roman" w:cs="Times New Roman"/>
          <w:sz w:val="24"/>
          <w:szCs w:val="24"/>
        </w:rPr>
        <w:t xml:space="preserve"> krok – (1 chyba).</w:t>
      </w:r>
    </w:p>
    <w:p w:rsidR="00DA39D4" w:rsidRDefault="0058610D" w:rsidP="00DA39D4">
      <w:pPr>
        <w:pStyle w:val="Default"/>
        <w:rPr>
          <w:b/>
          <w:bCs/>
        </w:rPr>
      </w:pPr>
      <w:r>
        <w:rPr>
          <w:b/>
          <w:bCs/>
        </w:rPr>
        <w:t>Rozsah kontrolný</w:t>
      </w:r>
      <w:r w:rsidR="004646A4">
        <w:rPr>
          <w:b/>
          <w:bCs/>
        </w:rPr>
        <w:t>ch diktátov</w:t>
      </w:r>
      <w:r w:rsidR="00DA39D4" w:rsidRPr="00545C8C">
        <w:rPr>
          <w:b/>
          <w:bCs/>
        </w:rPr>
        <w:t xml:space="preserve">: </w:t>
      </w:r>
      <w:r>
        <w:rPr>
          <w:b/>
          <w:bCs/>
        </w:rPr>
        <w:t xml:space="preserve"> </w:t>
      </w:r>
    </w:p>
    <w:p w:rsidR="0058610D" w:rsidRPr="00545C8C" w:rsidRDefault="0058610D" w:rsidP="00DA39D4">
      <w:pPr>
        <w:pStyle w:val="Default"/>
      </w:pPr>
    </w:p>
    <w:p w:rsidR="001A7419" w:rsidRDefault="00DA39D4" w:rsidP="004646A4">
      <w:pPr>
        <w:pStyle w:val="Default"/>
        <w:numPr>
          <w:ilvl w:val="0"/>
          <w:numId w:val="27"/>
        </w:numPr>
      </w:pPr>
      <w:r w:rsidRPr="00545C8C">
        <w:t>ročník 10 – 15 plnovýznamových slov</w:t>
      </w:r>
    </w:p>
    <w:p w:rsidR="00CC691E" w:rsidRPr="00CC691E" w:rsidRDefault="00CC691E" w:rsidP="004646A4">
      <w:pPr>
        <w:pStyle w:val="Default"/>
        <w:numPr>
          <w:ilvl w:val="0"/>
          <w:numId w:val="27"/>
        </w:numPr>
      </w:pPr>
      <w:r>
        <w:rPr>
          <w:sz w:val="23"/>
          <w:szCs w:val="23"/>
        </w:rPr>
        <w:t xml:space="preserve"> ročník 20 – 30 plnovýznamových slov</w:t>
      </w:r>
    </w:p>
    <w:p w:rsidR="00CC691E" w:rsidRDefault="00CC691E" w:rsidP="004646A4">
      <w:pPr>
        <w:pStyle w:val="Default"/>
        <w:numPr>
          <w:ilvl w:val="0"/>
          <w:numId w:val="27"/>
        </w:numPr>
        <w:rPr>
          <w:sz w:val="23"/>
          <w:szCs w:val="23"/>
        </w:rPr>
      </w:pPr>
      <w:r>
        <w:rPr>
          <w:sz w:val="23"/>
          <w:szCs w:val="23"/>
        </w:rPr>
        <w:t xml:space="preserve"> ročník 30 – 40 plnovýznamových slov </w:t>
      </w:r>
    </w:p>
    <w:p w:rsidR="00CC691E" w:rsidRDefault="00CC691E" w:rsidP="004646A4">
      <w:pPr>
        <w:pStyle w:val="Default"/>
        <w:numPr>
          <w:ilvl w:val="0"/>
          <w:numId w:val="27"/>
        </w:numPr>
      </w:pPr>
      <w:r>
        <w:rPr>
          <w:sz w:val="23"/>
          <w:szCs w:val="23"/>
        </w:rPr>
        <w:t xml:space="preserve"> ročník 40 – 50 plnovýznamových slov</w:t>
      </w:r>
    </w:p>
    <w:p w:rsidR="00DA39D4" w:rsidRPr="00545C8C" w:rsidRDefault="00DA39D4" w:rsidP="001A7419">
      <w:pPr>
        <w:pStyle w:val="Default"/>
        <w:ind w:left="720"/>
      </w:pPr>
      <w:r w:rsidRPr="00545C8C">
        <w:t xml:space="preserve">  </w:t>
      </w:r>
    </w:p>
    <w:p w:rsidR="00DA39D4" w:rsidRPr="00545C8C" w:rsidRDefault="00DA39D4" w:rsidP="00DA39D4">
      <w:pPr>
        <w:rPr>
          <w:rFonts w:ascii="Times New Roman" w:hAnsi="Times New Roman" w:cs="Times New Roman"/>
          <w:sz w:val="24"/>
          <w:szCs w:val="24"/>
        </w:rPr>
      </w:pPr>
      <w:r w:rsidRPr="00545C8C">
        <w:rPr>
          <w:rFonts w:ascii="Times New Roman" w:hAnsi="Times New Roman" w:cs="Times New Roman"/>
          <w:sz w:val="24"/>
          <w:szCs w:val="24"/>
        </w:rPr>
        <w:t>Poznámka: Navrhovaný rozsah slov platí aj pri prepise a odpise textu.</w:t>
      </w:r>
    </w:p>
    <w:p w:rsidR="003516D0" w:rsidRDefault="003516D0" w:rsidP="00163986">
      <w:pPr>
        <w:rPr>
          <w:rFonts w:ascii="Times New Roman" w:hAnsi="Times New Roman" w:cs="Times New Roman"/>
          <w:b/>
          <w:sz w:val="28"/>
          <w:szCs w:val="28"/>
        </w:rPr>
      </w:pPr>
    </w:p>
    <w:p w:rsidR="00163986" w:rsidRPr="000B17D8" w:rsidRDefault="00163986" w:rsidP="0016398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7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VZDELÁVACÍ </w:t>
      </w:r>
      <w:r w:rsidR="000B17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B17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ŠTANDARD    </w:t>
      </w:r>
    </w:p>
    <w:p w:rsidR="00163986" w:rsidRDefault="003F38CA" w:rsidP="00163986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63986">
        <w:rPr>
          <w:rFonts w:ascii="Times New Roman" w:hAnsi="Times New Roman" w:cs="Times New Roman"/>
          <w:b/>
          <w:sz w:val="28"/>
          <w:szCs w:val="28"/>
        </w:rPr>
        <w:t>. ročník</w:t>
      </w:r>
      <w:r w:rsidR="00163986">
        <w:rPr>
          <w:b/>
          <w:sz w:val="28"/>
          <w:szCs w:val="28"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34"/>
        <w:gridCol w:w="1454"/>
        <w:gridCol w:w="3628"/>
        <w:gridCol w:w="4876"/>
        <w:gridCol w:w="2028"/>
      </w:tblGrid>
      <w:tr w:rsidR="005A7543" w:rsidTr="000B17D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986" w:rsidRDefault="00163986" w:rsidP="000B1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matický celok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986" w:rsidRDefault="00163986" w:rsidP="000B1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čet hodín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986" w:rsidRDefault="00163986" w:rsidP="000B1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ahový štandard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986" w:rsidRDefault="00163986" w:rsidP="000B1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ýkonový štandard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986" w:rsidRDefault="00163986" w:rsidP="000B1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erezové témy</w:t>
            </w:r>
          </w:p>
        </w:tc>
      </w:tr>
      <w:tr w:rsidR="005A7543" w:rsidTr="000B17D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6" w:rsidRPr="00163986" w:rsidRDefault="00163986" w:rsidP="00163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986">
              <w:rPr>
                <w:rFonts w:ascii="Times New Roman" w:hAnsi="Times New Roman" w:cs="Times New Roman"/>
                <w:b/>
                <w:sz w:val="24"/>
                <w:szCs w:val="24"/>
              </w:rPr>
              <w:t>Prípravné obdobie</w:t>
            </w:r>
          </w:p>
          <w:p w:rsidR="00163986" w:rsidRDefault="00163986" w:rsidP="00163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986">
              <w:rPr>
                <w:rFonts w:ascii="Times New Roman" w:hAnsi="Times New Roman" w:cs="Times New Roman"/>
                <w:b/>
                <w:sz w:val="24"/>
                <w:szCs w:val="24"/>
              </w:rPr>
              <w:t>čítani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6" w:rsidRDefault="000F0F02" w:rsidP="000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B9" w:rsidRDefault="000E0DB9" w:rsidP="005F72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0B17D8" w:rsidRDefault="000B17D8" w:rsidP="005F72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0B17D8" w:rsidRDefault="000B17D8" w:rsidP="005F72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0E0DB9" w:rsidRPr="000B17D8" w:rsidRDefault="000E0DB9" w:rsidP="000E0DB9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munikácia</w:t>
            </w:r>
          </w:p>
          <w:p w:rsidR="000E0DB9" w:rsidRPr="000B17D8" w:rsidRDefault="000E0DB9" w:rsidP="000E0DB9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láska</w:t>
            </w:r>
          </w:p>
          <w:p w:rsidR="000E0DB9" w:rsidRPr="000B17D8" w:rsidRDefault="000E0DB9" w:rsidP="000E0DB9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ísmeno</w:t>
            </w:r>
          </w:p>
          <w:p w:rsidR="000E0DB9" w:rsidRPr="000B17D8" w:rsidRDefault="000E0DB9" w:rsidP="000E0DB9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labika</w:t>
            </w:r>
          </w:p>
          <w:p w:rsidR="000E0DB9" w:rsidRPr="000B17D8" w:rsidRDefault="000E0DB9" w:rsidP="000E0DB9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lovo</w:t>
            </w:r>
          </w:p>
          <w:p w:rsidR="000E0DB9" w:rsidRPr="000B17D8" w:rsidRDefault="000B17D8" w:rsidP="000E0DB9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eta</w:t>
            </w:r>
          </w:p>
          <w:p w:rsidR="000E0DB9" w:rsidRPr="000E0DB9" w:rsidRDefault="000E0DB9" w:rsidP="000E0DB9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eľké tlačené písmená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6" w:rsidRDefault="00163986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iak na konci prípravného obdobia </w:t>
            </w:r>
            <w:r w:rsidR="007D0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ročníka ZŠ vie / dokáže:</w:t>
            </w:r>
          </w:p>
          <w:p w:rsidR="000B17D8" w:rsidRDefault="00163986" w:rsidP="000B17D8">
            <w:pPr>
              <w:pStyle w:val="Odsekzoznamu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17D8">
              <w:rPr>
                <w:rFonts w:ascii="Times New Roman" w:hAnsi="Times New Roman" w:cs="Times New Roman"/>
                <w:sz w:val="24"/>
                <w:szCs w:val="24"/>
              </w:rPr>
              <w:t>rozprávať podľa obrázka,</w:t>
            </w:r>
          </w:p>
          <w:p w:rsidR="000B17D8" w:rsidRDefault="00163986" w:rsidP="000B17D8">
            <w:pPr>
              <w:pStyle w:val="Odsekzoznamu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17D8">
              <w:rPr>
                <w:rFonts w:ascii="Times New Roman" w:hAnsi="Times New Roman" w:cs="Times New Roman"/>
                <w:sz w:val="24"/>
                <w:szCs w:val="24"/>
              </w:rPr>
              <w:t>jednoducho a súvisle hovoriť k téme zadanej učiteľom,</w:t>
            </w:r>
          </w:p>
          <w:p w:rsidR="000B17D8" w:rsidRDefault="00163986" w:rsidP="000B17D8">
            <w:pPr>
              <w:pStyle w:val="Odsekzoznamu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17D8">
              <w:rPr>
                <w:rFonts w:ascii="Times New Roman" w:hAnsi="Times New Roman" w:cs="Times New Roman"/>
                <w:sz w:val="24"/>
                <w:szCs w:val="24"/>
              </w:rPr>
              <w:t>sluhovo rozlišovať hlásky v slove,</w:t>
            </w:r>
          </w:p>
          <w:p w:rsidR="000B17D8" w:rsidRDefault="00163986" w:rsidP="000B17D8">
            <w:pPr>
              <w:pStyle w:val="Odsekzoznamu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17D8">
              <w:rPr>
                <w:rFonts w:ascii="Times New Roman" w:hAnsi="Times New Roman" w:cs="Times New Roman"/>
                <w:sz w:val="24"/>
                <w:szCs w:val="24"/>
              </w:rPr>
              <w:t>zrakovo rozlišovať písmená,</w:t>
            </w:r>
          </w:p>
          <w:p w:rsidR="000B17D8" w:rsidRDefault="00163986" w:rsidP="000B17D8">
            <w:pPr>
              <w:pStyle w:val="Odsekzoznamu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17D8">
              <w:rPr>
                <w:rFonts w:ascii="Times New Roman" w:hAnsi="Times New Roman" w:cs="Times New Roman"/>
                <w:sz w:val="24"/>
                <w:szCs w:val="24"/>
              </w:rPr>
              <w:t>spájať hlásky do slabík,</w:t>
            </w:r>
          </w:p>
          <w:p w:rsidR="000B17D8" w:rsidRDefault="00163986" w:rsidP="000B17D8">
            <w:pPr>
              <w:pStyle w:val="Odsekzoznamu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17D8">
              <w:rPr>
                <w:rFonts w:ascii="Times New Roman" w:hAnsi="Times New Roman" w:cs="Times New Roman"/>
                <w:sz w:val="24"/>
                <w:szCs w:val="24"/>
              </w:rPr>
              <w:t>hovoriť slovo po slabikách,</w:t>
            </w:r>
          </w:p>
          <w:p w:rsidR="000B17D8" w:rsidRDefault="00163986" w:rsidP="000B17D8">
            <w:pPr>
              <w:pStyle w:val="Odsekzoznamu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17D8">
              <w:rPr>
                <w:rFonts w:ascii="Times New Roman" w:hAnsi="Times New Roman" w:cs="Times New Roman"/>
                <w:sz w:val="24"/>
                <w:szCs w:val="24"/>
              </w:rPr>
              <w:t>určovať počet slabík v slove,</w:t>
            </w:r>
          </w:p>
          <w:p w:rsidR="000B17D8" w:rsidRDefault="00163986" w:rsidP="000B17D8">
            <w:pPr>
              <w:pStyle w:val="Odsekzoznamu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17D8">
              <w:rPr>
                <w:rFonts w:ascii="Times New Roman" w:hAnsi="Times New Roman" w:cs="Times New Roman"/>
                <w:sz w:val="24"/>
                <w:szCs w:val="24"/>
              </w:rPr>
              <w:t>tvoriť vetu podľa grafickej schémy,</w:t>
            </w:r>
          </w:p>
          <w:p w:rsidR="000B17D8" w:rsidRDefault="00163986" w:rsidP="000B17D8">
            <w:pPr>
              <w:pStyle w:val="Odsekzoznamu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17D8">
              <w:rPr>
                <w:rFonts w:ascii="Times New Roman" w:hAnsi="Times New Roman" w:cs="Times New Roman"/>
                <w:sz w:val="24"/>
                <w:szCs w:val="24"/>
              </w:rPr>
              <w:t>určovať počet slov vo vete</w:t>
            </w:r>
            <w:r w:rsidR="000E0DB9" w:rsidRPr="000B17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0DB9" w:rsidRPr="000B17D8" w:rsidRDefault="000E0DB9" w:rsidP="000B17D8">
            <w:pPr>
              <w:pStyle w:val="Odsekzoznamu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17D8">
              <w:rPr>
                <w:rFonts w:ascii="Times New Roman" w:hAnsi="Times New Roman" w:cs="Times New Roman"/>
                <w:sz w:val="24"/>
                <w:szCs w:val="24"/>
              </w:rPr>
              <w:t>čítať veľké tlačené písmená podľa predlohy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6" w:rsidRPr="000B17D8" w:rsidRDefault="0012709D" w:rsidP="000B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7D8">
              <w:rPr>
                <w:rFonts w:ascii="Times New Roman" w:hAnsi="Times New Roman" w:cs="Times New Roman"/>
                <w:sz w:val="24"/>
                <w:szCs w:val="24"/>
              </w:rPr>
              <w:t>DOV</w:t>
            </w:r>
          </w:p>
          <w:p w:rsidR="0012709D" w:rsidRPr="000B17D8" w:rsidRDefault="0012709D" w:rsidP="000B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7D8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12709D" w:rsidRPr="000B17D8" w:rsidRDefault="0012709D" w:rsidP="000B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7D8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12709D" w:rsidRDefault="0012709D" w:rsidP="000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7D8">
              <w:rPr>
                <w:rFonts w:ascii="Times New Roman" w:hAnsi="Times New Roman" w:cs="Times New Roman"/>
                <w:sz w:val="24"/>
                <w:szCs w:val="24"/>
              </w:rPr>
              <w:t>OŽZ</w:t>
            </w:r>
          </w:p>
        </w:tc>
      </w:tr>
      <w:tr w:rsidR="005A7543" w:rsidTr="000B17D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986" w:rsidRDefault="000E0DB9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ípravné obdobie</w:t>
            </w:r>
          </w:p>
          <w:p w:rsidR="000E0DB9" w:rsidRDefault="000E0DB9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ísani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6" w:rsidRDefault="000F0F02" w:rsidP="000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F" w:rsidRPr="000B17D8" w:rsidRDefault="000E0DB9" w:rsidP="000B17D8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ary veľkých tlačených písmen,</w:t>
            </w:r>
          </w:p>
          <w:p w:rsidR="000E0DB9" w:rsidRPr="000E0DB9" w:rsidRDefault="002D703F" w:rsidP="000E0DB9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pravní cviky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D8" w:rsidRPr="000B17D8" w:rsidRDefault="000E0DB9" w:rsidP="004646A4">
            <w:pPr>
              <w:pStyle w:val="Odsekzoznamu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7D8">
              <w:rPr>
                <w:rFonts w:ascii="Times New Roman" w:hAnsi="Times New Roman" w:cs="Times New Roman"/>
                <w:sz w:val="24"/>
                <w:szCs w:val="24"/>
              </w:rPr>
              <w:t>písať tvary veľkých tlačených písmen,</w:t>
            </w:r>
          </w:p>
          <w:p w:rsidR="002D703F" w:rsidRPr="000B17D8" w:rsidRDefault="000E0DB9" w:rsidP="004646A4">
            <w:pPr>
              <w:pStyle w:val="Odsekzoznamu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7D8">
              <w:rPr>
                <w:rFonts w:ascii="Times New Roman" w:hAnsi="Times New Roman" w:cs="Times New Roman"/>
                <w:sz w:val="24"/>
                <w:szCs w:val="24"/>
              </w:rPr>
              <w:t>písať podľa predlohy tvary prípravných cvikov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6" w:rsidRPr="000B17D8" w:rsidRDefault="0012709D" w:rsidP="000B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7D8">
              <w:rPr>
                <w:rFonts w:ascii="Times New Roman" w:hAnsi="Times New Roman" w:cs="Times New Roman"/>
                <w:sz w:val="24"/>
                <w:szCs w:val="24"/>
              </w:rPr>
              <w:t>DOV</w:t>
            </w:r>
          </w:p>
          <w:p w:rsidR="0012709D" w:rsidRPr="000B17D8" w:rsidRDefault="0012709D" w:rsidP="000B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7D8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</w:tc>
      </w:tr>
      <w:tr w:rsidR="005A7543" w:rsidTr="000B17D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6" w:rsidRDefault="002D703F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ípravné obdobie</w:t>
            </w:r>
          </w:p>
          <w:p w:rsidR="002D703F" w:rsidRDefault="002D703F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právani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6" w:rsidRDefault="00163986" w:rsidP="000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F02" w:rsidRDefault="000F0F02" w:rsidP="000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F02" w:rsidRDefault="000F0F02" w:rsidP="000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F" w:rsidRPr="000B17D8" w:rsidRDefault="002D703F" w:rsidP="000B17D8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slovnosť slovenských hlások,</w:t>
            </w:r>
          </w:p>
          <w:p w:rsidR="002D703F" w:rsidRPr="002D703F" w:rsidRDefault="002D703F" w:rsidP="002D703F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tavenie sa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D8" w:rsidRDefault="002D703F" w:rsidP="004646A4">
            <w:pPr>
              <w:pStyle w:val="Odsekzoznamu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17D8">
              <w:rPr>
                <w:rFonts w:ascii="Times New Roman" w:hAnsi="Times New Roman" w:cs="Times New Roman"/>
                <w:sz w:val="24"/>
                <w:szCs w:val="24"/>
              </w:rPr>
              <w:t>správne artikulovať a vyslovovať všetky hlásky,</w:t>
            </w:r>
          </w:p>
          <w:p w:rsidR="002D703F" w:rsidRPr="000B17D8" w:rsidRDefault="002D703F" w:rsidP="004646A4">
            <w:pPr>
              <w:pStyle w:val="Odsekzoznamu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17D8">
              <w:rPr>
                <w:rFonts w:ascii="Times New Roman" w:hAnsi="Times New Roman" w:cs="Times New Roman"/>
                <w:sz w:val="24"/>
                <w:szCs w:val="24"/>
              </w:rPr>
              <w:t>predstaviť sa rodným menom a priezviskom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6" w:rsidRPr="000B17D8" w:rsidRDefault="0012709D" w:rsidP="000B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7D8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12709D" w:rsidRPr="000B17D8" w:rsidRDefault="0012709D" w:rsidP="000B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7D8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12709D" w:rsidRPr="000B17D8" w:rsidRDefault="0012709D" w:rsidP="000B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7D8">
              <w:rPr>
                <w:rFonts w:ascii="Times New Roman" w:hAnsi="Times New Roman" w:cs="Times New Roman"/>
                <w:sz w:val="24"/>
                <w:szCs w:val="24"/>
              </w:rPr>
              <w:t>TPP</w:t>
            </w:r>
          </w:p>
        </w:tc>
      </w:tr>
      <w:tr w:rsidR="005A7543" w:rsidTr="000B17D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6" w:rsidRDefault="00EE57BF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ípravné obdobie</w:t>
            </w:r>
          </w:p>
          <w:p w:rsidR="00EE57BF" w:rsidRDefault="00EE57BF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úvani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6" w:rsidRDefault="00163986" w:rsidP="000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F02" w:rsidRDefault="000F0F02" w:rsidP="000B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6" w:rsidRPr="00EE57BF" w:rsidRDefault="00EE57BF" w:rsidP="00EE57BF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ímanie informácií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6" w:rsidRDefault="00EE57BF" w:rsidP="00EE57BF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úvať a porozumieť informáciám od učiteľa, spolužiaka,</w:t>
            </w:r>
          </w:p>
          <w:p w:rsidR="00EE57BF" w:rsidRPr="00EE57BF" w:rsidRDefault="00EE57BF" w:rsidP="00EE57BF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ať podľa inštrukcie učiteľ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6" w:rsidRPr="000B17D8" w:rsidRDefault="0012709D" w:rsidP="000B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7D8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12709D" w:rsidRPr="000B17D8" w:rsidRDefault="0012709D" w:rsidP="000B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7D8">
              <w:rPr>
                <w:rFonts w:ascii="Times New Roman" w:hAnsi="Times New Roman" w:cs="Times New Roman"/>
                <w:sz w:val="24"/>
                <w:szCs w:val="24"/>
              </w:rPr>
              <w:t>DOV</w:t>
            </w:r>
          </w:p>
        </w:tc>
      </w:tr>
      <w:tr w:rsidR="005A7543" w:rsidTr="000B17D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6" w:rsidRDefault="007C1FEC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ítanie- šlabikárové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dobi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D" w:rsidRDefault="0038145D" w:rsidP="00381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45D" w:rsidRDefault="0038145D" w:rsidP="00381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45D" w:rsidRDefault="0038145D" w:rsidP="00381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45D" w:rsidRDefault="0038145D" w:rsidP="00381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45D" w:rsidRDefault="0038145D" w:rsidP="00381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45D" w:rsidRDefault="0038145D" w:rsidP="00381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45D" w:rsidRDefault="0038145D" w:rsidP="00381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45D" w:rsidRDefault="0038145D" w:rsidP="00381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45D" w:rsidRDefault="0038145D" w:rsidP="00381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45D" w:rsidRDefault="0038145D" w:rsidP="00381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45D" w:rsidRDefault="0038145D" w:rsidP="00381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986" w:rsidRDefault="000F0F02" w:rsidP="00381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B44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201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41" w:rsidRDefault="001D7D41" w:rsidP="001D7D41">
            <w:pPr>
              <w:pStyle w:val="Default"/>
              <w:ind w:left="720"/>
              <w:rPr>
                <w:sz w:val="23"/>
                <w:szCs w:val="23"/>
              </w:rPr>
            </w:pPr>
          </w:p>
          <w:p w:rsidR="001D7D41" w:rsidRDefault="001D7D41" w:rsidP="001D7D41">
            <w:pPr>
              <w:pStyle w:val="Default"/>
              <w:ind w:left="720"/>
              <w:rPr>
                <w:sz w:val="23"/>
                <w:szCs w:val="23"/>
              </w:rPr>
            </w:pPr>
          </w:p>
          <w:p w:rsidR="007D0589" w:rsidRDefault="007D0589" w:rsidP="001D7D41">
            <w:pPr>
              <w:pStyle w:val="Default"/>
              <w:ind w:left="720"/>
              <w:rPr>
                <w:sz w:val="23"/>
                <w:szCs w:val="23"/>
              </w:rPr>
            </w:pPr>
          </w:p>
          <w:p w:rsidR="007D0589" w:rsidRDefault="007D0589" w:rsidP="001D7D41">
            <w:pPr>
              <w:pStyle w:val="Default"/>
              <w:ind w:left="720"/>
              <w:rPr>
                <w:sz w:val="23"/>
                <w:szCs w:val="23"/>
              </w:rPr>
            </w:pPr>
          </w:p>
          <w:p w:rsidR="001D7D41" w:rsidRPr="00002FB5" w:rsidRDefault="001D7D41" w:rsidP="001D7D41">
            <w:pPr>
              <w:pStyle w:val="Default"/>
              <w:ind w:left="720"/>
            </w:pPr>
          </w:p>
          <w:p w:rsidR="007C1FEC" w:rsidRPr="00002FB5" w:rsidRDefault="007C1FEC" w:rsidP="00397E6B">
            <w:pPr>
              <w:pStyle w:val="Default"/>
              <w:numPr>
                <w:ilvl w:val="0"/>
                <w:numId w:val="13"/>
              </w:numPr>
            </w:pPr>
            <w:r w:rsidRPr="00002FB5">
              <w:t xml:space="preserve">písmená </w:t>
            </w:r>
          </w:p>
          <w:p w:rsidR="007C1FEC" w:rsidRPr="00002FB5" w:rsidRDefault="007C1FEC" w:rsidP="00397E6B">
            <w:pPr>
              <w:pStyle w:val="Default"/>
              <w:numPr>
                <w:ilvl w:val="0"/>
                <w:numId w:val="13"/>
              </w:numPr>
            </w:pPr>
            <w:r w:rsidRPr="00002FB5">
              <w:t xml:space="preserve">hlásky </w:t>
            </w:r>
          </w:p>
          <w:p w:rsidR="007C1FEC" w:rsidRPr="00002FB5" w:rsidRDefault="007C1FEC" w:rsidP="00397E6B">
            <w:pPr>
              <w:pStyle w:val="Default"/>
              <w:numPr>
                <w:ilvl w:val="0"/>
                <w:numId w:val="13"/>
              </w:numPr>
            </w:pPr>
            <w:r w:rsidRPr="00002FB5">
              <w:t xml:space="preserve">dĺžka hlásky </w:t>
            </w:r>
          </w:p>
          <w:p w:rsidR="007C1FEC" w:rsidRPr="007D0589" w:rsidRDefault="007C1FEC" w:rsidP="007C1FEC">
            <w:pPr>
              <w:pStyle w:val="Odsekzoznamu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2FB5">
              <w:rPr>
                <w:rFonts w:ascii="Times New Roman" w:hAnsi="Times New Roman" w:cs="Times New Roman"/>
                <w:sz w:val="24"/>
                <w:szCs w:val="24"/>
              </w:rPr>
              <w:t xml:space="preserve">tlačené, písané, veľké a malé písmená abecedy </w:t>
            </w:r>
          </w:p>
          <w:p w:rsidR="007C1FEC" w:rsidRPr="007D0589" w:rsidRDefault="007C1FEC" w:rsidP="007C1FEC">
            <w:pPr>
              <w:pStyle w:val="Default"/>
              <w:numPr>
                <w:ilvl w:val="0"/>
                <w:numId w:val="13"/>
              </w:numPr>
            </w:pPr>
            <w:r w:rsidRPr="00002FB5">
              <w:t xml:space="preserve">slabika (analýza a syntéza) </w:t>
            </w:r>
          </w:p>
          <w:p w:rsidR="007C1FEC" w:rsidRPr="00002FB5" w:rsidRDefault="007C1FEC" w:rsidP="007C1F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C0B" w:rsidRPr="00002FB5" w:rsidRDefault="007C1FEC" w:rsidP="00397E6B">
            <w:pPr>
              <w:pStyle w:val="Default"/>
              <w:numPr>
                <w:ilvl w:val="0"/>
                <w:numId w:val="13"/>
              </w:numPr>
            </w:pPr>
            <w:r w:rsidRPr="00002FB5">
              <w:t xml:space="preserve">slovo </w:t>
            </w:r>
          </w:p>
          <w:p w:rsidR="001D7D41" w:rsidRDefault="001D7D41" w:rsidP="007C1F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C0B" w:rsidRPr="00002FB5" w:rsidRDefault="006D1C0B" w:rsidP="00397E6B">
            <w:pPr>
              <w:pStyle w:val="Default"/>
              <w:numPr>
                <w:ilvl w:val="0"/>
                <w:numId w:val="13"/>
              </w:numPr>
            </w:pPr>
            <w:r w:rsidRPr="00002FB5">
              <w:t xml:space="preserve">veta </w:t>
            </w:r>
          </w:p>
          <w:p w:rsidR="006D1C0B" w:rsidRPr="00002FB5" w:rsidRDefault="006D1C0B" w:rsidP="00397E6B">
            <w:pPr>
              <w:pStyle w:val="Default"/>
              <w:numPr>
                <w:ilvl w:val="0"/>
                <w:numId w:val="13"/>
              </w:numPr>
            </w:pPr>
            <w:r w:rsidRPr="00002FB5">
              <w:t xml:space="preserve">druhy viet </w:t>
            </w:r>
          </w:p>
          <w:p w:rsidR="00CC3E0D" w:rsidRPr="007D0589" w:rsidRDefault="006D1C0B" w:rsidP="00CC3E0D">
            <w:pPr>
              <w:pStyle w:val="Odsekzoznamu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FB5">
              <w:rPr>
                <w:rFonts w:ascii="Times New Roman" w:hAnsi="Times New Roman" w:cs="Times New Roman"/>
                <w:sz w:val="24"/>
                <w:szCs w:val="24"/>
              </w:rPr>
              <w:t>interpunkčné znamienka</w:t>
            </w:r>
          </w:p>
          <w:p w:rsidR="006D1C0B" w:rsidRPr="00002FB5" w:rsidRDefault="006D1C0B" w:rsidP="00CC3E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3E0D" w:rsidRPr="00002FB5" w:rsidRDefault="00CC3E0D" w:rsidP="00CC3E0D">
            <w:pPr>
              <w:pStyle w:val="Default"/>
              <w:numPr>
                <w:ilvl w:val="0"/>
                <w:numId w:val="13"/>
              </w:numPr>
            </w:pPr>
            <w:r w:rsidRPr="00002FB5">
              <w:t xml:space="preserve">rozlišovacie znamienka: dĺžeň, mäkčeň, vokáň, dve bodky </w:t>
            </w:r>
          </w:p>
          <w:p w:rsidR="00CC3E0D" w:rsidRPr="00002FB5" w:rsidRDefault="00CC3E0D" w:rsidP="00CC3E0D">
            <w:pPr>
              <w:pStyle w:val="Default"/>
            </w:pPr>
          </w:p>
          <w:p w:rsidR="00CC3E0D" w:rsidRPr="00002FB5" w:rsidRDefault="00CC3E0D" w:rsidP="00397E6B">
            <w:pPr>
              <w:pStyle w:val="Default"/>
              <w:numPr>
                <w:ilvl w:val="0"/>
                <w:numId w:val="13"/>
              </w:numPr>
            </w:pPr>
            <w:r w:rsidRPr="00002FB5">
              <w:t xml:space="preserve">orientácia v texte </w:t>
            </w:r>
          </w:p>
          <w:p w:rsidR="00CC3E0D" w:rsidRPr="00CC3E0D" w:rsidRDefault="00CC3E0D" w:rsidP="00CC3E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EC" w:rsidRPr="00002FB5" w:rsidRDefault="007C1FEC" w:rsidP="007C1FEC">
            <w:pPr>
              <w:pStyle w:val="Default"/>
            </w:pPr>
            <w:r w:rsidRPr="00002FB5">
              <w:rPr>
                <w:b/>
                <w:bCs/>
              </w:rPr>
              <w:lastRenderedPageBreak/>
              <w:t>Žiak na konci šlabikárového obdobia</w:t>
            </w:r>
            <w:r w:rsidR="007D0589">
              <w:rPr>
                <w:b/>
                <w:bCs/>
              </w:rPr>
              <w:t xml:space="preserve">            </w:t>
            </w:r>
            <w:r w:rsidRPr="00002FB5">
              <w:rPr>
                <w:b/>
                <w:bCs/>
              </w:rPr>
              <w:t xml:space="preserve"> v 1. ročníku základnej školy vie/dokáže: </w:t>
            </w:r>
          </w:p>
          <w:p w:rsidR="000B17D8" w:rsidRDefault="007C1FEC" w:rsidP="004646A4">
            <w:pPr>
              <w:pStyle w:val="Default"/>
              <w:numPr>
                <w:ilvl w:val="0"/>
                <w:numId w:val="49"/>
              </w:numPr>
            </w:pPr>
            <w:r w:rsidRPr="00002FB5">
              <w:lastRenderedPageBreak/>
              <w:t xml:space="preserve">čítať všetky písmená, </w:t>
            </w:r>
          </w:p>
          <w:p w:rsidR="000B17D8" w:rsidRDefault="007C1FEC" w:rsidP="004646A4">
            <w:pPr>
              <w:pStyle w:val="Default"/>
              <w:numPr>
                <w:ilvl w:val="0"/>
                <w:numId w:val="49"/>
              </w:numPr>
            </w:pPr>
            <w:r w:rsidRPr="00002FB5">
              <w:t xml:space="preserve">rozlišovať hlásky, </w:t>
            </w:r>
          </w:p>
          <w:p w:rsidR="000B17D8" w:rsidRDefault="007C1FEC" w:rsidP="004646A4">
            <w:pPr>
              <w:pStyle w:val="Default"/>
              <w:numPr>
                <w:ilvl w:val="0"/>
                <w:numId w:val="49"/>
              </w:numPr>
            </w:pPr>
            <w:r w:rsidRPr="00002FB5">
              <w:t xml:space="preserve">vyslovovať krátku a dlhú hlásku, </w:t>
            </w:r>
          </w:p>
          <w:p w:rsidR="000B17D8" w:rsidRDefault="007C1FEC" w:rsidP="004646A4">
            <w:pPr>
              <w:pStyle w:val="Default"/>
              <w:numPr>
                <w:ilvl w:val="0"/>
                <w:numId w:val="49"/>
              </w:numPr>
            </w:pPr>
            <w:r w:rsidRPr="00002FB5">
              <w:t xml:space="preserve">rozlišovať písmená: tlačené, písané, malé a veľké, </w:t>
            </w:r>
          </w:p>
          <w:p w:rsidR="000B17D8" w:rsidRDefault="007C1FEC" w:rsidP="004646A4">
            <w:pPr>
              <w:pStyle w:val="Default"/>
              <w:numPr>
                <w:ilvl w:val="0"/>
                <w:numId w:val="49"/>
              </w:numPr>
            </w:pPr>
            <w:r w:rsidRPr="00002FB5">
              <w:t xml:space="preserve">určovať hlásky v slabike, </w:t>
            </w:r>
          </w:p>
          <w:tbl>
            <w:tblPr>
              <w:tblW w:w="466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60"/>
            </w:tblGrid>
            <w:tr w:rsidR="007C1FEC" w:rsidRPr="007C1FEC" w:rsidTr="00223065">
              <w:trPr>
                <w:trHeight w:val="324"/>
              </w:trPr>
              <w:tc>
                <w:tcPr>
                  <w:tcW w:w="0" w:type="auto"/>
                </w:tcPr>
                <w:p w:rsidR="000B17D8" w:rsidRDefault="000B17D8" w:rsidP="000B17D8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t xml:space="preserve">            </w:t>
                  </w:r>
                  <w:r w:rsidR="007C1FEC" w:rsidRPr="000B17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ájať hlásky do slabiky</w:t>
                  </w:r>
                  <w:r w:rsidR="007C1FEC" w:rsidRPr="00002FB5">
                    <w:t xml:space="preserve">, </w:t>
                  </w:r>
                </w:p>
                <w:p w:rsidR="000B17D8" w:rsidRPr="000B17D8" w:rsidRDefault="007C1FEC" w:rsidP="004646A4">
                  <w:pPr>
                    <w:pStyle w:val="Odsekzoznamu"/>
                    <w:numPr>
                      <w:ilvl w:val="0"/>
                      <w:numId w:val="50"/>
                    </w:num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0B17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čítať slabiky (otvorenú, zatvorenú, </w:t>
                  </w:r>
                  <w:r w:rsidR="000B17D8" w:rsidRPr="000B17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</w:t>
                  </w:r>
                </w:p>
                <w:p w:rsidR="000B17D8" w:rsidRDefault="000B17D8" w:rsidP="0022306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</w:t>
                  </w:r>
                  <w:r w:rsidR="007C1FEC" w:rsidRPr="00002F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so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spoluhláskovou skupinou a               </w:t>
                  </w:r>
                </w:p>
                <w:p w:rsidR="000B17D8" w:rsidRDefault="000B17D8" w:rsidP="0022306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s </w:t>
                  </w:r>
                  <w:r w:rsidR="007C1FEC" w:rsidRPr="00002F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viacnásobnou spoluhláskovou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C1FEC" w:rsidRPr="00002FB5" w:rsidRDefault="000B17D8" w:rsidP="0022306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</w:t>
                  </w:r>
                  <w:r w:rsidR="007C1FEC" w:rsidRPr="00002F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skupinou), </w:t>
                  </w:r>
                </w:p>
              </w:tc>
            </w:tr>
            <w:tr w:rsidR="007C1FEC" w:rsidRPr="007C1FEC" w:rsidTr="00223065">
              <w:trPr>
                <w:trHeight w:val="1568"/>
              </w:trPr>
              <w:tc>
                <w:tcPr>
                  <w:tcW w:w="0" w:type="auto"/>
                </w:tcPr>
                <w:p w:rsidR="007C1FEC" w:rsidRPr="000B17D8" w:rsidRDefault="000B17D8" w:rsidP="004646A4">
                  <w:pPr>
                    <w:pStyle w:val="Odsekzoznamu"/>
                    <w:numPr>
                      <w:ilvl w:val="0"/>
                      <w:numId w:val="5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B17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č</w:t>
                  </w:r>
                  <w:r w:rsidR="007C1FEC" w:rsidRPr="000B17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ítať slová po slabikách, </w:t>
                  </w:r>
                </w:p>
                <w:p w:rsidR="007C1FEC" w:rsidRPr="00002FB5" w:rsidRDefault="007C1FEC" w:rsidP="004646A4">
                  <w:pPr>
                    <w:pStyle w:val="Odsekzoznamu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2F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určovať počet slabík a hlások v slove, </w:t>
                  </w:r>
                </w:p>
                <w:p w:rsidR="007C1FEC" w:rsidRPr="00002FB5" w:rsidRDefault="007C1FEC" w:rsidP="004646A4">
                  <w:pPr>
                    <w:pStyle w:val="Odsekzoznamu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2F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určovať pozíciu hlásky v slove (na začiatku, uprostred, na konci), </w:t>
                  </w:r>
                </w:p>
                <w:p w:rsidR="007C1FEC" w:rsidRPr="00002FB5" w:rsidRDefault="007C1FEC" w:rsidP="004646A4">
                  <w:pPr>
                    <w:pStyle w:val="Odsekzoznamu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2F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čítať slová zložené z otvorených slabík, </w:t>
                  </w:r>
                </w:p>
                <w:p w:rsidR="007C1FEC" w:rsidRPr="00002FB5" w:rsidRDefault="007C1FEC" w:rsidP="004646A4">
                  <w:pPr>
                    <w:pStyle w:val="Odsekzoznamu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2F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čítať slová zložené z otvorených a zatvorených slabík, </w:t>
                  </w:r>
                </w:p>
                <w:p w:rsidR="007C1FEC" w:rsidRPr="00002FB5" w:rsidRDefault="007C1FEC" w:rsidP="004646A4">
                  <w:pPr>
                    <w:pStyle w:val="Odsekzoznamu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2F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čítať slová zo zatvorených slabík, </w:t>
                  </w:r>
                </w:p>
                <w:p w:rsidR="007C1FEC" w:rsidRPr="00002FB5" w:rsidRDefault="007C1FEC" w:rsidP="004646A4">
                  <w:pPr>
                    <w:pStyle w:val="Odsekzoznamu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2F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čítať slová so slabikotvorným r – ŕ, l – ĺ, </w:t>
                  </w:r>
                </w:p>
                <w:p w:rsidR="007C1FEC" w:rsidRPr="00002FB5" w:rsidRDefault="007C1FEC" w:rsidP="004646A4">
                  <w:pPr>
                    <w:pStyle w:val="Odsekzoznamu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2F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čítať slová a vysvetľovať ich význam, </w:t>
                  </w:r>
                </w:p>
              </w:tc>
            </w:tr>
          </w:tbl>
          <w:p w:rsidR="000B17D8" w:rsidRDefault="000B17D8" w:rsidP="004646A4">
            <w:pPr>
              <w:pStyle w:val="Default"/>
              <w:numPr>
                <w:ilvl w:val="0"/>
                <w:numId w:val="50"/>
              </w:numPr>
              <w:ind w:left="339" w:firstLine="142"/>
            </w:pPr>
            <w:r>
              <w:t xml:space="preserve">  </w:t>
            </w:r>
            <w:r w:rsidR="007C1FEC" w:rsidRPr="00002FB5">
              <w:t xml:space="preserve">čítať vety, </w:t>
            </w:r>
          </w:p>
          <w:p w:rsidR="000B17D8" w:rsidRDefault="007C1FEC" w:rsidP="004646A4">
            <w:pPr>
              <w:pStyle w:val="Default"/>
              <w:numPr>
                <w:ilvl w:val="0"/>
                <w:numId w:val="50"/>
              </w:numPr>
              <w:ind w:left="339" w:firstLine="142"/>
            </w:pPr>
            <w:r w:rsidRPr="00002FB5">
              <w:t xml:space="preserve">určovať prvé slovo vety podľa veľkého </w:t>
            </w:r>
          </w:p>
          <w:p w:rsidR="000B17D8" w:rsidRDefault="000B17D8" w:rsidP="000B17D8">
            <w:pPr>
              <w:pStyle w:val="Default"/>
              <w:ind w:left="481"/>
            </w:pPr>
            <w:r>
              <w:t xml:space="preserve">     </w:t>
            </w:r>
            <w:r w:rsidR="007C1FEC" w:rsidRPr="00002FB5">
              <w:t xml:space="preserve">začiatočného písmena, </w:t>
            </w:r>
          </w:p>
          <w:p w:rsidR="000B17D8" w:rsidRDefault="007C1FEC" w:rsidP="004646A4">
            <w:pPr>
              <w:pStyle w:val="Default"/>
              <w:numPr>
                <w:ilvl w:val="0"/>
                <w:numId w:val="51"/>
              </w:numPr>
            </w:pPr>
            <w:r w:rsidRPr="00002FB5">
              <w:t xml:space="preserve">rozlišovať druhy viet podľa interpunkčného znamienka, </w:t>
            </w:r>
          </w:p>
          <w:p w:rsidR="007C1FEC" w:rsidRPr="00002FB5" w:rsidRDefault="007C1FEC" w:rsidP="004646A4">
            <w:pPr>
              <w:pStyle w:val="Default"/>
              <w:numPr>
                <w:ilvl w:val="0"/>
                <w:numId w:val="51"/>
              </w:numPr>
            </w:pPr>
            <w:r w:rsidRPr="00002FB5">
              <w:t xml:space="preserve">správne vyslovovať hlásky s dĺžňom, mäkčeňom, vokáňom, </w:t>
            </w:r>
          </w:p>
          <w:p w:rsidR="007D0589" w:rsidRDefault="006D1C0B" w:rsidP="007D0589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02F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D05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C1FEC" w:rsidRPr="00002FB5">
              <w:rPr>
                <w:rFonts w:ascii="Times New Roman" w:hAnsi="Times New Roman" w:cs="Times New Roman"/>
                <w:sz w:val="24"/>
                <w:szCs w:val="24"/>
              </w:rPr>
              <w:t>dvoma bodkami,</w:t>
            </w:r>
          </w:p>
          <w:p w:rsidR="007C1FEC" w:rsidRPr="007D0589" w:rsidRDefault="007C1FEC" w:rsidP="004646A4">
            <w:pPr>
              <w:pStyle w:val="Odsekzoznamu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 xml:space="preserve">čítať text zľava doprava.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6" w:rsidRPr="000B17D8" w:rsidRDefault="0012709D" w:rsidP="000B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R</w:t>
            </w:r>
          </w:p>
          <w:p w:rsidR="0012709D" w:rsidRPr="000B17D8" w:rsidRDefault="0012709D" w:rsidP="000B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7D8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</w:p>
          <w:p w:rsidR="0012709D" w:rsidRPr="000B17D8" w:rsidRDefault="0012709D" w:rsidP="000B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V</w:t>
            </w:r>
          </w:p>
          <w:p w:rsidR="0012709D" w:rsidRPr="000B17D8" w:rsidRDefault="0012709D" w:rsidP="000B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543" w:rsidTr="007D0589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6" w:rsidRDefault="00FE4BA2" w:rsidP="007D0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ísanie- šlabikárové obdobi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5D" w:rsidRDefault="0038145D" w:rsidP="007D0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45D" w:rsidRDefault="00EB44F4" w:rsidP="007D0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82" w:rsidRDefault="001B2282" w:rsidP="001B2282">
            <w:pPr>
              <w:pStyle w:val="Default"/>
              <w:ind w:left="720"/>
              <w:rPr>
                <w:sz w:val="23"/>
                <w:szCs w:val="23"/>
              </w:rPr>
            </w:pPr>
          </w:p>
          <w:p w:rsidR="001B2282" w:rsidRPr="007D0589" w:rsidRDefault="001B2282" w:rsidP="005F72DA">
            <w:pPr>
              <w:pStyle w:val="Default"/>
              <w:numPr>
                <w:ilvl w:val="0"/>
                <w:numId w:val="14"/>
              </w:numPr>
            </w:pPr>
            <w:r w:rsidRPr="00002FB5">
              <w:t>tvary v</w:t>
            </w:r>
            <w:r w:rsidR="007D0589">
              <w:t>eľkých a malých písaných písmen</w:t>
            </w:r>
          </w:p>
          <w:p w:rsidR="001B2282" w:rsidRPr="00002FB5" w:rsidRDefault="001B2282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282" w:rsidRPr="00002FB5" w:rsidRDefault="001B2282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282" w:rsidRPr="007D0589" w:rsidRDefault="001B2282" w:rsidP="005F72DA">
            <w:pPr>
              <w:pStyle w:val="Default"/>
              <w:numPr>
                <w:ilvl w:val="0"/>
                <w:numId w:val="14"/>
              </w:numPr>
            </w:pPr>
            <w:r w:rsidRPr="00002FB5">
              <w:t xml:space="preserve">odpis písmen, slabík, slov, viet a textu </w:t>
            </w:r>
          </w:p>
          <w:p w:rsidR="001B2282" w:rsidRPr="00002FB5" w:rsidRDefault="001B2282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282" w:rsidRPr="00002FB5" w:rsidRDefault="001B2282" w:rsidP="00397E6B">
            <w:pPr>
              <w:pStyle w:val="Default"/>
              <w:numPr>
                <w:ilvl w:val="0"/>
                <w:numId w:val="14"/>
              </w:numPr>
            </w:pPr>
            <w:r w:rsidRPr="00002FB5">
              <w:t xml:space="preserve">prepis písmen, slabík, slov, viet a textu </w:t>
            </w:r>
          </w:p>
          <w:p w:rsidR="001B2282" w:rsidRDefault="001B2282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282" w:rsidRPr="00002FB5" w:rsidRDefault="001B2282" w:rsidP="00397E6B">
            <w:pPr>
              <w:pStyle w:val="Default"/>
              <w:numPr>
                <w:ilvl w:val="0"/>
                <w:numId w:val="14"/>
              </w:numPr>
            </w:pPr>
            <w:r w:rsidRPr="00002FB5">
              <w:t xml:space="preserve">písanie písmen, slabík, slov, viet a textu podľa diktovania </w:t>
            </w:r>
          </w:p>
          <w:p w:rsidR="001B2282" w:rsidRDefault="001B2282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82" w:rsidRPr="00002FB5" w:rsidRDefault="001B2282" w:rsidP="001B2282">
            <w:pPr>
              <w:pStyle w:val="Default"/>
              <w:rPr>
                <w:color w:val="auto"/>
              </w:rPr>
            </w:pPr>
          </w:p>
          <w:p w:rsidR="001B2282" w:rsidRPr="00002FB5" w:rsidRDefault="001B2282" w:rsidP="00397E6B">
            <w:pPr>
              <w:pStyle w:val="Default"/>
              <w:numPr>
                <w:ilvl w:val="0"/>
                <w:numId w:val="14"/>
              </w:numPr>
            </w:pPr>
            <w:r w:rsidRPr="00002FB5">
              <w:t xml:space="preserve">písať všetky tvary písaných písmen samostatne, v slabikách, slovách, vetách, pri prepise, odpise aj samostatnom písaní, </w:t>
            </w:r>
          </w:p>
          <w:p w:rsidR="001B2282" w:rsidRPr="007D0589" w:rsidRDefault="001B2282" w:rsidP="005A7543">
            <w:pPr>
              <w:pStyle w:val="Default"/>
              <w:numPr>
                <w:ilvl w:val="0"/>
                <w:numId w:val="14"/>
              </w:numPr>
            </w:pPr>
            <w:r w:rsidRPr="00002FB5">
              <w:t xml:space="preserve">písať písmená v správnom sklone a so správnou veľkosťou, </w:t>
            </w:r>
          </w:p>
          <w:p w:rsidR="001B2282" w:rsidRPr="007D0589" w:rsidRDefault="001B2282" w:rsidP="005A7543">
            <w:pPr>
              <w:pStyle w:val="Default"/>
              <w:numPr>
                <w:ilvl w:val="0"/>
                <w:numId w:val="14"/>
              </w:numPr>
            </w:pPr>
            <w:r w:rsidRPr="00002FB5">
              <w:t>odpísať písaným písmom písmená, slabiky, slová, vety, text podľa  písanej predlohy</w:t>
            </w:r>
          </w:p>
          <w:p w:rsidR="005A7543" w:rsidRPr="00002FB5" w:rsidRDefault="001B2282" w:rsidP="005A7543">
            <w:pPr>
              <w:pStyle w:val="Default"/>
              <w:numPr>
                <w:ilvl w:val="0"/>
                <w:numId w:val="14"/>
              </w:numPr>
            </w:pPr>
            <w:r w:rsidRPr="00002FB5">
              <w:t>prepísať písaným písmom slabiky, slová, vety, text podľa tlačenej predlo</w:t>
            </w:r>
            <w:r w:rsidR="005A7543" w:rsidRPr="00002FB5">
              <w:t>hy</w:t>
            </w:r>
          </w:p>
          <w:tbl>
            <w:tblPr>
              <w:tblW w:w="466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38"/>
              <w:gridCol w:w="222"/>
            </w:tblGrid>
            <w:tr w:rsidR="001B2282" w:rsidRPr="00002FB5" w:rsidTr="005A7543">
              <w:trPr>
                <w:trHeight w:val="315"/>
              </w:trPr>
              <w:tc>
                <w:tcPr>
                  <w:tcW w:w="0" w:type="auto"/>
                </w:tcPr>
                <w:p w:rsidR="001B2282" w:rsidRPr="00002FB5" w:rsidRDefault="001B2282" w:rsidP="004646A4">
                  <w:pPr>
                    <w:pStyle w:val="Default"/>
                    <w:numPr>
                      <w:ilvl w:val="0"/>
                      <w:numId w:val="52"/>
                    </w:numPr>
                  </w:pPr>
                  <w:r w:rsidRPr="00002FB5">
                    <w:t>na základe počutého písať písmená, slabiky, sl</w:t>
                  </w:r>
                  <w:r w:rsidR="007D0589">
                    <w:t>ová, vety, text písaným písmom.</w:t>
                  </w:r>
                </w:p>
              </w:tc>
              <w:tc>
                <w:tcPr>
                  <w:tcW w:w="0" w:type="auto"/>
                </w:tcPr>
                <w:p w:rsidR="001B2282" w:rsidRPr="00002FB5" w:rsidRDefault="001B2282">
                  <w:pPr>
                    <w:pStyle w:val="Default"/>
                  </w:pPr>
                </w:p>
              </w:tc>
            </w:tr>
          </w:tbl>
          <w:p w:rsidR="00163986" w:rsidRPr="00002FB5" w:rsidRDefault="00163986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6" w:rsidRPr="000B17D8" w:rsidRDefault="0012709D" w:rsidP="000B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7D8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12709D" w:rsidRPr="000B17D8" w:rsidRDefault="0012709D" w:rsidP="000B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7D8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12709D" w:rsidRPr="000B17D8" w:rsidRDefault="0012709D" w:rsidP="000B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543" w:rsidTr="000B17D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6" w:rsidRDefault="0001208A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právanie- šlabikárové obdobi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6" w:rsidRDefault="00163986" w:rsidP="00381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45D" w:rsidRDefault="0038145D" w:rsidP="00381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45D" w:rsidRDefault="0038145D" w:rsidP="00381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45D" w:rsidRDefault="0038145D" w:rsidP="00381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45D" w:rsidRDefault="0038145D" w:rsidP="00AC6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45D" w:rsidRDefault="00EB44F4" w:rsidP="00381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33" w:rsidRDefault="00F52533" w:rsidP="00F52533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89" w:rsidRDefault="007D0589" w:rsidP="00F52533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89" w:rsidRDefault="007D0589" w:rsidP="00F52533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986" w:rsidRDefault="00F52533" w:rsidP="004646A4">
            <w:pPr>
              <w:pStyle w:val="Odsekzoznamu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2533">
              <w:rPr>
                <w:rFonts w:ascii="Times New Roman" w:hAnsi="Times New Roman" w:cs="Times New Roman"/>
                <w:sz w:val="24"/>
                <w:szCs w:val="24"/>
              </w:rPr>
              <w:t>vyžiadanie informácie</w:t>
            </w:r>
          </w:p>
          <w:p w:rsidR="00F52533" w:rsidRPr="007D0589" w:rsidRDefault="00F52533" w:rsidP="007D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33" w:rsidRPr="007D0589" w:rsidRDefault="00F52533" w:rsidP="004646A4">
            <w:pPr>
              <w:pStyle w:val="Odsekzoznamu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rávanie o udalosti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38"/>
              <w:gridCol w:w="222"/>
            </w:tblGrid>
            <w:tr w:rsidR="005A7543" w:rsidRPr="00002FB5">
              <w:trPr>
                <w:trHeight w:val="324"/>
              </w:trPr>
              <w:tc>
                <w:tcPr>
                  <w:tcW w:w="0" w:type="auto"/>
                </w:tcPr>
                <w:p w:rsidR="0001208A" w:rsidRPr="0001208A" w:rsidRDefault="0001208A" w:rsidP="000120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02FB5" w:rsidRDefault="0001208A" w:rsidP="004646A4">
                  <w:pPr>
                    <w:pStyle w:val="Odsekzoznamu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2F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vyžiadať si od učiteľa, spolužiaka informáciu potrebnú k riešeniu úlohy, </w:t>
                  </w:r>
                </w:p>
                <w:p w:rsidR="00002FB5" w:rsidRDefault="00002FB5" w:rsidP="004646A4">
                  <w:pPr>
                    <w:pStyle w:val="Odsekzoznamu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úvislo rozprávať o nejakej udalosti</w:t>
                  </w:r>
                </w:p>
                <w:p w:rsidR="00002FB5" w:rsidRDefault="00002FB5" w:rsidP="004646A4">
                  <w:pPr>
                    <w:pStyle w:val="Odsekzoznamu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opĺňať rozprávanie na základe otázok učiteľa, spolužiaka</w:t>
                  </w:r>
                </w:p>
                <w:p w:rsidR="0001208A" w:rsidRPr="00AC68F3" w:rsidRDefault="00002FB5" w:rsidP="004646A4">
                  <w:pPr>
                    <w:pStyle w:val="Odsekzoznamu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ormulovať otázky na doplnenie informácie k rozprávaniu</w:t>
                  </w:r>
                </w:p>
              </w:tc>
              <w:tc>
                <w:tcPr>
                  <w:tcW w:w="0" w:type="auto"/>
                </w:tcPr>
                <w:p w:rsidR="0001208A" w:rsidRPr="0001208A" w:rsidRDefault="0001208A" w:rsidP="000120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1208A" w:rsidRPr="0001208A">
              <w:trPr>
                <w:trHeight w:val="532"/>
              </w:trPr>
              <w:tc>
                <w:tcPr>
                  <w:tcW w:w="0" w:type="auto"/>
                  <w:gridSpan w:val="2"/>
                </w:tcPr>
                <w:p w:rsidR="007D0589" w:rsidRPr="0001208A" w:rsidRDefault="007D0589" w:rsidP="000120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63986" w:rsidRPr="00002FB5" w:rsidRDefault="00163986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6" w:rsidRPr="000B17D8" w:rsidRDefault="0012709D" w:rsidP="000B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7D8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</w:tc>
      </w:tr>
      <w:tr w:rsidR="0038145D" w:rsidRPr="00CE0809" w:rsidTr="000B17D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5D" w:rsidRPr="00CE0809" w:rsidRDefault="0038145D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úvanie- šlabikárové obdobi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D" w:rsidRDefault="0038145D" w:rsidP="00AC6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8F3" w:rsidRPr="00CE0809" w:rsidRDefault="00EB44F4" w:rsidP="00AC6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89" w:rsidRDefault="007D0589" w:rsidP="007D0589">
            <w:pPr>
              <w:pStyle w:val="Default"/>
              <w:ind w:left="720"/>
            </w:pPr>
          </w:p>
          <w:p w:rsidR="0038145D" w:rsidRPr="00CE0809" w:rsidRDefault="0038145D" w:rsidP="004646A4">
            <w:pPr>
              <w:pStyle w:val="Default"/>
              <w:numPr>
                <w:ilvl w:val="0"/>
                <w:numId w:val="25"/>
              </w:numPr>
            </w:pPr>
            <w:r>
              <w:t>počúvanie a porozumenie rozprávaniu učiteľa, spolužiaka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D" w:rsidRPr="00F52533" w:rsidRDefault="0038145D" w:rsidP="004646A4">
            <w:pPr>
              <w:pStyle w:val="Default"/>
              <w:numPr>
                <w:ilvl w:val="0"/>
                <w:numId w:val="16"/>
              </w:numPr>
            </w:pPr>
            <w:r w:rsidRPr="00CD436C">
              <w:t xml:space="preserve">uvedomelo počúvať rozprávanie učiteľa alebo spolužiaka, </w:t>
            </w:r>
          </w:p>
          <w:p w:rsidR="0038145D" w:rsidRPr="007D0589" w:rsidRDefault="0038145D" w:rsidP="004646A4">
            <w:pPr>
              <w:pStyle w:val="Default"/>
              <w:numPr>
                <w:ilvl w:val="0"/>
                <w:numId w:val="16"/>
              </w:numPr>
            </w:pPr>
            <w:r w:rsidRPr="00F52533">
              <w:t xml:space="preserve">porozumieť, čo učiteľ alebo spolužiak hovorí.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5D" w:rsidRPr="000B17D8" w:rsidRDefault="0012709D" w:rsidP="000B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7D8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</w:tc>
      </w:tr>
      <w:tr w:rsidR="005A7543" w:rsidRPr="00CE0809" w:rsidTr="000B17D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6" w:rsidRPr="00CE0809" w:rsidRDefault="000711C1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09">
              <w:rPr>
                <w:rFonts w:ascii="Times New Roman" w:hAnsi="Times New Roman" w:cs="Times New Roman"/>
                <w:b/>
                <w:sz w:val="24"/>
                <w:szCs w:val="24"/>
              </w:rPr>
              <w:t>Čítanie - čítankové obdobi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6" w:rsidRDefault="00163986" w:rsidP="00AC6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8F3" w:rsidRDefault="00AC68F3" w:rsidP="00AC6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8F3" w:rsidRDefault="00AC68F3" w:rsidP="00AC6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8F3" w:rsidRDefault="00AC68F3" w:rsidP="00AC6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ACD" w:rsidRDefault="00AD6ACD" w:rsidP="00AC6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ACD" w:rsidRDefault="00AD6ACD" w:rsidP="00AC6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ACD" w:rsidRDefault="00AD6ACD" w:rsidP="00AC6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ACD" w:rsidRDefault="00AD6ACD" w:rsidP="00AC6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ACD" w:rsidRDefault="00AD6ACD" w:rsidP="00AC6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ACD" w:rsidRDefault="00AD6ACD" w:rsidP="00AC6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ACD" w:rsidRDefault="00AD6ACD" w:rsidP="00AC6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ACD" w:rsidRDefault="00AD6ACD" w:rsidP="00AC6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ACD" w:rsidRDefault="00AD6ACD" w:rsidP="00AC6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ACD" w:rsidRDefault="00AD6ACD" w:rsidP="00AC6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ACD" w:rsidRDefault="00AD6ACD" w:rsidP="00AC6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8F3" w:rsidRPr="00CE0809" w:rsidRDefault="00EB44F4" w:rsidP="00AC6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B3" w:rsidRPr="00CE0809" w:rsidRDefault="00251DB3" w:rsidP="00251DB3">
            <w:pPr>
              <w:pStyle w:val="Default"/>
              <w:ind w:left="720"/>
            </w:pPr>
          </w:p>
          <w:p w:rsidR="00251DB3" w:rsidRPr="00CE0809" w:rsidRDefault="00251DB3" w:rsidP="00251DB3">
            <w:pPr>
              <w:pStyle w:val="Default"/>
              <w:ind w:left="720"/>
            </w:pPr>
          </w:p>
          <w:p w:rsidR="00251DB3" w:rsidRPr="00CE0809" w:rsidRDefault="00251DB3" w:rsidP="004646A4">
            <w:pPr>
              <w:pStyle w:val="Default"/>
              <w:numPr>
                <w:ilvl w:val="0"/>
                <w:numId w:val="20"/>
              </w:numPr>
            </w:pPr>
            <w:r w:rsidRPr="00CE0809">
              <w:lastRenderedPageBreak/>
              <w:t xml:space="preserve">báseň </w:t>
            </w:r>
          </w:p>
          <w:p w:rsidR="00251DB3" w:rsidRPr="00CE0809" w:rsidRDefault="00251DB3" w:rsidP="00251DB3">
            <w:pPr>
              <w:pStyle w:val="Odsekzoznamu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986" w:rsidRPr="00CE0809" w:rsidRDefault="00251DB3" w:rsidP="004646A4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09">
              <w:rPr>
                <w:rFonts w:ascii="Times New Roman" w:hAnsi="Times New Roman" w:cs="Times New Roman"/>
                <w:sz w:val="24"/>
                <w:szCs w:val="24"/>
              </w:rPr>
              <w:t xml:space="preserve">hádanka </w:t>
            </w:r>
          </w:p>
          <w:p w:rsidR="00251DB3" w:rsidRPr="00CE0809" w:rsidRDefault="00251DB3" w:rsidP="00251DB3">
            <w:pPr>
              <w:pStyle w:val="Odsekzoznamu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DB3" w:rsidRPr="00CE0809" w:rsidRDefault="00251DB3" w:rsidP="00251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DB3" w:rsidRPr="00CE0809" w:rsidRDefault="00251DB3" w:rsidP="00251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DB3" w:rsidRPr="00CE0809" w:rsidRDefault="00251DB3" w:rsidP="004646A4">
            <w:pPr>
              <w:pStyle w:val="Default"/>
              <w:numPr>
                <w:ilvl w:val="0"/>
                <w:numId w:val="20"/>
              </w:numPr>
            </w:pPr>
            <w:r w:rsidRPr="00CE0809">
              <w:t>text</w:t>
            </w:r>
          </w:p>
          <w:p w:rsidR="00251DB3" w:rsidRPr="00CE0809" w:rsidRDefault="00251DB3" w:rsidP="00251DB3">
            <w:pPr>
              <w:pStyle w:val="Default"/>
            </w:pPr>
          </w:p>
          <w:p w:rsidR="00251DB3" w:rsidRPr="00CE0809" w:rsidRDefault="00251DB3" w:rsidP="00251DB3">
            <w:pPr>
              <w:pStyle w:val="Default"/>
            </w:pPr>
            <w:r w:rsidRPr="00CE0809">
              <w:t xml:space="preserve"> </w:t>
            </w:r>
          </w:p>
          <w:p w:rsidR="00251DB3" w:rsidRPr="00CE0809" w:rsidRDefault="00251DB3" w:rsidP="004646A4">
            <w:pPr>
              <w:pStyle w:val="Default"/>
              <w:numPr>
                <w:ilvl w:val="0"/>
                <w:numId w:val="20"/>
              </w:numPr>
            </w:pPr>
            <w:r w:rsidRPr="00CE0809">
              <w:t xml:space="preserve">rozprávka, príbeh </w:t>
            </w:r>
          </w:p>
          <w:p w:rsidR="00251DB3" w:rsidRPr="00CE0809" w:rsidRDefault="00251DB3" w:rsidP="00251DB3">
            <w:pPr>
              <w:pStyle w:val="Default"/>
            </w:pPr>
          </w:p>
          <w:p w:rsidR="00251DB3" w:rsidRPr="00CE0809" w:rsidRDefault="00251DB3" w:rsidP="004646A4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09">
              <w:rPr>
                <w:rFonts w:ascii="Times New Roman" w:hAnsi="Times New Roman" w:cs="Times New Roman"/>
                <w:sz w:val="24"/>
                <w:szCs w:val="24"/>
              </w:rPr>
              <w:t xml:space="preserve">nadpis, autor </w:t>
            </w:r>
          </w:p>
          <w:p w:rsidR="0069671E" w:rsidRPr="00CE0809" w:rsidRDefault="0069671E" w:rsidP="004646A4">
            <w:pPr>
              <w:pStyle w:val="Default"/>
              <w:numPr>
                <w:ilvl w:val="0"/>
                <w:numId w:val="20"/>
              </w:numPr>
            </w:pPr>
            <w:r w:rsidRPr="00CE0809">
              <w:t xml:space="preserve">druhy viet </w:t>
            </w:r>
          </w:p>
          <w:p w:rsidR="0069671E" w:rsidRPr="00CE0809" w:rsidRDefault="0069671E" w:rsidP="0069671E">
            <w:pPr>
              <w:pStyle w:val="Default"/>
            </w:pPr>
          </w:p>
          <w:p w:rsidR="0069671E" w:rsidRPr="00CE0809" w:rsidRDefault="0069671E" w:rsidP="004646A4">
            <w:pPr>
              <w:pStyle w:val="Default"/>
              <w:numPr>
                <w:ilvl w:val="0"/>
                <w:numId w:val="20"/>
              </w:numPr>
            </w:pPr>
            <w:r w:rsidRPr="00CE0809">
              <w:t xml:space="preserve">rozprávanie </w:t>
            </w:r>
          </w:p>
          <w:p w:rsidR="0069671E" w:rsidRPr="00CE0809" w:rsidRDefault="0069671E" w:rsidP="004646A4">
            <w:pPr>
              <w:pStyle w:val="Default"/>
              <w:numPr>
                <w:ilvl w:val="0"/>
                <w:numId w:val="20"/>
              </w:numPr>
            </w:pPr>
            <w:r w:rsidRPr="00CE0809">
              <w:t xml:space="preserve">dej v umeleckom texte </w:t>
            </w:r>
          </w:p>
          <w:p w:rsidR="0069671E" w:rsidRPr="00CE0809" w:rsidRDefault="0069671E" w:rsidP="0069671E">
            <w:pPr>
              <w:pStyle w:val="Default"/>
            </w:pPr>
          </w:p>
          <w:p w:rsidR="0069671E" w:rsidRPr="00CE0809" w:rsidRDefault="0069671E" w:rsidP="0069671E">
            <w:pPr>
              <w:pStyle w:val="Default"/>
            </w:pPr>
          </w:p>
          <w:p w:rsidR="0069671E" w:rsidRPr="00CE0809" w:rsidRDefault="0069671E" w:rsidP="0069671E">
            <w:pPr>
              <w:pStyle w:val="Default"/>
            </w:pPr>
          </w:p>
          <w:p w:rsidR="0069671E" w:rsidRPr="00CE0809" w:rsidRDefault="0069671E" w:rsidP="004646A4">
            <w:pPr>
              <w:pStyle w:val="Default"/>
              <w:numPr>
                <w:ilvl w:val="0"/>
                <w:numId w:val="20"/>
              </w:numPr>
            </w:pPr>
            <w:r w:rsidRPr="00CE0809">
              <w:t xml:space="preserve">umelecký prednes </w:t>
            </w:r>
          </w:p>
          <w:p w:rsidR="0069671E" w:rsidRPr="00CE0809" w:rsidRDefault="0069671E" w:rsidP="0069671E">
            <w:pPr>
              <w:pStyle w:val="Default"/>
            </w:pPr>
          </w:p>
          <w:p w:rsidR="0069671E" w:rsidRPr="00CE0809" w:rsidRDefault="0069671E" w:rsidP="004646A4">
            <w:pPr>
              <w:pStyle w:val="Default"/>
              <w:numPr>
                <w:ilvl w:val="0"/>
                <w:numId w:val="20"/>
              </w:numPr>
            </w:pPr>
            <w:r w:rsidRPr="00CE0809">
              <w:t xml:space="preserve">dramatizácia umeleckého textu </w:t>
            </w:r>
          </w:p>
          <w:p w:rsidR="0069671E" w:rsidRPr="00CE0809" w:rsidRDefault="0069671E" w:rsidP="004646A4">
            <w:pPr>
              <w:pStyle w:val="Default"/>
              <w:numPr>
                <w:ilvl w:val="0"/>
                <w:numId w:val="20"/>
              </w:numPr>
            </w:pPr>
            <w:r w:rsidRPr="00CE0809">
              <w:t xml:space="preserve">dej zdramatizovaného textu </w:t>
            </w:r>
          </w:p>
          <w:p w:rsidR="0069671E" w:rsidRPr="00CE0809" w:rsidRDefault="0069671E" w:rsidP="0069671E">
            <w:pPr>
              <w:pStyle w:val="Default"/>
            </w:pPr>
          </w:p>
          <w:p w:rsidR="0069671E" w:rsidRPr="00CE0809" w:rsidRDefault="0069671E" w:rsidP="0069671E">
            <w:pPr>
              <w:pStyle w:val="Default"/>
            </w:pPr>
          </w:p>
          <w:p w:rsidR="0069671E" w:rsidRPr="00CE0809" w:rsidRDefault="0069671E" w:rsidP="0069671E">
            <w:pPr>
              <w:pStyle w:val="Default"/>
            </w:pPr>
          </w:p>
          <w:p w:rsidR="0069671E" w:rsidRPr="00CE0809" w:rsidRDefault="0069671E" w:rsidP="004646A4">
            <w:pPr>
              <w:pStyle w:val="Default"/>
              <w:numPr>
                <w:ilvl w:val="0"/>
                <w:numId w:val="20"/>
              </w:numPr>
            </w:pPr>
            <w:r w:rsidRPr="00CE0809">
              <w:t xml:space="preserve">postavy zdramatizovaného textu a ich vlastnosti </w:t>
            </w:r>
          </w:p>
          <w:p w:rsidR="0069671E" w:rsidRPr="00CE0809" w:rsidRDefault="0069671E" w:rsidP="00696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71E" w:rsidRPr="00CE0809" w:rsidRDefault="0069671E" w:rsidP="004646A4">
            <w:pPr>
              <w:pStyle w:val="Default"/>
              <w:numPr>
                <w:ilvl w:val="0"/>
                <w:numId w:val="20"/>
              </w:numPr>
            </w:pPr>
            <w:r w:rsidRPr="00CE0809">
              <w:t xml:space="preserve">ilustrácia a jej funkcia </w:t>
            </w:r>
          </w:p>
          <w:p w:rsidR="0069671E" w:rsidRPr="00CE0809" w:rsidRDefault="0069671E" w:rsidP="00696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C1" w:rsidRPr="00CE0809" w:rsidRDefault="000711C1" w:rsidP="000711C1">
            <w:pPr>
              <w:pStyle w:val="Default"/>
            </w:pPr>
            <w:r w:rsidRPr="00CE0809">
              <w:rPr>
                <w:b/>
                <w:bCs/>
              </w:rPr>
              <w:lastRenderedPageBreak/>
              <w:t xml:space="preserve">Žiak na konci čítankového obdobia v 1. ročníku základnej školy vie/dokáže: </w:t>
            </w:r>
          </w:p>
          <w:p w:rsidR="000711C1" w:rsidRPr="00CE0809" w:rsidRDefault="000711C1" w:rsidP="004646A4">
            <w:pPr>
              <w:pStyle w:val="Default"/>
              <w:numPr>
                <w:ilvl w:val="0"/>
                <w:numId w:val="18"/>
              </w:numPr>
            </w:pPr>
            <w:r w:rsidRPr="00CE0809">
              <w:lastRenderedPageBreak/>
              <w:t xml:space="preserve">čítať báseň, hádanku zapísanú tlačeným alebo písaným písmom, </w:t>
            </w:r>
          </w:p>
          <w:p w:rsidR="000711C1" w:rsidRPr="00CE0809" w:rsidRDefault="000711C1" w:rsidP="004646A4">
            <w:pPr>
              <w:pStyle w:val="Default"/>
              <w:numPr>
                <w:ilvl w:val="0"/>
                <w:numId w:val="18"/>
              </w:numPr>
            </w:pPr>
            <w:r w:rsidRPr="00CE0809">
              <w:t xml:space="preserve">odlíšiť poéziu od prozaického textu (nepoužívajú pojem poézia, próza), </w:t>
            </w:r>
          </w:p>
          <w:p w:rsidR="00251DB3" w:rsidRPr="007D0589" w:rsidRDefault="000711C1" w:rsidP="004646A4">
            <w:pPr>
              <w:pStyle w:val="Default"/>
              <w:numPr>
                <w:ilvl w:val="0"/>
                <w:numId w:val="18"/>
              </w:numPr>
            </w:pPr>
            <w:r w:rsidRPr="00CE0809">
              <w:t>odpovedať na otázky viažuce sa</w:t>
            </w:r>
            <w:r w:rsidR="00A615D5" w:rsidRPr="00CE0809">
              <w:t xml:space="preserve"> k informáciám uvedeným v básni alebo hádanke</w:t>
            </w:r>
          </w:p>
          <w:p w:rsidR="00251DB3" w:rsidRPr="00CE0809" w:rsidRDefault="00251DB3" w:rsidP="004646A4">
            <w:pPr>
              <w:pStyle w:val="Default"/>
              <w:numPr>
                <w:ilvl w:val="0"/>
                <w:numId w:val="19"/>
              </w:numPr>
            </w:pPr>
            <w:r w:rsidRPr="00CE0809">
              <w:t xml:space="preserve">prečítať s porozumením prozaický text, </w:t>
            </w:r>
          </w:p>
          <w:p w:rsidR="00251DB3" w:rsidRPr="00CE0809" w:rsidRDefault="00251DB3" w:rsidP="004646A4">
            <w:pPr>
              <w:pStyle w:val="Default"/>
              <w:numPr>
                <w:ilvl w:val="0"/>
                <w:numId w:val="19"/>
              </w:numPr>
            </w:pPr>
            <w:r w:rsidRPr="00CE0809">
              <w:t>odpovedať na otázky viažuce sa k informáciám uvedeným v texte,</w:t>
            </w:r>
          </w:p>
          <w:p w:rsidR="00251DB3" w:rsidRPr="00CE0809" w:rsidRDefault="00251DB3" w:rsidP="004646A4">
            <w:pPr>
              <w:pStyle w:val="Default"/>
              <w:numPr>
                <w:ilvl w:val="0"/>
                <w:numId w:val="19"/>
              </w:numPr>
            </w:pPr>
            <w:r w:rsidRPr="00CE0809">
              <w:t>porozprávať dej prečítaného príbehu (rozprávky),</w:t>
            </w:r>
          </w:p>
          <w:p w:rsidR="00251DB3" w:rsidRPr="00CE0809" w:rsidRDefault="00251DB3" w:rsidP="004646A4">
            <w:pPr>
              <w:pStyle w:val="Default"/>
              <w:numPr>
                <w:ilvl w:val="0"/>
                <w:numId w:val="19"/>
              </w:numPr>
            </w:pPr>
            <w:r w:rsidRPr="00CE0809">
              <w:t xml:space="preserve">určiť nadpis a autora textu, </w:t>
            </w:r>
          </w:p>
          <w:p w:rsidR="00251DB3" w:rsidRPr="00CE0809" w:rsidRDefault="00251DB3" w:rsidP="004646A4">
            <w:pPr>
              <w:pStyle w:val="Default"/>
              <w:numPr>
                <w:ilvl w:val="0"/>
                <w:numId w:val="19"/>
              </w:numPr>
            </w:pPr>
            <w:r w:rsidRPr="00CE0809">
              <w:t xml:space="preserve">správne čítať oznamovacie, opytovacie, rozkazovacie, zvolacie </w:t>
            </w:r>
          </w:p>
          <w:p w:rsidR="00251DB3" w:rsidRPr="00CE0809" w:rsidRDefault="00251DB3" w:rsidP="004646A4">
            <w:pPr>
              <w:pStyle w:val="Default"/>
              <w:numPr>
                <w:ilvl w:val="0"/>
                <w:numId w:val="19"/>
              </w:numPr>
            </w:pPr>
            <w:r w:rsidRPr="00CE0809">
              <w:t xml:space="preserve">prerozprávať jednoduchý dej umeleckého textu, </w:t>
            </w:r>
          </w:p>
          <w:p w:rsidR="00251DB3" w:rsidRPr="00CE0809" w:rsidRDefault="00251DB3" w:rsidP="004646A4">
            <w:pPr>
              <w:pStyle w:val="Default"/>
              <w:numPr>
                <w:ilvl w:val="0"/>
                <w:numId w:val="19"/>
              </w:numPr>
            </w:pPr>
            <w:r w:rsidRPr="00CE0809">
              <w:t xml:space="preserve">správne odpovedať na otázky viažuce sa k informáciám </w:t>
            </w:r>
          </w:p>
          <w:p w:rsidR="00251DB3" w:rsidRPr="00CE0809" w:rsidRDefault="00251DB3" w:rsidP="004646A4">
            <w:pPr>
              <w:pStyle w:val="Default"/>
              <w:numPr>
                <w:ilvl w:val="0"/>
                <w:numId w:val="19"/>
              </w:numPr>
            </w:pPr>
            <w:r w:rsidRPr="00CE0809">
              <w:t xml:space="preserve">obsiahnutým priamo v texte, </w:t>
            </w:r>
          </w:p>
          <w:p w:rsidR="00251DB3" w:rsidRPr="00CE0809" w:rsidRDefault="00251DB3" w:rsidP="004646A4">
            <w:pPr>
              <w:pStyle w:val="Default"/>
              <w:numPr>
                <w:ilvl w:val="0"/>
                <w:numId w:val="19"/>
              </w:numPr>
            </w:pPr>
            <w:r w:rsidRPr="00CE0809">
              <w:t xml:space="preserve">predniesť báseň alebo kratší prozaický text, </w:t>
            </w:r>
          </w:p>
          <w:p w:rsidR="00251DB3" w:rsidRPr="00CE0809" w:rsidRDefault="00251DB3" w:rsidP="004646A4">
            <w:pPr>
              <w:pStyle w:val="Default"/>
              <w:numPr>
                <w:ilvl w:val="0"/>
                <w:numId w:val="19"/>
              </w:numPr>
            </w:pPr>
            <w:r w:rsidRPr="00CE0809">
              <w:t xml:space="preserve">odlíšiť reč postáv v dramatizovanom texte, </w:t>
            </w:r>
          </w:p>
          <w:p w:rsidR="00251DB3" w:rsidRPr="00CE0809" w:rsidRDefault="00251DB3" w:rsidP="004646A4">
            <w:pPr>
              <w:pStyle w:val="Default"/>
              <w:numPr>
                <w:ilvl w:val="0"/>
                <w:numId w:val="19"/>
              </w:numPr>
            </w:pPr>
            <w:r w:rsidRPr="00CE0809">
              <w:t xml:space="preserve">prečítať text danej postavy v dramatickom diele, </w:t>
            </w:r>
          </w:p>
          <w:p w:rsidR="00251DB3" w:rsidRPr="00CE0809" w:rsidRDefault="00251DB3" w:rsidP="004646A4">
            <w:pPr>
              <w:pStyle w:val="Default"/>
              <w:numPr>
                <w:ilvl w:val="0"/>
                <w:numId w:val="19"/>
              </w:numPr>
            </w:pPr>
            <w:r w:rsidRPr="00CE0809">
              <w:t xml:space="preserve">používať pri dramatizácii textu neverbálne prvky komunikácie, </w:t>
            </w:r>
          </w:p>
          <w:p w:rsidR="00251DB3" w:rsidRPr="00CE0809" w:rsidRDefault="00251DB3" w:rsidP="004646A4">
            <w:pPr>
              <w:pStyle w:val="Default"/>
              <w:numPr>
                <w:ilvl w:val="0"/>
                <w:numId w:val="19"/>
              </w:numPr>
            </w:pPr>
            <w:r w:rsidRPr="00CE0809">
              <w:t xml:space="preserve">určiť postavy v dramatickom texte, </w:t>
            </w:r>
          </w:p>
          <w:p w:rsidR="00251DB3" w:rsidRPr="00CE0809" w:rsidRDefault="00251DB3" w:rsidP="004646A4">
            <w:pPr>
              <w:pStyle w:val="Default"/>
              <w:numPr>
                <w:ilvl w:val="0"/>
                <w:numId w:val="19"/>
              </w:numPr>
            </w:pPr>
            <w:r w:rsidRPr="00CE0809">
              <w:t xml:space="preserve">primeraným spôsobom opísať ich vlastnosti, </w:t>
            </w:r>
          </w:p>
          <w:p w:rsidR="00251DB3" w:rsidRPr="00CE0809" w:rsidRDefault="00251DB3" w:rsidP="004646A4">
            <w:pPr>
              <w:pStyle w:val="Default"/>
              <w:numPr>
                <w:ilvl w:val="0"/>
                <w:numId w:val="19"/>
              </w:numPr>
            </w:pPr>
            <w:r w:rsidRPr="00CE0809">
              <w:t xml:space="preserve">identifikovať ilustráciu v texte, </w:t>
            </w:r>
          </w:p>
          <w:p w:rsidR="00251DB3" w:rsidRPr="00CE0809" w:rsidRDefault="00251DB3" w:rsidP="004646A4">
            <w:pPr>
              <w:pStyle w:val="Default"/>
              <w:numPr>
                <w:ilvl w:val="0"/>
                <w:numId w:val="19"/>
              </w:numPr>
            </w:pPr>
            <w:r w:rsidRPr="00CE0809">
              <w:lastRenderedPageBreak/>
              <w:t xml:space="preserve">poznať funkciu ilustrácie, </w:t>
            </w:r>
          </w:p>
          <w:p w:rsidR="00251DB3" w:rsidRPr="00CE0809" w:rsidRDefault="00251DB3" w:rsidP="004646A4">
            <w:pPr>
              <w:pStyle w:val="Default"/>
              <w:numPr>
                <w:ilvl w:val="0"/>
                <w:numId w:val="19"/>
              </w:numPr>
            </w:pPr>
            <w:r w:rsidRPr="00CE0809">
              <w:t xml:space="preserve">prostredníctvom ilustrácie dopĺňať text, </w:t>
            </w:r>
          </w:p>
          <w:p w:rsidR="00251DB3" w:rsidRPr="00CE0809" w:rsidRDefault="00251DB3" w:rsidP="004646A4">
            <w:pPr>
              <w:pStyle w:val="Default"/>
              <w:numPr>
                <w:ilvl w:val="0"/>
                <w:numId w:val="19"/>
              </w:numPr>
            </w:pPr>
            <w:r w:rsidRPr="00CE0809">
              <w:t xml:space="preserve">priradiť vhodnú ilustráciu k textu, </w:t>
            </w:r>
          </w:p>
          <w:p w:rsidR="00163986" w:rsidRPr="007D0589" w:rsidRDefault="00251DB3" w:rsidP="004646A4">
            <w:pPr>
              <w:pStyle w:val="Default"/>
              <w:numPr>
                <w:ilvl w:val="0"/>
                <w:numId w:val="19"/>
              </w:numPr>
            </w:pPr>
            <w:r w:rsidRPr="00CE0809">
              <w:t xml:space="preserve">priradiť k ilustrácii vhodnú časť textu,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6" w:rsidRPr="000B17D8" w:rsidRDefault="0012709D" w:rsidP="000B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R</w:t>
            </w:r>
          </w:p>
          <w:p w:rsidR="0012709D" w:rsidRPr="000B17D8" w:rsidRDefault="0012709D" w:rsidP="000B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7D8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12709D" w:rsidRPr="000B17D8" w:rsidRDefault="000201D6" w:rsidP="000B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RV</w:t>
            </w:r>
          </w:p>
          <w:p w:rsidR="0012709D" w:rsidRPr="000B17D8" w:rsidRDefault="0012709D" w:rsidP="000B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7D8">
              <w:rPr>
                <w:rFonts w:ascii="Times New Roman" w:hAnsi="Times New Roman" w:cs="Times New Roman"/>
                <w:sz w:val="24"/>
                <w:szCs w:val="24"/>
              </w:rPr>
              <w:t>OŽZ</w:t>
            </w:r>
          </w:p>
          <w:p w:rsidR="0012709D" w:rsidRPr="000B17D8" w:rsidRDefault="0012709D" w:rsidP="000B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7D8">
              <w:rPr>
                <w:rFonts w:ascii="Times New Roman" w:hAnsi="Times New Roman" w:cs="Times New Roman"/>
                <w:sz w:val="24"/>
                <w:szCs w:val="24"/>
              </w:rPr>
              <w:t>TPP</w:t>
            </w:r>
          </w:p>
        </w:tc>
      </w:tr>
      <w:tr w:rsidR="005A7543" w:rsidRPr="00CE0809" w:rsidTr="000B17D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6" w:rsidRPr="00CE0809" w:rsidRDefault="0069671E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ísanie- čítankové obdobi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D" w:rsidRDefault="00AD6ACD" w:rsidP="00AC6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ACD" w:rsidRDefault="00AD6ACD" w:rsidP="00AC6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ACD" w:rsidRDefault="00AD6ACD" w:rsidP="00AC6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ACD" w:rsidRDefault="00AD6ACD" w:rsidP="00AC6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ACD" w:rsidRDefault="00AD6ACD" w:rsidP="00AC6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ACD" w:rsidRDefault="00AD6ACD" w:rsidP="00AC6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ACD" w:rsidRDefault="00AD6ACD" w:rsidP="00AC6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ACD" w:rsidRDefault="00AD6ACD" w:rsidP="00AC6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ACD" w:rsidRDefault="00AD6ACD" w:rsidP="00AC6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986" w:rsidRPr="00CE0809" w:rsidRDefault="00EB44F4" w:rsidP="00AC6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09" w:rsidRPr="00CE0809" w:rsidRDefault="00CE0809" w:rsidP="004646A4">
            <w:pPr>
              <w:pStyle w:val="Default"/>
              <w:numPr>
                <w:ilvl w:val="0"/>
                <w:numId w:val="22"/>
              </w:numPr>
            </w:pPr>
            <w:r w:rsidRPr="00CE0809">
              <w:t xml:space="preserve">odpis písaného textu </w:t>
            </w:r>
          </w:p>
          <w:p w:rsidR="00CE0809" w:rsidRPr="00CE0809" w:rsidRDefault="00CE0809" w:rsidP="004646A4">
            <w:pPr>
              <w:pStyle w:val="Default"/>
              <w:numPr>
                <w:ilvl w:val="0"/>
                <w:numId w:val="22"/>
              </w:numPr>
            </w:pPr>
            <w:r w:rsidRPr="00CE0809">
              <w:t xml:space="preserve">prepis tlačeného textu </w:t>
            </w:r>
          </w:p>
          <w:p w:rsidR="00CE0809" w:rsidRPr="00CE0809" w:rsidRDefault="00CE0809" w:rsidP="004646A4">
            <w:pPr>
              <w:pStyle w:val="Default"/>
              <w:numPr>
                <w:ilvl w:val="0"/>
                <w:numId w:val="22"/>
              </w:numPr>
            </w:pPr>
            <w:r w:rsidRPr="00CE0809">
              <w:t xml:space="preserve">písanie podľa diktovania </w:t>
            </w:r>
          </w:p>
          <w:p w:rsidR="00CE0809" w:rsidRDefault="00CE0809" w:rsidP="004646A4">
            <w:pPr>
              <w:pStyle w:val="Default"/>
              <w:numPr>
                <w:ilvl w:val="0"/>
                <w:numId w:val="22"/>
              </w:numPr>
            </w:pPr>
            <w:r w:rsidRPr="00CE0809">
              <w:t xml:space="preserve">samostatné písomné vyjadrovanie myšlienok </w:t>
            </w:r>
          </w:p>
          <w:p w:rsidR="00CE0809" w:rsidRDefault="00CE0809" w:rsidP="00CE0809">
            <w:pPr>
              <w:pStyle w:val="Default"/>
            </w:pPr>
          </w:p>
          <w:p w:rsidR="00CE0809" w:rsidRPr="00CE0809" w:rsidRDefault="00CE0809" w:rsidP="00CE0809">
            <w:pPr>
              <w:pStyle w:val="Default"/>
            </w:pPr>
          </w:p>
          <w:p w:rsidR="00CE0809" w:rsidRPr="00CE0809" w:rsidRDefault="00CE0809" w:rsidP="004646A4">
            <w:pPr>
              <w:pStyle w:val="Default"/>
              <w:numPr>
                <w:ilvl w:val="0"/>
                <w:numId w:val="22"/>
              </w:numPr>
            </w:pPr>
            <w:r w:rsidRPr="00CE0809">
              <w:t xml:space="preserve">písanie vlastných podstatných mien osôb písaným písmom </w:t>
            </w:r>
          </w:p>
          <w:p w:rsidR="00CE0809" w:rsidRDefault="00CE0809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809" w:rsidRDefault="00CE0809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809" w:rsidRPr="00CE0809" w:rsidRDefault="00CE0809" w:rsidP="004646A4">
            <w:pPr>
              <w:pStyle w:val="Default"/>
              <w:numPr>
                <w:ilvl w:val="0"/>
                <w:numId w:val="22"/>
              </w:numPr>
            </w:pPr>
            <w:r w:rsidRPr="00CE0809">
              <w:t xml:space="preserve">veta – veľké písmená na začiatku viet </w:t>
            </w:r>
          </w:p>
          <w:p w:rsidR="00CE0809" w:rsidRPr="00CE0809" w:rsidRDefault="00CE0809" w:rsidP="004646A4">
            <w:pPr>
              <w:pStyle w:val="Odsekzoznamu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09">
              <w:rPr>
                <w:rFonts w:ascii="Times New Roman" w:hAnsi="Times New Roman" w:cs="Times New Roman"/>
                <w:sz w:val="24"/>
                <w:szCs w:val="24"/>
              </w:rPr>
              <w:t>interpunkčné znamienka na konci viet</w:t>
            </w:r>
            <w:r w:rsidRPr="00CE0809">
              <w:rPr>
                <w:sz w:val="23"/>
                <w:szCs w:val="23"/>
              </w:rPr>
              <w:t xml:space="preserve"> 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99"/>
              <w:gridCol w:w="261"/>
            </w:tblGrid>
            <w:tr w:rsidR="0069671E" w:rsidRPr="00CE0809">
              <w:trPr>
                <w:trHeight w:val="109"/>
              </w:trPr>
              <w:tc>
                <w:tcPr>
                  <w:tcW w:w="0" w:type="auto"/>
                </w:tcPr>
                <w:p w:rsidR="0069671E" w:rsidRPr="00CE0809" w:rsidRDefault="0069671E" w:rsidP="004646A4">
                  <w:pPr>
                    <w:pStyle w:val="Default"/>
                    <w:numPr>
                      <w:ilvl w:val="0"/>
                      <w:numId w:val="21"/>
                    </w:numPr>
                  </w:pPr>
                  <w:r w:rsidRPr="00CE0809">
                    <w:t>odpísať krátky text podľa predlohy,</w:t>
                  </w:r>
                </w:p>
              </w:tc>
              <w:tc>
                <w:tcPr>
                  <w:tcW w:w="0" w:type="auto"/>
                </w:tcPr>
                <w:p w:rsidR="0069671E" w:rsidRPr="00CE0809" w:rsidRDefault="0069671E">
                  <w:pPr>
                    <w:pStyle w:val="Default"/>
                  </w:pPr>
                </w:p>
              </w:tc>
            </w:tr>
            <w:tr w:rsidR="0069671E" w:rsidRPr="00CE0809">
              <w:trPr>
                <w:trHeight w:val="118"/>
              </w:trPr>
              <w:tc>
                <w:tcPr>
                  <w:tcW w:w="0" w:type="auto"/>
                </w:tcPr>
                <w:p w:rsidR="0069671E" w:rsidRPr="00CE0809" w:rsidRDefault="0069671E" w:rsidP="004646A4">
                  <w:pPr>
                    <w:pStyle w:val="Default"/>
                    <w:numPr>
                      <w:ilvl w:val="0"/>
                      <w:numId w:val="21"/>
                    </w:numPr>
                  </w:pPr>
                  <w:r w:rsidRPr="00CE0809">
                    <w:t xml:space="preserve">prepísať tlačený text písaným písmom, </w:t>
                  </w:r>
                </w:p>
              </w:tc>
              <w:tc>
                <w:tcPr>
                  <w:tcW w:w="0" w:type="auto"/>
                </w:tcPr>
                <w:p w:rsidR="0069671E" w:rsidRPr="00CE0809" w:rsidRDefault="0069671E">
                  <w:pPr>
                    <w:pStyle w:val="Default"/>
                  </w:pPr>
                </w:p>
              </w:tc>
            </w:tr>
            <w:tr w:rsidR="0069671E" w:rsidRPr="00CE0809">
              <w:trPr>
                <w:trHeight w:val="118"/>
              </w:trPr>
              <w:tc>
                <w:tcPr>
                  <w:tcW w:w="0" w:type="auto"/>
                </w:tcPr>
                <w:p w:rsidR="0069671E" w:rsidRPr="00CE0809" w:rsidRDefault="0069671E" w:rsidP="004646A4">
                  <w:pPr>
                    <w:pStyle w:val="Default"/>
                    <w:numPr>
                      <w:ilvl w:val="0"/>
                      <w:numId w:val="21"/>
                    </w:numPr>
                  </w:pPr>
                  <w:r w:rsidRPr="00CE0809">
                    <w:t xml:space="preserve">písať vety a krátke texty podľa diktovania, </w:t>
                  </w:r>
                </w:p>
              </w:tc>
              <w:tc>
                <w:tcPr>
                  <w:tcW w:w="0" w:type="auto"/>
                </w:tcPr>
                <w:p w:rsidR="0069671E" w:rsidRPr="00CE0809" w:rsidRDefault="0069671E">
                  <w:pPr>
                    <w:pStyle w:val="Default"/>
                  </w:pPr>
                </w:p>
              </w:tc>
            </w:tr>
            <w:tr w:rsidR="0069671E" w:rsidRPr="00CE0809">
              <w:trPr>
                <w:trHeight w:val="118"/>
              </w:trPr>
              <w:tc>
                <w:tcPr>
                  <w:tcW w:w="0" w:type="auto"/>
                </w:tcPr>
                <w:p w:rsidR="0069671E" w:rsidRPr="00CE0809" w:rsidRDefault="0069671E" w:rsidP="004646A4">
                  <w:pPr>
                    <w:pStyle w:val="Default"/>
                    <w:numPr>
                      <w:ilvl w:val="0"/>
                      <w:numId w:val="21"/>
                    </w:numPr>
                  </w:pPr>
                  <w:r w:rsidRPr="00CE0809">
                    <w:t xml:space="preserve">samostatne zapísať vlastnú myšlienku v rozsahu jednej vety, </w:t>
                  </w:r>
                </w:p>
              </w:tc>
              <w:tc>
                <w:tcPr>
                  <w:tcW w:w="0" w:type="auto"/>
                </w:tcPr>
                <w:p w:rsidR="0069671E" w:rsidRPr="00CE0809" w:rsidRDefault="0069671E">
                  <w:pPr>
                    <w:pStyle w:val="Default"/>
                  </w:pPr>
                </w:p>
              </w:tc>
            </w:tr>
            <w:tr w:rsidR="0069671E" w:rsidRPr="00CE0809">
              <w:trPr>
                <w:trHeight w:val="118"/>
              </w:trPr>
              <w:tc>
                <w:tcPr>
                  <w:tcW w:w="0" w:type="auto"/>
                  <w:gridSpan w:val="2"/>
                </w:tcPr>
                <w:p w:rsidR="0069671E" w:rsidRPr="00CE0809" w:rsidRDefault="0069671E" w:rsidP="004646A4">
                  <w:pPr>
                    <w:pStyle w:val="Default"/>
                    <w:numPr>
                      <w:ilvl w:val="0"/>
                      <w:numId w:val="21"/>
                    </w:numPr>
                  </w:pPr>
                  <w:r w:rsidRPr="00CE0809">
                    <w:t xml:space="preserve">používať pravopis písania veľkého písmena na začiatku vlastných </w:t>
                  </w:r>
                </w:p>
                <w:p w:rsidR="0069671E" w:rsidRPr="00CE0809" w:rsidRDefault="0069671E" w:rsidP="0069671E">
                  <w:pPr>
                    <w:pStyle w:val="Default"/>
                    <w:ind w:left="360"/>
                  </w:pPr>
                  <w:r w:rsidRPr="00CE0809">
                    <w:t xml:space="preserve">      podstatných mien osôb, </w:t>
                  </w:r>
                </w:p>
                <w:p w:rsidR="003F31C4" w:rsidRPr="00CE0809" w:rsidRDefault="0069671E" w:rsidP="004646A4">
                  <w:pPr>
                    <w:pStyle w:val="Default"/>
                    <w:numPr>
                      <w:ilvl w:val="0"/>
                      <w:numId w:val="21"/>
                    </w:numPr>
                  </w:pPr>
                  <w:r w:rsidRPr="00CE0809">
                    <w:t xml:space="preserve"> napísať správne svoje rodné meno aj priezvisko, </w:t>
                  </w:r>
                </w:p>
                <w:p w:rsidR="003F31C4" w:rsidRPr="00CE0809" w:rsidRDefault="003F31C4" w:rsidP="004646A4">
                  <w:pPr>
                    <w:pStyle w:val="Default"/>
                    <w:numPr>
                      <w:ilvl w:val="0"/>
                      <w:numId w:val="21"/>
                    </w:numPr>
                  </w:pPr>
                  <w:r w:rsidRPr="00CE0809">
                    <w:t xml:space="preserve">písať prvé slovo vety s veľkým písmenom, </w:t>
                  </w:r>
                </w:p>
                <w:p w:rsidR="003F31C4" w:rsidRPr="00CE0809" w:rsidRDefault="003F31C4" w:rsidP="004646A4">
                  <w:pPr>
                    <w:pStyle w:val="Default"/>
                    <w:numPr>
                      <w:ilvl w:val="0"/>
                      <w:numId w:val="21"/>
                    </w:numPr>
                  </w:pPr>
                  <w:r w:rsidRPr="00CE0809">
                    <w:t xml:space="preserve">správne písať interpunkčné znamienka na konci oznamovacích, opytovacích, zvolacích, želacích a rozkazovacích viet (pri odpise a prepise textu), </w:t>
                  </w:r>
                </w:p>
                <w:p w:rsidR="0069671E" w:rsidRPr="00CE0809" w:rsidRDefault="003F31C4" w:rsidP="004646A4">
                  <w:pPr>
                    <w:pStyle w:val="Default"/>
                    <w:numPr>
                      <w:ilvl w:val="0"/>
                      <w:numId w:val="21"/>
                    </w:numPr>
                  </w:pPr>
                  <w:r w:rsidRPr="00CE0809">
                    <w:t xml:space="preserve"> písať správne interpunkčné znamienka na konci viet v diktáte. </w:t>
                  </w:r>
                </w:p>
              </w:tc>
            </w:tr>
          </w:tbl>
          <w:p w:rsidR="00163986" w:rsidRPr="00CE0809" w:rsidRDefault="00163986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6" w:rsidRPr="000B17D8" w:rsidRDefault="000944B8" w:rsidP="000B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7D8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0944B8" w:rsidRPr="000B17D8" w:rsidRDefault="000201D6" w:rsidP="000B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K</w:t>
            </w:r>
          </w:p>
          <w:p w:rsidR="000944B8" w:rsidRPr="000B17D8" w:rsidRDefault="000944B8" w:rsidP="000B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7D8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0944B8" w:rsidRPr="000B17D8" w:rsidRDefault="000944B8" w:rsidP="000B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7D8">
              <w:rPr>
                <w:rFonts w:ascii="Times New Roman" w:hAnsi="Times New Roman" w:cs="Times New Roman"/>
                <w:sz w:val="24"/>
                <w:szCs w:val="24"/>
              </w:rPr>
              <w:t>DOV</w:t>
            </w:r>
          </w:p>
          <w:p w:rsidR="000944B8" w:rsidRPr="000B17D8" w:rsidRDefault="000201D6" w:rsidP="000B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V</w:t>
            </w:r>
          </w:p>
          <w:p w:rsidR="000944B8" w:rsidRPr="000B17D8" w:rsidRDefault="000944B8" w:rsidP="000B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543" w:rsidRPr="00CE0809" w:rsidTr="007D0589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6" w:rsidRPr="00CE0809" w:rsidRDefault="00C01748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právanie- čítankové obdobi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6" w:rsidRDefault="00163986" w:rsidP="007D0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8F3" w:rsidRDefault="00AC68F3" w:rsidP="007D0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8F3" w:rsidRDefault="00AC68F3" w:rsidP="007D0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8F3" w:rsidRDefault="00EB44F4" w:rsidP="007D0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AC68F3" w:rsidRDefault="00AC68F3" w:rsidP="007D0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8F3" w:rsidRDefault="00AC68F3" w:rsidP="007D0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8F3" w:rsidRPr="00CE0809" w:rsidRDefault="00AC68F3" w:rsidP="007D0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89" w:rsidRDefault="007D0589" w:rsidP="007D0589">
            <w:pPr>
              <w:pStyle w:val="Default"/>
              <w:ind w:left="720"/>
            </w:pPr>
          </w:p>
          <w:p w:rsidR="00652B4E" w:rsidRDefault="00652B4E" w:rsidP="004646A4">
            <w:pPr>
              <w:pStyle w:val="Default"/>
              <w:numPr>
                <w:ilvl w:val="0"/>
                <w:numId w:val="24"/>
              </w:numPr>
            </w:pPr>
            <w:r w:rsidRPr="00652B4E">
              <w:t xml:space="preserve">základy spoločenského správania </w:t>
            </w:r>
          </w:p>
          <w:p w:rsidR="00652B4E" w:rsidRDefault="00652B4E" w:rsidP="00652B4E">
            <w:pPr>
              <w:pStyle w:val="Default"/>
            </w:pPr>
          </w:p>
          <w:p w:rsidR="00652B4E" w:rsidRDefault="00652B4E" w:rsidP="00652B4E">
            <w:pPr>
              <w:pStyle w:val="Default"/>
            </w:pPr>
          </w:p>
          <w:p w:rsidR="00652B4E" w:rsidRDefault="00652B4E" w:rsidP="00652B4E">
            <w:pPr>
              <w:pStyle w:val="Default"/>
            </w:pPr>
          </w:p>
          <w:p w:rsidR="00652B4E" w:rsidRDefault="00652B4E" w:rsidP="00652B4E">
            <w:pPr>
              <w:pStyle w:val="Default"/>
            </w:pPr>
          </w:p>
          <w:p w:rsidR="00652B4E" w:rsidRPr="00652B4E" w:rsidRDefault="00652B4E" w:rsidP="004646A4">
            <w:pPr>
              <w:pStyle w:val="Default"/>
              <w:numPr>
                <w:ilvl w:val="0"/>
                <w:numId w:val="24"/>
              </w:numPr>
            </w:pPr>
            <w:r w:rsidRPr="00652B4E">
              <w:t xml:space="preserve">komunikácia </w:t>
            </w:r>
          </w:p>
          <w:p w:rsidR="00652B4E" w:rsidRPr="00652B4E" w:rsidRDefault="00652B4E" w:rsidP="00652B4E">
            <w:pPr>
              <w:pStyle w:val="Default"/>
            </w:pPr>
          </w:p>
          <w:p w:rsidR="00163986" w:rsidRPr="00CE0809" w:rsidRDefault="00163986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48" w:rsidRPr="00C01748" w:rsidRDefault="00C01748" w:rsidP="004646A4">
            <w:pPr>
              <w:pStyle w:val="Default"/>
              <w:numPr>
                <w:ilvl w:val="0"/>
                <w:numId w:val="52"/>
              </w:numPr>
            </w:pPr>
            <w:r w:rsidRPr="00C01748">
              <w:lastRenderedPageBreak/>
              <w:t xml:space="preserve">poznať základné pravidlá slušného správania a aplikovať ich </w:t>
            </w:r>
          </w:p>
          <w:p w:rsidR="00C01748" w:rsidRPr="00C01748" w:rsidRDefault="00C01748" w:rsidP="00C01748">
            <w:pPr>
              <w:pStyle w:val="Default"/>
            </w:pPr>
            <w:r w:rsidRPr="00C01748">
              <w:rPr>
                <w:rFonts w:cstheme="minorBidi"/>
                <w:color w:val="auto"/>
              </w:rPr>
              <w:t xml:space="preserve">            </w:t>
            </w:r>
            <w:r w:rsidRPr="00C01748">
              <w:t xml:space="preserve">v reálnom živote, </w:t>
            </w:r>
          </w:p>
          <w:p w:rsidR="00C01748" w:rsidRPr="00C01748" w:rsidRDefault="00C01748" w:rsidP="004646A4">
            <w:pPr>
              <w:pStyle w:val="Default"/>
              <w:numPr>
                <w:ilvl w:val="0"/>
                <w:numId w:val="23"/>
              </w:numPr>
            </w:pPr>
            <w:r w:rsidRPr="00C01748">
              <w:t xml:space="preserve">pozdraviť, osloviť dospelých aj spolužiakov, </w:t>
            </w:r>
          </w:p>
          <w:p w:rsidR="00C01748" w:rsidRPr="00C01748" w:rsidRDefault="00C01748" w:rsidP="004646A4">
            <w:pPr>
              <w:pStyle w:val="Default"/>
              <w:numPr>
                <w:ilvl w:val="0"/>
                <w:numId w:val="23"/>
              </w:numPr>
            </w:pPr>
            <w:r w:rsidRPr="00C01748">
              <w:t xml:space="preserve">zvítať, rozlúčiť sa, poprosiť, poďakovať, zaželať niekomu niečo, </w:t>
            </w:r>
          </w:p>
          <w:p w:rsidR="00C01748" w:rsidRPr="00C01748" w:rsidRDefault="00C01748" w:rsidP="004646A4">
            <w:pPr>
              <w:pStyle w:val="Default"/>
              <w:numPr>
                <w:ilvl w:val="0"/>
                <w:numId w:val="23"/>
              </w:numPr>
            </w:pPr>
            <w:r w:rsidRPr="00C01748">
              <w:t xml:space="preserve">ospravedlniť, vyjadriť súhlas, nesúhlas, </w:t>
            </w:r>
          </w:p>
          <w:p w:rsidR="00C01748" w:rsidRPr="00C01748" w:rsidRDefault="00C01748" w:rsidP="004646A4">
            <w:pPr>
              <w:pStyle w:val="Default"/>
              <w:numPr>
                <w:ilvl w:val="0"/>
                <w:numId w:val="23"/>
              </w:numPr>
            </w:pPr>
            <w:r w:rsidRPr="00C01748">
              <w:lastRenderedPageBreak/>
              <w:t xml:space="preserve">zablahoželať, privítať niekoho, rozlúčiť sa, poprosiť, </w:t>
            </w:r>
          </w:p>
          <w:p w:rsidR="00163986" w:rsidRPr="007D0589" w:rsidRDefault="00C01748" w:rsidP="004646A4">
            <w:pPr>
              <w:pStyle w:val="Default"/>
              <w:numPr>
                <w:ilvl w:val="0"/>
                <w:numId w:val="23"/>
              </w:numPr>
            </w:pPr>
            <w:r w:rsidRPr="00C01748">
              <w:t xml:space="preserve">požiadať niekoho o niečo.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6" w:rsidRPr="000B17D8" w:rsidRDefault="000944B8" w:rsidP="000B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R</w:t>
            </w:r>
          </w:p>
          <w:p w:rsidR="000944B8" w:rsidRPr="000B17D8" w:rsidRDefault="000944B8" w:rsidP="000B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7D8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</w:tc>
      </w:tr>
      <w:tr w:rsidR="005A7543" w:rsidRPr="00CE0809" w:rsidTr="000B17D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6" w:rsidRPr="00CE0809" w:rsidRDefault="00652B4E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čúvanie- čítankové obdobi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6" w:rsidRDefault="00163986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8F3" w:rsidRDefault="00AC68F3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8F3" w:rsidRPr="00CE0809" w:rsidRDefault="00B563D5" w:rsidP="00AC6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4E" w:rsidRDefault="00652B4E" w:rsidP="00652B4E">
            <w:pPr>
              <w:pStyle w:val="Default"/>
              <w:ind w:left="720"/>
            </w:pPr>
          </w:p>
          <w:p w:rsidR="00652B4E" w:rsidRPr="00652B4E" w:rsidRDefault="00652B4E" w:rsidP="004646A4">
            <w:pPr>
              <w:pStyle w:val="Default"/>
              <w:numPr>
                <w:ilvl w:val="0"/>
                <w:numId w:val="23"/>
              </w:numPr>
            </w:pPr>
            <w:r w:rsidRPr="00652B4E">
              <w:t xml:space="preserve">počúvanie (porozumenie rozprávaniu učiteľa, spolužiaka) </w:t>
            </w:r>
          </w:p>
          <w:p w:rsidR="00163986" w:rsidRPr="00CE0809" w:rsidRDefault="00163986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4E" w:rsidRDefault="00652B4E" w:rsidP="00652B4E">
            <w:pPr>
              <w:pStyle w:val="Default"/>
              <w:rPr>
                <w:color w:val="auto"/>
              </w:rPr>
            </w:pPr>
          </w:p>
          <w:p w:rsidR="00652B4E" w:rsidRPr="00652B4E" w:rsidRDefault="00652B4E" w:rsidP="004646A4">
            <w:pPr>
              <w:pStyle w:val="Default"/>
              <w:numPr>
                <w:ilvl w:val="0"/>
                <w:numId w:val="23"/>
              </w:numPr>
            </w:pPr>
            <w:r w:rsidRPr="00652B4E">
              <w:t xml:space="preserve">uvedomelo počúvať rozprávanie učiteľa alebo spolužiaka, </w:t>
            </w:r>
          </w:p>
          <w:p w:rsidR="00163986" w:rsidRPr="007D0589" w:rsidRDefault="00652B4E" w:rsidP="004646A4">
            <w:pPr>
              <w:pStyle w:val="Default"/>
              <w:numPr>
                <w:ilvl w:val="0"/>
                <w:numId w:val="23"/>
              </w:numPr>
            </w:pPr>
            <w:r w:rsidRPr="00652B4E">
              <w:t xml:space="preserve">rozumieť tomu, čo učiteľ alebo spolužiak hovorí.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6" w:rsidRPr="000B17D8" w:rsidRDefault="000944B8" w:rsidP="000B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7D8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</w:tc>
      </w:tr>
    </w:tbl>
    <w:p w:rsidR="00163986" w:rsidRDefault="00163986" w:rsidP="00163986">
      <w:pPr>
        <w:rPr>
          <w:rFonts w:ascii="Times New Roman" w:hAnsi="Times New Roman" w:cs="Times New Roman"/>
          <w:b/>
          <w:sz w:val="24"/>
          <w:szCs w:val="24"/>
        </w:rPr>
      </w:pPr>
    </w:p>
    <w:p w:rsidR="007D0589" w:rsidRDefault="007D0589" w:rsidP="007D0589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sk-SK"/>
        </w:rPr>
      </w:pPr>
      <w:r w:rsidRPr="001616C5">
        <w:rPr>
          <w:rFonts w:ascii="Times New Roman" w:hAnsi="Times New Roman" w:cs="Times New Roman"/>
          <w:b/>
          <w:sz w:val="28"/>
          <w:szCs w:val="28"/>
        </w:rPr>
        <w:t>ZÁVER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D0589" w:rsidRPr="00F32A42" w:rsidRDefault="007D0589" w:rsidP="007D05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Učebné osnovy sú toto</w:t>
      </w:r>
      <w:r w:rsidR="000201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žné so vzdelávacím štandardom  I</w:t>
      </w:r>
      <w:r w:rsidRPr="00F32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ŠVP  pre príslušný predmet.</w:t>
      </w:r>
    </w:p>
    <w:p w:rsidR="00CC691E" w:rsidRDefault="00CC691E" w:rsidP="00163986">
      <w:pPr>
        <w:rPr>
          <w:rFonts w:ascii="Times New Roman" w:hAnsi="Times New Roman" w:cs="Times New Roman"/>
          <w:b/>
          <w:sz w:val="24"/>
          <w:szCs w:val="24"/>
        </w:rPr>
      </w:pPr>
    </w:p>
    <w:p w:rsidR="007D0589" w:rsidRDefault="007D0589" w:rsidP="00163986">
      <w:pPr>
        <w:rPr>
          <w:rFonts w:ascii="Times New Roman" w:hAnsi="Times New Roman" w:cs="Times New Roman"/>
          <w:b/>
          <w:sz w:val="24"/>
          <w:szCs w:val="24"/>
        </w:rPr>
      </w:pPr>
    </w:p>
    <w:p w:rsidR="007D0589" w:rsidRDefault="007D0589" w:rsidP="00163986">
      <w:pPr>
        <w:rPr>
          <w:rFonts w:ascii="Times New Roman" w:hAnsi="Times New Roman" w:cs="Times New Roman"/>
          <w:b/>
          <w:sz w:val="24"/>
          <w:szCs w:val="24"/>
        </w:rPr>
      </w:pPr>
    </w:p>
    <w:p w:rsidR="007D0589" w:rsidRDefault="007D0589" w:rsidP="00163986">
      <w:pPr>
        <w:rPr>
          <w:rFonts w:ascii="Times New Roman" w:hAnsi="Times New Roman" w:cs="Times New Roman"/>
          <w:b/>
          <w:sz w:val="24"/>
          <w:szCs w:val="24"/>
        </w:rPr>
      </w:pPr>
    </w:p>
    <w:p w:rsidR="007D0589" w:rsidRDefault="007D0589" w:rsidP="00163986">
      <w:pPr>
        <w:rPr>
          <w:rFonts w:ascii="Times New Roman" w:hAnsi="Times New Roman" w:cs="Times New Roman"/>
          <w:b/>
          <w:sz w:val="24"/>
          <w:szCs w:val="24"/>
        </w:rPr>
      </w:pPr>
    </w:p>
    <w:p w:rsidR="007D0589" w:rsidRDefault="007D0589" w:rsidP="00163986">
      <w:pPr>
        <w:rPr>
          <w:rFonts w:ascii="Times New Roman" w:hAnsi="Times New Roman" w:cs="Times New Roman"/>
          <w:b/>
          <w:sz w:val="24"/>
          <w:szCs w:val="24"/>
        </w:rPr>
      </w:pPr>
    </w:p>
    <w:p w:rsidR="007D0589" w:rsidRDefault="007D0589" w:rsidP="00163986">
      <w:pPr>
        <w:rPr>
          <w:rFonts w:ascii="Times New Roman" w:hAnsi="Times New Roman" w:cs="Times New Roman"/>
          <w:b/>
          <w:sz w:val="24"/>
          <w:szCs w:val="24"/>
        </w:rPr>
      </w:pPr>
    </w:p>
    <w:p w:rsidR="007D0589" w:rsidRDefault="007D0589" w:rsidP="00163986">
      <w:pPr>
        <w:rPr>
          <w:rFonts w:ascii="Times New Roman" w:hAnsi="Times New Roman" w:cs="Times New Roman"/>
          <w:b/>
          <w:sz w:val="24"/>
          <w:szCs w:val="24"/>
        </w:rPr>
      </w:pPr>
    </w:p>
    <w:p w:rsidR="003516D0" w:rsidRDefault="003516D0" w:rsidP="00163986">
      <w:pPr>
        <w:rPr>
          <w:rFonts w:ascii="Times New Roman" w:hAnsi="Times New Roman" w:cs="Times New Roman"/>
          <w:b/>
          <w:sz w:val="24"/>
          <w:szCs w:val="24"/>
        </w:rPr>
      </w:pPr>
    </w:p>
    <w:p w:rsidR="007D0589" w:rsidRDefault="007D0589" w:rsidP="00163986">
      <w:pPr>
        <w:rPr>
          <w:rFonts w:ascii="Times New Roman" w:hAnsi="Times New Roman" w:cs="Times New Roman"/>
          <w:b/>
          <w:sz w:val="24"/>
          <w:szCs w:val="24"/>
        </w:rPr>
      </w:pPr>
    </w:p>
    <w:p w:rsidR="00CC691E" w:rsidRPr="00CC691E" w:rsidRDefault="00CC691E" w:rsidP="004646A4">
      <w:pPr>
        <w:pStyle w:val="Odsekzoznamu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CC691E">
        <w:rPr>
          <w:rFonts w:ascii="Times New Roman" w:hAnsi="Times New Roman" w:cs="Times New Roman"/>
          <w:b/>
          <w:sz w:val="28"/>
          <w:szCs w:val="28"/>
        </w:rPr>
        <w:lastRenderedPageBreak/>
        <w:t>roční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4111"/>
        <w:gridCol w:w="3544"/>
        <w:gridCol w:w="2268"/>
      </w:tblGrid>
      <w:tr w:rsidR="00CC691E" w:rsidTr="005F72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1E" w:rsidRDefault="00CC691E" w:rsidP="005F72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matický c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1E" w:rsidRDefault="00CC691E" w:rsidP="005F72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čet hodí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1E" w:rsidRDefault="00CC691E" w:rsidP="005F72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ahový štandar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1E" w:rsidRDefault="00CC691E" w:rsidP="005F72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ýkonový štanda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1E" w:rsidRDefault="00CC691E" w:rsidP="005F72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erezové témy</w:t>
            </w:r>
          </w:p>
        </w:tc>
      </w:tr>
      <w:tr w:rsidR="00CC691E" w:rsidTr="007D058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F0" w:rsidRPr="00BD3306" w:rsidRDefault="00A545F0" w:rsidP="00A545F0">
            <w:pPr>
              <w:pStyle w:val="Default"/>
            </w:pPr>
            <w:r w:rsidRPr="00BD3306">
              <w:rPr>
                <w:b/>
                <w:bCs/>
              </w:rPr>
              <w:t xml:space="preserve">Jazyková a slohová zložka </w:t>
            </w:r>
          </w:p>
          <w:p w:rsidR="00CC691E" w:rsidRDefault="00CC691E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1E" w:rsidRDefault="00C94047" w:rsidP="005F7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1E" w:rsidRPr="00ED074D" w:rsidRDefault="00CC691E" w:rsidP="005F72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545F0" w:rsidRPr="00ED074D" w:rsidRDefault="00A545F0" w:rsidP="005F72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545F0" w:rsidRPr="00ED074D" w:rsidRDefault="00A545F0" w:rsidP="005F72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545F0" w:rsidRPr="00ED074D" w:rsidRDefault="00A545F0" w:rsidP="004646A4">
            <w:pPr>
              <w:pStyle w:val="Default"/>
              <w:numPr>
                <w:ilvl w:val="0"/>
                <w:numId w:val="43"/>
              </w:numPr>
            </w:pPr>
            <w:r w:rsidRPr="00ED074D">
              <w:t xml:space="preserve">hláska a písmeno </w:t>
            </w:r>
          </w:p>
          <w:p w:rsidR="00A545F0" w:rsidRPr="00ED074D" w:rsidRDefault="00A545F0" w:rsidP="00A545F0">
            <w:pPr>
              <w:pStyle w:val="Default"/>
            </w:pPr>
          </w:p>
          <w:p w:rsidR="00A545F0" w:rsidRPr="00ED074D" w:rsidRDefault="00A545F0" w:rsidP="00A545F0">
            <w:pPr>
              <w:pStyle w:val="Default"/>
            </w:pPr>
          </w:p>
          <w:p w:rsidR="00A545F0" w:rsidRPr="00ED074D" w:rsidRDefault="00A545F0" w:rsidP="004646A4">
            <w:pPr>
              <w:pStyle w:val="Default"/>
              <w:numPr>
                <w:ilvl w:val="0"/>
                <w:numId w:val="43"/>
              </w:numPr>
            </w:pPr>
            <w:r w:rsidRPr="00ED074D">
              <w:t>rozlíšenie pojmov hláska – písmeno</w:t>
            </w:r>
          </w:p>
          <w:p w:rsidR="00A545F0" w:rsidRPr="00ED074D" w:rsidRDefault="00A545F0" w:rsidP="000228B5">
            <w:pPr>
              <w:pStyle w:val="Default"/>
              <w:ind w:firstLine="45"/>
            </w:pPr>
          </w:p>
          <w:p w:rsidR="00A545F0" w:rsidRPr="00ED074D" w:rsidRDefault="00A545F0" w:rsidP="004646A4">
            <w:pPr>
              <w:pStyle w:val="Default"/>
              <w:numPr>
                <w:ilvl w:val="0"/>
                <w:numId w:val="43"/>
              </w:numPr>
            </w:pPr>
            <w:r w:rsidRPr="00ED074D">
              <w:t xml:space="preserve">odlišnosť písmen </w:t>
            </w:r>
            <w:r w:rsidRPr="00ED074D">
              <w:rPr>
                <w:i/>
                <w:iCs/>
              </w:rPr>
              <w:t xml:space="preserve">ch, </w:t>
            </w:r>
            <w:proofErr w:type="spellStart"/>
            <w:r w:rsidRPr="00ED074D">
              <w:rPr>
                <w:i/>
                <w:iCs/>
              </w:rPr>
              <w:t>dz</w:t>
            </w:r>
            <w:proofErr w:type="spellEnd"/>
            <w:r w:rsidRPr="00ED074D">
              <w:rPr>
                <w:i/>
                <w:iCs/>
              </w:rPr>
              <w:t xml:space="preserve"> </w:t>
            </w:r>
            <w:r w:rsidRPr="00ED074D">
              <w:t xml:space="preserve">a </w:t>
            </w:r>
            <w:proofErr w:type="spellStart"/>
            <w:r w:rsidRPr="00ED074D">
              <w:rPr>
                <w:i/>
                <w:iCs/>
              </w:rPr>
              <w:t>dž</w:t>
            </w:r>
            <w:proofErr w:type="spellEnd"/>
            <w:r w:rsidRPr="00ED074D">
              <w:rPr>
                <w:i/>
                <w:iCs/>
              </w:rPr>
              <w:t xml:space="preserve"> </w:t>
            </w:r>
            <w:r w:rsidRPr="00ED074D">
              <w:t xml:space="preserve">v hovorenej reči a v písanom prejave </w:t>
            </w:r>
          </w:p>
          <w:p w:rsidR="00A545F0" w:rsidRPr="00ED074D" w:rsidRDefault="00A545F0" w:rsidP="004646A4">
            <w:pPr>
              <w:pStyle w:val="Default"/>
              <w:numPr>
                <w:ilvl w:val="0"/>
                <w:numId w:val="43"/>
              </w:numPr>
            </w:pPr>
            <w:r w:rsidRPr="00ED074D">
              <w:t xml:space="preserve">výslovnosť hlások a písmen v slovách </w:t>
            </w:r>
          </w:p>
          <w:p w:rsidR="00A545F0" w:rsidRPr="000228B5" w:rsidRDefault="00A545F0" w:rsidP="004646A4">
            <w:pPr>
              <w:pStyle w:val="Odsekzoznamu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8B5">
              <w:rPr>
                <w:rFonts w:ascii="Times New Roman" w:hAnsi="Times New Roman" w:cs="Times New Roman"/>
                <w:sz w:val="24"/>
                <w:szCs w:val="24"/>
              </w:rPr>
              <w:t xml:space="preserve">abeced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F0" w:rsidRPr="00ED074D" w:rsidRDefault="00A545F0" w:rsidP="00A545F0">
            <w:pPr>
              <w:pStyle w:val="Default"/>
            </w:pPr>
            <w:r w:rsidRPr="00ED074D">
              <w:rPr>
                <w:b/>
                <w:bCs/>
              </w:rPr>
              <w:t xml:space="preserve">Žiak na konci 2. ročníka základnej školy vie/dokáže: </w:t>
            </w:r>
          </w:p>
          <w:p w:rsidR="00A545F0" w:rsidRPr="00ED074D" w:rsidRDefault="00A545F0" w:rsidP="004646A4">
            <w:pPr>
              <w:pStyle w:val="Default"/>
              <w:numPr>
                <w:ilvl w:val="0"/>
                <w:numId w:val="29"/>
              </w:numPr>
            </w:pPr>
            <w:r w:rsidRPr="00ED074D">
              <w:t xml:space="preserve">správne určovať hlásku a písmeno v daných slovách, </w:t>
            </w:r>
          </w:p>
          <w:p w:rsidR="00A545F0" w:rsidRPr="00ED074D" w:rsidRDefault="00A545F0" w:rsidP="004646A4">
            <w:pPr>
              <w:pStyle w:val="Default"/>
              <w:numPr>
                <w:ilvl w:val="0"/>
                <w:numId w:val="29"/>
              </w:numPr>
            </w:pPr>
            <w:r w:rsidRPr="00ED074D">
              <w:t xml:space="preserve">vymenovať počet písmen a hlások v slovách, </w:t>
            </w:r>
          </w:p>
          <w:p w:rsidR="00A545F0" w:rsidRPr="00ED074D" w:rsidRDefault="00A545F0" w:rsidP="004646A4">
            <w:pPr>
              <w:pStyle w:val="Default"/>
              <w:numPr>
                <w:ilvl w:val="0"/>
                <w:numId w:val="29"/>
              </w:numPr>
            </w:pPr>
            <w:r w:rsidRPr="00ED074D">
              <w:t>rozlišovať hlásky, ktoré sa zapisujú jedným písmenom od hlások, ktoré sa skladajú z dvoch písmen (</w:t>
            </w:r>
            <w:proofErr w:type="spellStart"/>
            <w:r w:rsidRPr="00ED074D">
              <w:t>dz</w:t>
            </w:r>
            <w:proofErr w:type="spellEnd"/>
            <w:r w:rsidRPr="00ED074D">
              <w:t xml:space="preserve">, </w:t>
            </w:r>
            <w:proofErr w:type="spellStart"/>
            <w:r w:rsidRPr="00ED074D">
              <w:t>dž</w:t>
            </w:r>
            <w:proofErr w:type="spellEnd"/>
            <w:r w:rsidRPr="00ED074D">
              <w:t xml:space="preserve">, ch), </w:t>
            </w:r>
          </w:p>
          <w:p w:rsidR="00A545F0" w:rsidRPr="00ED074D" w:rsidRDefault="00A545F0" w:rsidP="004646A4">
            <w:pPr>
              <w:pStyle w:val="Default"/>
              <w:numPr>
                <w:ilvl w:val="0"/>
                <w:numId w:val="29"/>
              </w:numPr>
            </w:pPr>
            <w:r w:rsidRPr="00ED074D">
              <w:t xml:space="preserve">správne vyslovovať hlásky v slovách, </w:t>
            </w:r>
          </w:p>
          <w:p w:rsidR="00A545F0" w:rsidRPr="00ED074D" w:rsidRDefault="00A545F0" w:rsidP="004646A4">
            <w:pPr>
              <w:pStyle w:val="Default"/>
              <w:numPr>
                <w:ilvl w:val="0"/>
                <w:numId w:val="29"/>
              </w:numPr>
            </w:pPr>
            <w:r w:rsidRPr="00ED074D">
              <w:t xml:space="preserve">napísať tlačené a písané písmená slovenskej abecedy, </w:t>
            </w:r>
          </w:p>
          <w:p w:rsidR="00A545F0" w:rsidRPr="00ED074D" w:rsidRDefault="00A545F0" w:rsidP="004646A4">
            <w:pPr>
              <w:pStyle w:val="Default"/>
              <w:numPr>
                <w:ilvl w:val="0"/>
                <w:numId w:val="29"/>
              </w:numPr>
            </w:pPr>
            <w:r w:rsidRPr="00ED074D">
              <w:t xml:space="preserve">vymenovať a napísať písmená v abecednom poradí, </w:t>
            </w:r>
          </w:p>
          <w:p w:rsidR="00CC691E" w:rsidRPr="007D0589" w:rsidRDefault="00A545F0" w:rsidP="004646A4">
            <w:pPr>
              <w:pStyle w:val="Default"/>
              <w:numPr>
                <w:ilvl w:val="0"/>
                <w:numId w:val="29"/>
              </w:numPr>
            </w:pPr>
            <w:r w:rsidRPr="00ED074D">
              <w:t xml:space="preserve">zoraďovať slová v abecednom poradí na základe prvého písmena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6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>DOV</w:t>
            </w:r>
          </w:p>
          <w:p w:rsidR="00BD3306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BD3306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CC691E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>OŽZ</w:t>
            </w:r>
          </w:p>
        </w:tc>
      </w:tr>
      <w:tr w:rsidR="00CC691E" w:rsidTr="007D058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1E" w:rsidRDefault="00CC691E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1E" w:rsidRDefault="00CC691E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F0" w:rsidRPr="00ED074D" w:rsidRDefault="00A545F0" w:rsidP="004646A4">
            <w:pPr>
              <w:pStyle w:val="Default"/>
              <w:numPr>
                <w:ilvl w:val="0"/>
                <w:numId w:val="44"/>
              </w:numPr>
            </w:pPr>
            <w:r w:rsidRPr="00ED074D">
              <w:t xml:space="preserve">rozlišovacie znamienka: </w:t>
            </w:r>
          </w:p>
          <w:p w:rsidR="00A545F0" w:rsidRPr="00ED074D" w:rsidRDefault="00A545F0" w:rsidP="004646A4">
            <w:pPr>
              <w:pStyle w:val="Default"/>
              <w:numPr>
                <w:ilvl w:val="0"/>
                <w:numId w:val="44"/>
              </w:numPr>
            </w:pPr>
            <w:r w:rsidRPr="00ED074D">
              <w:t xml:space="preserve">dĺžeň, mäkčeň, vokáň a dve bodky </w:t>
            </w:r>
          </w:p>
          <w:p w:rsidR="00CC691E" w:rsidRPr="000228B5" w:rsidRDefault="00A545F0" w:rsidP="004646A4">
            <w:pPr>
              <w:pStyle w:val="Odsekzoznamu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8B5">
              <w:rPr>
                <w:rFonts w:ascii="Times New Roman" w:hAnsi="Times New Roman" w:cs="Times New Roman"/>
                <w:sz w:val="24"/>
                <w:szCs w:val="24"/>
              </w:rPr>
              <w:t xml:space="preserve">rozlišovacie znamienka v grafickom prejave a ich funkcia (zmena významu slova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F0" w:rsidRPr="00ED074D" w:rsidRDefault="00A545F0" w:rsidP="004646A4">
            <w:pPr>
              <w:pStyle w:val="Default"/>
              <w:numPr>
                <w:ilvl w:val="0"/>
                <w:numId w:val="52"/>
              </w:numPr>
            </w:pPr>
            <w:r w:rsidRPr="00ED074D">
              <w:t>správne vyslovovať</w:t>
            </w:r>
            <w:r w:rsidR="007D0589">
              <w:t xml:space="preserve"> a písať hlásky s rozlišovacími </w:t>
            </w:r>
            <w:r w:rsidRPr="00ED074D">
              <w:t xml:space="preserve">znamienkami: dĺžeň, mäkčeň, vokáň, dve bodky, </w:t>
            </w:r>
          </w:p>
          <w:p w:rsidR="00A545F0" w:rsidRPr="00ED074D" w:rsidRDefault="00A545F0" w:rsidP="004646A4">
            <w:pPr>
              <w:pStyle w:val="Default"/>
              <w:numPr>
                <w:ilvl w:val="0"/>
                <w:numId w:val="30"/>
              </w:numPr>
            </w:pPr>
            <w:r w:rsidRPr="00ED074D">
              <w:t xml:space="preserve"> rozlíšiť a správne použiť </w:t>
            </w:r>
            <w:r w:rsidRPr="00ED074D">
              <w:lastRenderedPageBreak/>
              <w:t xml:space="preserve">slová, kde rozlišovacie znamienko mení význam slov (koza - koža...), </w:t>
            </w:r>
          </w:p>
          <w:p w:rsidR="00A545F0" w:rsidRPr="00ED074D" w:rsidRDefault="00A545F0" w:rsidP="004646A4">
            <w:pPr>
              <w:pStyle w:val="Default"/>
              <w:numPr>
                <w:ilvl w:val="0"/>
                <w:numId w:val="30"/>
              </w:numPr>
            </w:pPr>
            <w:r w:rsidRPr="00ED074D">
              <w:t xml:space="preserve"> správne dopĺňať chýbajúce rozlišovacie znamienka do slov, </w:t>
            </w:r>
          </w:p>
          <w:p w:rsidR="00CC691E" w:rsidRPr="003516D0" w:rsidRDefault="00A545F0" w:rsidP="005F72DA">
            <w:pPr>
              <w:pStyle w:val="Default"/>
              <w:numPr>
                <w:ilvl w:val="0"/>
                <w:numId w:val="30"/>
              </w:numPr>
            </w:pPr>
            <w:r w:rsidRPr="00ED074D">
              <w:t xml:space="preserve"> opravovať text s nesprávne uvedenými rozlišovacími znamienkam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6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R</w:t>
            </w:r>
          </w:p>
          <w:p w:rsidR="00BD3306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CC691E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>TPP</w:t>
            </w:r>
          </w:p>
        </w:tc>
      </w:tr>
      <w:tr w:rsidR="00CC691E" w:rsidTr="007D058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1E" w:rsidRDefault="00CC691E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1E" w:rsidRDefault="00CC691E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F0" w:rsidRPr="00ED074D" w:rsidRDefault="00A545F0" w:rsidP="004646A4">
            <w:pPr>
              <w:pStyle w:val="Default"/>
              <w:numPr>
                <w:ilvl w:val="0"/>
                <w:numId w:val="45"/>
              </w:numPr>
            </w:pPr>
            <w:r w:rsidRPr="00ED074D">
              <w:t xml:space="preserve">samohlásky: krátke a dlhé </w:t>
            </w:r>
          </w:p>
          <w:p w:rsidR="00A545F0" w:rsidRPr="00ED074D" w:rsidRDefault="00A545F0" w:rsidP="004646A4">
            <w:pPr>
              <w:pStyle w:val="Default"/>
              <w:numPr>
                <w:ilvl w:val="0"/>
                <w:numId w:val="45"/>
              </w:numPr>
            </w:pPr>
            <w:r w:rsidRPr="00ED074D">
              <w:t xml:space="preserve">spoluhlásky: mäkké, tvrdé a obojaké </w:t>
            </w:r>
          </w:p>
          <w:p w:rsidR="00A545F0" w:rsidRPr="00ED074D" w:rsidRDefault="00A545F0" w:rsidP="004646A4">
            <w:pPr>
              <w:pStyle w:val="Default"/>
              <w:numPr>
                <w:ilvl w:val="0"/>
                <w:numId w:val="45"/>
              </w:numPr>
            </w:pPr>
            <w:r w:rsidRPr="00ED074D">
              <w:t xml:space="preserve">dvojhlásky </w:t>
            </w:r>
          </w:p>
          <w:p w:rsidR="00CC691E" w:rsidRPr="000228B5" w:rsidRDefault="00A545F0" w:rsidP="004646A4">
            <w:pPr>
              <w:pStyle w:val="Odsekzoznamu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8B5">
              <w:rPr>
                <w:rFonts w:ascii="Times New Roman" w:hAnsi="Times New Roman" w:cs="Times New Roman"/>
                <w:sz w:val="24"/>
                <w:szCs w:val="24"/>
              </w:rPr>
              <w:t xml:space="preserve">rozlíšenie hlások na samohlásky, spoluhlásky a dvojhlásk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F0" w:rsidRPr="00ED074D" w:rsidRDefault="00A545F0" w:rsidP="004646A4">
            <w:pPr>
              <w:pStyle w:val="Default"/>
              <w:numPr>
                <w:ilvl w:val="0"/>
                <w:numId w:val="52"/>
              </w:numPr>
            </w:pPr>
            <w:r w:rsidRPr="00ED074D">
              <w:t xml:space="preserve">samostatne vymenovať samohlásky krátke a dlhé, </w:t>
            </w:r>
          </w:p>
          <w:p w:rsidR="00A545F0" w:rsidRPr="00ED074D" w:rsidRDefault="00A545F0" w:rsidP="004646A4">
            <w:pPr>
              <w:pStyle w:val="Default"/>
              <w:numPr>
                <w:ilvl w:val="0"/>
                <w:numId w:val="31"/>
              </w:numPr>
            </w:pPr>
            <w:r w:rsidRPr="00ED074D">
              <w:t xml:space="preserve"> samostatne vymenovať spoluhlásky: mäkké, tvrdé, obojaké, </w:t>
            </w:r>
          </w:p>
          <w:p w:rsidR="00A545F0" w:rsidRPr="00ED074D" w:rsidRDefault="00A545F0" w:rsidP="004646A4">
            <w:pPr>
              <w:pStyle w:val="Default"/>
              <w:numPr>
                <w:ilvl w:val="0"/>
                <w:numId w:val="31"/>
              </w:numPr>
            </w:pPr>
            <w:r w:rsidRPr="00ED074D">
              <w:t xml:space="preserve"> samostatne vymenovať dvojhlásky, </w:t>
            </w:r>
          </w:p>
          <w:p w:rsidR="00CC691E" w:rsidRPr="007D0589" w:rsidRDefault="00A545F0" w:rsidP="004646A4">
            <w:pPr>
              <w:pStyle w:val="Default"/>
              <w:numPr>
                <w:ilvl w:val="0"/>
                <w:numId w:val="31"/>
              </w:numPr>
            </w:pPr>
            <w:r w:rsidRPr="00ED074D">
              <w:t xml:space="preserve"> v texte rozlíšiť samohlásky, spoluhlásky a dvojhlásk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6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CC691E" w:rsidRPr="007D0589" w:rsidRDefault="000201D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V</w:t>
            </w:r>
          </w:p>
        </w:tc>
      </w:tr>
      <w:tr w:rsidR="00CC691E" w:rsidTr="007D058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1E" w:rsidRDefault="00CC691E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1E" w:rsidRDefault="00CC691E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62" w:rsidRPr="00ED074D" w:rsidRDefault="00B77462" w:rsidP="004646A4">
            <w:pPr>
              <w:pStyle w:val="Default"/>
              <w:numPr>
                <w:ilvl w:val="0"/>
                <w:numId w:val="45"/>
              </w:numPr>
            </w:pPr>
            <w:r w:rsidRPr="00ED074D">
              <w:t xml:space="preserve">samohlásky: krátke a dlhé </w:t>
            </w:r>
          </w:p>
          <w:p w:rsidR="00CC691E" w:rsidRPr="000228B5" w:rsidRDefault="00B77462" w:rsidP="004646A4">
            <w:pPr>
              <w:pStyle w:val="Odsekzoznamu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8B5">
              <w:rPr>
                <w:rFonts w:ascii="Times New Roman" w:hAnsi="Times New Roman" w:cs="Times New Roman"/>
                <w:sz w:val="24"/>
                <w:szCs w:val="24"/>
              </w:rPr>
              <w:t xml:space="preserve">samohláska </w:t>
            </w:r>
            <w:r w:rsidRPr="000228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ä </w:t>
            </w:r>
            <w:r w:rsidRPr="000228B5">
              <w:rPr>
                <w:rFonts w:ascii="Times New Roman" w:hAnsi="Times New Roman" w:cs="Times New Roman"/>
                <w:sz w:val="24"/>
                <w:szCs w:val="24"/>
              </w:rPr>
              <w:t xml:space="preserve">a jej pravopis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62" w:rsidRPr="00ED074D" w:rsidRDefault="00B77462" w:rsidP="004646A4">
            <w:pPr>
              <w:pStyle w:val="Default"/>
              <w:numPr>
                <w:ilvl w:val="0"/>
                <w:numId w:val="52"/>
              </w:numPr>
            </w:pPr>
            <w:r w:rsidRPr="00ED074D">
              <w:t xml:space="preserve">rozdeliť samohlásky na dve skupiny, </w:t>
            </w:r>
          </w:p>
          <w:p w:rsidR="00B77462" w:rsidRPr="00ED074D" w:rsidRDefault="00B77462" w:rsidP="004646A4">
            <w:pPr>
              <w:pStyle w:val="Default"/>
              <w:numPr>
                <w:ilvl w:val="0"/>
                <w:numId w:val="32"/>
              </w:numPr>
            </w:pPr>
            <w:r w:rsidRPr="00ED074D">
              <w:t xml:space="preserve"> správne vyslovovať krátke a dlhé samohlásky, </w:t>
            </w:r>
          </w:p>
          <w:p w:rsidR="00B77462" w:rsidRPr="00ED074D" w:rsidRDefault="00B77462" w:rsidP="004646A4">
            <w:pPr>
              <w:pStyle w:val="Default"/>
              <w:numPr>
                <w:ilvl w:val="0"/>
                <w:numId w:val="32"/>
              </w:numPr>
            </w:pPr>
            <w:r w:rsidRPr="00ED074D">
              <w:t xml:space="preserve">uplatniť pravopis slov so samohláskou ä, </w:t>
            </w:r>
          </w:p>
          <w:p w:rsidR="00CC691E" w:rsidRPr="003516D0" w:rsidRDefault="00B77462" w:rsidP="005F72DA">
            <w:pPr>
              <w:pStyle w:val="Default"/>
              <w:numPr>
                <w:ilvl w:val="0"/>
                <w:numId w:val="32"/>
              </w:numPr>
            </w:pPr>
            <w:r w:rsidRPr="00ED074D">
              <w:t xml:space="preserve"> rozlíšiť význam slov, kde kvantita samohlásky mení význam slova napr. (latka – látka, sud - súd)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6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>DOV</w:t>
            </w:r>
          </w:p>
          <w:p w:rsidR="00BD3306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BD3306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CC691E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>OŽZ</w:t>
            </w:r>
          </w:p>
        </w:tc>
      </w:tr>
      <w:tr w:rsidR="00CC691E" w:rsidTr="007D058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1E" w:rsidRDefault="00CC691E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1E" w:rsidRDefault="00CC691E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62" w:rsidRPr="00ED074D" w:rsidRDefault="00B77462" w:rsidP="004646A4">
            <w:pPr>
              <w:pStyle w:val="Default"/>
              <w:numPr>
                <w:ilvl w:val="0"/>
                <w:numId w:val="45"/>
              </w:numPr>
            </w:pPr>
            <w:r w:rsidRPr="00ED074D">
              <w:t xml:space="preserve">dvojhlásky: </w:t>
            </w:r>
            <w:proofErr w:type="spellStart"/>
            <w:r w:rsidRPr="00ED074D">
              <w:rPr>
                <w:i/>
                <w:iCs/>
              </w:rPr>
              <w:t>ia</w:t>
            </w:r>
            <w:proofErr w:type="spellEnd"/>
            <w:r w:rsidRPr="00ED074D">
              <w:rPr>
                <w:i/>
                <w:iCs/>
              </w:rPr>
              <w:t xml:space="preserve">, </w:t>
            </w:r>
            <w:proofErr w:type="spellStart"/>
            <w:r w:rsidRPr="00ED074D">
              <w:rPr>
                <w:i/>
                <w:iCs/>
              </w:rPr>
              <w:t>ie</w:t>
            </w:r>
            <w:proofErr w:type="spellEnd"/>
            <w:r w:rsidRPr="00ED074D">
              <w:rPr>
                <w:i/>
                <w:iCs/>
              </w:rPr>
              <w:t xml:space="preserve">, </w:t>
            </w:r>
            <w:proofErr w:type="spellStart"/>
            <w:r w:rsidRPr="00ED074D">
              <w:rPr>
                <w:i/>
                <w:iCs/>
              </w:rPr>
              <w:t>iu</w:t>
            </w:r>
            <w:proofErr w:type="spellEnd"/>
            <w:r w:rsidRPr="00ED074D">
              <w:rPr>
                <w:i/>
                <w:iCs/>
              </w:rPr>
              <w:t xml:space="preserve">, ô </w:t>
            </w:r>
          </w:p>
          <w:p w:rsidR="00CC691E" w:rsidRPr="000228B5" w:rsidRDefault="00CC691E" w:rsidP="00397E6B">
            <w:pPr>
              <w:pStyle w:val="Odsekzoznamu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62" w:rsidRPr="00ED074D" w:rsidRDefault="00B77462" w:rsidP="004646A4">
            <w:pPr>
              <w:pStyle w:val="Default"/>
              <w:numPr>
                <w:ilvl w:val="0"/>
                <w:numId w:val="52"/>
              </w:numPr>
            </w:pPr>
            <w:r w:rsidRPr="00ED074D">
              <w:t xml:space="preserve">správne vyslovovať a písať dvojhlásky: </w:t>
            </w:r>
            <w:proofErr w:type="spellStart"/>
            <w:r w:rsidRPr="00ED074D">
              <w:t>ia</w:t>
            </w:r>
            <w:proofErr w:type="spellEnd"/>
            <w:r w:rsidRPr="00ED074D">
              <w:t xml:space="preserve">, </w:t>
            </w:r>
            <w:proofErr w:type="spellStart"/>
            <w:r w:rsidRPr="00ED074D">
              <w:t>ie</w:t>
            </w:r>
            <w:proofErr w:type="spellEnd"/>
            <w:r w:rsidRPr="00ED074D">
              <w:t xml:space="preserve">, </w:t>
            </w:r>
            <w:proofErr w:type="spellStart"/>
            <w:r w:rsidRPr="00ED074D">
              <w:t>iu</w:t>
            </w:r>
            <w:proofErr w:type="spellEnd"/>
            <w:r w:rsidRPr="00ED074D">
              <w:t xml:space="preserve">, </w:t>
            </w:r>
            <w:r w:rsidRPr="00ED074D">
              <w:lastRenderedPageBreak/>
              <w:t xml:space="preserve">ô, </w:t>
            </w:r>
          </w:p>
          <w:p w:rsidR="00B77462" w:rsidRPr="00ED074D" w:rsidRDefault="00B77462" w:rsidP="004646A4">
            <w:pPr>
              <w:pStyle w:val="Default"/>
              <w:numPr>
                <w:ilvl w:val="0"/>
                <w:numId w:val="33"/>
              </w:numPr>
            </w:pPr>
            <w:r w:rsidRPr="00ED074D">
              <w:t xml:space="preserve"> správne prepisovať slabiky ja–</w:t>
            </w:r>
            <w:proofErr w:type="spellStart"/>
            <w:r w:rsidRPr="00ED074D">
              <w:t>já</w:t>
            </w:r>
            <w:proofErr w:type="spellEnd"/>
            <w:r w:rsidRPr="00ED074D">
              <w:t>, je, ju–</w:t>
            </w:r>
            <w:proofErr w:type="spellStart"/>
            <w:r w:rsidRPr="00ED074D">
              <w:t>jú</w:t>
            </w:r>
            <w:proofErr w:type="spellEnd"/>
            <w:r w:rsidRPr="00ED074D">
              <w:t xml:space="preserve"> na začiatku a na konci slova, </w:t>
            </w:r>
          </w:p>
          <w:p w:rsidR="00CC691E" w:rsidRPr="007D0589" w:rsidRDefault="00B77462" w:rsidP="004646A4">
            <w:pPr>
              <w:pStyle w:val="Default"/>
              <w:numPr>
                <w:ilvl w:val="0"/>
                <w:numId w:val="33"/>
              </w:numPr>
            </w:pPr>
            <w:r w:rsidRPr="00ED074D">
              <w:t xml:space="preserve"> zdôvodňovať pravopis v slovách s dvojhláskami: </w:t>
            </w:r>
            <w:proofErr w:type="spellStart"/>
            <w:r w:rsidRPr="00ED074D">
              <w:t>ia</w:t>
            </w:r>
            <w:proofErr w:type="spellEnd"/>
            <w:r w:rsidRPr="00ED074D">
              <w:t xml:space="preserve">, </w:t>
            </w:r>
            <w:proofErr w:type="spellStart"/>
            <w:r w:rsidRPr="00ED074D">
              <w:t>ie</w:t>
            </w:r>
            <w:proofErr w:type="spellEnd"/>
            <w:r w:rsidRPr="00ED074D">
              <w:t xml:space="preserve">, </w:t>
            </w:r>
            <w:proofErr w:type="spellStart"/>
            <w:r w:rsidRPr="00ED074D">
              <w:t>iu</w:t>
            </w:r>
            <w:proofErr w:type="spellEnd"/>
            <w:r w:rsidRPr="00ED074D">
              <w:t xml:space="preserve">, ô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6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V</w:t>
            </w:r>
          </w:p>
          <w:p w:rsidR="00BD3306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BD3306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R</w:t>
            </w:r>
          </w:p>
          <w:p w:rsidR="00CC691E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>OŽZ</w:t>
            </w:r>
          </w:p>
        </w:tc>
      </w:tr>
      <w:tr w:rsidR="00CC691E" w:rsidTr="007D058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1E" w:rsidRDefault="00CC691E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1E" w:rsidRDefault="00CC691E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62" w:rsidRPr="00ED074D" w:rsidRDefault="00B77462" w:rsidP="004646A4">
            <w:pPr>
              <w:pStyle w:val="Default"/>
              <w:numPr>
                <w:ilvl w:val="0"/>
                <w:numId w:val="45"/>
              </w:numPr>
            </w:pPr>
            <w:r w:rsidRPr="00ED074D">
              <w:t xml:space="preserve">mäkké spoluhlásky </w:t>
            </w:r>
          </w:p>
          <w:p w:rsidR="00B77462" w:rsidRPr="00ED074D" w:rsidRDefault="00B77462" w:rsidP="004646A4">
            <w:pPr>
              <w:pStyle w:val="Default"/>
              <w:numPr>
                <w:ilvl w:val="0"/>
                <w:numId w:val="45"/>
              </w:numPr>
            </w:pPr>
            <w:r w:rsidRPr="00ED074D">
              <w:t xml:space="preserve">pravopis </w:t>
            </w:r>
            <w:r w:rsidRPr="00ED074D">
              <w:rPr>
                <w:i/>
                <w:iCs/>
              </w:rPr>
              <w:t xml:space="preserve">i/í </w:t>
            </w:r>
            <w:r w:rsidRPr="00ED074D">
              <w:t xml:space="preserve">po mäkkých spoluhláskach a </w:t>
            </w:r>
            <w:r w:rsidRPr="00ED074D">
              <w:rPr>
                <w:i/>
                <w:iCs/>
              </w:rPr>
              <w:t xml:space="preserve">y/ý </w:t>
            </w:r>
            <w:r w:rsidRPr="00ED074D">
              <w:t xml:space="preserve">v koreni domácich slov </w:t>
            </w:r>
          </w:p>
          <w:p w:rsidR="00B77462" w:rsidRPr="00ED074D" w:rsidRDefault="00B77462" w:rsidP="004646A4">
            <w:pPr>
              <w:pStyle w:val="Default"/>
              <w:numPr>
                <w:ilvl w:val="0"/>
                <w:numId w:val="45"/>
              </w:numPr>
            </w:pPr>
            <w:r w:rsidRPr="00ED074D">
              <w:t xml:space="preserve">výslovnosť mäkkých spoluhlások </w:t>
            </w:r>
            <w:r w:rsidRPr="00ED074D">
              <w:rPr>
                <w:i/>
                <w:iCs/>
              </w:rPr>
              <w:t xml:space="preserve">č, </w:t>
            </w:r>
            <w:proofErr w:type="spellStart"/>
            <w:r w:rsidRPr="00ED074D">
              <w:rPr>
                <w:i/>
                <w:iCs/>
              </w:rPr>
              <w:t>dž</w:t>
            </w:r>
            <w:proofErr w:type="spellEnd"/>
            <w:r w:rsidRPr="00ED074D">
              <w:rPr>
                <w:i/>
                <w:iCs/>
              </w:rPr>
              <w:t xml:space="preserve">, ž, š, c, </w:t>
            </w:r>
            <w:proofErr w:type="spellStart"/>
            <w:r w:rsidRPr="00ED074D">
              <w:rPr>
                <w:i/>
                <w:iCs/>
              </w:rPr>
              <w:t>dz</w:t>
            </w:r>
            <w:proofErr w:type="spellEnd"/>
            <w:r w:rsidRPr="00ED074D">
              <w:rPr>
                <w:i/>
                <w:iCs/>
              </w:rPr>
              <w:t xml:space="preserve">, j ď, ť, ň, ľ </w:t>
            </w:r>
          </w:p>
          <w:p w:rsidR="00CC691E" w:rsidRPr="000228B5" w:rsidRDefault="00B77462" w:rsidP="004646A4">
            <w:pPr>
              <w:pStyle w:val="Odsekzoznamu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8B5">
              <w:rPr>
                <w:rFonts w:ascii="Times New Roman" w:hAnsi="Times New Roman" w:cs="Times New Roman"/>
                <w:sz w:val="24"/>
                <w:szCs w:val="24"/>
              </w:rPr>
              <w:t xml:space="preserve">výslovnosť a pravopis spoluhlások </w:t>
            </w:r>
            <w:r w:rsidRPr="000228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ď, ť, ň, ľ </w:t>
            </w:r>
            <w:r w:rsidRPr="000228B5">
              <w:rPr>
                <w:rFonts w:ascii="Times New Roman" w:hAnsi="Times New Roman" w:cs="Times New Roman"/>
                <w:sz w:val="24"/>
                <w:szCs w:val="24"/>
              </w:rPr>
              <w:t xml:space="preserve">pred samohláskami </w:t>
            </w:r>
            <w:r w:rsidRPr="000228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, e </w:t>
            </w:r>
            <w:r w:rsidRPr="000228B5">
              <w:rPr>
                <w:rFonts w:ascii="Times New Roman" w:hAnsi="Times New Roman" w:cs="Times New Roman"/>
                <w:sz w:val="24"/>
                <w:szCs w:val="24"/>
              </w:rPr>
              <w:t xml:space="preserve">a pred dvojhláskami </w:t>
            </w:r>
            <w:proofErr w:type="spellStart"/>
            <w:r w:rsidRPr="000228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a</w:t>
            </w:r>
            <w:proofErr w:type="spellEnd"/>
            <w:r w:rsidRPr="000228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228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e</w:t>
            </w:r>
            <w:proofErr w:type="spellEnd"/>
            <w:r w:rsidRPr="000228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228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u</w:t>
            </w:r>
            <w:proofErr w:type="spellEnd"/>
            <w:r w:rsidRPr="000228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62" w:rsidRPr="00ED074D" w:rsidRDefault="00B77462" w:rsidP="004646A4">
            <w:pPr>
              <w:pStyle w:val="Default"/>
              <w:numPr>
                <w:ilvl w:val="0"/>
                <w:numId w:val="34"/>
              </w:numPr>
            </w:pPr>
            <w:r w:rsidRPr="00ED074D">
              <w:t xml:space="preserve"> identifikovať v slovách mäkké spoluhlásky č, </w:t>
            </w:r>
            <w:proofErr w:type="spellStart"/>
            <w:r w:rsidRPr="00ED074D">
              <w:t>dž</w:t>
            </w:r>
            <w:proofErr w:type="spellEnd"/>
            <w:r w:rsidRPr="00ED074D">
              <w:t xml:space="preserve">, š, ž, c, </w:t>
            </w:r>
            <w:proofErr w:type="spellStart"/>
            <w:r w:rsidRPr="00ED074D">
              <w:t>dz</w:t>
            </w:r>
            <w:proofErr w:type="spellEnd"/>
            <w:r w:rsidRPr="00ED074D">
              <w:t xml:space="preserve">, j ď, ť, </w:t>
            </w:r>
          </w:p>
          <w:p w:rsidR="00B77462" w:rsidRPr="00ED074D" w:rsidRDefault="00B77462" w:rsidP="004646A4">
            <w:pPr>
              <w:pStyle w:val="Default"/>
              <w:numPr>
                <w:ilvl w:val="0"/>
                <w:numId w:val="34"/>
              </w:numPr>
            </w:pPr>
            <w:r w:rsidRPr="00ED074D">
              <w:t xml:space="preserve">ň, ľ a samostatne ich vymenovať, </w:t>
            </w:r>
          </w:p>
          <w:p w:rsidR="00B77462" w:rsidRPr="00ED074D" w:rsidRDefault="00B77462" w:rsidP="004646A4">
            <w:pPr>
              <w:pStyle w:val="Default"/>
              <w:numPr>
                <w:ilvl w:val="0"/>
                <w:numId w:val="34"/>
              </w:numPr>
            </w:pPr>
            <w:r w:rsidRPr="00ED074D">
              <w:t xml:space="preserve"> uplatniť pravopis i/í po mäkkých spoluhláskach, </w:t>
            </w:r>
          </w:p>
          <w:p w:rsidR="00CC691E" w:rsidRPr="007D0589" w:rsidRDefault="00B77462" w:rsidP="004646A4">
            <w:pPr>
              <w:pStyle w:val="Default"/>
              <w:numPr>
                <w:ilvl w:val="0"/>
                <w:numId w:val="34"/>
              </w:numPr>
            </w:pPr>
            <w:r w:rsidRPr="00ED074D">
              <w:t xml:space="preserve"> správne vyslovovať mäkké spoluhlásky aj v menej známych slovách, v nových slovných spojeniach a poznať ich významovú stránku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6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>DOV</w:t>
            </w:r>
          </w:p>
          <w:p w:rsidR="00BD3306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BD3306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CC691E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>OŽZ</w:t>
            </w:r>
          </w:p>
        </w:tc>
      </w:tr>
      <w:tr w:rsidR="00CC691E" w:rsidTr="007D058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1E" w:rsidRDefault="00CC691E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1E" w:rsidRDefault="00CC691E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8" w:rsidRPr="00ED074D" w:rsidRDefault="00C457E8" w:rsidP="004646A4">
            <w:pPr>
              <w:pStyle w:val="Default"/>
              <w:numPr>
                <w:ilvl w:val="0"/>
                <w:numId w:val="45"/>
              </w:numPr>
            </w:pPr>
            <w:r w:rsidRPr="00ED074D">
              <w:t xml:space="preserve">tvrdé spoluhlásky </w:t>
            </w:r>
          </w:p>
          <w:p w:rsidR="00C457E8" w:rsidRPr="00ED074D" w:rsidRDefault="00C457E8" w:rsidP="004646A4">
            <w:pPr>
              <w:pStyle w:val="Default"/>
              <w:numPr>
                <w:ilvl w:val="0"/>
                <w:numId w:val="45"/>
              </w:numPr>
            </w:pPr>
            <w:r w:rsidRPr="00ED074D">
              <w:t xml:space="preserve">výskyt </w:t>
            </w:r>
            <w:r w:rsidRPr="00ED074D">
              <w:rPr>
                <w:i/>
                <w:iCs/>
              </w:rPr>
              <w:t xml:space="preserve">i/í </w:t>
            </w:r>
            <w:r w:rsidRPr="00ED074D">
              <w:t xml:space="preserve">po tvrdých spoluhláskach v cudzích a zvukomalebných slovách </w:t>
            </w:r>
          </w:p>
          <w:p w:rsidR="00CC691E" w:rsidRPr="000228B5" w:rsidRDefault="00C457E8" w:rsidP="004646A4">
            <w:pPr>
              <w:pStyle w:val="Odsekzoznamu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8B5">
              <w:rPr>
                <w:rFonts w:ascii="Times New Roman" w:hAnsi="Times New Roman" w:cs="Times New Roman"/>
                <w:sz w:val="24"/>
                <w:szCs w:val="24"/>
              </w:rPr>
              <w:t xml:space="preserve">výslovnosť a pravopis spoluhlások </w:t>
            </w:r>
            <w:r w:rsidRPr="000228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, t, n, l </w:t>
            </w:r>
            <w:r w:rsidRPr="000228B5">
              <w:rPr>
                <w:rFonts w:ascii="Times New Roman" w:hAnsi="Times New Roman" w:cs="Times New Roman"/>
                <w:sz w:val="24"/>
                <w:szCs w:val="24"/>
              </w:rPr>
              <w:t xml:space="preserve">v porovnaní s výslovnosťou a pravopisom spoluhlások ď, ť, ň, 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8" w:rsidRPr="00ED074D" w:rsidRDefault="00C457E8" w:rsidP="004646A4">
            <w:pPr>
              <w:pStyle w:val="Default"/>
              <w:numPr>
                <w:ilvl w:val="0"/>
                <w:numId w:val="52"/>
              </w:numPr>
            </w:pPr>
            <w:r w:rsidRPr="00ED074D">
              <w:t xml:space="preserve">identifikovať v slovách tvrdé spoluhlásky h, ch, k, g, d, t n, l, </w:t>
            </w:r>
          </w:p>
          <w:p w:rsidR="00C457E8" w:rsidRPr="00ED074D" w:rsidRDefault="00C457E8" w:rsidP="004646A4">
            <w:pPr>
              <w:pStyle w:val="Default"/>
              <w:numPr>
                <w:ilvl w:val="0"/>
                <w:numId w:val="35"/>
              </w:numPr>
            </w:pPr>
            <w:r w:rsidRPr="00ED074D">
              <w:t xml:space="preserve"> rozlišovať tvrdé spoluhlásky v texte po sluchovej aj zrakovej stránke, </w:t>
            </w:r>
          </w:p>
          <w:p w:rsidR="00C457E8" w:rsidRPr="00ED074D" w:rsidRDefault="00C457E8" w:rsidP="004646A4">
            <w:pPr>
              <w:pStyle w:val="Default"/>
              <w:numPr>
                <w:ilvl w:val="0"/>
                <w:numId w:val="35"/>
              </w:numPr>
            </w:pPr>
            <w:r w:rsidRPr="00ED074D">
              <w:t xml:space="preserve"> uplatniť pravopis y/ý po tvrdých spoluhláskach, </w:t>
            </w:r>
          </w:p>
          <w:p w:rsidR="00C457E8" w:rsidRPr="00ED074D" w:rsidRDefault="00C457E8" w:rsidP="004646A4">
            <w:pPr>
              <w:pStyle w:val="Default"/>
              <w:numPr>
                <w:ilvl w:val="0"/>
                <w:numId w:val="35"/>
              </w:numPr>
            </w:pPr>
            <w:r w:rsidRPr="00ED074D">
              <w:t xml:space="preserve"> uplatniť pravopis i/í po tvrdých spoluhláskach v cudzích slovách (kino, </w:t>
            </w:r>
            <w:r w:rsidRPr="00ED074D">
              <w:lastRenderedPageBreak/>
              <w:t>kimono...) a v zvukomalebných slovách (</w:t>
            </w:r>
            <w:proofErr w:type="spellStart"/>
            <w:r w:rsidRPr="00ED074D">
              <w:t>kikirik</w:t>
            </w:r>
            <w:proofErr w:type="spellEnd"/>
            <w:r w:rsidRPr="00ED074D">
              <w:t xml:space="preserve">, chi-chi...), </w:t>
            </w:r>
          </w:p>
          <w:p w:rsidR="00CC691E" w:rsidRPr="007D0589" w:rsidRDefault="00C457E8" w:rsidP="004646A4">
            <w:pPr>
              <w:pStyle w:val="Default"/>
              <w:numPr>
                <w:ilvl w:val="0"/>
                <w:numId w:val="35"/>
              </w:numPr>
            </w:pPr>
            <w:r w:rsidRPr="00ED074D">
              <w:t xml:space="preserve"> uplatniť pravopis a výslovnosť slov s tvrdou spoluhláskou l, po ktorej sa píše y (lyko, mlyn, plyn, lysá, lyžica...)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6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R</w:t>
            </w:r>
          </w:p>
          <w:p w:rsidR="00BD3306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BD3306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>DOV</w:t>
            </w:r>
          </w:p>
          <w:p w:rsidR="00CC691E" w:rsidRPr="007D0589" w:rsidRDefault="000201D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V</w:t>
            </w:r>
          </w:p>
        </w:tc>
      </w:tr>
      <w:tr w:rsidR="00CC691E" w:rsidTr="007D058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1E" w:rsidRDefault="00CC691E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1E" w:rsidRDefault="00CC691E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8" w:rsidRPr="00ED074D" w:rsidRDefault="00C457E8" w:rsidP="004646A4">
            <w:pPr>
              <w:pStyle w:val="Default"/>
              <w:numPr>
                <w:ilvl w:val="0"/>
                <w:numId w:val="45"/>
              </w:numPr>
            </w:pPr>
            <w:r w:rsidRPr="00ED074D">
              <w:t xml:space="preserve">slabika </w:t>
            </w:r>
          </w:p>
          <w:p w:rsidR="00C457E8" w:rsidRPr="00ED074D" w:rsidRDefault="00C457E8" w:rsidP="004646A4">
            <w:pPr>
              <w:pStyle w:val="Default"/>
              <w:numPr>
                <w:ilvl w:val="0"/>
                <w:numId w:val="45"/>
              </w:numPr>
            </w:pPr>
            <w:r w:rsidRPr="00ED074D">
              <w:t xml:space="preserve">kvantita slabík </w:t>
            </w:r>
          </w:p>
          <w:p w:rsidR="00C457E8" w:rsidRPr="00ED074D" w:rsidRDefault="00C457E8" w:rsidP="004646A4">
            <w:pPr>
              <w:pStyle w:val="Default"/>
              <w:numPr>
                <w:ilvl w:val="0"/>
                <w:numId w:val="45"/>
              </w:numPr>
            </w:pPr>
            <w:r w:rsidRPr="00ED074D">
              <w:t xml:space="preserve">spájanie hlások do slabík </w:t>
            </w:r>
          </w:p>
          <w:p w:rsidR="00C457E8" w:rsidRPr="00ED074D" w:rsidRDefault="00C457E8" w:rsidP="004646A4">
            <w:pPr>
              <w:pStyle w:val="Default"/>
              <w:numPr>
                <w:ilvl w:val="0"/>
                <w:numId w:val="45"/>
              </w:numPr>
            </w:pPr>
            <w:r w:rsidRPr="00ED074D">
              <w:t xml:space="preserve">slabičnosť slov </w:t>
            </w:r>
          </w:p>
          <w:p w:rsidR="00CC691E" w:rsidRPr="000228B5" w:rsidRDefault="00C457E8" w:rsidP="004646A4">
            <w:pPr>
              <w:pStyle w:val="Odsekzoznamu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8B5">
              <w:rPr>
                <w:rFonts w:ascii="Times New Roman" w:hAnsi="Times New Roman" w:cs="Times New Roman"/>
                <w:sz w:val="24"/>
                <w:szCs w:val="24"/>
              </w:rPr>
              <w:t xml:space="preserve">rozdeľovanie slov na konci riadk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8" w:rsidRPr="00ED074D" w:rsidRDefault="00C457E8" w:rsidP="003516D0">
            <w:pPr>
              <w:pStyle w:val="Default"/>
              <w:numPr>
                <w:ilvl w:val="0"/>
                <w:numId w:val="96"/>
              </w:numPr>
            </w:pPr>
            <w:r w:rsidRPr="00ED074D">
              <w:t xml:space="preserve">rozoznávať krátke a dlhé slabiky, </w:t>
            </w:r>
          </w:p>
          <w:p w:rsidR="00C457E8" w:rsidRPr="00ED074D" w:rsidRDefault="00C457E8" w:rsidP="004646A4">
            <w:pPr>
              <w:pStyle w:val="Default"/>
              <w:numPr>
                <w:ilvl w:val="0"/>
                <w:numId w:val="36"/>
              </w:numPr>
            </w:pPr>
            <w:r w:rsidRPr="00ED074D">
              <w:t xml:space="preserve"> správne spájať spoluhlásky a samohlásky do slabík, </w:t>
            </w:r>
          </w:p>
          <w:p w:rsidR="00C457E8" w:rsidRPr="00ED074D" w:rsidRDefault="00C457E8" w:rsidP="004646A4">
            <w:pPr>
              <w:pStyle w:val="Default"/>
              <w:numPr>
                <w:ilvl w:val="0"/>
                <w:numId w:val="36"/>
              </w:numPr>
            </w:pPr>
            <w:r w:rsidRPr="00ED074D">
              <w:t xml:space="preserve">správne spájať spoluhlásky a dvojhlásky do slabík, </w:t>
            </w:r>
          </w:p>
          <w:p w:rsidR="00C457E8" w:rsidRPr="00ED074D" w:rsidRDefault="00C457E8" w:rsidP="004646A4">
            <w:pPr>
              <w:pStyle w:val="Default"/>
              <w:numPr>
                <w:ilvl w:val="0"/>
                <w:numId w:val="36"/>
              </w:numPr>
            </w:pPr>
            <w:r w:rsidRPr="00ED074D">
              <w:t xml:space="preserve">rozdeľovať slová na slabiky, </w:t>
            </w:r>
          </w:p>
          <w:p w:rsidR="00C457E8" w:rsidRPr="00ED074D" w:rsidRDefault="00C457E8" w:rsidP="004646A4">
            <w:pPr>
              <w:pStyle w:val="Default"/>
              <w:numPr>
                <w:ilvl w:val="0"/>
                <w:numId w:val="36"/>
              </w:numPr>
            </w:pPr>
            <w:r w:rsidRPr="00ED074D">
              <w:t xml:space="preserve">rozdeľovať slová na jednoslabičné a viacslabičné, </w:t>
            </w:r>
          </w:p>
          <w:p w:rsidR="00C457E8" w:rsidRPr="00ED074D" w:rsidRDefault="00C457E8" w:rsidP="004646A4">
            <w:pPr>
              <w:pStyle w:val="Default"/>
              <w:numPr>
                <w:ilvl w:val="0"/>
                <w:numId w:val="36"/>
              </w:numPr>
            </w:pPr>
            <w:r w:rsidRPr="00ED074D">
              <w:t xml:space="preserve">správne rozdeľovať slová na konci riadku, </w:t>
            </w:r>
          </w:p>
          <w:p w:rsidR="00C457E8" w:rsidRPr="00ED074D" w:rsidRDefault="00C457E8" w:rsidP="004646A4">
            <w:pPr>
              <w:pStyle w:val="Default"/>
              <w:numPr>
                <w:ilvl w:val="0"/>
                <w:numId w:val="36"/>
              </w:numPr>
            </w:pPr>
            <w:r w:rsidRPr="00ED074D">
              <w:t xml:space="preserve">rozoznávať kvantitu slabík, </w:t>
            </w:r>
          </w:p>
          <w:p w:rsidR="00CC691E" w:rsidRPr="007D0589" w:rsidRDefault="00C457E8" w:rsidP="004646A4">
            <w:pPr>
              <w:pStyle w:val="Default"/>
              <w:numPr>
                <w:ilvl w:val="0"/>
                <w:numId w:val="36"/>
              </w:numPr>
            </w:pPr>
            <w:r w:rsidRPr="00ED074D">
              <w:t xml:space="preserve">rozdeľovať slová s dvojhláskami na slabik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6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BD3306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CC691E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>TPP</w:t>
            </w:r>
          </w:p>
        </w:tc>
      </w:tr>
      <w:tr w:rsidR="00CC691E" w:rsidTr="007D058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1E" w:rsidRDefault="00CC691E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1E" w:rsidRDefault="00CC691E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DA" w:rsidRPr="00ED074D" w:rsidRDefault="005F72DA" w:rsidP="004646A4">
            <w:pPr>
              <w:pStyle w:val="Default"/>
              <w:numPr>
                <w:ilvl w:val="0"/>
                <w:numId w:val="45"/>
              </w:numPr>
            </w:pPr>
            <w:r w:rsidRPr="00ED074D">
              <w:t xml:space="preserve">jednoduchá veta </w:t>
            </w:r>
          </w:p>
          <w:p w:rsidR="005F72DA" w:rsidRPr="00ED074D" w:rsidRDefault="005F72DA" w:rsidP="004646A4">
            <w:pPr>
              <w:pStyle w:val="Default"/>
              <w:numPr>
                <w:ilvl w:val="0"/>
                <w:numId w:val="45"/>
              </w:numPr>
            </w:pPr>
            <w:r w:rsidRPr="00ED074D">
              <w:t xml:space="preserve">druhy viet </w:t>
            </w:r>
          </w:p>
          <w:p w:rsidR="005F72DA" w:rsidRPr="00ED074D" w:rsidRDefault="005F72DA" w:rsidP="004646A4">
            <w:pPr>
              <w:pStyle w:val="Default"/>
              <w:numPr>
                <w:ilvl w:val="0"/>
                <w:numId w:val="45"/>
              </w:numPr>
            </w:pPr>
            <w:r w:rsidRPr="00ED074D">
              <w:t xml:space="preserve">interpunkčné znamienka (bodka, otáznik, výkričník) na konci vety </w:t>
            </w:r>
          </w:p>
          <w:p w:rsidR="00CC691E" w:rsidRPr="000228B5" w:rsidRDefault="005F72DA" w:rsidP="004646A4">
            <w:pPr>
              <w:pStyle w:val="Odsekzoznamu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eúplná vet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DA" w:rsidRPr="00ED074D" w:rsidRDefault="005F72DA" w:rsidP="003516D0">
            <w:pPr>
              <w:pStyle w:val="Default"/>
              <w:numPr>
                <w:ilvl w:val="0"/>
                <w:numId w:val="96"/>
              </w:numPr>
            </w:pPr>
            <w:r w:rsidRPr="00ED074D">
              <w:lastRenderedPageBreak/>
              <w:t xml:space="preserve">tvoriť gramaticky správne vety, </w:t>
            </w:r>
          </w:p>
          <w:p w:rsidR="005F72DA" w:rsidRPr="00ED074D" w:rsidRDefault="005F72DA" w:rsidP="004646A4">
            <w:pPr>
              <w:pStyle w:val="Default"/>
              <w:numPr>
                <w:ilvl w:val="0"/>
                <w:numId w:val="37"/>
              </w:numPr>
            </w:pPr>
            <w:r w:rsidRPr="00ED074D">
              <w:t xml:space="preserve">poznať druhy viet (oznamovacie, opytovacie, rozkazovacie, želacie a </w:t>
            </w:r>
            <w:r w:rsidRPr="00ED074D">
              <w:lastRenderedPageBreak/>
              <w:t xml:space="preserve">zvolacie), </w:t>
            </w:r>
          </w:p>
          <w:p w:rsidR="005F72DA" w:rsidRPr="00ED074D" w:rsidRDefault="005F72DA" w:rsidP="004646A4">
            <w:pPr>
              <w:pStyle w:val="Default"/>
              <w:numPr>
                <w:ilvl w:val="0"/>
                <w:numId w:val="37"/>
              </w:numPr>
            </w:pPr>
            <w:r w:rsidRPr="00ED074D">
              <w:t xml:space="preserve"> správne používať za vetami interpunkčné znamienka: bodku, otáznik, výkričník, </w:t>
            </w:r>
          </w:p>
          <w:p w:rsidR="005F72DA" w:rsidRPr="00ED074D" w:rsidRDefault="005F72DA" w:rsidP="004646A4">
            <w:pPr>
              <w:pStyle w:val="Default"/>
              <w:numPr>
                <w:ilvl w:val="0"/>
                <w:numId w:val="37"/>
              </w:numPr>
            </w:pPr>
            <w:r w:rsidRPr="00ED074D">
              <w:t xml:space="preserve"> uplatňovať melódiu vety podľa komunikačného zámeru výpovede, </w:t>
            </w:r>
          </w:p>
          <w:p w:rsidR="00CC691E" w:rsidRPr="007D0589" w:rsidRDefault="005F72DA" w:rsidP="004646A4">
            <w:pPr>
              <w:pStyle w:val="Default"/>
              <w:numPr>
                <w:ilvl w:val="0"/>
                <w:numId w:val="37"/>
              </w:numPr>
            </w:pPr>
            <w:r w:rsidRPr="00ED074D">
              <w:t xml:space="preserve"> rozlišovať neúplnú vetu v texte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6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R</w:t>
            </w:r>
          </w:p>
          <w:p w:rsidR="00BD3306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BD3306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>DOV</w:t>
            </w:r>
          </w:p>
          <w:p w:rsidR="00CC691E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>MEV</w:t>
            </w:r>
          </w:p>
        </w:tc>
      </w:tr>
      <w:tr w:rsidR="00CC691E" w:rsidTr="007D058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1E" w:rsidRDefault="00CC691E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1E" w:rsidRDefault="00CC691E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DA" w:rsidRPr="00ED074D" w:rsidRDefault="005F72DA" w:rsidP="004646A4">
            <w:pPr>
              <w:pStyle w:val="Default"/>
              <w:numPr>
                <w:ilvl w:val="0"/>
                <w:numId w:val="45"/>
              </w:numPr>
            </w:pPr>
            <w:r w:rsidRPr="00ED074D">
              <w:t xml:space="preserve">ústne a písomné blahoželanie </w:t>
            </w:r>
          </w:p>
          <w:p w:rsidR="005F72DA" w:rsidRPr="00ED074D" w:rsidRDefault="005F72DA" w:rsidP="004646A4">
            <w:pPr>
              <w:pStyle w:val="Default"/>
              <w:numPr>
                <w:ilvl w:val="0"/>
                <w:numId w:val="45"/>
              </w:numPr>
            </w:pPr>
            <w:r w:rsidRPr="00ED074D">
              <w:t xml:space="preserve">tykanie – vykanie </w:t>
            </w:r>
          </w:p>
          <w:p w:rsidR="005F72DA" w:rsidRPr="00ED074D" w:rsidRDefault="005F72DA" w:rsidP="004646A4">
            <w:pPr>
              <w:pStyle w:val="Default"/>
              <w:numPr>
                <w:ilvl w:val="0"/>
                <w:numId w:val="45"/>
              </w:numPr>
            </w:pPr>
            <w:r w:rsidRPr="00ED074D">
              <w:t xml:space="preserve">adresa bydliska </w:t>
            </w:r>
          </w:p>
          <w:p w:rsidR="005F72DA" w:rsidRPr="00ED074D" w:rsidRDefault="005F72DA" w:rsidP="004646A4">
            <w:pPr>
              <w:pStyle w:val="Default"/>
              <w:numPr>
                <w:ilvl w:val="0"/>
                <w:numId w:val="45"/>
              </w:numPr>
            </w:pPr>
            <w:r w:rsidRPr="00ED074D">
              <w:t xml:space="preserve">súkromný list </w:t>
            </w:r>
          </w:p>
          <w:p w:rsidR="005F72DA" w:rsidRPr="00ED074D" w:rsidRDefault="005F72DA" w:rsidP="004646A4">
            <w:pPr>
              <w:pStyle w:val="Default"/>
              <w:numPr>
                <w:ilvl w:val="0"/>
                <w:numId w:val="45"/>
              </w:numPr>
            </w:pPr>
            <w:r w:rsidRPr="00ED074D">
              <w:t xml:space="preserve">blahoželanie (ústne, písomne) </w:t>
            </w:r>
          </w:p>
          <w:p w:rsidR="00CC691E" w:rsidRPr="000228B5" w:rsidRDefault="005F72DA" w:rsidP="004646A4">
            <w:pPr>
              <w:pStyle w:val="Odsekzoznamu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8B5">
              <w:rPr>
                <w:rFonts w:ascii="Times New Roman" w:hAnsi="Times New Roman" w:cs="Times New Roman"/>
                <w:sz w:val="24"/>
                <w:szCs w:val="24"/>
              </w:rPr>
              <w:t xml:space="preserve">pohľadnic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DA" w:rsidRPr="00ED074D" w:rsidRDefault="005F72DA" w:rsidP="004646A4">
            <w:pPr>
              <w:pStyle w:val="Default"/>
              <w:numPr>
                <w:ilvl w:val="0"/>
                <w:numId w:val="52"/>
              </w:numPr>
            </w:pPr>
            <w:r w:rsidRPr="00ED074D">
              <w:t xml:space="preserve">zablahoželať ústne aj písomne, </w:t>
            </w:r>
          </w:p>
          <w:p w:rsidR="005F72DA" w:rsidRPr="00ED074D" w:rsidRDefault="005F72DA" w:rsidP="004646A4">
            <w:pPr>
              <w:pStyle w:val="Default"/>
              <w:numPr>
                <w:ilvl w:val="0"/>
                <w:numId w:val="38"/>
              </w:numPr>
            </w:pPr>
            <w:r w:rsidRPr="00ED074D">
              <w:t xml:space="preserve">používať tykanie a vykanie v závislosti od danej situácie, </w:t>
            </w:r>
          </w:p>
          <w:p w:rsidR="005F72DA" w:rsidRPr="00ED074D" w:rsidRDefault="005F72DA" w:rsidP="004646A4">
            <w:pPr>
              <w:pStyle w:val="Default"/>
              <w:numPr>
                <w:ilvl w:val="0"/>
                <w:numId w:val="38"/>
              </w:numPr>
            </w:pPr>
            <w:r w:rsidRPr="00ED074D">
              <w:t xml:space="preserve"> napísať správne adresu svojho bydliska, </w:t>
            </w:r>
          </w:p>
          <w:p w:rsidR="005F72DA" w:rsidRPr="00ED074D" w:rsidRDefault="005F72DA" w:rsidP="004646A4">
            <w:pPr>
              <w:pStyle w:val="Default"/>
              <w:numPr>
                <w:ilvl w:val="0"/>
                <w:numId w:val="38"/>
              </w:numPr>
            </w:pPr>
            <w:r w:rsidRPr="00ED074D">
              <w:t xml:space="preserve"> napísať jednoduchý (súkromný) list, </w:t>
            </w:r>
          </w:p>
          <w:p w:rsidR="005F72DA" w:rsidRPr="00ED074D" w:rsidRDefault="005F72DA" w:rsidP="004646A4">
            <w:pPr>
              <w:pStyle w:val="Default"/>
              <w:numPr>
                <w:ilvl w:val="0"/>
                <w:numId w:val="38"/>
              </w:numPr>
            </w:pPr>
            <w:r w:rsidRPr="00ED074D">
              <w:t xml:space="preserve"> sformulovať blahoželanie ústne, písomne, </w:t>
            </w:r>
          </w:p>
          <w:p w:rsidR="00CC691E" w:rsidRPr="007D0589" w:rsidRDefault="005F72DA" w:rsidP="004646A4">
            <w:pPr>
              <w:pStyle w:val="Default"/>
              <w:numPr>
                <w:ilvl w:val="0"/>
                <w:numId w:val="38"/>
              </w:numPr>
            </w:pPr>
            <w:r w:rsidRPr="00ED074D">
              <w:t xml:space="preserve"> napísať blahoželanie na pohľadnicu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6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BD3306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CC691E" w:rsidRPr="007D0589" w:rsidRDefault="00CC691E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91E" w:rsidTr="007D058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1E" w:rsidRDefault="00CC691E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1E" w:rsidRDefault="00CC691E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6B" w:rsidRDefault="00397E6B" w:rsidP="00397E6B">
            <w:pPr>
              <w:pStyle w:val="Default"/>
              <w:ind w:left="720"/>
            </w:pPr>
          </w:p>
          <w:p w:rsidR="005F72DA" w:rsidRPr="00ED074D" w:rsidRDefault="005F72DA" w:rsidP="004646A4">
            <w:pPr>
              <w:pStyle w:val="Default"/>
              <w:numPr>
                <w:ilvl w:val="0"/>
                <w:numId w:val="45"/>
              </w:numPr>
            </w:pPr>
            <w:r w:rsidRPr="00ED074D">
              <w:t xml:space="preserve">rozprávanie (ústne) </w:t>
            </w:r>
          </w:p>
          <w:p w:rsidR="00CC691E" w:rsidRPr="000228B5" w:rsidRDefault="005F72DA" w:rsidP="004646A4">
            <w:pPr>
              <w:pStyle w:val="Odsekzoznamu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8B5">
              <w:rPr>
                <w:rFonts w:ascii="Times New Roman" w:hAnsi="Times New Roman" w:cs="Times New Roman"/>
                <w:sz w:val="24"/>
                <w:szCs w:val="24"/>
              </w:rPr>
              <w:t xml:space="preserve">opis predmetu, ilustráci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DA" w:rsidRPr="00ED074D" w:rsidRDefault="005F72DA" w:rsidP="003516D0">
            <w:pPr>
              <w:pStyle w:val="Default"/>
              <w:numPr>
                <w:ilvl w:val="0"/>
                <w:numId w:val="96"/>
              </w:numPr>
            </w:pPr>
            <w:r w:rsidRPr="00ED074D">
              <w:t xml:space="preserve">porozprávať vlastný zážitok, </w:t>
            </w:r>
          </w:p>
          <w:p w:rsidR="005F72DA" w:rsidRPr="00ED074D" w:rsidRDefault="005F72DA" w:rsidP="004646A4">
            <w:pPr>
              <w:pStyle w:val="Default"/>
              <w:numPr>
                <w:ilvl w:val="0"/>
                <w:numId w:val="38"/>
              </w:numPr>
            </w:pPr>
            <w:r w:rsidRPr="00ED074D">
              <w:t xml:space="preserve"> porozprávať obsah z prečítaného textu, </w:t>
            </w:r>
          </w:p>
          <w:p w:rsidR="005F72DA" w:rsidRPr="00ED074D" w:rsidRDefault="005F72DA" w:rsidP="004646A4">
            <w:pPr>
              <w:pStyle w:val="Default"/>
              <w:numPr>
                <w:ilvl w:val="0"/>
                <w:numId w:val="38"/>
              </w:numPr>
            </w:pPr>
            <w:r w:rsidRPr="00ED074D">
              <w:t xml:space="preserve"> porozprávať príbeh podľa série obrázkov, </w:t>
            </w:r>
          </w:p>
          <w:p w:rsidR="005F72DA" w:rsidRPr="00ED074D" w:rsidRDefault="005F72DA" w:rsidP="004646A4">
            <w:pPr>
              <w:pStyle w:val="Default"/>
              <w:numPr>
                <w:ilvl w:val="0"/>
                <w:numId w:val="38"/>
              </w:numPr>
            </w:pPr>
            <w:r w:rsidRPr="00ED074D">
              <w:t xml:space="preserve"> porozprávať dej konkrétneho alebo vymysleného príbehu, </w:t>
            </w:r>
          </w:p>
          <w:p w:rsidR="005F72DA" w:rsidRPr="00ED074D" w:rsidRDefault="005F72DA" w:rsidP="004646A4">
            <w:pPr>
              <w:pStyle w:val="Default"/>
              <w:numPr>
                <w:ilvl w:val="0"/>
                <w:numId w:val="38"/>
              </w:numPr>
            </w:pPr>
            <w:r w:rsidRPr="00ED074D">
              <w:lastRenderedPageBreak/>
              <w:t xml:space="preserve"> vytvoriť nadpis k príbehu, </w:t>
            </w:r>
          </w:p>
          <w:p w:rsidR="005F72DA" w:rsidRPr="00ED074D" w:rsidRDefault="005F72DA" w:rsidP="004646A4">
            <w:pPr>
              <w:pStyle w:val="Default"/>
              <w:numPr>
                <w:ilvl w:val="0"/>
                <w:numId w:val="38"/>
              </w:numPr>
            </w:pPr>
            <w:r w:rsidRPr="00ED074D">
              <w:t xml:space="preserve"> opísať predmet podľa jeho najvýraznejších (osobitých) znakov, </w:t>
            </w:r>
          </w:p>
          <w:p w:rsidR="00CC691E" w:rsidRPr="007D0589" w:rsidRDefault="005F72DA" w:rsidP="004646A4">
            <w:pPr>
              <w:pStyle w:val="Default"/>
              <w:numPr>
                <w:ilvl w:val="0"/>
                <w:numId w:val="38"/>
              </w:numPr>
            </w:pPr>
            <w:r w:rsidRPr="00ED074D">
              <w:t xml:space="preserve"> opísať ilustráciu pomocou vlastnej slovnej zásoby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89" w:rsidRDefault="007D0589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89" w:rsidRDefault="007D0589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89" w:rsidRDefault="007D0589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06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BD3306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BD3306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>DOV</w:t>
            </w:r>
          </w:p>
          <w:p w:rsidR="00CC691E" w:rsidRPr="007D0589" w:rsidRDefault="000201D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V</w:t>
            </w:r>
          </w:p>
        </w:tc>
      </w:tr>
      <w:tr w:rsidR="00CC691E" w:rsidTr="007D058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DA" w:rsidRPr="00BD3306" w:rsidRDefault="005F72DA" w:rsidP="005F72DA">
            <w:pPr>
              <w:pStyle w:val="Default"/>
            </w:pPr>
            <w:r w:rsidRPr="00BD3306">
              <w:rPr>
                <w:b/>
                <w:bCs/>
              </w:rPr>
              <w:lastRenderedPageBreak/>
              <w:t xml:space="preserve">Čítanie a literárna výchova </w:t>
            </w:r>
          </w:p>
          <w:p w:rsidR="00CC691E" w:rsidRDefault="00CC691E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47" w:rsidRDefault="00CD36E3" w:rsidP="00AD6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89" w:rsidRDefault="007D0589" w:rsidP="007D0589">
            <w:pPr>
              <w:pStyle w:val="Default"/>
              <w:ind w:left="720"/>
            </w:pPr>
          </w:p>
          <w:p w:rsidR="007D0589" w:rsidRDefault="007D0589" w:rsidP="007D0589">
            <w:pPr>
              <w:pStyle w:val="Default"/>
              <w:ind w:left="720"/>
            </w:pPr>
          </w:p>
          <w:p w:rsidR="007D0589" w:rsidRDefault="007D0589" w:rsidP="007D0589">
            <w:pPr>
              <w:pStyle w:val="Default"/>
              <w:ind w:left="720"/>
            </w:pPr>
          </w:p>
          <w:p w:rsidR="007D0589" w:rsidRDefault="007D0589" w:rsidP="007D0589">
            <w:pPr>
              <w:pStyle w:val="Default"/>
              <w:ind w:left="720"/>
            </w:pPr>
          </w:p>
          <w:p w:rsidR="007D0589" w:rsidRDefault="007D0589" w:rsidP="007D0589">
            <w:pPr>
              <w:pStyle w:val="Default"/>
            </w:pPr>
          </w:p>
          <w:p w:rsidR="005F72DA" w:rsidRPr="00ED074D" w:rsidRDefault="005F72DA" w:rsidP="004646A4">
            <w:pPr>
              <w:pStyle w:val="Default"/>
              <w:numPr>
                <w:ilvl w:val="0"/>
                <w:numId w:val="45"/>
              </w:numPr>
            </w:pPr>
            <w:r w:rsidRPr="00ED074D">
              <w:t xml:space="preserve">text </w:t>
            </w:r>
          </w:p>
          <w:p w:rsidR="00CC691E" w:rsidRPr="00ED074D" w:rsidRDefault="00CC691E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DA" w:rsidRPr="00ED074D" w:rsidRDefault="005F72DA" w:rsidP="003516D0">
            <w:pPr>
              <w:pStyle w:val="Default"/>
              <w:numPr>
                <w:ilvl w:val="0"/>
                <w:numId w:val="96"/>
              </w:numPr>
            </w:pPr>
            <w:r w:rsidRPr="00ED074D">
              <w:t xml:space="preserve">porozumieť, že text má určitý komunikačný zámer (oznámiť niečo, poučiť niekoho, prípadne pobaviť), </w:t>
            </w:r>
          </w:p>
          <w:p w:rsidR="005F72DA" w:rsidRPr="00ED074D" w:rsidRDefault="005F72DA" w:rsidP="004646A4">
            <w:pPr>
              <w:pStyle w:val="Default"/>
              <w:numPr>
                <w:ilvl w:val="0"/>
                <w:numId w:val="39"/>
              </w:numPr>
            </w:pPr>
            <w:r w:rsidRPr="00ED074D">
              <w:t xml:space="preserve">uplatňovať správnu techniku čítania pri čítaní akéhokoľvek textu, </w:t>
            </w:r>
          </w:p>
          <w:p w:rsidR="005F72DA" w:rsidRPr="00ED074D" w:rsidRDefault="005F72DA" w:rsidP="004646A4">
            <w:pPr>
              <w:pStyle w:val="Default"/>
              <w:numPr>
                <w:ilvl w:val="0"/>
                <w:numId w:val="39"/>
              </w:numPr>
            </w:pPr>
            <w:r w:rsidRPr="00ED074D">
              <w:t xml:space="preserve">čítať plynulo súvislý text, správne dýchať, artikulovať, dodržiavať správnu výslovnosť, </w:t>
            </w:r>
          </w:p>
          <w:p w:rsidR="005F72DA" w:rsidRPr="00ED074D" w:rsidRDefault="005F72DA" w:rsidP="004646A4">
            <w:pPr>
              <w:pStyle w:val="Default"/>
              <w:numPr>
                <w:ilvl w:val="0"/>
                <w:numId w:val="39"/>
              </w:numPr>
            </w:pPr>
            <w:r w:rsidRPr="00ED074D">
              <w:t xml:space="preserve">prečítať text na primeranej úrovni, pričom uplatňuje vhodnú moduláciu hlasu, </w:t>
            </w:r>
            <w:proofErr w:type="spellStart"/>
            <w:r w:rsidRPr="00ED074D">
              <w:t>suprasegmentálne</w:t>
            </w:r>
            <w:proofErr w:type="spellEnd"/>
            <w:r w:rsidRPr="00ED074D">
              <w:t xml:space="preserve"> javy (melódia vety, slovný prízvuk, dôraz, pauza, rytmus, intenzita hlasu), </w:t>
            </w:r>
          </w:p>
          <w:p w:rsidR="005F72DA" w:rsidRPr="00ED074D" w:rsidRDefault="005F72DA" w:rsidP="004646A4">
            <w:pPr>
              <w:pStyle w:val="Default"/>
              <w:numPr>
                <w:ilvl w:val="0"/>
                <w:numId w:val="39"/>
              </w:numPr>
            </w:pPr>
            <w:r w:rsidRPr="00ED074D">
              <w:t xml:space="preserve">čítať text s porozumením, </w:t>
            </w:r>
          </w:p>
          <w:p w:rsidR="00CC691E" w:rsidRPr="003516D0" w:rsidRDefault="005F72DA" w:rsidP="005F72DA">
            <w:pPr>
              <w:pStyle w:val="Default"/>
              <w:numPr>
                <w:ilvl w:val="0"/>
                <w:numId w:val="39"/>
              </w:numPr>
            </w:pPr>
            <w:r w:rsidRPr="00ED074D">
              <w:t xml:space="preserve">reprodukovať informácie podľa otázok formulovaných učiteľom, ktoré sú v text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6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BD3306" w:rsidRPr="007D0589" w:rsidRDefault="000201D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K</w:t>
            </w:r>
          </w:p>
          <w:p w:rsidR="00BD3306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BD3306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>DOV</w:t>
            </w:r>
          </w:p>
          <w:p w:rsidR="00CC691E" w:rsidRPr="007D0589" w:rsidRDefault="000201D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V</w:t>
            </w:r>
          </w:p>
        </w:tc>
      </w:tr>
      <w:tr w:rsidR="00CC691E" w:rsidTr="007D058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1E" w:rsidRDefault="00CC691E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1E" w:rsidRDefault="00CC691E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1A" w:rsidRDefault="005F72DA" w:rsidP="00B1691A">
            <w:pPr>
              <w:pStyle w:val="Default"/>
              <w:numPr>
                <w:ilvl w:val="0"/>
                <w:numId w:val="45"/>
              </w:numPr>
            </w:pPr>
            <w:r w:rsidRPr="00ED074D">
              <w:t xml:space="preserve">báseň, strofa, rým, verš </w:t>
            </w:r>
          </w:p>
          <w:p w:rsidR="00CC691E" w:rsidRPr="00B1691A" w:rsidRDefault="005F72DA" w:rsidP="00B1691A">
            <w:pPr>
              <w:pStyle w:val="Default"/>
              <w:numPr>
                <w:ilvl w:val="0"/>
                <w:numId w:val="45"/>
              </w:numPr>
            </w:pPr>
            <w:r w:rsidRPr="00B1691A">
              <w:t xml:space="preserve">nadpis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DA" w:rsidRPr="00ED074D" w:rsidRDefault="005F72DA" w:rsidP="004646A4">
            <w:pPr>
              <w:pStyle w:val="Default"/>
              <w:numPr>
                <w:ilvl w:val="0"/>
                <w:numId w:val="52"/>
              </w:numPr>
            </w:pPr>
            <w:r w:rsidRPr="00ED074D">
              <w:t xml:space="preserve">uvedené priamo, </w:t>
            </w:r>
          </w:p>
          <w:p w:rsidR="005F72DA" w:rsidRPr="00ED074D" w:rsidRDefault="005F72DA" w:rsidP="004646A4">
            <w:pPr>
              <w:pStyle w:val="Default"/>
              <w:numPr>
                <w:ilvl w:val="0"/>
                <w:numId w:val="40"/>
              </w:numPr>
            </w:pPr>
            <w:r w:rsidRPr="00ED074D">
              <w:t xml:space="preserve">porozumieť informáciám, </w:t>
            </w:r>
            <w:r w:rsidRPr="00ED074D">
              <w:lastRenderedPageBreak/>
              <w:t xml:space="preserve">podľa otázok formulovaných učiteľom, ktoré sú v texte uvedené nepriamo, </w:t>
            </w:r>
          </w:p>
          <w:p w:rsidR="005F72DA" w:rsidRPr="00ED074D" w:rsidRDefault="005F72DA" w:rsidP="004646A4">
            <w:pPr>
              <w:pStyle w:val="Default"/>
              <w:numPr>
                <w:ilvl w:val="0"/>
                <w:numId w:val="40"/>
              </w:numPr>
            </w:pPr>
            <w:r w:rsidRPr="00ED074D">
              <w:t xml:space="preserve">vyjadriť vlastný názor na prečítaný text, </w:t>
            </w:r>
          </w:p>
          <w:p w:rsidR="005F72DA" w:rsidRPr="00ED074D" w:rsidRDefault="005F72DA" w:rsidP="004646A4">
            <w:pPr>
              <w:pStyle w:val="Default"/>
              <w:numPr>
                <w:ilvl w:val="0"/>
                <w:numId w:val="40"/>
              </w:numPr>
            </w:pPr>
            <w:r w:rsidRPr="00ED074D">
              <w:t xml:space="preserve">rozlíšiť báseň od iných literárnych útvarov, </w:t>
            </w:r>
          </w:p>
          <w:p w:rsidR="005F72DA" w:rsidRPr="00ED074D" w:rsidRDefault="005F72DA" w:rsidP="004646A4">
            <w:pPr>
              <w:pStyle w:val="Default"/>
              <w:numPr>
                <w:ilvl w:val="0"/>
                <w:numId w:val="40"/>
              </w:numPr>
            </w:pPr>
            <w:r w:rsidRPr="00ED074D">
              <w:t xml:space="preserve">identifikovať veršované a neveršované literárne útvary, </w:t>
            </w:r>
          </w:p>
          <w:p w:rsidR="005F72DA" w:rsidRPr="00ED074D" w:rsidRDefault="005F72DA" w:rsidP="004646A4">
            <w:pPr>
              <w:pStyle w:val="Default"/>
              <w:numPr>
                <w:ilvl w:val="0"/>
                <w:numId w:val="40"/>
              </w:numPr>
            </w:pPr>
            <w:r w:rsidRPr="00ED074D">
              <w:t xml:space="preserve">identifikovať v básni strofu, </w:t>
            </w:r>
          </w:p>
          <w:p w:rsidR="005F72DA" w:rsidRPr="00ED074D" w:rsidRDefault="005F72DA" w:rsidP="004646A4">
            <w:pPr>
              <w:pStyle w:val="Default"/>
              <w:numPr>
                <w:ilvl w:val="0"/>
                <w:numId w:val="40"/>
              </w:numPr>
            </w:pPr>
            <w:r w:rsidRPr="00ED074D">
              <w:t xml:space="preserve">identifikovať v básni rým, verš, </w:t>
            </w:r>
          </w:p>
          <w:p w:rsidR="005F72DA" w:rsidRPr="00ED074D" w:rsidRDefault="005F72DA" w:rsidP="004646A4">
            <w:pPr>
              <w:pStyle w:val="Default"/>
              <w:numPr>
                <w:ilvl w:val="0"/>
                <w:numId w:val="40"/>
              </w:numPr>
            </w:pPr>
            <w:r w:rsidRPr="00ED074D">
              <w:t xml:space="preserve">zarecitovať báseň (básne) podľa vlastného výberu, </w:t>
            </w:r>
          </w:p>
          <w:p w:rsidR="005F72DA" w:rsidRPr="00ED074D" w:rsidRDefault="005F72DA" w:rsidP="004646A4">
            <w:pPr>
              <w:pStyle w:val="Default"/>
              <w:numPr>
                <w:ilvl w:val="0"/>
                <w:numId w:val="40"/>
              </w:numPr>
            </w:pPr>
            <w:r w:rsidRPr="00ED074D">
              <w:t xml:space="preserve">identifikovať nadpis v texte, </w:t>
            </w:r>
          </w:p>
          <w:p w:rsidR="00CC691E" w:rsidRPr="007D0589" w:rsidRDefault="005F72DA" w:rsidP="004646A4">
            <w:pPr>
              <w:pStyle w:val="Default"/>
              <w:numPr>
                <w:ilvl w:val="0"/>
                <w:numId w:val="40"/>
              </w:numPr>
            </w:pPr>
            <w:r w:rsidRPr="00ED074D">
              <w:t xml:space="preserve">tvoriť nadpis k rôznym textom (básnickým alebo prozaickým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6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R</w:t>
            </w:r>
          </w:p>
          <w:p w:rsidR="00BD3306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CC691E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PP</w:t>
            </w:r>
          </w:p>
        </w:tc>
      </w:tr>
      <w:tr w:rsidR="00CC691E" w:rsidTr="007D058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1E" w:rsidRDefault="00CC691E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1E" w:rsidRDefault="00CC691E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B5" w:rsidRDefault="000228B5" w:rsidP="000228B5">
            <w:pPr>
              <w:pStyle w:val="Default"/>
              <w:ind w:left="720"/>
            </w:pPr>
          </w:p>
          <w:p w:rsidR="005F72DA" w:rsidRDefault="005F72DA" w:rsidP="004646A4">
            <w:pPr>
              <w:pStyle w:val="Default"/>
              <w:numPr>
                <w:ilvl w:val="0"/>
                <w:numId w:val="45"/>
              </w:numPr>
            </w:pPr>
            <w:r w:rsidRPr="00ED074D">
              <w:t xml:space="preserve">autor, spisovateľ, spisovateľka </w:t>
            </w:r>
          </w:p>
          <w:p w:rsidR="000228B5" w:rsidRPr="00ED074D" w:rsidRDefault="000228B5" w:rsidP="000228B5">
            <w:pPr>
              <w:pStyle w:val="Default"/>
              <w:ind w:left="720"/>
            </w:pPr>
          </w:p>
          <w:p w:rsidR="005F72DA" w:rsidRDefault="005F72DA" w:rsidP="004646A4">
            <w:pPr>
              <w:pStyle w:val="Default"/>
              <w:numPr>
                <w:ilvl w:val="0"/>
                <w:numId w:val="45"/>
              </w:numPr>
            </w:pPr>
            <w:r w:rsidRPr="00ED074D">
              <w:t xml:space="preserve">kniha, knižnica, čitateľ </w:t>
            </w:r>
          </w:p>
          <w:p w:rsidR="000228B5" w:rsidRDefault="000228B5" w:rsidP="000228B5">
            <w:pPr>
              <w:pStyle w:val="Odsekzoznamu"/>
            </w:pPr>
          </w:p>
          <w:p w:rsidR="000228B5" w:rsidRPr="00ED074D" w:rsidRDefault="000228B5" w:rsidP="000228B5">
            <w:pPr>
              <w:pStyle w:val="Default"/>
              <w:ind w:left="720"/>
            </w:pPr>
          </w:p>
          <w:p w:rsidR="00CC691E" w:rsidRPr="000228B5" w:rsidRDefault="005F72DA" w:rsidP="004646A4">
            <w:pPr>
              <w:pStyle w:val="Odsekzoznamu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8B5">
              <w:rPr>
                <w:rFonts w:ascii="Times New Roman" w:hAnsi="Times New Roman" w:cs="Times New Roman"/>
                <w:sz w:val="24"/>
                <w:szCs w:val="24"/>
              </w:rPr>
              <w:t xml:space="preserve">ilustrácia, ilustrátor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DA" w:rsidRPr="00ED074D" w:rsidRDefault="005F72DA" w:rsidP="004646A4">
            <w:pPr>
              <w:pStyle w:val="Default"/>
              <w:numPr>
                <w:ilvl w:val="0"/>
                <w:numId w:val="52"/>
              </w:numPr>
            </w:pPr>
            <w:r w:rsidRPr="00ED074D">
              <w:t xml:space="preserve">vyhľadávať v textoch mená autorov detskej literatúry, </w:t>
            </w:r>
          </w:p>
          <w:p w:rsidR="005F72DA" w:rsidRPr="00ED074D" w:rsidRDefault="005F72DA" w:rsidP="004646A4">
            <w:pPr>
              <w:pStyle w:val="Default"/>
              <w:numPr>
                <w:ilvl w:val="0"/>
                <w:numId w:val="40"/>
              </w:numPr>
            </w:pPr>
            <w:r w:rsidRPr="00ED074D">
              <w:t xml:space="preserve">poznať mená najznámejších autorov detskej literatúry, </w:t>
            </w:r>
          </w:p>
          <w:p w:rsidR="005F72DA" w:rsidRPr="00ED074D" w:rsidRDefault="005F72DA" w:rsidP="004646A4">
            <w:pPr>
              <w:pStyle w:val="Default"/>
              <w:numPr>
                <w:ilvl w:val="0"/>
                <w:numId w:val="40"/>
              </w:numPr>
            </w:pPr>
            <w:r w:rsidRPr="00ED074D">
              <w:t xml:space="preserve">orientovať sa v knižnici, </w:t>
            </w:r>
          </w:p>
          <w:p w:rsidR="005F72DA" w:rsidRPr="00ED074D" w:rsidRDefault="005F72DA" w:rsidP="004646A4">
            <w:pPr>
              <w:pStyle w:val="Default"/>
              <w:numPr>
                <w:ilvl w:val="0"/>
                <w:numId w:val="40"/>
              </w:numPr>
            </w:pPr>
            <w:r w:rsidRPr="00ED074D">
              <w:t xml:space="preserve">čítať knihy od známych slovenských aj zahraničných autorov </w:t>
            </w:r>
            <w:r w:rsidRPr="00ED074D">
              <w:lastRenderedPageBreak/>
              <w:t xml:space="preserve">detskej literatúry, </w:t>
            </w:r>
          </w:p>
          <w:p w:rsidR="005F72DA" w:rsidRPr="00ED074D" w:rsidRDefault="005F72DA" w:rsidP="004646A4">
            <w:pPr>
              <w:pStyle w:val="Default"/>
              <w:numPr>
                <w:ilvl w:val="0"/>
                <w:numId w:val="40"/>
              </w:numPr>
            </w:pPr>
            <w:r w:rsidRPr="00ED074D">
              <w:t xml:space="preserve">povedať obsah prečítanej knihy, </w:t>
            </w:r>
          </w:p>
          <w:p w:rsidR="005F72DA" w:rsidRPr="00ED074D" w:rsidRDefault="005F72DA" w:rsidP="004646A4">
            <w:pPr>
              <w:pStyle w:val="Default"/>
              <w:numPr>
                <w:ilvl w:val="0"/>
                <w:numId w:val="40"/>
              </w:numPr>
            </w:pPr>
            <w:r w:rsidRPr="00ED074D">
              <w:t xml:space="preserve">vymenovať postavy z prečítanej knihy, </w:t>
            </w:r>
          </w:p>
          <w:p w:rsidR="005F72DA" w:rsidRPr="00ED074D" w:rsidRDefault="005F72DA" w:rsidP="004646A4">
            <w:pPr>
              <w:pStyle w:val="Default"/>
              <w:numPr>
                <w:ilvl w:val="0"/>
                <w:numId w:val="40"/>
              </w:numPr>
            </w:pPr>
            <w:r w:rsidRPr="00ED074D">
              <w:t xml:space="preserve">poznať mená detských ilustrátorov, </w:t>
            </w:r>
          </w:p>
          <w:p w:rsidR="00CC691E" w:rsidRPr="007D0589" w:rsidRDefault="005F72DA" w:rsidP="004646A4">
            <w:pPr>
              <w:pStyle w:val="Default"/>
              <w:numPr>
                <w:ilvl w:val="0"/>
                <w:numId w:val="40"/>
              </w:numPr>
            </w:pPr>
            <w:r w:rsidRPr="00ED074D">
              <w:t xml:space="preserve">nakresliť ilustráciu k prečítanej knihe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6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R</w:t>
            </w:r>
          </w:p>
          <w:p w:rsidR="00BD3306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901526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>TPP</w:t>
            </w:r>
          </w:p>
          <w:p w:rsidR="00901526" w:rsidRPr="007D0589" w:rsidRDefault="0090152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>DOV</w:t>
            </w:r>
          </w:p>
          <w:p w:rsidR="00901526" w:rsidRPr="007D0589" w:rsidRDefault="000201D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V</w:t>
            </w:r>
          </w:p>
        </w:tc>
      </w:tr>
      <w:tr w:rsidR="00CC691E" w:rsidTr="007D058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1E" w:rsidRDefault="00CC691E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1E" w:rsidRDefault="00CC691E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DA" w:rsidRPr="00ED074D" w:rsidRDefault="005F72DA" w:rsidP="004646A4">
            <w:pPr>
              <w:pStyle w:val="Default"/>
              <w:numPr>
                <w:ilvl w:val="0"/>
                <w:numId w:val="46"/>
              </w:numPr>
            </w:pPr>
            <w:r w:rsidRPr="00ED074D">
              <w:t xml:space="preserve">krátke literárne útvary ľudovej slovesnosti </w:t>
            </w:r>
          </w:p>
          <w:p w:rsidR="00CC691E" w:rsidRPr="00ED074D" w:rsidRDefault="00CC691E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74D" w:rsidRPr="00ED074D" w:rsidRDefault="00ED074D" w:rsidP="004646A4">
            <w:pPr>
              <w:pStyle w:val="Default"/>
              <w:numPr>
                <w:ilvl w:val="0"/>
                <w:numId w:val="46"/>
              </w:numPr>
            </w:pPr>
            <w:r w:rsidRPr="00ED074D">
              <w:t xml:space="preserve">ľudové riekanky, </w:t>
            </w:r>
            <w:proofErr w:type="spellStart"/>
            <w:r w:rsidRPr="00ED074D">
              <w:t>vyčítanky</w:t>
            </w:r>
            <w:proofErr w:type="spellEnd"/>
            <w:r w:rsidRPr="00ED074D">
              <w:t xml:space="preserve">, piesne </w:t>
            </w:r>
          </w:p>
          <w:p w:rsidR="00ED074D" w:rsidRPr="00ED074D" w:rsidRDefault="00ED074D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4D" w:rsidRPr="007D0589" w:rsidRDefault="005F72DA" w:rsidP="004646A4">
            <w:pPr>
              <w:pStyle w:val="Default"/>
              <w:numPr>
                <w:ilvl w:val="0"/>
                <w:numId w:val="52"/>
              </w:numPr>
            </w:pPr>
            <w:r w:rsidRPr="00ED074D">
              <w:t xml:space="preserve">recitovať krátke útvary ľudovej slovesnosti, </w:t>
            </w:r>
          </w:p>
          <w:p w:rsidR="00ED074D" w:rsidRPr="00ED074D" w:rsidRDefault="00ED074D" w:rsidP="004646A4">
            <w:pPr>
              <w:pStyle w:val="Default"/>
              <w:numPr>
                <w:ilvl w:val="0"/>
                <w:numId w:val="41"/>
              </w:numPr>
            </w:pPr>
            <w:r w:rsidRPr="00ED074D">
              <w:t xml:space="preserve">odlíšiť krátke literárne útvary ľudovej slovesnosti od iných literárnych útvarov (napr. rozprávok), </w:t>
            </w:r>
          </w:p>
          <w:p w:rsidR="00CC691E" w:rsidRPr="007D0589" w:rsidRDefault="00ED074D" w:rsidP="004646A4">
            <w:pPr>
              <w:pStyle w:val="Default"/>
              <w:numPr>
                <w:ilvl w:val="0"/>
                <w:numId w:val="41"/>
              </w:numPr>
            </w:pPr>
            <w:r w:rsidRPr="00ED074D">
              <w:t xml:space="preserve">zaspievať ľudovú pieseň podľa vlastného výberu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6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BD3306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901526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>TPP</w:t>
            </w:r>
          </w:p>
          <w:p w:rsidR="00901526" w:rsidRPr="007D0589" w:rsidRDefault="000201D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V</w:t>
            </w:r>
          </w:p>
        </w:tc>
      </w:tr>
      <w:tr w:rsidR="00CC691E" w:rsidTr="007D058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1E" w:rsidRDefault="00CC691E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1E" w:rsidRDefault="00CC691E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4D" w:rsidRPr="00ED074D" w:rsidRDefault="00ED074D" w:rsidP="004646A4">
            <w:pPr>
              <w:pStyle w:val="Default"/>
              <w:numPr>
                <w:ilvl w:val="0"/>
                <w:numId w:val="46"/>
              </w:numPr>
            </w:pPr>
            <w:r w:rsidRPr="00ED074D">
              <w:t xml:space="preserve">ľudová rozprávka (obsah, dej, postavy) </w:t>
            </w:r>
          </w:p>
          <w:p w:rsidR="00CC691E" w:rsidRPr="00ED074D" w:rsidRDefault="00CC691E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4D" w:rsidRPr="00ED074D" w:rsidRDefault="00ED074D" w:rsidP="004646A4">
            <w:pPr>
              <w:pStyle w:val="Default"/>
              <w:numPr>
                <w:ilvl w:val="0"/>
                <w:numId w:val="52"/>
              </w:numPr>
            </w:pPr>
            <w:r w:rsidRPr="00ED074D">
              <w:t xml:space="preserve">vysvetliť pojem ľudová rozprávka, </w:t>
            </w:r>
          </w:p>
          <w:p w:rsidR="00ED074D" w:rsidRPr="00ED074D" w:rsidRDefault="00ED074D" w:rsidP="004646A4">
            <w:pPr>
              <w:pStyle w:val="Default"/>
              <w:numPr>
                <w:ilvl w:val="0"/>
                <w:numId w:val="41"/>
              </w:numPr>
            </w:pPr>
            <w:r w:rsidRPr="00ED074D">
              <w:t xml:space="preserve">plynulo prečítať text ľudovej rozprávky, </w:t>
            </w:r>
          </w:p>
          <w:p w:rsidR="00ED074D" w:rsidRPr="00ED074D" w:rsidRDefault="00ED074D" w:rsidP="004646A4">
            <w:pPr>
              <w:pStyle w:val="Default"/>
              <w:numPr>
                <w:ilvl w:val="0"/>
                <w:numId w:val="41"/>
              </w:numPr>
            </w:pPr>
            <w:r w:rsidRPr="00ED074D">
              <w:t xml:space="preserve">uplatniť pri čítaní správne dýchanie, artikuláciu a dodržiavať správnu výslovnosť, </w:t>
            </w:r>
          </w:p>
          <w:p w:rsidR="00ED074D" w:rsidRPr="00ED074D" w:rsidRDefault="00ED074D" w:rsidP="004646A4">
            <w:pPr>
              <w:pStyle w:val="Default"/>
              <w:numPr>
                <w:ilvl w:val="0"/>
                <w:numId w:val="41"/>
              </w:numPr>
            </w:pPr>
            <w:r w:rsidRPr="00ED074D">
              <w:t xml:space="preserve">identifikovať postavy v rozprávke, </w:t>
            </w:r>
          </w:p>
          <w:p w:rsidR="00ED074D" w:rsidRPr="00ED074D" w:rsidRDefault="00ED074D" w:rsidP="004646A4">
            <w:pPr>
              <w:pStyle w:val="Default"/>
              <w:numPr>
                <w:ilvl w:val="0"/>
                <w:numId w:val="41"/>
              </w:numPr>
            </w:pPr>
            <w:r w:rsidRPr="00ED074D">
              <w:t xml:space="preserve">porozprávať dej rozprávky, </w:t>
            </w:r>
          </w:p>
          <w:p w:rsidR="00ED074D" w:rsidRPr="00ED074D" w:rsidRDefault="00ED074D" w:rsidP="004646A4">
            <w:pPr>
              <w:pStyle w:val="Default"/>
              <w:numPr>
                <w:ilvl w:val="0"/>
                <w:numId w:val="41"/>
              </w:numPr>
            </w:pPr>
            <w:r w:rsidRPr="00ED074D">
              <w:t xml:space="preserve">povedať ponaučenie vyplývajúce z rozprávky, </w:t>
            </w:r>
          </w:p>
          <w:p w:rsidR="00CC691E" w:rsidRPr="007D0589" w:rsidRDefault="00ED074D" w:rsidP="004646A4">
            <w:pPr>
              <w:pStyle w:val="Default"/>
              <w:numPr>
                <w:ilvl w:val="0"/>
                <w:numId w:val="41"/>
              </w:numPr>
            </w:pPr>
            <w:r w:rsidRPr="00ED074D">
              <w:t xml:space="preserve">vymenovať názvy </w:t>
            </w:r>
            <w:r w:rsidRPr="00ED074D">
              <w:lastRenderedPageBreak/>
              <w:t xml:space="preserve">niektorých rozprávkových kníh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6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R</w:t>
            </w:r>
          </w:p>
          <w:p w:rsidR="00BD3306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CC691E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>TPP</w:t>
            </w:r>
          </w:p>
        </w:tc>
      </w:tr>
      <w:tr w:rsidR="00CC691E" w:rsidTr="007D058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1E" w:rsidRDefault="00CC691E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1E" w:rsidRDefault="00CC691E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4D" w:rsidRPr="00ED074D" w:rsidRDefault="00ED074D" w:rsidP="004646A4">
            <w:pPr>
              <w:pStyle w:val="Default"/>
              <w:numPr>
                <w:ilvl w:val="0"/>
                <w:numId w:val="46"/>
              </w:numPr>
            </w:pPr>
            <w:r w:rsidRPr="00ED074D">
              <w:t xml:space="preserve">bábkové divadlo, bábkoherec, bábkar </w:t>
            </w:r>
          </w:p>
          <w:p w:rsidR="00CC691E" w:rsidRPr="00ED074D" w:rsidRDefault="00CC691E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4D" w:rsidRPr="00ED074D" w:rsidRDefault="00ED074D" w:rsidP="004646A4">
            <w:pPr>
              <w:pStyle w:val="Default"/>
              <w:numPr>
                <w:ilvl w:val="0"/>
                <w:numId w:val="52"/>
              </w:numPr>
            </w:pPr>
            <w:r w:rsidRPr="00ED074D">
              <w:t xml:space="preserve">vysvetliť pojem bábkové divadlo, </w:t>
            </w:r>
          </w:p>
          <w:p w:rsidR="00ED074D" w:rsidRPr="00ED074D" w:rsidRDefault="00ED074D" w:rsidP="004646A4">
            <w:pPr>
              <w:pStyle w:val="Default"/>
              <w:numPr>
                <w:ilvl w:val="0"/>
                <w:numId w:val="42"/>
              </w:numPr>
            </w:pPr>
            <w:r w:rsidRPr="00ED074D">
              <w:t xml:space="preserve">vysvetliť, čo je bábka, kto je bábkoherec, bábkar, </w:t>
            </w:r>
          </w:p>
          <w:p w:rsidR="00ED074D" w:rsidRPr="00ED074D" w:rsidRDefault="00ED074D" w:rsidP="004646A4">
            <w:pPr>
              <w:pStyle w:val="Default"/>
              <w:numPr>
                <w:ilvl w:val="0"/>
                <w:numId w:val="42"/>
              </w:numPr>
            </w:pPr>
            <w:r w:rsidRPr="00ED074D">
              <w:t xml:space="preserve">zhotoviť jednoduchú bábku (z papiera, látky), </w:t>
            </w:r>
          </w:p>
          <w:p w:rsidR="00CC691E" w:rsidRPr="007D0589" w:rsidRDefault="00ED074D" w:rsidP="004646A4">
            <w:pPr>
              <w:pStyle w:val="Default"/>
              <w:numPr>
                <w:ilvl w:val="0"/>
                <w:numId w:val="42"/>
              </w:numPr>
            </w:pPr>
            <w:r w:rsidRPr="00ED074D">
              <w:t xml:space="preserve">zahrať bábkovú hru so spolužiakmi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6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BD3306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901526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>TPP</w:t>
            </w:r>
          </w:p>
          <w:p w:rsidR="00901526" w:rsidRPr="007D0589" w:rsidRDefault="0090152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>DOV</w:t>
            </w:r>
          </w:p>
          <w:p w:rsidR="00901526" w:rsidRPr="007D0589" w:rsidRDefault="000201D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V</w:t>
            </w:r>
          </w:p>
        </w:tc>
      </w:tr>
      <w:tr w:rsidR="00CC691E" w:rsidTr="007D058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1E" w:rsidRDefault="00CC691E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1E" w:rsidRDefault="00CC691E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4D" w:rsidRPr="00ED074D" w:rsidRDefault="00ED074D" w:rsidP="004646A4">
            <w:pPr>
              <w:pStyle w:val="Default"/>
              <w:numPr>
                <w:ilvl w:val="0"/>
                <w:numId w:val="46"/>
              </w:numPr>
            </w:pPr>
            <w:r w:rsidRPr="00ED074D">
              <w:t xml:space="preserve">zdrobnenina </w:t>
            </w:r>
          </w:p>
          <w:p w:rsidR="00CC691E" w:rsidRPr="00ED074D" w:rsidRDefault="00CC691E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4D" w:rsidRPr="00ED074D" w:rsidRDefault="00ED074D" w:rsidP="004646A4">
            <w:pPr>
              <w:pStyle w:val="Default"/>
              <w:numPr>
                <w:ilvl w:val="0"/>
                <w:numId w:val="52"/>
              </w:numPr>
            </w:pPr>
            <w:r w:rsidRPr="00ED074D">
              <w:t xml:space="preserve">vysvetliť pojem zdrobnenina, </w:t>
            </w:r>
          </w:p>
          <w:p w:rsidR="00ED074D" w:rsidRPr="00ED074D" w:rsidRDefault="00ED074D" w:rsidP="004646A4">
            <w:pPr>
              <w:pStyle w:val="Default"/>
              <w:numPr>
                <w:ilvl w:val="0"/>
                <w:numId w:val="42"/>
              </w:numPr>
            </w:pPr>
            <w:r w:rsidRPr="00ED074D">
              <w:t xml:space="preserve">vyhľadať zdrobneninu v texte, </w:t>
            </w:r>
          </w:p>
          <w:p w:rsidR="00CC691E" w:rsidRPr="007D0589" w:rsidRDefault="00ED074D" w:rsidP="004646A4">
            <w:pPr>
              <w:pStyle w:val="Default"/>
              <w:numPr>
                <w:ilvl w:val="0"/>
                <w:numId w:val="42"/>
              </w:numPr>
            </w:pPr>
            <w:r w:rsidRPr="00ED074D">
              <w:t xml:space="preserve">vytvoriť krátky literárny text so zdrobneninami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6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BD3306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CC691E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>TPP</w:t>
            </w:r>
          </w:p>
        </w:tc>
      </w:tr>
      <w:tr w:rsidR="00CC691E" w:rsidTr="007D058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1E" w:rsidRDefault="00CC691E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1E" w:rsidRDefault="00CC691E" w:rsidP="005F7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B5" w:rsidRDefault="000228B5" w:rsidP="000228B5">
            <w:pPr>
              <w:pStyle w:val="Default"/>
              <w:ind w:left="720"/>
            </w:pPr>
          </w:p>
          <w:p w:rsidR="00ED074D" w:rsidRDefault="00ED074D" w:rsidP="004646A4">
            <w:pPr>
              <w:pStyle w:val="Default"/>
              <w:numPr>
                <w:ilvl w:val="0"/>
                <w:numId w:val="46"/>
              </w:numPr>
            </w:pPr>
            <w:r w:rsidRPr="00ED074D">
              <w:t xml:space="preserve">noviny </w:t>
            </w:r>
          </w:p>
          <w:p w:rsidR="000228B5" w:rsidRPr="00ED074D" w:rsidRDefault="000228B5" w:rsidP="000228B5">
            <w:pPr>
              <w:pStyle w:val="Default"/>
              <w:ind w:left="720"/>
            </w:pPr>
          </w:p>
          <w:p w:rsidR="00CC691E" w:rsidRPr="000228B5" w:rsidRDefault="00ED074D" w:rsidP="004646A4">
            <w:pPr>
              <w:pStyle w:val="Odsekzoznamu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8B5">
              <w:rPr>
                <w:rFonts w:ascii="Times New Roman" w:hAnsi="Times New Roman" w:cs="Times New Roman"/>
                <w:sz w:val="24"/>
                <w:szCs w:val="24"/>
              </w:rPr>
              <w:t xml:space="preserve">detské časopis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4D" w:rsidRPr="00ED074D" w:rsidRDefault="00ED074D" w:rsidP="004646A4">
            <w:pPr>
              <w:pStyle w:val="Default"/>
              <w:numPr>
                <w:ilvl w:val="0"/>
                <w:numId w:val="52"/>
              </w:numPr>
            </w:pPr>
            <w:r w:rsidRPr="00ED074D">
              <w:t xml:space="preserve">čítať nahlas a s porozumením veku primerané texty z novín a detských časopisov, </w:t>
            </w:r>
          </w:p>
          <w:p w:rsidR="00ED074D" w:rsidRPr="00ED074D" w:rsidRDefault="00ED074D" w:rsidP="004646A4">
            <w:pPr>
              <w:pStyle w:val="Default"/>
              <w:numPr>
                <w:ilvl w:val="0"/>
                <w:numId w:val="42"/>
              </w:numPr>
            </w:pPr>
            <w:r w:rsidRPr="00ED074D">
              <w:t xml:space="preserve">povedať stručný obsah prečítaného textu, </w:t>
            </w:r>
          </w:p>
          <w:p w:rsidR="00CC691E" w:rsidRPr="003516D0" w:rsidRDefault="00ED074D" w:rsidP="005F72DA">
            <w:pPr>
              <w:pStyle w:val="Default"/>
              <w:numPr>
                <w:ilvl w:val="0"/>
                <w:numId w:val="42"/>
              </w:numPr>
            </w:pPr>
            <w:r w:rsidRPr="00ED074D">
              <w:t xml:space="preserve">poznať názvy známych detských časopisov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6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BD3306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901526" w:rsidRPr="007D0589" w:rsidRDefault="00BD330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>TPP</w:t>
            </w:r>
          </w:p>
          <w:p w:rsidR="00901526" w:rsidRPr="007D0589" w:rsidRDefault="0090152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89">
              <w:rPr>
                <w:rFonts w:ascii="Times New Roman" w:hAnsi="Times New Roman" w:cs="Times New Roman"/>
                <w:sz w:val="24"/>
                <w:szCs w:val="24"/>
              </w:rPr>
              <w:t>DOV</w:t>
            </w:r>
          </w:p>
          <w:p w:rsidR="00901526" w:rsidRPr="007D0589" w:rsidRDefault="00901526" w:rsidP="007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91E" w:rsidRDefault="00CC691E" w:rsidP="00163986">
      <w:pPr>
        <w:rPr>
          <w:rFonts w:ascii="Times New Roman" w:hAnsi="Times New Roman" w:cs="Times New Roman"/>
          <w:b/>
          <w:sz w:val="24"/>
          <w:szCs w:val="24"/>
        </w:rPr>
      </w:pPr>
    </w:p>
    <w:p w:rsidR="00F32A42" w:rsidRDefault="00F32A42" w:rsidP="00F32A42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sk-SK"/>
        </w:rPr>
      </w:pPr>
      <w:r w:rsidRPr="001616C5">
        <w:rPr>
          <w:rFonts w:ascii="Times New Roman" w:hAnsi="Times New Roman" w:cs="Times New Roman"/>
          <w:b/>
          <w:sz w:val="28"/>
          <w:szCs w:val="28"/>
        </w:rPr>
        <w:t>ZÁVER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750FB" w:rsidRPr="009C350E" w:rsidRDefault="009750FB" w:rsidP="009750F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9C3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Učebné osnov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 2</w:t>
      </w:r>
      <w:r w:rsidRPr="009C3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. ročníku </w:t>
      </w:r>
      <w:r w:rsidR="004646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- </w:t>
      </w:r>
      <w:r w:rsidRPr="009C3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vyšuje hodinová dotácia o 1 hodinu, ktorá sa využije na zvýšenie kvality výkonu:</w:t>
      </w:r>
    </w:p>
    <w:p w:rsidR="009750FB" w:rsidRPr="009C350E" w:rsidRDefault="009750FB" w:rsidP="004646A4">
      <w:pPr>
        <w:pStyle w:val="Odsekzoznamu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50E">
        <w:rPr>
          <w:rFonts w:ascii="Times New Roman" w:hAnsi="Times New Roman" w:cs="Times New Roman"/>
          <w:color w:val="000000" w:themeColor="text1"/>
          <w:sz w:val="24"/>
          <w:szCs w:val="24"/>
        </w:rPr>
        <w:t>Táto hodinová dotácia bude využívaná na upevnenie a prehĺbenie učiva.</w:t>
      </w:r>
    </w:p>
    <w:p w:rsidR="009750FB" w:rsidRDefault="009750FB" w:rsidP="004646A4">
      <w:pPr>
        <w:pStyle w:val="Odsekzoznamu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50E">
        <w:rPr>
          <w:rFonts w:ascii="Times New Roman" w:hAnsi="Times New Roman" w:cs="Times New Roman"/>
          <w:color w:val="000000" w:themeColor="text1"/>
          <w:sz w:val="24"/>
          <w:szCs w:val="24"/>
        </w:rPr>
        <w:t>Na 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víjanie čítania s porozumením a </w:t>
      </w:r>
      <w:r w:rsidRPr="009C350E">
        <w:rPr>
          <w:rFonts w:ascii="Times New Roman" w:hAnsi="Times New Roman" w:cs="Times New Roman"/>
          <w:color w:val="000000" w:themeColor="text1"/>
          <w:sz w:val="24"/>
          <w:szCs w:val="24"/>
        </w:rPr>
        <w:t>analýzu text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16D0" w:rsidRDefault="009750FB" w:rsidP="003516D0">
      <w:pPr>
        <w:pStyle w:val="Odsekzoznamu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50E">
        <w:rPr>
          <w:rFonts w:ascii="Times New Roman" w:hAnsi="Times New Roman" w:cs="Times New Roman"/>
          <w:color w:val="000000" w:themeColor="text1"/>
          <w:sz w:val="24"/>
          <w:szCs w:val="24"/>
        </w:rPr>
        <w:t>Zvýšenie časovej dotácie umožňuje efektívnejšie upevňovanie a opakovanie vedomostí.</w:t>
      </w:r>
    </w:p>
    <w:p w:rsidR="004646A4" w:rsidRDefault="004646A4" w:rsidP="003516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16D0">
        <w:rPr>
          <w:rFonts w:ascii="Times New Roman" w:hAnsi="Times New Roman" w:cs="Times New Roman"/>
          <w:b/>
          <w:sz w:val="24"/>
          <w:szCs w:val="24"/>
        </w:rPr>
        <w:lastRenderedPageBreak/>
        <w:t>3. ročník</w:t>
      </w:r>
    </w:p>
    <w:p w:rsidR="003516D0" w:rsidRPr="003516D0" w:rsidRDefault="003516D0" w:rsidP="003516D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4111"/>
        <w:gridCol w:w="3544"/>
        <w:gridCol w:w="2268"/>
      </w:tblGrid>
      <w:tr w:rsidR="004646A4" w:rsidTr="00EB44F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A4" w:rsidRDefault="004646A4" w:rsidP="00EB4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matický c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A4" w:rsidRDefault="004646A4" w:rsidP="00EB4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čet hodí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A4" w:rsidRDefault="004646A4" w:rsidP="00EB4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ahový štandar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A4" w:rsidRDefault="004646A4" w:rsidP="00EB4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ýkonový štanda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A4" w:rsidRDefault="004646A4" w:rsidP="00EB4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erezové témy</w:t>
            </w:r>
          </w:p>
        </w:tc>
      </w:tr>
      <w:tr w:rsidR="004646A4" w:rsidTr="004646A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4" w:rsidRPr="00BD3306" w:rsidRDefault="004646A4" w:rsidP="00EB44F4">
            <w:pPr>
              <w:pStyle w:val="Default"/>
            </w:pPr>
            <w:r w:rsidRPr="00BD3306">
              <w:rPr>
                <w:b/>
                <w:bCs/>
              </w:rPr>
              <w:t xml:space="preserve">Jazyková a slohová zložka </w:t>
            </w:r>
          </w:p>
          <w:p w:rsidR="004646A4" w:rsidRDefault="004646A4" w:rsidP="00EB4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4" w:rsidRDefault="004646A4" w:rsidP="00AD6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4" w:rsidRPr="004E1063" w:rsidRDefault="004646A4" w:rsidP="00EB4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4646A4" w:rsidRPr="00ED074D" w:rsidRDefault="004646A4" w:rsidP="00EB4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4646A4" w:rsidRPr="00ED074D" w:rsidRDefault="004646A4" w:rsidP="00EB4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4646A4" w:rsidRPr="004E1063" w:rsidRDefault="004646A4" w:rsidP="004646A4">
            <w:pPr>
              <w:pStyle w:val="Odsekzoznamu"/>
              <w:numPr>
                <w:ilvl w:val="0"/>
                <w:numId w:val="5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1063">
              <w:rPr>
                <w:rFonts w:ascii="Times New Roman" w:hAnsi="Times New Roman" w:cs="Times New Roman"/>
                <w:sz w:val="24"/>
                <w:szCs w:val="24"/>
              </w:rPr>
              <w:t xml:space="preserve">abeceda </w:t>
            </w:r>
          </w:p>
          <w:p w:rsidR="004646A4" w:rsidRPr="004E1063" w:rsidRDefault="004646A4" w:rsidP="00EB4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4646A4" w:rsidRPr="004E1063" w:rsidRDefault="004646A4" w:rsidP="00EB4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4646A4" w:rsidRPr="004E1063" w:rsidRDefault="004646A4" w:rsidP="004646A4">
            <w:pPr>
              <w:pStyle w:val="Default"/>
              <w:numPr>
                <w:ilvl w:val="0"/>
                <w:numId w:val="55"/>
              </w:numPr>
            </w:pPr>
            <w:r w:rsidRPr="004E1063">
              <w:t xml:space="preserve">slovníky </w:t>
            </w:r>
          </w:p>
          <w:p w:rsidR="004646A4" w:rsidRPr="004E1063" w:rsidRDefault="004646A4" w:rsidP="00EB44F4">
            <w:pPr>
              <w:pStyle w:val="Default"/>
            </w:pPr>
          </w:p>
          <w:p w:rsidR="004646A4" w:rsidRPr="004E1063" w:rsidRDefault="004646A4" w:rsidP="00EB44F4">
            <w:pPr>
              <w:pStyle w:val="Default"/>
            </w:pPr>
          </w:p>
          <w:p w:rsidR="004646A4" w:rsidRPr="000228B5" w:rsidRDefault="004646A4" w:rsidP="004646A4">
            <w:pPr>
              <w:pStyle w:val="Odsekzoznamu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1063">
              <w:rPr>
                <w:rFonts w:ascii="Times New Roman" w:hAnsi="Times New Roman" w:cs="Times New Roman"/>
                <w:sz w:val="24"/>
                <w:szCs w:val="24"/>
              </w:rPr>
              <w:t>encyklopédie, telefónny zoznam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4" w:rsidRPr="00ED074D" w:rsidRDefault="004646A4" w:rsidP="00EB44F4">
            <w:pPr>
              <w:pStyle w:val="Default"/>
            </w:pPr>
            <w:r>
              <w:rPr>
                <w:b/>
                <w:bCs/>
              </w:rPr>
              <w:t>Žiak na konci 3</w:t>
            </w:r>
            <w:r w:rsidRPr="00ED074D">
              <w:rPr>
                <w:b/>
                <w:bCs/>
              </w:rPr>
              <w:t xml:space="preserve">. ročníka základnej školy vie/dokáže: </w:t>
            </w:r>
          </w:p>
          <w:p w:rsidR="004646A4" w:rsidRPr="004E1063" w:rsidRDefault="004646A4" w:rsidP="003516D0">
            <w:pPr>
              <w:pStyle w:val="Default"/>
              <w:numPr>
                <w:ilvl w:val="0"/>
                <w:numId w:val="96"/>
              </w:numPr>
            </w:pPr>
            <w:r w:rsidRPr="004E1063">
              <w:t xml:space="preserve">zoradiť slová v abecednom poradí podľa druhého, tretieho..., </w:t>
            </w:r>
            <w:proofErr w:type="spellStart"/>
            <w:r w:rsidRPr="004E1063">
              <w:t>n-tého</w:t>
            </w:r>
            <w:proofErr w:type="spellEnd"/>
            <w:r w:rsidRPr="004E1063">
              <w:t xml:space="preserve"> písmena, </w:t>
            </w:r>
          </w:p>
          <w:p w:rsidR="004646A4" w:rsidRPr="004E1063" w:rsidRDefault="004646A4" w:rsidP="004646A4">
            <w:pPr>
              <w:pStyle w:val="Default"/>
              <w:numPr>
                <w:ilvl w:val="0"/>
                <w:numId w:val="54"/>
              </w:numPr>
            </w:pPr>
            <w:r w:rsidRPr="004E1063">
              <w:t>použiť aspoň jednu kodifikovanú príručku slovenského jazyka</w:t>
            </w:r>
            <w:r w:rsidRPr="004E1063">
              <w:rPr>
                <w:i/>
                <w:iCs/>
              </w:rPr>
              <w:t xml:space="preserve">, </w:t>
            </w:r>
          </w:p>
          <w:p w:rsidR="004646A4" w:rsidRPr="004E1063" w:rsidRDefault="004646A4" w:rsidP="004646A4">
            <w:pPr>
              <w:pStyle w:val="Default"/>
              <w:numPr>
                <w:ilvl w:val="0"/>
                <w:numId w:val="54"/>
              </w:numPr>
            </w:pPr>
            <w:r w:rsidRPr="004E1063">
              <w:t xml:space="preserve">podľa abecedného poradia vyhľadať slová a heslá v slovníkoch, v telefónnom zozname a v encyklopédiách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4" w:rsidRPr="004646A4" w:rsidRDefault="004646A4" w:rsidP="004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t>DOV</w:t>
            </w:r>
          </w:p>
          <w:p w:rsidR="004646A4" w:rsidRPr="004646A4" w:rsidRDefault="004646A4" w:rsidP="004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4646A4" w:rsidRPr="004646A4" w:rsidRDefault="004646A4" w:rsidP="004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4646A4" w:rsidRPr="004646A4" w:rsidRDefault="004646A4" w:rsidP="004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t>OŽZ</w:t>
            </w:r>
          </w:p>
        </w:tc>
      </w:tr>
      <w:tr w:rsidR="004646A4" w:rsidTr="004646A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4" w:rsidRDefault="004646A4" w:rsidP="00EB4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4" w:rsidRDefault="004646A4" w:rsidP="00EB4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4" w:rsidRPr="004E1063" w:rsidRDefault="004646A4" w:rsidP="00EB4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6A4" w:rsidRPr="003D4C49" w:rsidRDefault="004646A4" w:rsidP="004646A4">
            <w:pPr>
              <w:pStyle w:val="Default"/>
              <w:numPr>
                <w:ilvl w:val="0"/>
                <w:numId w:val="57"/>
              </w:numPr>
            </w:pPr>
            <w:r w:rsidRPr="003D4C49">
              <w:t xml:space="preserve">slabikotvorné hlásky l, ĺ, r, ŕ (písanie a výslovnosť) </w:t>
            </w:r>
          </w:p>
          <w:p w:rsidR="004646A4" w:rsidRPr="003D4C49" w:rsidRDefault="004646A4" w:rsidP="00EB44F4">
            <w:pPr>
              <w:pStyle w:val="Default"/>
            </w:pPr>
          </w:p>
          <w:p w:rsidR="004646A4" w:rsidRPr="003D4C49" w:rsidRDefault="004646A4" w:rsidP="00EB44F4">
            <w:pPr>
              <w:pStyle w:val="Default"/>
            </w:pPr>
          </w:p>
          <w:p w:rsidR="004646A4" w:rsidRPr="003D4C49" w:rsidRDefault="004646A4" w:rsidP="00EB44F4">
            <w:pPr>
              <w:pStyle w:val="Default"/>
            </w:pPr>
          </w:p>
          <w:p w:rsidR="004646A4" w:rsidRPr="003D4C49" w:rsidRDefault="004646A4" w:rsidP="00EB44F4">
            <w:pPr>
              <w:pStyle w:val="Default"/>
            </w:pPr>
          </w:p>
          <w:p w:rsidR="004646A4" w:rsidRPr="003D4C49" w:rsidRDefault="004646A4" w:rsidP="00EB44F4">
            <w:pPr>
              <w:pStyle w:val="Default"/>
            </w:pPr>
          </w:p>
          <w:p w:rsidR="004646A4" w:rsidRPr="003D4C49" w:rsidRDefault="004646A4" w:rsidP="00EB44F4">
            <w:pPr>
              <w:pStyle w:val="Default"/>
            </w:pPr>
          </w:p>
          <w:p w:rsidR="004646A4" w:rsidRPr="003D4C49" w:rsidRDefault="004646A4" w:rsidP="00EB44F4">
            <w:pPr>
              <w:pStyle w:val="Default"/>
            </w:pPr>
          </w:p>
          <w:p w:rsidR="004646A4" w:rsidRPr="003D4C49" w:rsidRDefault="004646A4" w:rsidP="004646A4">
            <w:pPr>
              <w:pStyle w:val="Default"/>
              <w:numPr>
                <w:ilvl w:val="0"/>
                <w:numId w:val="57"/>
              </w:numPr>
            </w:pPr>
            <w:r w:rsidRPr="003D4C49">
              <w:t xml:space="preserve">obojaké spoluhlásky </w:t>
            </w:r>
          </w:p>
          <w:p w:rsidR="004646A4" w:rsidRPr="004E1063" w:rsidRDefault="004646A4" w:rsidP="00EB4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4" w:rsidRPr="004E1063" w:rsidRDefault="004646A4" w:rsidP="003516D0">
            <w:pPr>
              <w:pStyle w:val="Default"/>
              <w:numPr>
                <w:ilvl w:val="0"/>
                <w:numId w:val="96"/>
              </w:numPr>
            </w:pPr>
            <w:r w:rsidRPr="004E1063">
              <w:t xml:space="preserve">nahradiť spoluhlásku l, ĺ a r, ŕ samohláskou a vytvoriť slabiku, </w:t>
            </w:r>
          </w:p>
          <w:p w:rsidR="004646A4" w:rsidRPr="004E1063" w:rsidRDefault="004646A4" w:rsidP="004646A4">
            <w:pPr>
              <w:pStyle w:val="Default"/>
              <w:numPr>
                <w:ilvl w:val="0"/>
                <w:numId w:val="58"/>
              </w:numPr>
            </w:pPr>
            <w:r w:rsidRPr="004E1063">
              <w:t xml:space="preserve">identifikovať slová so slabikotvornými hláskami v texte, </w:t>
            </w:r>
          </w:p>
          <w:p w:rsidR="004646A4" w:rsidRPr="003516D0" w:rsidRDefault="004646A4" w:rsidP="00EB44F4">
            <w:pPr>
              <w:pStyle w:val="Default"/>
              <w:numPr>
                <w:ilvl w:val="0"/>
                <w:numId w:val="58"/>
              </w:numPr>
            </w:pPr>
            <w:r w:rsidRPr="004E1063">
              <w:t xml:space="preserve">tvoriť nové slová zo slabikotvorných slabík, </w:t>
            </w:r>
          </w:p>
          <w:p w:rsidR="004646A4" w:rsidRDefault="004646A4" w:rsidP="004646A4">
            <w:pPr>
              <w:pStyle w:val="Default"/>
              <w:numPr>
                <w:ilvl w:val="0"/>
                <w:numId w:val="5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ymenovať obojaké spoluhlásky, </w:t>
            </w:r>
          </w:p>
          <w:p w:rsidR="004646A4" w:rsidRDefault="004646A4" w:rsidP="004646A4">
            <w:pPr>
              <w:pStyle w:val="Default"/>
              <w:numPr>
                <w:ilvl w:val="0"/>
                <w:numId w:val="5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entifikovať v texte obojaké spoluhlásky, </w:t>
            </w:r>
          </w:p>
          <w:p w:rsidR="004646A4" w:rsidRDefault="004646A4" w:rsidP="003516D0">
            <w:pPr>
              <w:pStyle w:val="Default"/>
              <w:numPr>
                <w:ilvl w:val="0"/>
                <w:numId w:val="5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ísať po obojakých spoluhláskach mäkké i, í, alebo tvrdé y, ý, </w:t>
            </w:r>
          </w:p>
          <w:p w:rsidR="003516D0" w:rsidRPr="003516D0" w:rsidRDefault="003516D0" w:rsidP="003516D0">
            <w:pPr>
              <w:pStyle w:val="Default"/>
              <w:numPr>
                <w:ilvl w:val="0"/>
                <w:numId w:val="59"/>
              </w:num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4" w:rsidRPr="004646A4" w:rsidRDefault="004646A4" w:rsidP="004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4646A4" w:rsidRPr="004646A4" w:rsidRDefault="004646A4" w:rsidP="004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4646A4" w:rsidRDefault="004646A4" w:rsidP="00464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t>TPP</w:t>
            </w:r>
          </w:p>
        </w:tc>
      </w:tr>
      <w:tr w:rsidR="004646A4" w:rsidTr="004646A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4" w:rsidRDefault="004646A4" w:rsidP="00EB4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4" w:rsidRDefault="004646A4" w:rsidP="00EB4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4" w:rsidRDefault="004646A4" w:rsidP="00EB44F4">
            <w:pPr>
              <w:pStyle w:val="Default"/>
              <w:rPr>
                <w:sz w:val="23"/>
                <w:szCs w:val="23"/>
              </w:rPr>
            </w:pPr>
          </w:p>
          <w:p w:rsidR="004646A4" w:rsidRPr="003D4C49" w:rsidRDefault="004646A4" w:rsidP="004646A4">
            <w:pPr>
              <w:pStyle w:val="Default"/>
              <w:numPr>
                <w:ilvl w:val="0"/>
                <w:numId w:val="60"/>
              </w:numPr>
            </w:pPr>
            <w:r w:rsidRPr="003D4C49">
              <w:t>vybrané slová po obojakých spoluhláskach (</w:t>
            </w:r>
            <w:r w:rsidRPr="003D4C49">
              <w:rPr>
                <w:i/>
                <w:iCs/>
              </w:rPr>
              <w:t>b, m, p, r, s, v, z)</w:t>
            </w:r>
          </w:p>
          <w:p w:rsidR="004646A4" w:rsidRPr="003D4C49" w:rsidRDefault="004646A4" w:rsidP="00EB44F4">
            <w:pPr>
              <w:pStyle w:val="Default"/>
              <w:rPr>
                <w:i/>
                <w:iCs/>
              </w:rPr>
            </w:pPr>
          </w:p>
          <w:p w:rsidR="004646A4" w:rsidRPr="003D4C49" w:rsidRDefault="004646A4" w:rsidP="00EB44F4">
            <w:pPr>
              <w:pStyle w:val="Default"/>
            </w:pPr>
            <w:r w:rsidRPr="003D4C49">
              <w:rPr>
                <w:i/>
                <w:iCs/>
              </w:rPr>
              <w:t xml:space="preserve"> </w:t>
            </w:r>
          </w:p>
          <w:p w:rsidR="004646A4" w:rsidRPr="000228B5" w:rsidRDefault="004646A4" w:rsidP="004646A4">
            <w:pPr>
              <w:pStyle w:val="Odsekzoznamu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C49">
              <w:rPr>
                <w:rFonts w:ascii="Times New Roman" w:hAnsi="Times New Roman" w:cs="Times New Roman"/>
                <w:sz w:val="24"/>
                <w:szCs w:val="24"/>
              </w:rPr>
              <w:t>príbuzné slová (odvodzovanie, tvorenie, pravopis)</w:t>
            </w:r>
            <w:r>
              <w:rPr>
                <w:sz w:val="23"/>
                <w:szCs w:val="23"/>
              </w:rPr>
              <w:t xml:space="preserve"> </w:t>
            </w:r>
            <w:r w:rsidRPr="00022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4" w:rsidRPr="003D4C49" w:rsidRDefault="004646A4" w:rsidP="003516D0">
            <w:pPr>
              <w:pStyle w:val="Default"/>
              <w:numPr>
                <w:ilvl w:val="0"/>
                <w:numId w:val="96"/>
              </w:numPr>
            </w:pPr>
            <w:r w:rsidRPr="003D4C49">
              <w:t xml:space="preserve">vymenovať vybrané a príbuzné slová po spoluhláskach (b, m, p, r, s, v, z), </w:t>
            </w:r>
          </w:p>
          <w:p w:rsidR="004646A4" w:rsidRPr="003D4C49" w:rsidRDefault="004646A4" w:rsidP="004646A4">
            <w:pPr>
              <w:pStyle w:val="Default"/>
              <w:numPr>
                <w:ilvl w:val="0"/>
                <w:numId w:val="61"/>
              </w:numPr>
            </w:pPr>
            <w:r w:rsidRPr="003D4C49">
              <w:t xml:space="preserve">rozoznať pravopis vybraných a príbuzných slov, </w:t>
            </w:r>
          </w:p>
          <w:p w:rsidR="004646A4" w:rsidRPr="003D4C49" w:rsidRDefault="004646A4" w:rsidP="004646A4">
            <w:pPr>
              <w:pStyle w:val="Default"/>
              <w:numPr>
                <w:ilvl w:val="0"/>
                <w:numId w:val="61"/>
              </w:numPr>
            </w:pPr>
            <w:r w:rsidRPr="003D4C49">
              <w:t xml:space="preserve">používať vybrané a príbuzné slová v iných slovných spojeniach, </w:t>
            </w:r>
          </w:p>
          <w:p w:rsidR="004646A4" w:rsidRPr="004646A4" w:rsidRDefault="004646A4" w:rsidP="004646A4">
            <w:pPr>
              <w:pStyle w:val="Default"/>
            </w:pPr>
            <w:r w:rsidRPr="003D4C49">
              <w:t xml:space="preserve">             v texte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4" w:rsidRPr="004646A4" w:rsidRDefault="004646A4" w:rsidP="004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4646A4" w:rsidRDefault="000201D6" w:rsidP="00464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V</w:t>
            </w:r>
          </w:p>
        </w:tc>
      </w:tr>
      <w:tr w:rsidR="004646A4" w:rsidTr="004646A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4" w:rsidRDefault="004646A4" w:rsidP="00EB4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4" w:rsidRDefault="004646A4" w:rsidP="00EB4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4" w:rsidRPr="003D4C49" w:rsidRDefault="004646A4" w:rsidP="004646A4">
            <w:pPr>
              <w:pStyle w:val="Odsekzoznamu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C49">
              <w:rPr>
                <w:rFonts w:ascii="Times New Roman" w:hAnsi="Times New Roman" w:cs="Times New Roman"/>
                <w:sz w:val="24"/>
                <w:szCs w:val="24"/>
              </w:rPr>
              <w:t xml:space="preserve"> podstatné mená </w:t>
            </w:r>
          </w:p>
          <w:p w:rsidR="004646A4" w:rsidRDefault="004646A4" w:rsidP="00EB44F4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6A4" w:rsidRDefault="004646A4" w:rsidP="00EB44F4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6A4" w:rsidRDefault="004646A4" w:rsidP="00EB44F4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6A4" w:rsidRDefault="004646A4" w:rsidP="00EB44F4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6A4" w:rsidRDefault="004646A4" w:rsidP="00EB44F4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6A4" w:rsidRDefault="004646A4" w:rsidP="00EB44F4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6A4" w:rsidRDefault="004646A4" w:rsidP="00EB44F4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6A4" w:rsidRPr="003D4C49" w:rsidRDefault="004646A4" w:rsidP="00EB4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6A4" w:rsidRPr="000228B5" w:rsidRDefault="004646A4" w:rsidP="004646A4">
            <w:pPr>
              <w:pStyle w:val="Odsekzoznamu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C49">
              <w:rPr>
                <w:rFonts w:ascii="Times New Roman" w:hAnsi="Times New Roman" w:cs="Times New Roman"/>
                <w:sz w:val="24"/>
                <w:szCs w:val="24"/>
              </w:rPr>
              <w:t>všeobecné a vlastné podstatné mená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4" w:rsidRPr="003D4C49" w:rsidRDefault="004646A4" w:rsidP="003516D0">
            <w:pPr>
              <w:pStyle w:val="Default"/>
              <w:numPr>
                <w:ilvl w:val="0"/>
                <w:numId w:val="96"/>
              </w:numPr>
            </w:pPr>
            <w:r w:rsidRPr="003D4C49">
              <w:t xml:space="preserve">vysvetliť pojem podstatné mená, </w:t>
            </w:r>
          </w:p>
          <w:p w:rsidR="004646A4" w:rsidRPr="003D4C49" w:rsidRDefault="004646A4" w:rsidP="004646A4">
            <w:pPr>
              <w:pStyle w:val="Default"/>
              <w:numPr>
                <w:ilvl w:val="0"/>
                <w:numId w:val="62"/>
              </w:numPr>
            </w:pPr>
            <w:r w:rsidRPr="003D4C49">
              <w:t xml:space="preserve">pýtať sa na podstatné mená otázkou: kto je to? čo je to?, </w:t>
            </w:r>
          </w:p>
          <w:p w:rsidR="004646A4" w:rsidRPr="003D4C49" w:rsidRDefault="004646A4" w:rsidP="004646A4">
            <w:pPr>
              <w:pStyle w:val="Default"/>
              <w:numPr>
                <w:ilvl w:val="0"/>
                <w:numId w:val="62"/>
              </w:numPr>
            </w:pPr>
            <w:r w:rsidRPr="003D4C49">
              <w:t xml:space="preserve">identifikovať na základe otázky podstatné mená v texte, </w:t>
            </w:r>
          </w:p>
          <w:p w:rsidR="004646A4" w:rsidRPr="003D4C49" w:rsidRDefault="004646A4" w:rsidP="004646A4">
            <w:pPr>
              <w:pStyle w:val="Default"/>
              <w:numPr>
                <w:ilvl w:val="0"/>
                <w:numId w:val="63"/>
              </w:numPr>
            </w:pPr>
            <w:r w:rsidRPr="003D4C49">
              <w:t xml:space="preserve">vysvetliť pojem všeobecné a vlastné podstatné mená, </w:t>
            </w:r>
          </w:p>
          <w:p w:rsidR="004646A4" w:rsidRPr="003D4C49" w:rsidRDefault="004646A4" w:rsidP="004646A4">
            <w:pPr>
              <w:pStyle w:val="Default"/>
              <w:numPr>
                <w:ilvl w:val="0"/>
                <w:numId w:val="63"/>
              </w:numPr>
            </w:pPr>
            <w:r w:rsidRPr="003D4C49">
              <w:t xml:space="preserve">rozlíšiť všeobecné a vlastné podstatné mená v texte, </w:t>
            </w:r>
          </w:p>
          <w:p w:rsidR="004646A4" w:rsidRPr="003516D0" w:rsidRDefault="004646A4" w:rsidP="004646A4">
            <w:pPr>
              <w:pStyle w:val="Default"/>
              <w:numPr>
                <w:ilvl w:val="0"/>
                <w:numId w:val="63"/>
              </w:numPr>
              <w:rPr>
                <w:sz w:val="23"/>
                <w:szCs w:val="23"/>
              </w:rPr>
            </w:pPr>
            <w:r w:rsidRPr="003D4C49">
              <w:t xml:space="preserve">uplatňovať pravidlá slovenského pravopisu pri písaní vlastných mien osôb, zvierat, vecí, miest, mestských častí, obcí, ulíc, pohorí, riek, potokov, štátov,  </w:t>
            </w:r>
          </w:p>
          <w:p w:rsidR="003516D0" w:rsidRPr="003D4C49" w:rsidRDefault="003516D0" w:rsidP="003516D0">
            <w:pPr>
              <w:pStyle w:val="Default"/>
              <w:ind w:left="720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4" w:rsidRPr="004646A4" w:rsidRDefault="004646A4" w:rsidP="004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t>DOV</w:t>
            </w:r>
          </w:p>
          <w:p w:rsidR="004646A4" w:rsidRPr="004646A4" w:rsidRDefault="004646A4" w:rsidP="004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4646A4" w:rsidRPr="004646A4" w:rsidRDefault="004646A4" w:rsidP="004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4646A4" w:rsidRDefault="004646A4" w:rsidP="00464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t>OŽZ</w:t>
            </w:r>
          </w:p>
        </w:tc>
      </w:tr>
      <w:tr w:rsidR="004646A4" w:rsidTr="004646A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4" w:rsidRDefault="004646A4" w:rsidP="00EB4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4" w:rsidRDefault="004646A4" w:rsidP="00EB4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4" w:rsidRDefault="004646A4" w:rsidP="004646A4">
            <w:pPr>
              <w:pStyle w:val="Default"/>
              <w:numPr>
                <w:ilvl w:val="0"/>
                <w:numId w:val="65"/>
              </w:numPr>
            </w:pPr>
            <w:r w:rsidRPr="00514F03">
              <w:t xml:space="preserve">slovesá </w:t>
            </w:r>
          </w:p>
          <w:p w:rsidR="004646A4" w:rsidRDefault="004646A4" w:rsidP="00EB44F4">
            <w:pPr>
              <w:pStyle w:val="Default"/>
            </w:pPr>
          </w:p>
          <w:p w:rsidR="004646A4" w:rsidRDefault="004646A4" w:rsidP="00EB44F4">
            <w:pPr>
              <w:pStyle w:val="Default"/>
            </w:pPr>
          </w:p>
          <w:p w:rsidR="004646A4" w:rsidRDefault="004646A4" w:rsidP="00EB44F4">
            <w:pPr>
              <w:pStyle w:val="Default"/>
            </w:pPr>
          </w:p>
          <w:p w:rsidR="004646A4" w:rsidRDefault="004646A4" w:rsidP="00EB44F4">
            <w:pPr>
              <w:pStyle w:val="Default"/>
            </w:pPr>
          </w:p>
          <w:p w:rsidR="004646A4" w:rsidRDefault="004646A4" w:rsidP="00EB44F4">
            <w:pPr>
              <w:pStyle w:val="Default"/>
            </w:pPr>
          </w:p>
          <w:p w:rsidR="004646A4" w:rsidRDefault="004646A4" w:rsidP="00EB44F4">
            <w:pPr>
              <w:pStyle w:val="Default"/>
            </w:pPr>
          </w:p>
          <w:p w:rsidR="004646A4" w:rsidRPr="00514F03" w:rsidRDefault="004646A4" w:rsidP="00EB44F4">
            <w:pPr>
              <w:pStyle w:val="Default"/>
            </w:pPr>
          </w:p>
          <w:p w:rsidR="004646A4" w:rsidRDefault="004646A4" w:rsidP="004646A4">
            <w:pPr>
              <w:pStyle w:val="Default"/>
              <w:numPr>
                <w:ilvl w:val="0"/>
                <w:numId w:val="65"/>
              </w:numPr>
            </w:pPr>
            <w:r w:rsidRPr="00514F03">
              <w:t xml:space="preserve">slová podobného významu (synonymá) </w:t>
            </w:r>
          </w:p>
          <w:p w:rsidR="004646A4" w:rsidRDefault="004646A4" w:rsidP="00EB44F4">
            <w:pPr>
              <w:pStyle w:val="Default"/>
            </w:pPr>
          </w:p>
          <w:p w:rsidR="004646A4" w:rsidRDefault="004646A4" w:rsidP="00EB44F4">
            <w:pPr>
              <w:pStyle w:val="Default"/>
            </w:pPr>
          </w:p>
          <w:p w:rsidR="004646A4" w:rsidRPr="00514F03" w:rsidRDefault="004646A4" w:rsidP="00EB44F4">
            <w:pPr>
              <w:pStyle w:val="Default"/>
            </w:pPr>
          </w:p>
          <w:p w:rsidR="004646A4" w:rsidRDefault="004646A4" w:rsidP="004646A4">
            <w:pPr>
              <w:pStyle w:val="Default"/>
              <w:numPr>
                <w:ilvl w:val="0"/>
                <w:numId w:val="65"/>
              </w:numPr>
            </w:pPr>
            <w:r w:rsidRPr="00514F03">
              <w:t xml:space="preserve">prídavné mená </w:t>
            </w:r>
          </w:p>
          <w:p w:rsidR="004646A4" w:rsidRDefault="004646A4" w:rsidP="00EB44F4">
            <w:pPr>
              <w:pStyle w:val="Default"/>
            </w:pPr>
          </w:p>
          <w:p w:rsidR="004646A4" w:rsidRDefault="004646A4" w:rsidP="00EB44F4">
            <w:pPr>
              <w:pStyle w:val="Default"/>
            </w:pPr>
          </w:p>
          <w:p w:rsidR="004646A4" w:rsidRDefault="004646A4" w:rsidP="00EB44F4">
            <w:pPr>
              <w:pStyle w:val="Default"/>
            </w:pPr>
          </w:p>
          <w:p w:rsidR="004646A4" w:rsidRPr="00514F03" w:rsidRDefault="004646A4" w:rsidP="00EB44F4">
            <w:pPr>
              <w:pStyle w:val="Default"/>
            </w:pPr>
          </w:p>
          <w:p w:rsidR="004646A4" w:rsidRPr="000228B5" w:rsidRDefault="004646A4" w:rsidP="004646A4">
            <w:pPr>
              <w:pStyle w:val="Default"/>
              <w:numPr>
                <w:ilvl w:val="0"/>
                <w:numId w:val="65"/>
              </w:numPr>
              <w:rPr>
                <w:b/>
              </w:rPr>
            </w:pPr>
            <w:r w:rsidRPr="00514F03">
              <w:t>slová opačného významu (antonymá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4" w:rsidRPr="00514F03" w:rsidRDefault="004646A4" w:rsidP="003516D0">
            <w:pPr>
              <w:pStyle w:val="Default"/>
              <w:numPr>
                <w:ilvl w:val="0"/>
                <w:numId w:val="96"/>
              </w:numPr>
            </w:pPr>
            <w:r w:rsidRPr="00514F03">
              <w:t xml:space="preserve">vysvetliť pojem slovesá, </w:t>
            </w:r>
          </w:p>
          <w:p w:rsidR="004646A4" w:rsidRPr="00514F03" w:rsidRDefault="004646A4" w:rsidP="004646A4">
            <w:pPr>
              <w:pStyle w:val="Default"/>
              <w:numPr>
                <w:ilvl w:val="0"/>
                <w:numId w:val="64"/>
              </w:numPr>
            </w:pPr>
            <w:r w:rsidRPr="00514F03">
              <w:t xml:space="preserve">opýtať sa na slovesá otázkou: čo robí?, </w:t>
            </w:r>
          </w:p>
          <w:p w:rsidR="004646A4" w:rsidRPr="00514F03" w:rsidRDefault="004646A4" w:rsidP="004646A4">
            <w:pPr>
              <w:pStyle w:val="Default"/>
              <w:numPr>
                <w:ilvl w:val="0"/>
                <w:numId w:val="64"/>
              </w:numPr>
            </w:pPr>
            <w:r w:rsidRPr="00514F03">
              <w:t xml:space="preserve">identifikovať slovesá v texte na základe otázky, </w:t>
            </w:r>
          </w:p>
          <w:p w:rsidR="004646A4" w:rsidRPr="00514F03" w:rsidRDefault="004646A4" w:rsidP="004646A4">
            <w:pPr>
              <w:pStyle w:val="Default"/>
              <w:numPr>
                <w:ilvl w:val="0"/>
                <w:numId w:val="64"/>
              </w:numPr>
            </w:pPr>
            <w:r w:rsidRPr="00514F03">
              <w:t xml:space="preserve">písať v slovesách koncovku – </w:t>
            </w:r>
            <w:proofErr w:type="spellStart"/>
            <w:r w:rsidRPr="00514F03">
              <w:t>li</w:t>
            </w:r>
            <w:proofErr w:type="spellEnd"/>
            <w:r w:rsidRPr="00514F03">
              <w:t xml:space="preserve">, </w:t>
            </w:r>
          </w:p>
          <w:p w:rsidR="004646A4" w:rsidRPr="00514F03" w:rsidRDefault="004646A4" w:rsidP="004646A4">
            <w:pPr>
              <w:pStyle w:val="Default"/>
              <w:numPr>
                <w:ilvl w:val="0"/>
                <w:numId w:val="64"/>
              </w:numPr>
            </w:pPr>
            <w:r w:rsidRPr="00514F03">
              <w:t xml:space="preserve">identifikovať slová podobného významu v texte, </w:t>
            </w:r>
          </w:p>
          <w:p w:rsidR="004646A4" w:rsidRPr="00514F03" w:rsidRDefault="004646A4" w:rsidP="004646A4">
            <w:pPr>
              <w:pStyle w:val="Default"/>
              <w:numPr>
                <w:ilvl w:val="0"/>
                <w:numId w:val="64"/>
              </w:numPr>
            </w:pPr>
            <w:r w:rsidRPr="00514F03">
              <w:t xml:space="preserve">vysvetliť pojem prídavné mená, </w:t>
            </w:r>
          </w:p>
          <w:p w:rsidR="004646A4" w:rsidRPr="00514F03" w:rsidRDefault="004646A4" w:rsidP="004646A4">
            <w:pPr>
              <w:pStyle w:val="Default"/>
              <w:numPr>
                <w:ilvl w:val="0"/>
                <w:numId w:val="64"/>
              </w:numPr>
            </w:pPr>
            <w:r w:rsidRPr="00514F03">
              <w:t xml:space="preserve">pýtať sa na prídavné mená otázkou: aký? aká? aké?, </w:t>
            </w:r>
          </w:p>
          <w:p w:rsidR="004646A4" w:rsidRPr="00514F03" w:rsidRDefault="004646A4" w:rsidP="004646A4">
            <w:pPr>
              <w:pStyle w:val="Default"/>
              <w:numPr>
                <w:ilvl w:val="0"/>
                <w:numId w:val="64"/>
              </w:numPr>
            </w:pPr>
            <w:r w:rsidRPr="00514F03">
              <w:t xml:space="preserve">identifikovať na základe otázky prídavné mená v texte, </w:t>
            </w:r>
          </w:p>
          <w:p w:rsidR="004646A4" w:rsidRPr="00514F03" w:rsidRDefault="004646A4" w:rsidP="004646A4">
            <w:pPr>
              <w:pStyle w:val="Default"/>
              <w:numPr>
                <w:ilvl w:val="0"/>
                <w:numId w:val="64"/>
              </w:numPr>
            </w:pPr>
            <w:r w:rsidRPr="00514F03">
              <w:t xml:space="preserve">identifikovať slová opačného významu v texte, </w:t>
            </w:r>
          </w:p>
          <w:p w:rsidR="004646A4" w:rsidRPr="004646A4" w:rsidRDefault="004646A4" w:rsidP="004646A4">
            <w:pPr>
              <w:pStyle w:val="Default"/>
              <w:numPr>
                <w:ilvl w:val="0"/>
                <w:numId w:val="64"/>
              </w:numPr>
            </w:pPr>
            <w:r w:rsidRPr="00514F03">
              <w:t xml:space="preserve">používať synonymá a antonymá vo vetách, v texte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4" w:rsidRPr="004646A4" w:rsidRDefault="004646A4" w:rsidP="004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t>DOV</w:t>
            </w:r>
          </w:p>
          <w:p w:rsidR="004646A4" w:rsidRPr="004646A4" w:rsidRDefault="004646A4" w:rsidP="004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4646A4" w:rsidRPr="004646A4" w:rsidRDefault="004646A4" w:rsidP="004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4646A4" w:rsidRPr="004646A4" w:rsidRDefault="004646A4" w:rsidP="004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t>OŽZ</w:t>
            </w:r>
          </w:p>
        </w:tc>
      </w:tr>
      <w:tr w:rsidR="004646A4" w:rsidTr="004646A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4" w:rsidRDefault="004646A4" w:rsidP="00EB4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4" w:rsidRDefault="004646A4" w:rsidP="00EB4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4" w:rsidRDefault="004646A4" w:rsidP="00EB44F4">
            <w:pPr>
              <w:pStyle w:val="Default"/>
              <w:rPr>
                <w:sz w:val="23"/>
                <w:szCs w:val="23"/>
              </w:rPr>
            </w:pPr>
            <w:r w:rsidRPr="00641ECC">
              <w:rPr>
                <w:i/>
                <w:iCs/>
              </w:rPr>
              <w:t xml:space="preserve"> </w:t>
            </w:r>
          </w:p>
          <w:p w:rsidR="004646A4" w:rsidRDefault="004646A4" w:rsidP="004646A4">
            <w:pPr>
              <w:pStyle w:val="Default"/>
              <w:numPr>
                <w:ilvl w:val="0"/>
                <w:numId w:val="66"/>
              </w:numPr>
            </w:pPr>
            <w:r w:rsidRPr="00641ECC">
              <w:t>zámená</w:t>
            </w:r>
          </w:p>
          <w:p w:rsidR="004646A4" w:rsidRDefault="004646A4" w:rsidP="00EB44F4">
            <w:pPr>
              <w:pStyle w:val="Default"/>
            </w:pPr>
          </w:p>
          <w:p w:rsidR="004646A4" w:rsidRDefault="004646A4" w:rsidP="00EB44F4">
            <w:pPr>
              <w:pStyle w:val="Default"/>
            </w:pPr>
          </w:p>
          <w:p w:rsidR="004646A4" w:rsidRDefault="004646A4" w:rsidP="00EB44F4">
            <w:pPr>
              <w:pStyle w:val="Default"/>
            </w:pPr>
          </w:p>
          <w:p w:rsidR="004646A4" w:rsidRDefault="004646A4" w:rsidP="00EB44F4">
            <w:pPr>
              <w:pStyle w:val="Default"/>
            </w:pPr>
          </w:p>
          <w:p w:rsidR="004646A4" w:rsidRDefault="004646A4" w:rsidP="00EB44F4">
            <w:pPr>
              <w:pStyle w:val="Default"/>
            </w:pPr>
          </w:p>
          <w:p w:rsidR="004646A4" w:rsidRDefault="004646A4" w:rsidP="00EB44F4">
            <w:pPr>
              <w:pStyle w:val="Default"/>
            </w:pPr>
          </w:p>
          <w:p w:rsidR="004646A4" w:rsidRDefault="004646A4" w:rsidP="00EB44F4">
            <w:pPr>
              <w:pStyle w:val="Default"/>
            </w:pPr>
          </w:p>
          <w:p w:rsidR="004646A4" w:rsidRDefault="004646A4" w:rsidP="00EB44F4">
            <w:pPr>
              <w:pStyle w:val="Default"/>
            </w:pPr>
          </w:p>
          <w:p w:rsidR="004646A4" w:rsidRDefault="004646A4" w:rsidP="00EB44F4">
            <w:pPr>
              <w:pStyle w:val="Default"/>
            </w:pPr>
          </w:p>
          <w:p w:rsidR="004646A4" w:rsidRPr="00641ECC" w:rsidRDefault="004646A4" w:rsidP="00EB44F4">
            <w:pPr>
              <w:pStyle w:val="Default"/>
            </w:pPr>
            <w:r w:rsidRPr="00641ECC">
              <w:t xml:space="preserve"> </w:t>
            </w:r>
          </w:p>
          <w:p w:rsidR="004646A4" w:rsidRPr="00641ECC" w:rsidRDefault="004646A4" w:rsidP="004646A4">
            <w:pPr>
              <w:pStyle w:val="Default"/>
              <w:numPr>
                <w:ilvl w:val="0"/>
                <w:numId w:val="66"/>
              </w:numPr>
            </w:pPr>
            <w:r w:rsidRPr="00641ECC">
              <w:t xml:space="preserve">číslovky </w:t>
            </w:r>
          </w:p>
          <w:p w:rsidR="004646A4" w:rsidRPr="00641ECC" w:rsidRDefault="004646A4" w:rsidP="00EB44F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4" w:rsidRPr="00641ECC" w:rsidRDefault="004646A4" w:rsidP="003516D0">
            <w:pPr>
              <w:pStyle w:val="Default"/>
              <w:numPr>
                <w:ilvl w:val="0"/>
                <w:numId w:val="96"/>
              </w:numPr>
            </w:pPr>
            <w:r w:rsidRPr="00641ECC">
              <w:lastRenderedPageBreak/>
              <w:t xml:space="preserve">vysvetliť pojem zámená, </w:t>
            </w:r>
          </w:p>
          <w:p w:rsidR="004646A4" w:rsidRPr="00641ECC" w:rsidRDefault="004646A4" w:rsidP="004646A4">
            <w:pPr>
              <w:pStyle w:val="Default"/>
              <w:numPr>
                <w:ilvl w:val="0"/>
                <w:numId w:val="67"/>
              </w:numPr>
            </w:pPr>
            <w:r w:rsidRPr="00641ECC">
              <w:t xml:space="preserve">identifikovať bežne používané zámená (ja, ty, on, ona, ono, my, vy, oni, ony, tebe/ti, mňa/ma, nás, vám, im, jemu/mu, jej, môj, tvoj, jeho, jej, náš, váš, ich, kto, čo, ten, to, tam, takto) v texte, </w:t>
            </w:r>
          </w:p>
          <w:p w:rsidR="004646A4" w:rsidRPr="00641ECC" w:rsidRDefault="004646A4" w:rsidP="004646A4">
            <w:pPr>
              <w:pStyle w:val="Default"/>
              <w:numPr>
                <w:ilvl w:val="0"/>
                <w:numId w:val="67"/>
              </w:numPr>
            </w:pPr>
            <w:r w:rsidRPr="00641ECC">
              <w:lastRenderedPageBreak/>
              <w:t xml:space="preserve">používať zámená v ústnej a písomnej komunikácii, </w:t>
            </w:r>
          </w:p>
          <w:p w:rsidR="004646A4" w:rsidRPr="00641ECC" w:rsidRDefault="004646A4" w:rsidP="004646A4">
            <w:pPr>
              <w:pStyle w:val="Default"/>
              <w:numPr>
                <w:ilvl w:val="0"/>
                <w:numId w:val="67"/>
              </w:numPr>
            </w:pPr>
            <w:r w:rsidRPr="00641ECC">
              <w:t xml:space="preserve">vysvetliť pojem číslovky, </w:t>
            </w:r>
          </w:p>
          <w:p w:rsidR="004646A4" w:rsidRPr="00641ECC" w:rsidRDefault="004646A4" w:rsidP="004646A4">
            <w:pPr>
              <w:pStyle w:val="Default"/>
              <w:numPr>
                <w:ilvl w:val="0"/>
                <w:numId w:val="67"/>
              </w:numPr>
            </w:pPr>
            <w:r w:rsidRPr="00641ECC">
              <w:t xml:space="preserve">opýtať sa na číslovky otázkami: koľko? koľkí?, </w:t>
            </w:r>
          </w:p>
          <w:p w:rsidR="004646A4" w:rsidRPr="00641ECC" w:rsidRDefault="004646A4" w:rsidP="004646A4">
            <w:pPr>
              <w:pStyle w:val="Default"/>
              <w:numPr>
                <w:ilvl w:val="0"/>
                <w:numId w:val="68"/>
              </w:numPr>
            </w:pPr>
            <w:r w:rsidRPr="00641ECC">
              <w:t xml:space="preserve">vyhľadať v texte základné a radové číslovky, </w:t>
            </w:r>
          </w:p>
          <w:p w:rsidR="004646A4" w:rsidRPr="00641ECC" w:rsidRDefault="004646A4" w:rsidP="004646A4">
            <w:pPr>
              <w:pStyle w:val="Default"/>
              <w:numPr>
                <w:ilvl w:val="0"/>
                <w:numId w:val="68"/>
              </w:numPr>
            </w:pPr>
            <w:r w:rsidRPr="00641ECC">
              <w:t xml:space="preserve">používať číslovky v bežnej komunikácii, </w:t>
            </w:r>
          </w:p>
          <w:p w:rsidR="004646A4" w:rsidRPr="003516D0" w:rsidRDefault="004646A4" w:rsidP="003516D0">
            <w:pPr>
              <w:pStyle w:val="Default"/>
              <w:numPr>
                <w:ilvl w:val="0"/>
                <w:numId w:val="68"/>
              </w:numPr>
            </w:pPr>
            <w:r w:rsidRPr="00641ECC">
              <w:t xml:space="preserve">zapísať číslovky slovom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4" w:rsidRPr="004646A4" w:rsidRDefault="004646A4" w:rsidP="004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V</w:t>
            </w:r>
          </w:p>
          <w:p w:rsidR="004646A4" w:rsidRPr="004646A4" w:rsidRDefault="004646A4" w:rsidP="004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4646A4" w:rsidRPr="004646A4" w:rsidRDefault="004646A4" w:rsidP="004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4646A4" w:rsidRDefault="004646A4" w:rsidP="00464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t>OŽZ</w:t>
            </w:r>
          </w:p>
        </w:tc>
      </w:tr>
      <w:tr w:rsidR="004646A4" w:rsidTr="004646A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4" w:rsidRDefault="004646A4" w:rsidP="00EB4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4" w:rsidRDefault="004646A4" w:rsidP="00EB4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4" w:rsidRPr="00641ECC" w:rsidRDefault="004646A4" w:rsidP="00EB4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6A4" w:rsidRDefault="004646A4" w:rsidP="004646A4">
            <w:pPr>
              <w:pStyle w:val="Default"/>
              <w:numPr>
                <w:ilvl w:val="0"/>
                <w:numId w:val="69"/>
              </w:numPr>
            </w:pPr>
            <w:r w:rsidRPr="00641ECC">
              <w:t xml:space="preserve">list </w:t>
            </w:r>
          </w:p>
          <w:p w:rsidR="004646A4" w:rsidRPr="00641ECC" w:rsidRDefault="004646A4" w:rsidP="00EB44F4">
            <w:pPr>
              <w:pStyle w:val="Default"/>
            </w:pPr>
          </w:p>
          <w:p w:rsidR="004646A4" w:rsidRDefault="004646A4" w:rsidP="004646A4">
            <w:pPr>
              <w:pStyle w:val="Default"/>
              <w:numPr>
                <w:ilvl w:val="0"/>
                <w:numId w:val="69"/>
              </w:numPr>
            </w:pPr>
            <w:r w:rsidRPr="00641ECC">
              <w:t xml:space="preserve">členenie listu (úvod, jadro, záver, podpis) </w:t>
            </w:r>
          </w:p>
          <w:p w:rsidR="004646A4" w:rsidRPr="00641ECC" w:rsidRDefault="004646A4" w:rsidP="00EB44F4">
            <w:pPr>
              <w:pStyle w:val="Default"/>
            </w:pPr>
          </w:p>
          <w:p w:rsidR="004646A4" w:rsidRPr="000228B5" w:rsidRDefault="004646A4" w:rsidP="004646A4">
            <w:pPr>
              <w:pStyle w:val="Odsekzoznamu"/>
              <w:numPr>
                <w:ilvl w:val="0"/>
                <w:numId w:val="6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ECC">
              <w:rPr>
                <w:rFonts w:ascii="Times New Roman" w:hAnsi="Times New Roman" w:cs="Times New Roman"/>
                <w:sz w:val="24"/>
                <w:szCs w:val="24"/>
              </w:rPr>
              <w:t>oslovenie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4" w:rsidRPr="00641ECC" w:rsidRDefault="004646A4" w:rsidP="003516D0">
            <w:pPr>
              <w:pStyle w:val="Default"/>
              <w:numPr>
                <w:ilvl w:val="0"/>
                <w:numId w:val="96"/>
              </w:numPr>
            </w:pPr>
            <w:r w:rsidRPr="00641ECC">
              <w:t xml:space="preserve">rozoznať časti listu (úvod, jadro, záver), </w:t>
            </w:r>
          </w:p>
          <w:p w:rsidR="004646A4" w:rsidRPr="00641ECC" w:rsidRDefault="004646A4" w:rsidP="004646A4">
            <w:pPr>
              <w:pStyle w:val="Default"/>
              <w:numPr>
                <w:ilvl w:val="0"/>
                <w:numId w:val="70"/>
              </w:numPr>
            </w:pPr>
            <w:r w:rsidRPr="00641ECC">
              <w:t xml:space="preserve">v liste rozoznať oslovenie a podpis, </w:t>
            </w:r>
          </w:p>
          <w:p w:rsidR="004646A4" w:rsidRPr="00641ECC" w:rsidRDefault="004646A4" w:rsidP="004646A4">
            <w:pPr>
              <w:pStyle w:val="Default"/>
              <w:numPr>
                <w:ilvl w:val="0"/>
                <w:numId w:val="70"/>
              </w:numPr>
            </w:pPr>
            <w:r w:rsidRPr="00641ECC">
              <w:t xml:space="preserve">správne napísať oslovenie v liste, </w:t>
            </w:r>
          </w:p>
          <w:p w:rsidR="004646A4" w:rsidRPr="00641ECC" w:rsidRDefault="004646A4" w:rsidP="004646A4">
            <w:pPr>
              <w:pStyle w:val="Default"/>
              <w:numPr>
                <w:ilvl w:val="0"/>
                <w:numId w:val="70"/>
              </w:numPr>
            </w:pPr>
            <w:r w:rsidRPr="00641ECC">
              <w:t xml:space="preserve">písomne zoštylizovať jednoduchý list, </w:t>
            </w:r>
          </w:p>
          <w:p w:rsidR="004646A4" w:rsidRPr="004646A4" w:rsidRDefault="004646A4" w:rsidP="004646A4">
            <w:pPr>
              <w:pStyle w:val="Default"/>
              <w:numPr>
                <w:ilvl w:val="0"/>
                <w:numId w:val="70"/>
              </w:numPr>
            </w:pPr>
            <w:r w:rsidRPr="00641ECC">
              <w:t xml:space="preserve">rozoznať druhy korešpondencie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4" w:rsidRPr="004646A4" w:rsidRDefault="004646A4" w:rsidP="004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4646A4" w:rsidRPr="004646A4" w:rsidRDefault="004646A4" w:rsidP="004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4646A4" w:rsidRPr="004646A4" w:rsidRDefault="004646A4" w:rsidP="004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t>DOV</w:t>
            </w:r>
          </w:p>
          <w:p w:rsidR="004646A4" w:rsidRDefault="000201D6" w:rsidP="00464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V</w:t>
            </w:r>
          </w:p>
        </w:tc>
      </w:tr>
      <w:tr w:rsidR="004646A4" w:rsidTr="004646A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4" w:rsidRDefault="004646A4" w:rsidP="00EB4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4" w:rsidRDefault="004646A4" w:rsidP="00EB4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4" w:rsidRPr="00EB616D" w:rsidRDefault="004646A4" w:rsidP="004646A4">
            <w:pPr>
              <w:pStyle w:val="Default"/>
              <w:numPr>
                <w:ilvl w:val="0"/>
                <w:numId w:val="71"/>
              </w:numPr>
            </w:pPr>
            <w:r w:rsidRPr="00EB616D">
              <w:t xml:space="preserve">rozprávanie – písomne </w:t>
            </w:r>
          </w:p>
          <w:p w:rsidR="004646A4" w:rsidRDefault="004646A4" w:rsidP="004646A4">
            <w:pPr>
              <w:pStyle w:val="Default"/>
              <w:numPr>
                <w:ilvl w:val="0"/>
                <w:numId w:val="71"/>
              </w:numPr>
            </w:pPr>
            <w:r w:rsidRPr="00EB616D">
              <w:t xml:space="preserve">osnova (úvod, jadro, záver) </w:t>
            </w:r>
          </w:p>
          <w:p w:rsidR="004646A4" w:rsidRDefault="004646A4" w:rsidP="00EB44F4">
            <w:pPr>
              <w:pStyle w:val="Default"/>
            </w:pPr>
          </w:p>
          <w:p w:rsidR="004646A4" w:rsidRPr="00EB616D" w:rsidRDefault="004646A4" w:rsidP="00EB44F4">
            <w:pPr>
              <w:pStyle w:val="Default"/>
            </w:pPr>
          </w:p>
          <w:p w:rsidR="004646A4" w:rsidRPr="00EB616D" w:rsidRDefault="004646A4" w:rsidP="004646A4">
            <w:pPr>
              <w:pStyle w:val="Odsekzoznamu"/>
              <w:numPr>
                <w:ilvl w:val="0"/>
                <w:numId w:val="7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6D">
              <w:rPr>
                <w:rFonts w:ascii="Times New Roman" w:hAnsi="Times New Roman" w:cs="Times New Roman"/>
                <w:sz w:val="24"/>
                <w:szCs w:val="24"/>
              </w:rPr>
              <w:t>časová postupnosť</w:t>
            </w:r>
            <w:r w:rsidRPr="00EB616D">
              <w:rPr>
                <w:sz w:val="23"/>
                <w:szCs w:val="23"/>
              </w:rPr>
              <w:t xml:space="preserve"> </w:t>
            </w:r>
            <w:r w:rsidRPr="00EB6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4" w:rsidRPr="00530000" w:rsidRDefault="004646A4" w:rsidP="004646A4">
            <w:pPr>
              <w:pStyle w:val="Default"/>
              <w:numPr>
                <w:ilvl w:val="0"/>
                <w:numId w:val="71"/>
              </w:numPr>
            </w:pPr>
            <w:r w:rsidRPr="00530000">
              <w:t xml:space="preserve">porozprávať udalosť alebo zážitok zo života podľa série obrázkov, na základe vopred vytvorenej osnovy, </w:t>
            </w:r>
          </w:p>
          <w:p w:rsidR="004646A4" w:rsidRPr="00EB616D" w:rsidRDefault="004646A4" w:rsidP="003516D0">
            <w:pPr>
              <w:pStyle w:val="Default"/>
              <w:numPr>
                <w:ilvl w:val="0"/>
                <w:numId w:val="72"/>
              </w:numPr>
            </w:pPr>
            <w:r w:rsidRPr="00530000">
              <w:t xml:space="preserve">porozprávať dej podľa časovej postupnosti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4" w:rsidRPr="004646A4" w:rsidRDefault="004646A4" w:rsidP="004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4646A4" w:rsidRPr="004646A4" w:rsidRDefault="004646A4" w:rsidP="004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4646A4" w:rsidRPr="004646A4" w:rsidRDefault="004646A4" w:rsidP="004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t>TPP</w:t>
            </w:r>
          </w:p>
        </w:tc>
      </w:tr>
      <w:tr w:rsidR="004646A4" w:rsidTr="004646A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4" w:rsidRDefault="004646A4" w:rsidP="00EB4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4" w:rsidRDefault="004646A4" w:rsidP="00EB4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4" w:rsidRPr="00793934" w:rsidRDefault="004646A4" w:rsidP="004646A4">
            <w:pPr>
              <w:pStyle w:val="Odsekzoznamu"/>
              <w:numPr>
                <w:ilvl w:val="0"/>
                <w:numId w:val="7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00">
              <w:rPr>
                <w:rFonts w:ascii="Times New Roman" w:hAnsi="Times New Roman" w:cs="Times New Roman"/>
                <w:sz w:val="24"/>
                <w:szCs w:val="24"/>
              </w:rPr>
              <w:t xml:space="preserve">oznam </w:t>
            </w:r>
          </w:p>
          <w:p w:rsidR="004646A4" w:rsidRPr="00793934" w:rsidRDefault="004646A4" w:rsidP="00EB4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6A4" w:rsidRDefault="004646A4" w:rsidP="004646A4">
            <w:pPr>
              <w:pStyle w:val="Default"/>
              <w:numPr>
                <w:ilvl w:val="0"/>
                <w:numId w:val="74"/>
              </w:numPr>
            </w:pPr>
            <w:r w:rsidRPr="00530000">
              <w:t xml:space="preserve">SMS, mejl </w:t>
            </w:r>
          </w:p>
          <w:p w:rsidR="004646A4" w:rsidRPr="00530000" w:rsidRDefault="004646A4" w:rsidP="00EB44F4">
            <w:pPr>
              <w:pStyle w:val="Default"/>
            </w:pPr>
          </w:p>
          <w:p w:rsidR="004646A4" w:rsidRDefault="004646A4" w:rsidP="004646A4">
            <w:pPr>
              <w:pStyle w:val="Default"/>
              <w:numPr>
                <w:ilvl w:val="0"/>
                <w:numId w:val="74"/>
              </w:numPr>
            </w:pPr>
            <w:r w:rsidRPr="00530000">
              <w:t xml:space="preserve">správa </w:t>
            </w:r>
          </w:p>
          <w:p w:rsidR="004646A4" w:rsidRPr="00530000" w:rsidRDefault="004646A4" w:rsidP="00EB44F4">
            <w:pPr>
              <w:pStyle w:val="Default"/>
            </w:pPr>
          </w:p>
          <w:p w:rsidR="004646A4" w:rsidRPr="00D07EC4" w:rsidRDefault="004646A4" w:rsidP="004646A4">
            <w:pPr>
              <w:pStyle w:val="Odsekzoznamu"/>
              <w:numPr>
                <w:ilvl w:val="0"/>
                <w:numId w:val="7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líšenie oznamu od správy</w:t>
            </w:r>
            <w:r>
              <w:rPr>
                <w:sz w:val="23"/>
                <w:szCs w:val="23"/>
              </w:rPr>
              <w:t xml:space="preserve"> </w:t>
            </w:r>
          </w:p>
          <w:p w:rsidR="004646A4" w:rsidRPr="00D07EC4" w:rsidRDefault="004646A4" w:rsidP="00EB44F4">
            <w:pPr>
              <w:pStyle w:val="Odsekzoznamu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6A4" w:rsidRPr="002C0414" w:rsidRDefault="004646A4" w:rsidP="004646A4">
            <w:pPr>
              <w:pStyle w:val="Odsekzoznamu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414">
              <w:rPr>
                <w:rFonts w:ascii="Times New Roman" w:hAnsi="Times New Roman" w:cs="Times New Roman"/>
                <w:sz w:val="24"/>
                <w:szCs w:val="24"/>
              </w:rPr>
              <w:t xml:space="preserve">inzerát </w:t>
            </w:r>
          </w:p>
          <w:p w:rsidR="004646A4" w:rsidRPr="000228B5" w:rsidRDefault="004646A4" w:rsidP="004646A4">
            <w:pPr>
              <w:pStyle w:val="Odsekzoznamu"/>
              <w:numPr>
                <w:ilvl w:val="0"/>
                <w:numId w:val="7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4" w:rsidRPr="00530000" w:rsidRDefault="004646A4" w:rsidP="004646A4">
            <w:pPr>
              <w:pStyle w:val="Default"/>
              <w:numPr>
                <w:ilvl w:val="0"/>
                <w:numId w:val="72"/>
              </w:numPr>
            </w:pPr>
            <w:r w:rsidRPr="00530000">
              <w:lastRenderedPageBreak/>
              <w:t xml:space="preserve">sformulovať krátky oznam, </w:t>
            </w:r>
          </w:p>
          <w:p w:rsidR="004646A4" w:rsidRPr="00530000" w:rsidRDefault="004646A4" w:rsidP="004646A4">
            <w:pPr>
              <w:pStyle w:val="Default"/>
              <w:numPr>
                <w:ilvl w:val="0"/>
                <w:numId w:val="73"/>
              </w:numPr>
            </w:pPr>
            <w:r w:rsidRPr="00530000">
              <w:t xml:space="preserve">napísať jednoduchý oznam prostredníctvom SMS, mejlom, </w:t>
            </w:r>
          </w:p>
          <w:p w:rsidR="004646A4" w:rsidRPr="00530000" w:rsidRDefault="004646A4" w:rsidP="004646A4">
            <w:pPr>
              <w:pStyle w:val="Default"/>
              <w:numPr>
                <w:ilvl w:val="0"/>
                <w:numId w:val="73"/>
              </w:numPr>
            </w:pPr>
            <w:r w:rsidRPr="00530000">
              <w:t xml:space="preserve">napísať správu mejlom, </w:t>
            </w:r>
          </w:p>
          <w:p w:rsidR="004646A4" w:rsidRDefault="004646A4" w:rsidP="004646A4">
            <w:pPr>
              <w:pStyle w:val="Default"/>
              <w:numPr>
                <w:ilvl w:val="0"/>
                <w:numId w:val="73"/>
              </w:numPr>
            </w:pPr>
            <w:r w:rsidRPr="00530000">
              <w:lastRenderedPageBreak/>
              <w:t>odlíšiť správu od oznamu,</w:t>
            </w:r>
          </w:p>
          <w:p w:rsidR="004646A4" w:rsidRPr="00793934" w:rsidRDefault="004646A4" w:rsidP="004646A4">
            <w:pPr>
              <w:pStyle w:val="Default"/>
              <w:numPr>
                <w:ilvl w:val="0"/>
                <w:numId w:val="73"/>
              </w:numPr>
            </w:pPr>
            <w:r w:rsidRPr="00793934">
              <w:t>vyhľadať</w:t>
            </w:r>
            <w:r>
              <w:t xml:space="preserve"> inzeráty v </w:t>
            </w:r>
            <w:r w:rsidRPr="00793934">
              <w:t>č</w:t>
            </w:r>
            <w:r>
              <w:t xml:space="preserve">asopisoch, v novinách, v </w:t>
            </w:r>
            <w:r w:rsidRPr="00793934">
              <w:t xml:space="preserve">reklamách, na internete, </w:t>
            </w:r>
          </w:p>
          <w:p w:rsidR="004646A4" w:rsidRPr="00793934" w:rsidRDefault="004646A4" w:rsidP="004646A4">
            <w:pPr>
              <w:pStyle w:val="Default"/>
              <w:numPr>
                <w:ilvl w:val="0"/>
                <w:numId w:val="75"/>
              </w:numPr>
            </w:pPr>
            <w:r w:rsidRPr="00793934">
              <w:t xml:space="preserve">triediť inzeráty podľa obsahového zamerania, </w:t>
            </w:r>
          </w:p>
          <w:p w:rsidR="004646A4" w:rsidRPr="00793934" w:rsidRDefault="004646A4" w:rsidP="00EB44F4">
            <w:pPr>
              <w:pStyle w:val="Default"/>
              <w:numPr>
                <w:ilvl w:val="0"/>
                <w:numId w:val="75"/>
              </w:numPr>
            </w:pPr>
            <w:r w:rsidRPr="00793934">
              <w:t xml:space="preserve">dokáže písomne sformulovať krátky inzerát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4" w:rsidRPr="004646A4" w:rsidRDefault="004646A4" w:rsidP="004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R</w:t>
            </w:r>
          </w:p>
          <w:p w:rsidR="004646A4" w:rsidRPr="004646A4" w:rsidRDefault="004646A4" w:rsidP="004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4646A4" w:rsidRPr="004646A4" w:rsidRDefault="004646A4" w:rsidP="004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t>DOV</w:t>
            </w:r>
          </w:p>
          <w:p w:rsidR="004646A4" w:rsidRDefault="000201D6" w:rsidP="00464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V</w:t>
            </w:r>
          </w:p>
        </w:tc>
      </w:tr>
      <w:tr w:rsidR="004646A4" w:rsidTr="004646A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4" w:rsidRDefault="004646A4" w:rsidP="00EB4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4" w:rsidRDefault="004646A4" w:rsidP="00EB4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4" w:rsidRPr="00E01D48" w:rsidRDefault="004646A4" w:rsidP="004646A4">
            <w:pPr>
              <w:pStyle w:val="Default"/>
              <w:numPr>
                <w:ilvl w:val="0"/>
                <w:numId w:val="76"/>
              </w:numPr>
            </w:pPr>
            <w:r w:rsidRPr="00E01D48">
              <w:t xml:space="preserve">reklama </w:t>
            </w:r>
          </w:p>
          <w:p w:rsidR="004646A4" w:rsidRPr="004555E0" w:rsidRDefault="004646A4" w:rsidP="004646A4">
            <w:pPr>
              <w:pStyle w:val="Odsekzoznamu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D48">
              <w:rPr>
                <w:rFonts w:ascii="Times New Roman" w:hAnsi="Times New Roman" w:cs="Times New Roman"/>
                <w:sz w:val="24"/>
                <w:szCs w:val="24"/>
              </w:rPr>
              <w:t>druhy reklamy</w:t>
            </w:r>
          </w:p>
          <w:p w:rsidR="004646A4" w:rsidRDefault="004646A4" w:rsidP="00EB4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A4" w:rsidRDefault="004646A4" w:rsidP="00EB4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A4" w:rsidRDefault="004646A4" w:rsidP="00EB4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A4" w:rsidRDefault="004646A4" w:rsidP="00EB4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A4" w:rsidRDefault="004646A4" w:rsidP="00EB4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A4" w:rsidRDefault="004646A4" w:rsidP="00EB4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A4" w:rsidRPr="004555E0" w:rsidRDefault="004646A4" w:rsidP="00EB4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6A4" w:rsidRPr="004555E0" w:rsidRDefault="004646A4" w:rsidP="004646A4">
            <w:pPr>
              <w:pStyle w:val="Default"/>
              <w:numPr>
                <w:ilvl w:val="0"/>
                <w:numId w:val="78"/>
              </w:numPr>
            </w:pPr>
            <w:r w:rsidRPr="004555E0">
              <w:t xml:space="preserve">pozvánk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4" w:rsidRPr="00E01D48" w:rsidRDefault="004646A4" w:rsidP="004646A4">
            <w:pPr>
              <w:pStyle w:val="Default"/>
              <w:numPr>
                <w:ilvl w:val="0"/>
                <w:numId w:val="76"/>
              </w:numPr>
            </w:pPr>
            <w:r w:rsidRPr="00E01D48">
              <w:t xml:space="preserve">vysvetliť pojem reklama, </w:t>
            </w:r>
          </w:p>
          <w:p w:rsidR="004646A4" w:rsidRPr="00E01D48" w:rsidRDefault="004646A4" w:rsidP="004646A4">
            <w:pPr>
              <w:pStyle w:val="Default"/>
              <w:numPr>
                <w:ilvl w:val="0"/>
                <w:numId w:val="77"/>
              </w:numPr>
            </w:pPr>
            <w:r w:rsidRPr="00E01D48">
              <w:t xml:space="preserve">rozlíšiť druhy reklamy, </w:t>
            </w:r>
          </w:p>
          <w:p w:rsidR="004646A4" w:rsidRPr="003516D0" w:rsidRDefault="004646A4" w:rsidP="00EB44F4">
            <w:pPr>
              <w:pStyle w:val="Default"/>
              <w:numPr>
                <w:ilvl w:val="0"/>
                <w:numId w:val="77"/>
              </w:numPr>
            </w:pPr>
            <w:r w:rsidRPr="00E01D48">
              <w:t xml:space="preserve">sformulovať krátky reklamný text, </w:t>
            </w:r>
          </w:p>
          <w:p w:rsidR="004646A4" w:rsidRPr="00E01D48" w:rsidRDefault="004646A4" w:rsidP="004646A4">
            <w:pPr>
              <w:pStyle w:val="Default"/>
              <w:numPr>
                <w:ilvl w:val="0"/>
                <w:numId w:val="77"/>
              </w:numPr>
            </w:pPr>
            <w:r w:rsidRPr="00E01D48">
              <w:t xml:space="preserve">posúdiť veku primeraným spôsobom a jazykom hodnovernosť reklamy, </w:t>
            </w:r>
          </w:p>
          <w:p w:rsidR="004646A4" w:rsidRPr="00E01D48" w:rsidRDefault="004646A4" w:rsidP="00EB44F4">
            <w:pPr>
              <w:pStyle w:val="Default"/>
              <w:rPr>
                <w:rFonts w:cstheme="minorBidi"/>
                <w:color w:val="auto"/>
              </w:rPr>
            </w:pPr>
          </w:p>
          <w:p w:rsidR="004646A4" w:rsidRPr="00E01D48" w:rsidRDefault="004646A4" w:rsidP="004646A4">
            <w:pPr>
              <w:pStyle w:val="Default"/>
              <w:numPr>
                <w:ilvl w:val="0"/>
                <w:numId w:val="77"/>
              </w:numPr>
            </w:pPr>
            <w:r w:rsidRPr="00E01D48">
              <w:t xml:space="preserve">vysvetliť pojem pozvánka, </w:t>
            </w:r>
          </w:p>
          <w:p w:rsidR="004646A4" w:rsidRPr="00E01D48" w:rsidRDefault="004646A4" w:rsidP="004646A4">
            <w:pPr>
              <w:pStyle w:val="Default"/>
              <w:numPr>
                <w:ilvl w:val="0"/>
                <w:numId w:val="77"/>
              </w:numPr>
            </w:pPr>
            <w:r w:rsidRPr="00E01D48">
              <w:t xml:space="preserve">rozpoznať jednotlivé body pozvánky (miesto, čas, program, pozývateľ), </w:t>
            </w:r>
          </w:p>
          <w:p w:rsidR="004646A4" w:rsidRPr="004555E0" w:rsidRDefault="004646A4" w:rsidP="004646A4">
            <w:pPr>
              <w:pStyle w:val="Default"/>
              <w:numPr>
                <w:ilvl w:val="0"/>
                <w:numId w:val="77"/>
              </w:numPr>
            </w:pPr>
            <w:r w:rsidRPr="00E01D48">
              <w:t xml:space="preserve">sformulovať písomne text pozvánky na určité podujatie (besiedka, koncert)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4" w:rsidRPr="004646A4" w:rsidRDefault="004646A4" w:rsidP="004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4646A4" w:rsidRPr="004646A4" w:rsidRDefault="004646A4" w:rsidP="004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4646A4" w:rsidRDefault="004646A4" w:rsidP="00464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6A4" w:rsidTr="004646A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4" w:rsidRDefault="004646A4" w:rsidP="00EB4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4" w:rsidRDefault="004646A4" w:rsidP="00EB4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4" w:rsidRPr="00E75D1F" w:rsidRDefault="004646A4" w:rsidP="004646A4">
            <w:pPr>
              <w:pStyle w:val="Odsekzoznamu"/>
              <w:numPr>
                <w:ilvl w:val="0"/>
                <w:numId w:val="8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1F">
              <w:rPr>
                <w:rFonts w:ascii="Times New Roman" w:hAnsi="Times New Roman" w:cs="Times New Roman"/>
                <w:sz w:val="24"/>
                <w:szCs w:val="24"/>
              </w:rPr>
              <w:t xml:space="preserve">opis pracovného predmetu </w:t>
            </w:r>
          </w:p>
          <w:p w:rsidR="004646A4" w:rsidRDefault="004646A4" w:rsidP="00EB4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6A4" w:rsidRDefault="004646A4" w:rsidP="00EB4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6A4" w:rsidRDefault="004646A4" w:rsidP="00EB4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6A4" w:rsidRPr="00E75D1F" w:rsidRDefault="004646A4" w:rsidP="00EB4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6A4" w:rsidRDefault="004646A4" w:rsidP="004646A4">
            <w:pPr>
              <w:pStyle w:val="Default"/>
              <w:numPr>
                <w:ilvl w:val="0"/>
                <w:numId w:val="80"/>
              </w:numPr>
            </w:pPr>
            <w:r w:rsidRPr="00E75D1F">
              <w:t xml:space="preserve">nákres </w:t>
            </w:r>
          </w:p>
          <w:p w:rsidR="004646A4" w:rsidRPr="00E75D1F" w:rsidRDefault="004646A4" w:rsidP="00EB44F4">
            <w:pPr>
              <w:pStyle w:val="Default"/>
            </w:pPr>
          </w:p>
          <w:p w:rsidR="004646A4" w:rsidRDefault="004646A4" w:rsidP="004646A4">
            <w:pPr>
              <w:pStyle w:val="Default"/>
              <w:numPr>
                <w:ilvl w:val="0"/>
                <w:numId w:val="80"/>
              </w:numPr>
            </w:pPr>
            <w:r w:rsidRPr="00E75D1F">
              <w:lastRenderedPageBreak/>
              <w:t xml:space="preserve">schéma </w:t>
            </w:r>
          </w:p>
          <w:p w:rsidR="004646A4" w:rsidRDefault="004646A4" w:rsidP="00EB44F4">
            <w:pPr>
              <w:pStyle w:val="Odsekzoznamu"/>
            </w:pPr>
          </w:p>
          <w:p w:rsidR="004646A4" w:rsidRPr="00E75D1F" w:rsidRDefault="004646A4" w:rsidP="00EB44F4">
            <w:pPr>
              <w:pStyle w:val="Default"/>
            </w:pPr>
          </w:p>
          <w:p w:rsidR="004646A4" w:rsidRDefault="004646A4" w:rsidP="004646A4">
            <w:pPr>
              <w:pStyle w:val="Default"/>
              <w:numPr>
                <w:ilvl w:val="0"/>
                <w:numId w:val="80"/>
              </w:numPr>
            </w:pPr>
            <w:r w:rsidRPr="00E75D1F">
              <w:t xml:space="preserve">návod </w:t>
            </w:r>
          </w:p>
          <w:p w:rsidR="004646A4" w:rsidRDefault="004646A4" w:rsidP="00EB44F4">
            <w:pPr>
              <w:pStyle w:val="Default"/>
            </w:pPr>
          </w:p>
          <w:p w:rsidR="004646A4" w:rsidRDefault="004646A4" w:rsidP="00EB44F4">
            <w:pPr>
              <w:pStyle w:val="Default"/>
            </w:pPr>
          </w:p>
          <w:p w:rsidR="004646A4" w:rsidRPr="00E75D1F" w:rsidRDefault="004646A4" w:rsidP="00EB44F4">
            <w:pPr>
              <w:pStyle w:val="Default"/>
            </w:pPr>
          </w:p>
          <w:p w:rsidR="004646A4" w:rsidRPr="00E75D1F" w:rsidRDefault="004646A4" w:rsidP="004646A4">
            <w:pPr>
              <w:pStyle w:val="Odsekzoznamu"/>
              <w:numPr>
                <w:ilvl w:val="0"/>
                <w:numId w:val="8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1F">
              <w:rPr>
                <w:rFonts w:ascii="Times New Roman" w:hAnsi="Times New Roman" w:cs="Times New Roman"/>
                <w:sz w:val="24"/>
                <w:szCs w:val="24"/>
              </w:rPr>
              <w:t>recept</w:t>
            </w:r>
            <w:r>
              <w:rPr>
                <w:sz w:val="23"/>
                <w:szCs w:val="23"/>
              </w:rPr>
              <w:t xml:space="preserve"> </w:t>
            </w:r>
          </w:p>
          <w:p w:rsidR="004646A4" w:rsidRDefault="004646A4" w:rsidP="00EB4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6A4" w:rsidRDefault="004646A4" w:rsidP="00EB4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6A4" w:rsidRDefault="004646A4" w:rsidP="00EB4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6A4" w:rsidRDefault="004646A4" w:rsidP="00EB4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6A4" w:rsidRDefault="004646A4" w:rsidP="00EB4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6A4" w:rsidRDefault="004646A4" w:rsidP="00EB4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6A4" w:rsidRDefault="004646A4" w:rsidP="00EB4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6A4" w:rsidRPr="00E75D1F" w:rsidRDefault="004646A4" w:rsidP="004646A4">
            <w:pPr>
              <w:pStyle w:val="Default"/>
              <w:numPr>
                <w:ilvl w:val="0"/>
                <w:numId w:val="82"/>
              </w:numPr>
            </w:pPr>
            <w:r w:rsidRPr="00E75D1F">
              <w:t xml:space="preserve">vizitka </w:t>
            </w:r>
          </w:p>
          <w:p w:rsidR="004646A4" w:rsidRPr="00E75D1F" w:rsidRDefault="004646A4" w:rsidP="00EB4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4" w:rsidRPr="004555E0" w:rsidRDefault="004646A4" w:rsidP="004646A4">
            <w:pPr>
              <w:pStyle w:val="Default"/>
              <w:numPr>
                <w:ilvl w:val="0"/>
                <w:numId w:val="79"/>
              </w:numPr>
            </w:pPr>
            <w:r w:rsidRPr="004555E0">
              <w:lastRenderedPageBreak/>
              <w:t xml:space="preserve">opísať charakteristické prvky predmetu, </w:t>
            </w:r>
          </w:p>
          <w:p w:rsidR="004646A4" w:rsidRPr="004555E0" w:rsidRDefault="004646A4" w:rsidP="004646A4">
            <w:pPr>
              <w:pStyle w:val="Default"/>
              <w:numPr>
                <w:ilvl w:val="0"/>
                <w:numId w:val="79"/>
              </w:numPr>
            </w:pPr>
            <w:r w:rsidRPr="004555E0">
              <w:t xml:space="preserve">opísať funkčnosť predmetu a poznať jeho praktické využitie, </w:t>
            </w:r>
          </w:p>
          <w:p w:rsidR="004646A4" w:rsidRPr="004555E0" w:rsidRDefault="004646A4" w:rsidP="004646A4">
            <w:pPr>
              <w:pStyle w:val="Default"/>
              <w:numPr>
                <w:ilvl w:val="0"/>
                <w:numId w:val="79"/>
              </w:numPr>
            </w:pPr>
            <w:r w:rsidRPr="004555E0">
              <w:t xml:space="preserve">slovne vysvetliť čo je nákres, schéma, </w:t>
            </w:r>
          </w:p>
          <w:p w:rsidR="004646A4" w:rsidRPr="004555E0" w:rsidRDefault="004646A4" w:rsidP="004646A4">
            <w:pPr>
              <w:pStyle w:val="Default"/>
              <w:numPr>
                <w:ilvl w:val="0"/>
                <w:numId w:val="79"/>
              </w:numPr>
            </w:pPr>
            <w:r w:rsidRPr="004555E0">
              <w:lastRenderedPageBreak/>
              <w:t xml:space="preserve">identifikovať nákres, schému v texte, </w:t>
            </w:r>
          </w:p>
          <w:p w:rsidR="004646A4" w:rsidRPr="004555E0" w:rsidRDefault="004646A4" w:rsidP="004646A4">
            <w:pPr>
              <w:pStyle w:val="Default"/>
              <w:numPr>
                <w:ilvl w:val="0"/>
                <w:numId w:val="79"/>
              </w:numPr>
            </w:pPr>
            <w:r w:rsidRPr="004555E0">
              <w:t xml:space="preserve">charakterizovať návod, </w:t>
            </w:r>
          </w:p>
          <w:p w:rsidR="004646A4" w:rsidRPr="004555E0" w:rsidRDefault="004646A4" w:rsidP="004646A4">
            <w:pPr>
              <w:pStyle w:val="Default"/>
              <w:numPr>
                <w:ilvl w:val="0"/>
                <w:numId w:val="79"/>
              </w:numPr>
            </w:pPr>
            <w:r w:rsidRPr="004555E0">
              <w:t xml:space="preserve">pracovať podľa jednoduchého návodu, </w:t>
            </w:r>
          </w:p>
          <w:p w:rsidR="004646A4" w:rsidRPr="004555E0" w:rsidRDefault="004646A4" w:rsidP="004646A4">
            <w:pPr>
              <w:pStyle w:val="Default"/>
              <w:numPr>
                <w:ilvl w:val="0"/>
                <w:numId w:val="79"/>
              </w:numPr>
            </w:pPr>
            <w:r w:rsidRPr="004555E0">
              <w:t xml:space="preserve">prezentovať návod verejne, </w:t>
            </w:r>
          </w:p>
          <w:p w:rsidR="004646A4" w:rsidRPr="004555E0" w:rsidRDefault="004646A4" w:rsidP="004646A4">
            <w:pPr>
              <w:pStyle w:val="Default"/>
              <w:numPr>
                <w:ilvl w:val="0"/>
                <w:numId w:val="79"/>
              </w:numPr>
            </w:pPr>
            <w:r w:rsidRPr="004555E0">
              <w:t xml:space="preserve">rozpoznať jednoduchý recept, </w:t>
            </w:r>
          </w:p>
          <w:p w:rsidR="004646A4" w:rsidRPr="004555E0" w:rsidRDefault="004646A4" w:rsidP="004646A4">
            <w:pPr>
              <w:pStyle w:val="Default"/>
              <w:numPr>
                <w:ilvl w:val="0"/>
                <w:numId w:val="79"/>
              </w:numPr>
            </w:pPr>
            <w:r w:rsidRPr="004555E0">
              <w:t xml:space="preserve">rozlíšiť druhy receptov (lekársky, kuchársky), </w:t>
            </w:r>
          </w:p>
          <w:p w:rsidR="004646A4" w:rsidRPr="004555E0" w:rsidRDefault="004646A4" w:rsidP="004646A4">
            <w:pPr>
              <w:pStyle w:val="Default"/>
              <w:numPr>
                <w:ilvl w:val="0"/>
                <w:numId w:val="79"/>
              </w:numPr>
            </w:pPr>
            <w:r w:rsidRPr="004555E0">
              <w:t xml:space="preserve">pracovať podľa jednoduchého receptu, </w:t>
            </w:r>
          </w:p>
          <w:p w:rsidR="004646A4" w:rsidRPr="00E75D1F" w:rsidRDefault="004646A4" w:rsidP="004646A4">
            <w:pPr>
              <w:pStyle w:val="Default"/>
              <w:numPr>
                <w:ilvl w:val="0"/>
                <w:numId w:val="79"/>
              </w:numPr>
            </w:pPr>
            <w:r w:rsidRPr="004555E0">
              <w:t xml:space="preserve">zostaviť jednoduchý recept, </w:t>
            </w:r>
          </w:p>
          <w:p w:rsidR="004646A4" w:rsidRPr="00E75D1F" w:rsidRDefault="004646A4" w:rsidP="004646A4">
            <w:pPr>
              <w:pStyle w:val="Default"/>
              <w:numPr>
                <w:ilvl w:val="0"/>
                <w:numId w:val="83"/>
              </w:numPr>
            </w:pPr>
            <w:r w:rsidRPr="00E75D1F">
              <w:t xml:space="preserve">identifikovať vizitku po vizuálnej stránke, </w:t>
            </w:r>
          </w:p>
          <w:p w:rsidR="004646A4" w:rsidRPr="00E75D1F" w:rsidRDefault="004646A4" w:rsidP="004646A4">
            <w:pPr>
              <w:pStyle w:val="Default"/>
              <w:numPr>
                <w:ilvl w:val="0"/>
                <w:numId w:val="83"/>
              </w:numPr>
            </w:pPr>
            <w:r w:rsidRPr="00E75D1F">
              <w:t xml:space="preserve">rozoznať, ktoré údaje o človeku vizitka prezrádza, </w:t>
            </w:r>
          </w:p>
          <w:p w:rsidR="004646A4" w:rsidRPr="00E75D1F" w:rsidRDefault="004646A4" w:rsidP="004646A4">
            <w:pPr>
              <w:pStyle w:val="Default"/>
              <w:numPr>
                <w:ilvl w:val="0"/>
                <w:numId w:val="83"/>
              </w:numPr>
            </w:pPr>
            <w:r w:rsidRPr="00E75D1F">
              <w:t xml:space="preserve">predstaviť sa prostredníctvom vizitky, </w:t>
            </w:r>
          </w:p>
          <w:p w:rsidR="004646A4" w:rsidRPr="00E75D1F" w:rsidRDefault="004646A4" w:rsidP="004646A4">
            <w:pPr>
              <w:pStyle w:val="Default"/>
              <w:numPr>
                <w:ilvl w:val="0"/>
                <w:numId w:val="83"/>
              </w:numPr>
            </w:pPr>
            <w:r w:rsidRPr="00E75D1F">
              <w:t xml:space="preserve">vyrobiť vizitku pre seba, pre spolužiaka, rodiča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4" w:rsidRPr="004646A4" w:rsidRDefault="004646A4" w:rsidP="004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R</w:t>
            </w:r>
          </w:p>
          <w:p w:rsidR="004646A4" w:rsidRPr="004646A4" w:rsidRDefault="004646A4" w:rsidP="004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4646A4" w:rsidRPr="004646A4" w:rsidRDefault="004646A4" w:rsidP="004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t>DOV</w:t>
            </w:r>
          </w:p>
          <w:p w:rsidR="004646A4" w:rsidRDefault="000201D6" w:rsidP="00464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V</w:t>
            </w:r>
          </w:p>
        </w:tc>
      </w:tr>
      <w:tr w:rsidR="004646A4" w:rsidTr="004646A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4" w:rsidRPr="00BD3306" w:rsidRDefault="004646A4" w:rsidP="00EB44F4">
            <w:pPr>
              <w:pStyle w:val="Default"/>
            </w:pPr>
            <w:r w:rsidRPr="00BD3306">
              <w:rPr>
                <w:b/>
                <w:bCs/>
              </w:rPr>
              <w:lastRenderedPageBreak/>
              <w:t xml:space="preserve">Čítanie a literárna výchova </w:t>
            </w:r>
          </w:p>
          <w:p w:rsidR="004646A4" w:rsidRDefault="004646A4" w:rsidP="00EB4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4" w:rsidRDefault="004646A4" w:rsidP="00EB4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6A4" w:rsidRDefault="004646A4" w:rsidP="00EB4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6A4" w:rsidRDefault="004646A4" w:rsidP="00EB4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6A4" w:rsidRDefault="004646A4" w:rsidP="00B16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4" w:rsidRPr="006075D5" w:rsidRDefault="004646A4" w:rsidP="004646A4">
            <w:pPr>
              <w:pStyle w:val="Default"/>
              <w:numPr>
                <w:ilvl w:val="0"/>
                <w:numId w:val="84"/>
              </w:numPr>
            </w:pPr>
            <w:r w:rsidRPr="006075D5">
              <w:t xml:space="preserve">literatúra pre deti a mládež </w:t>
            </w:r>
          </w:p>
          <w:p w:rsidR="004646A4" w:rsidRPr="00ED074D" w:rsidRDefault="004646A4" w:rsidP="00EB44F4">
            <w:pPr>
              <w:pStyle w:val="Default"/>
              <w:ind w:left="360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4" w:rsidRPr="006075D5" w:rsidRDefault="004646A4" w:rsidP="004646A4">
            <w:pPr>
              <w:pStyle w:val="Default"/>
              <w:numPr>
                <w:ilvl w:val="0"/>
                <w:numId w:val="85"/>
              </w:numPr>
            </w:pPr>
            <w:r w:rsidRPr="006075D5">
              <w:t xml:space="preserve">čítať plynulo súvislý umelecký text, </w:t>
            </w:r>
          </w:p>
          <w:p w:rsidR="004646A4" w:rsidRPr="006075D5" w:rsidRDefault="004646A4" w:rsidP="004646A4">
            <w:pPr>
              <w:pStyle w:val="Default"/>
              <w:numPr>
                <w:ilvl w:val="0"/>
                <w:numId w:val="85"/>
              </w:numPr>
            </w:pPr>
            <w:r w:rsidRPr="006075D5">
              <w:t xml:space="preserve">uplatňovať zásady správnej techniky čítania zameranej na umelecký prednes, </w:t>
            </w:r>
          </w:p>
          <w:p w:rsidR="004646A4" w:rsidRPr="006075D5" w:rsidRDefault="004646A4" w:rsidP="004646A4">
            <w:pPr>
              <w:pStyle w:val="Default"/>
              <w:numPr>
                <w:ilvl w:val="0"/>
                <w:numId w:val="85"/>
              </w:numPr>
            </w:pPr>
            <w:r w:rsidRPr="006075D5">
              <w:t xml:space="preserve">správne dýchať, artikulovať, dodržiavať správnu výslovnosť, </w:t>
            </w:r>
          </w:p>
          <w:p w:rsidR="004646A4" w:rsidRPr="006075D5" w:rsidRDefault="004646A4" w:rsidP="004646A4">
            <w:pPr>
              <w:pStyle w:val="Default"/>
              <w:numPr>
                <w:ilvl w:val="0"/>
                <w:numId w:val="85"/>
              </w:numPr>
            </w:pPr>
            <w:r w:rsidRPr="006075D5">
              <w:lastRenderedPageBreak/>
              <w:t xml:space="preserve">literárny text čítať s porozumením, </w:t>
            </w:r>
          </w:p>
          <w:p w:rsidR="004646A4" w:rsidRPr="006075D5" w:rsidRDefault="004646A4" w:rsidP="004646A4">
            <w:pPr>
              <w:pStyle w:val="Default"/>
              <w:numPr>
                <w:ilvl w:val="0"/>
                <w:numId w:val="85"/>
              </w:numPr>
            </w:pPr>
            <w:r w:rsidRPr="006075D5">
              <w:t xml:space="preserve">odpovedať na otázky zamerané na obsahovú stránku textu, </w:t>
            </w:r>
          </w:p>
          <w:p w:rsidR="004646A4" w:rsidRPr="006075D5" w:rsidRDefault="004646A4" w:rsidP="004646A4">
            <w:pPr>
              <w:pStyle w:val="Default"/>
              <w:numPr>
                <w:ilvl w:val="0"/>
                <w:numId w:val="85"/>
              </w:numPr>
            </w:pPr>
            <w:r w:rsidRPr="006075D5">
              <w:t xml:space="preserve">vymenovať najznámejšie knihy pre deti a mládež, </w:t>
            </w:r>
          </w:p>
          <w:p w:rsidR="004646A4" w:rsidRPr="006075D5" w:rsidRDefault="004646A4" w:rsidP="004646A4">
            <w:pPr>
              <w:pStyle w:val="Default"/>
              <w:numPr>
                <w:ilvl w:val="0"/>
                <w:numId w:val="85"/>
              </w:numPr>
            </w:pPr>
            <w:r w:rsidRPr="006075D5">
              <w:t xml:space="preserve">pozná mená významných autorov detskej literatúry, </w:t>
            </w:r>
          </w:p>
          <w:p w:rsidR="004646A4" w:rsidRPr="006075D5" w:rsidRDefault="004646A4" w:rsidP="004646A4">
            <w:pPr>
              <w:pStyle w:val="Default"/>
              <w:numPr>
                <w:ilvl w:val="0"/>
                <w:numId w:val="85"/>
              </w:numPr>
            </w:pPr>
            <w:r w:rsidRPr="006075D5">
              <w:t xml:space="preserve">porozprávať krátky dej alebo obsah prečítanej knihy, </w:t>
            </w:r>
          </w:p>
          <w:p w:rsidR="004646A4" w:rsidRPr="003516D0" w:rsidRDefault="004646A4" w:rsidP="00EB44F4">
            <w:pPr>
              <w:pStyle w:val="Default"/>
              <w:numPr>
                <w:ilvl w:val="0"/>
                <w:numId w:val="85"/>
              </w:numPr>
            </w:pPr>
            <w:r w:rsidRPr="006075D5">
              <w:t xml:space="preserve">vyjadriť pocity a zážitky z prečítaného textu (knihy)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4" w:rsidRPr="004646A4" w:rsidRDefault="004646A4" w:rsidP="004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R</w:t>
            </w:r>
          </w:p>
          <w:p w:rsidR="004646A4" w:rsidRPr="004646A4" w:rsidRDefault="004646A4" w:rsidP="004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4646A4" w:rsidRPr="004646A4" w:rsidRDefault="004646A4" w:rsidP="004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t>DOV</w:t>
            </w:r>
          </w:p>
          <w:p w:rsidR="004646A4" w:rsidRDefault="000201D6" w:rsidP="00464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V</w:t>
            </w:r>
          </w:p>
        </w:tc>
      </w:tr>
      <w:tr w:rsidR="004646A4" w:rsidTr="004646A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4" w:rsidRDefault="004646A4" w:rsidP="00EB4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4" w:rsidRDefault="004646A4" w:rsidP="00EB4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4" w:rsidRPr="008D2F3E" w:rsidRDefault="004646A4" w:rsidP="00EB4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6A4" w:rsidRDefault="004646A4" w:rsidP="004646A4">
            <w:pPr>
              <w:pStyle w:val="Default"/>
              <w:numPr>
                <w:ilvl w:val="0"/>
                <w:numId w:val="86"/>
              </w:numPr>
            </w:pPr>
            <w:r w:rsidRPr="008D2F3E">
              <w:t>poézia, próza</w:t>
            </w:r>
          </w:p>
          <w:p w:rsidR="004646A4" w:rsidRDefault="004646A4" w:rsidP="00EB44F4">
            <w:pPr>
              <w:pStyle w:val="Default"/>
            </w:pPr>
          </w:p>
          <w:p w:rsidR="004646A4" w:rsidRDefault="004646A4" w:rsidP="00EB44F4">
            <w:pPr>
              <w:pStyle w:val="Default"/>
            </w:pPr>
          </w:p>
          <w:p w:rsidR="004646A4" w:rsidRDefault="004646A4" w:rsidP="00EB44F4">
            <w:pPr>
              <w:pStyle w:val="Default"/>
            </w:pPr>
          </w:p>
          <w:p w:rsidR="004646A4" w:rsidRDefault="004646A4" w:rsidP="00EB44F4">
            <w:pPr>
              <w:pStyle w:val="Default"/>
            </w:pPr>
          </w:p>
          <w:p w:rsidR="004646A4" w:rsidRDefault="004646A4" w:rsidP="00EB44F4">
            <w:pPr>
              <w:pStyle w:val="Default"/>
            </w:pPr>
          </w:p>
          <w:p w:rsidR="004646A4" w:rsidRPr="008D2F3E" w:rsidRDefault="004646A4" w:rsidP="00EB44F4">
            <w:pPr>
              <w:pStyle w:val="Default"/>
            </w:pPr>
            <w:r w:rsidRPr="008D2F3E">
              <w:t xml:space="preserve"> </w:t>
            </w:r>
          </w:p>
          <w:p w:rsidR="004646A4" w:rsidRPr="008D2F3E" w:rsidRDefault="004646A4" w:rsidP="004646A4">
            <w:pPr>
              <w:pStyle w:val="Odsekzoznamu"/>
              <w:numPr>
                <w:ilvl w:val="0"/>
                <w:numId w:val="8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3E">
              <w:rPr>
                <w:rFonts w:ascii="Times New Roman" w:hAnsi="Times New Roman" w:cs="Times New Roman"/>
                <w:sz w:val="24"/>
                <w:szCs w:val="24"/>
              </w:rPr>
              <w:t xml:space="preserve">odsek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4" w:rsidRPr="008D2F3E" w:rsidRDefault="004646A4" w:rsidP="003516D0">
            <w:pPr>
              <w:pStyle w:val="Default"/>
              <w:numPr>
                <w:ilvl w:val="0"/>
                <w:numId w:val="96"/>
              </w:numPr>
            </w:pPr>
            <w:r w:rsidRPr="008D2F3E">
              <w:t xml:space="preserve">vysvetliť pojmy poézia a próza, </w:t>
            </w:r>
          </w:p>
          <w:p w:rsidR="004646A4" w:rsidRPr="008D2F3E" w:rsidRDefault="004646A4" w:rsidP="004646A4">
            <w:pPr>
              <w:pStyle w:val="Default"/>
              <w:numPr>
                <w:ilvl w:val="0"/>
                <w:numId w:val="87"/>
              </w:numPr>
            </w:pPr>
            <w:r w:rsidRPr="008D2F3E">
              <w:t xml:space="preserve">rozoznať v texte poéziu od prózy, </w:t>
            </w:r>
          </w:p>
          <w:p w:rsidR="004646A4" w:rsidRPr="008D2F3E" w:rsidRDefault="004646A4" w:rsidP="004646A4">
            <w:pPr>
              <w:pStyle w:val="Default"/>
              <w:numPr>
                <w:ilvl w:val="0"/>
                <w:numId w:val="87"/>
              </w:numPr>
            </w:pPr>
            <w:r w:rsidRPr="008D2F3E">
              <w:t xml:space="preserve">recitovať báseň so zameraním na umelecký prednes, </w:t>
            </w:r>
          </w:p>
          <w:p w:rsidR="004646A4" w:rsidRPr="003516D0" w:rsidRDefault="004646A4" w:rsidP="00EB44F4">
            <w:pPr>
              <w:pStyle w:val="Default"/>
              <w:numPr>
                <w:ilvl w:val="0"/>
                <w:numId w:val="87"/>
              </w:numPr>
            </w:pPr>
            <w:r w:rsidRPr="008D2F3E">
              <w:t xml:space="preserve">rozoznať v prozaickom útvare odseky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4" w:rsidRPr="004646A4" w:rsidRDefault="004646A4" w:rsidP="004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4646A4" w:rsidRPr="004646A4" w:rsidRDefault="004646A4" w:rsidP="004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4646A4" w:rsidRDefault="004646A4" w:rsidP="00464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t>TPP</w:t>
            </w:r>
          </w:p>
        </w:tc>
      </w:tr>
      <w:tr w:rsidR="004646A4" w:rsidTr="004646A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4" w:rsidRDefault="004646A4" w:rsidP="00EB4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4" w:rsidRDefault="004646A4" w:rsidP="00EB4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4" w:rsidRPr="00530EA4" w:rsidRDefault="004646A4" w:rsidP="00EB4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6A4" w:rsidRDefault="004646A4" w:rsidP="004646A4">
            <w:pPr>
              <w:pStyle w:val="Default"/>
              <w:numPr>
                <w:ilvl w:val="0"/>
                <w:numId w:val="88"/>
              </w:numPr>
            </w:pPr>
            <w:r w:rsidRPr="00530EA4">
              <w:t xml:space="preserve">ľudová slovesnosť </w:t>
            </w:r>
          </w:p>
          <w:p w:rsidR="004646A4" w:rsidRDefault="004646A4" w:rsidP="00EB44F4">
            <w:pPr>
              <w:pStyle w:val="Default"/>
            </w:pPr>
          </w:p>
          <w:p w:rsidR="004646A4" w:rsidRDefault="004646A4" w:rsidP="00EB44F4">
            <w:pPr>
              <w:pStyle w:val="Default"/>
            </w:pPr>
          </w:p>
          <w:p w:rsidR="004646A4" w:rsidRDefault="004646A4" w:rsidP="00EB44F4">
            <w:pPr>
              <w:pStyle w:val="Default"/>
            </w:pPr>
          </w:p>
          <w:p w:rsidR="004646A4" w:rsidRPr="00530EA4" w:rsidRDefault="004646A4" w:rsidP="00EB44F4">
            <w:pPr>
              <w:pStyle w:val="Default"/>
            </w:pPr>
          </w:p>
          <w:p w:rsidR="004646A4" w:rsidRPr="00530EA4" w:rsidRDefault="004646A4" w:rsidP="004646A4">
            <w:pPr>
              <w:pStyle w:val="Odsekzoznamu"/>
              <w:numPr>
                <w:ilvl w:val="0"/>
                <w:numId w:val="8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A4">
              <w:rPr>
                <w:rFonts w:ascii="Times New Roman" w:hAnsi="Times New Roman" w:cs="Times New Roman"/>
                <w:sz w:val="24"/>
                <w:szCs w:val="24"/>
              </w:rPr>
              <w:t>pranostika</w:t>
            </w:r>
            <w:r w:rsidRPr="00530EA4">
              <w:rPr>
                <w:sz w:val="23"/>
                <w:szCs w:val="23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4" w:rsidRPr="00530EA4" w:rsidRDefault="004646A4" w:rsidP="003516D0">
            <w:pPr>
              <w:pStyle w:val="Default"/>
              <w:numPr>
                <w:ilvl w:val="0"/>
                <w:numId w:val="96"/>
              </w:numPr>
            </w:pPr>
            <w:r w:rsidRPr="00530EA4">
              <w:t xml:space="preserve">vysvetliť pojem ľudová slovesnosť, </w:t>
            </w:r>
          </w:p>
          <w:p w:rsidR="004646A4" w:rsidRPr="00530EA4" w:rsidRDefault="004646A4" w:rsidP="004646A4">
            <w:pPr>
              <w:pStyle w:val="Default"/>
              <w:numPr>
                <w:ilvl w:val="0"/>
                <w:numId w:val="89"/>
              </w:numPr>
            </w:pPr>
            <w:r w:rsidRPr="00530EA4">
              <w:t xml:space="preserve">vymenovať literárne útvary ľudovej slovesnosti, </w:t>
            </w:r>
          </w:p>
          <w:p w:rsidR="004646A4" w:rsidRPr="00530EA4" w:rsidRDefault="004646A4" w:rsidP="004646A4">
            <w:pPr>
              <w:pStyle w:val="Default"/>
              <w:numPr>
                <w:ilvl w:val="0"/>
                <w:numId w:val="89"/>
              </w:numPr>
            </w:pPr>
            <w:r w:rsidRPr="00530EA4">
              <w:t xml:space="preserve">čítať krátke ľudové útvary s porozumením, </w:t>
            </w:r>
          </w:p>
          <w:p w:rsidR="004646A4" w:rsidRPr="003516D0" w:rsidRDefault="004646A4" w:rsidP="00EB44F4">
            <w:pPr>
              <w:pStyle w:val="Default"/>
              <w:numPr>
                <w:ilvl w:val="0"/>
                <w:numId w:val="89"/>
              </w:numPr>
            </w:pPr>
            <w:r w:rsidRPr="00530EA4">
              <w:t xml:space="preserve">vysvetliť pojem pranostika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4" w:rsidRPr="004646A4" w:rsidRDefault="004646A4" w:rsidP="004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4646A4" w:rsidRPr="004646A4" w:rsidRDefault="004646A4" w:rsidP="004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4646A4" w:rsidRPr="004646A4" w:rsidRDefault="004646A4" w:rsidP="004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t>TPP</w:t>
            </w:r>
          </w:p>
          <w:p w:rsidR="004646A4" w:rsidRPr="004646A4" w:rsidRDefault="004646A4" w:rsidP="004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t>DOV</w:t>
            </w:r>
          </w:p>
          <w:p w:rsidR="004646A4" w:rsidRPr="004646A4" w:rsidRDefault="000201D6" w:rsidP="004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V</w:t>
            </w:r>
          </w:p>
        </w:tc>
      </w:tr>
      <w:tr w:rsidR="004646A4" w:rsidTr="004646A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4" w:rsidRDefault="004646A4" w:rsidP="00EB4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4" w:rsidRDefault="004646A4" w:rsidP="00EB4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4" w:rsidRDefault="004646A4" w:rsidP="004646A4">
            <w:pPr>
              <w:pStyle w:val="Default"/>
              <w:numPr>
                <w:ilvl w:val="0"/>
                <w:numId w:val="90"/>
              </w:numPr>
            </w:pPr>
            <w:r w:rsidRPr="00530EA4">
              <w:t xml:space="preserve">príslovie </w:t>
            </w:r>
          </w:p>
          <w:p w:rsidR="004646A4" w:rsidRDefault="004646A4" w:rsidP="00EB44F4">
            <w:pPr>
              <w:pStyle w:val="Default"/>
            </w:pPr>
          </w:p>
          <w:p w:rsidR="004646A4" w:rsidRDefault="004646A4" w:rsidP="00EB44F4">
            <w:pPr>
              <w:pStyle w:val="Default"/>
            </w:pPr>
          </w:p>
          <w:p w:rsidR="004646A4" w:rsidRPr="00530EA4" w:rsidRDefault="004646A4" w:rsidP="00EB44F4">
            <w:pPr>
              <w:pStyle w:val="Default"/>
            </w:pPr>
          </w:p>
          <w:p w:rsidR="004646A4" w:rsidRDefault="004646A4" w:rsidP="004646A4">
            <w:pPr>
              <w:pStyle w:val="Default"/>
              <w:numPr>
                <w:ilvl w:val="0"/>
                <w:numId w:val="90"/>
              </w:numPr>
            </w:pPr>
            <w:r w:rsidRPr="00530EA4">
              <w:t xml:space="preserve">porekadlo </w:t>
            </w:r>
          </w:p>
          <w:p w:rsidR="004646A4" w:rsidRDefault="004646A4" w:rsidP="00EB44F4">
            <w:pPr>
              <w:pStyle w:val="Default"/>
            </w:pPr>
          </w:p>
          <w:p w:rsidR="004646A4" w:rsidRDefault="004646A4" w:rsidP="00EB44F4">
            <w:pPr>
              <w:pStyle w:val="Default"/>
            </w:pPr>
          </w:p>
          <w:p w:rsidR="004646A4" w:rsidRPr="00530EA4" w:rsidRDefault="004646A4" w:rsidP="00EB44F4">
            <w:pPr>
              <w:pStyle w:val="Default"/>
            </w:pPr>
          </w:p>
          <w:p w:rsidR="004646A4" w:rsidRPr="00ED074D" w:rsidRDefault="004646A4" w:rsidP="004646A4">
            <w:pPr>
              <w:pStyle w:val="Default"/>
              <w:numPr>
                <w:ilvl w:val="0"/>
                <w:numId w:val="90"/>
              </w:numPr>
              <w:rPr>
                <w:b/>
              </w:rPr>
            </w:pPr>
            <w:r w:rsidRPr="00530EA4">
              <w:t>prirovnanie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4" w:rsidRPr="00530EA4" w:rsidRDefault="004646A4" w:rsidP="004646A4">
            <w:pPr>
              <w:pStyle w:val="Default"/>
              <w:numPr>
                <w:ilvl w:val="0"/>
                <w:numId w:val="91"/>
              </w:numPr>
            </w:pPr>
            <w:r w:rsidRPr="00530EA4">
              <w:t xml:space="preserve">vyhľadať pranostiky v texte, </w:t>
            </w:r>
          </w:p>
          <w:p w:rsidR="004646A4" w:rsidRPr="00530EA4" w:rsidRDefault="004646A4" w:rsidP="004646A4">
            <w:pPr>
              <w:pStyle w:val="Default"/>
              <w:numPr>
                <w:ilvl w:val="0"/>
                <w:numId w:val="91"/>
              </w:numPr>
            </w:pPr>
            <w:r w:rsidRPr="00530EA4">
              <w:t xml:space="preserve">zapamätať si najznámejšie pranostiky, </w:t>
            </w:r>
          </w:p>
          <w:p w:rsidR="004646A4" w:rsidRPr="00530EA4" w:rsidRDefault="004646A4" w:rsidP="004646A4">
            <w:pPr>
              <w:pStyle w:val="Default"/>
              <w:numPr>
                <w:ilvl w:val="0"/>
                <w:numId w:val="91"/>
              </w:numPr>
            </w:pPr>
            <w:r w:rsidRPr="00530EA4">
              <w:t xml:space="preserve">vyhľadať príslovia a porekadlá v texte, </w:t>
            </w:r>
          </w:p>
          <w:p w:rsidR="004646A4" w:rsidRPr="00530EA4" w:rsidRDefault="004646A4" w:rsidP="004646A4">
            <w:pPr>
              <w:pStyle w:val="Default"/>
              <w:numPr>
                <w:ilvl w:val="0"/>
                <w:numId w:val="91"/>
              </w:numPr>
            </w:pPr>
            <w:r w:rsidRPr="00530EA4">
              <w:t xml:space="preserve">povedať ponaučenie vyplývajúce z príslovia, </w:t>
            </w:r>
          </w:p>
          <w:p w:rsidR="004646A4" w:rsidRPr="00530EA4" w:rsidRDefault="004646A4" w:rsidP="004646A4">
            <w:pPr>
              <w:pStyle w:val="Default"/>
              <w:numPr>
                <w:ilvl w:val="0"/>
                <w:numId w:val="91"/>
              </w:numPr>
            </w:pPr>
            <w:r w:rsidRPr="00530EA4">
              <w:t xml:space="preserve">vysvetliť pojem prirovnanie, </w:t>
            </w:r>
          </w:p>
          <w:p w:rsidR="004646A4" w:rsidRPr="00530EA4" w:rsidRDefault="004646A4" w:rsidP="004646A4">
            <w:pPr>
              <w:pStyle w:val="Default"/>
              <w:numPr>
                <w:ilvl w:val="0"/>
                <w:numId w:val="91"/>
              </w:numPr>
            </w:pPr>
            <w:r w:rsidRPr="00530EA4">
              <w:t xml:space="preserve">identifikovať prirovnania v texte, </w:t>
            </w:r>
          </w:p>
          <w:p w:rsidR="004646A4" w:rsidRPr="003516D0" w:rsidRDefault="004646A4" w:rsidP="00EB44F4">
            <w:pPr>
              <w:pStyle w:val="Default"/>
              <w:numPr>
                <w:ilvl w:val="0"/>
                <w:numId w:val="91"/>
              </w:numPr>
            </w:pPr>
            <w:r w:rsidRPr="00530EA4">
              <w:t xml:space="preserve">napísať samostatne vety, v ktorých použije čo najviac prirovnaní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4" w:rsidRPr="004646A4" w:rsidRDefault="004646A4" w:rsidP="004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4646A4" w:rsidRPr="004646A4" w:rsidRDefault="004646A4" w:rsidP="004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4646A4" w:rsidRPr="004646A4" w:rsidRDefault="004646A4" w:rsidP="004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t>TPP</w:t>
            </w:r>
          </w:p>
          <w:p w:rsidR="004646A4" w:rsidRDefault="000201D6" w:rsidP="00464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V</w:t>
            </w:r>
          </w:p>
        </w:tc>
      </w:tr>
      <w:tr w:rsidR="004646A4" w:rsidTr="004646A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4" w:rsidRDefault="004646A4" w:rsidP="00EB4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4" w:rsidRDefault="004646A4" w:rsidP="00EB4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4" w:rsidRDefault="004646A4" w:rsidP="004646A4">
            <w:pPr>
              <w:pStyle w:val="Default"/>
              <w:numPr>
                <w:ilvl w:val="0"/>
                <w:numId w:val="92"/>
              </w:numPr>
            </w:pPr>
            <w:r w:rsidRPr="00BC008D">
              <w:t xml:space="preserve">autorská rozprávka </w:t>
            </w:r>
          </w:p>
          <w:p w:rsidR="004646A4" w:rsidRDefault="004646A4" w:rsidP="00EB44F4">
            <w:pPr>
              <w:pStyle w:val="Default"/>
            </w:pPr>
          </w:p>
          <w:p w:rsidR="004646A4" w:rsidRDefault="004646A4" w:rsidP="00EB44F4">
            <w:pPr>
              <w:pStyle w:val="Default"/>
            </w:pPr>
          </w:p>
          <w:p w:rsidR="004646A4" w:rsidRDefault="004646A4" w:rsidP="00EB44F4">
            <w:pPr>
              <w:pStyle w:val="Default"/>
            </w:pPr>
          </w:p>
          <w:p w:rsidR="004646A4" w:rsidRDefault="004646A4" w:rsidP="00EB44F4">
            <w:pPr>
              <w:pStyle w:val="Default"/>
            </w:pPr>
          </w:p>
          <w:p w:rsidR="004646A4" w:rsidRDefault="004646A4" w:rsidP="00EB44F4">
            <w:pPr>
              <w:pStyle w:val="Default"/>
            </w:pPr>
          </w:p>
          <w:p w:rsidR="004646A4" w:rsidRDefault="004646A4" w:rsidP="00EB44F4">
            <w:pPr>
              <w:pStyle w:val="Default"/>
            </w:pPr>
          </w:p>
          <w:p w:rsidR="004646A4" w:rsidRPr="00BC008D" w:rsidRDefault="004646A4" w:rsidP="00EB44F4">
            <w:pPr>
              <w:pStyle w:val="Default"/>
            </w:pPr>
          </w:p>
          <w:p w:rsidR="004646A4" w:rsidRPr="00ED074D" w:rsidRDefault="004646A4" w:rsidP="004646A4">
            <w:pPr>
              <w:pStyle w:val="Default"/>
              <w:numPr>
                <w:ilvl w:val="0"/>
                <w:numId w:val="92"/>
              </w:numPr>
              <w:rPr>
                <w:b/>
              </w:rPr>
            </w:pPr>
            <w:r w:rsidRPr="00BC008D">
              <w:t xml:space="preserve">hlavná a vedľajšia postav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4" w:rsidRPr="00BC008D" w:rsidRDefault="004646A4" w:rsidP="004646A4">
            <w:pPr>
              <w:pStyle w:val="Default"/>
              <w:numPr>
                <w:ilvl w:val="0"/>
                <w:numId w:val="93"/>
              </w:numPr>
            </w:pPr>
            <w:r w:rsidRPr="00BC008D">
              <w:t xml:space="preserve">autorskú rozprávku prečítať nahlas, plynulo, </w:t>
            </w:r>
            <w:r>
              <w:t xml:space="preserve">  </w:t>
            </w:r>
            <w:r w:rsidRPr="00BC008D">
              <w:t xml:space="preserve">s porozumením, </w:t>
            </w:r>
          </w:p>
          <w:p w:rsidR="004646A4" w:rsidRPr="00BC008D" w:rsidRDefault="004646A4" w:rsidP="004646A4">
            <w:pPr>
              <w:pStyle w:val="Default"/>
              <w:numPr>
                <w:ilvl w:val="0"/>
                <w:numId w:val="93"/>
              </w:numPr>
            </w:pPr>
            <w:r w:rsidRPr="00BC008D">
              <w:t xml:space="preserve">v rozprávke výrazne čítať priamu reč, </w:t>
            </w:r>
          </w:p>
          <w:p w:rsidR="004646A4" w:rsidRPr="00BC008D" w:rsidRDefault="004646A4" w:rsidP="004646A4">
            <w:pPr>
              <w:pStyle w:val="Default"/>
              <w:numPr>
                <w:ilvl w:val="0"/>
                <w:numId w:val="93"/>
              </w:numPr>
            </w:pPr>
            <w:r w:rsidRPr="00BC008D">
              <w:t xml:space="preserve">rozlíšiť rozdiely medzi ľudovou a autorskou rozprávkou, </w:t>
            </w:r>
          </w:p>
          <w:p w:rsidR="004646A4" w:rsidRPr="00BC008D" w:rsidRDefault="004646A4" w:rsidP="004646A4">
            <w:pPr>
              <w:pStyle w:val="Default"/>
              <w:numPr>
                <w:ilvl w:val="0"/>
                <w:numId w:val="93"/>
              </w:numPr>
            </w:pPr>
            <w:r w:rsidRPr="00BC008D">
              <w:t xml:space="preserve">rozlíšiť hlavné a vedľajšie postavy rozprávky, </w:t>
            </w:r>
          </w:p>
          <w:p w:rsidR="004646A4" w:rsidRPr="003516D0" w:rsidRDefault="004646A4" w:rsidP="00EB44F4">
            <w:pPr>
              <w:pStyle w:val="Default"/>
              <w:numPr>
                <w:ilvl w:val="0"/>
                <w:numId w:val="93"/>
              </w:numPr>
            </w:pPr>
            <w:r w:rsidRPr="00BC008D">
              <w:t xml:space="preserve">povedať ponaučenie vyplývajúce z rozprávky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4" w:rsidRPr="004646A4" w:rsidRDefault="004646A4" w:rsidP="004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4646A4" w:rsidRPr="004646A4" w:rsidRDefault="004646A4" w:rsidP="004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4646A4" w:rsidRDefault="004646A4" w:rsidP="00464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t>TPP</w:t>
            </w:r>
          </w:p>
        </w:tc>
      </w:tr>
      <w:tr w:rsidR="004646A4" w:rsidTr="004646A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4" w:rsidRDefault="004646A4" w:rsidP="00EB4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4" w:rsidRDefault="004646A4" w:rsidP="00EB4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4" w:rsidRDefault="004646A4" w:rsidP="004646A4">
            <w:pPr>
              <w:pStyle w:val="Default"/>
              <w:numPr>
                <w:ilvl w:val="0"/>
                <w:numId w:val="94"/>
              </w:numPr>
            </w:pPr>
            <w:r w:rsidRPr="00BC008D">
              <w:t xml:space="preserve">hlavná myšlienka </w:t>
            </w:r>
          </w:p>
          <w:p w:rsidR="004646A4" w:rsidRDefault="004646A4" w:rsidP="00EB44F4">
            <w:pPr>
              <w:pStyle w:val="Default"/>
            </w:pPr>
          </w:p>
          <w:p w:rsidR="004646A4" w:rsidRPr="00BC008D" w:rsidRDefault="004646A4" w:rsidP="00EB44F4">
            <w:pPr>
              <w:pStyle w:val="Default"/>
            </w:pPr>
          </w:p>
          <w:p w:rsidR="004646A4" w:rsidRPr="00ED074D" w:rsidRDefault="004646A4" w:rsidP="004646A4">
            <w:pPr>
              <w:pStyle w:val="Default"/>
              <w:numPr>
                <w:ilvl w:val="0"/>
                <w:numId w:val="94"/>
              </w:numPr>
              <w:rPr>
                <w:b/>
              </w:rPr>
            </w:pPr>
            <w:r w:rsidRPr="00BC008D">
              <w:t xml:space="preserve">povesť (vhodný výber povesti, zamerať sa na kratšie a po </w:t>
            </w:r>
            <w:r w:rsidRPr="00BC008D">
              <w:lastRenderedPageBreak/>
              <w:t>obsahovej stránke jednoduchšie povesti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4" w:rsidRPr="00BC008D" w:rsidRDefault="004646A4" w:rsidP="004646A4">
            <w:pPr>
              <w:pStyle w:val="Default"/>
              <w:numPr>
                <w:ilvl w:val="0"/>
                <w:numId w:val="95"/>
              </w:numPr>
            </w:pPr>
            <w:r w:rsidRPr="00BC008D">
              <w:lastRenderedPageBreak/>
              <w:t xml:space="preserve">určiť hlavnú myšlienku v rôznych literárnych textoch, </w:t>
            </w:r>
          </w:p>
          <w:p w:rsidR="004646A4" w:rsidRPr="00BC008D" w:rsidRDefault="004646A4" w:rsidP="004646A4">
            <w:pPr>
              <w:pStyle w:val="Default"/>
              <w:numPr>
                <w:ilvl w:val="0"/>
                <w:numId w:val="95"/>
              </w:numPr>
            </w:pPr>
            <w:r w:rsidRPr="00BC008D">
              <w:t xml:space="preserve">určiť rozdiely medzi rozprávkou a povesťou, </w:t>
            </w:r>
          </w:p>
          <w:p w:rsidR="004646A4" w:rsidRPr="00BC008D" w:rsidRDefault="004646A4" w:rsidP="004646A4">
            <w:pPr>
              <w:pStyle w:val="Default"/>
              <w:numPr>
                <w:ilvl w:val="0"/>
                <w:numId w:val="95"/>
              </w:numPr>
            </w:pPr>
            <w:r w:rsidRPr="00BC008D">
              <w:lastRenderedPageBreak/>
              <w:t xml:space="preserve">charakterizovať povesť, </w:t>
            </w:r>
          </w:p>
          <w:p w:rsidR="004646A4" w:rsidRPr="00BC008D" w:rsidRDefault="004646A4" w:rsidP="004646A4">
            <w:pPr>
              <w:pStyle w:val="Default"/>
              <w:numPr>
                <w:ilvl w:val="0"/>
                <w:numId w:val="95"/>
              </w:numPr>
            </w:pPr>
            <w:r w:rsidRPr="00BC008D">
              <w:t xml:space="preserve">určiť hlavnú myšlienku povesti, </w:t>
            </w:r>
          </w:p>
          <w:p w:rsidR="004646A4" w:rsidRPr="00BC008D" w:rsidRDefault="004646A4" w:rsidP="004646A4">
            <w:pPr>
              <w:pStyle w:val="Default"/>
              <w:numPr>
                <w:ilvl w:val="0"/>
                <w:numId w:val="95"/>
              </w:numPr>
            </w:pPr>
            <w:r w:rsidRPr="00BC008D">
              <w:t xml:space="preserve">správne formulovať otázky k obsahu povesti, </w:t>
            </w:r>
          </w:p>
          <w:p w:rsidR="004646A4" w:rsidRPr="004646A4" w:rsidRDefault="004646A4" w:rsidP="004646A4">
            <w:pPr>
              <w:pStyle w:val="Default"/>
              <w:numPr>
                <w:ilvl w:val="0"/>
                <w:numId w:val="95"/>
              </w:numPr>
            </w:pPr>
            <w:r w:rsidRPr="00BC008D">
              <w:t xml:space="preserve">vysloviť vlastný názor na povesť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4" w:rsidRPr="004646A4" w:rsidRDefault="004646A4" w:rsidP="004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R</w:t>
            </w:r>
          </w:p>
          <w:p w:rsidR="004646A4" w:rsidRPr="004646A4" w:rsidRDefault="004646A4" w:rsidP="004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4646A4" w:rsidRPr="004646A4" w:rsidRDefault="004646A4" w:rsidP="004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t>TPP</w:t>
            </w:r>
          </w:p>
          <w:p w:rsidR="004646A4" w:rsidRPr="004646A4" w:rsidRDefault="004646A4" w:rsidP="004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A4">
              <w:rPr>
                <w:rFonts w:ascii="Times New Roman" w:hAnsi="Times New Roman" w:cs="Times New Roman"/>
                <w:sz w:val="24"/>
                <w:szCs w:val="24"/>
              </w:rPr>
              <w:t>DOV</w:t>
            </w:r>
          </w:p>
          <w:p w:rsidR="004646A4" w:rsidRDefault="000201D6" w:rsidP="00464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V</w:t>
            </w:r>
          </w:p>
        </w:tc>
      </w:tr>
    </w:tbl>
    <w:p w:rsidR="004646A4" w:rsidRDefault="004646A4">
      <w:pPr>
        <w:rPr>
          <w:rFonts w:ascii="Times New Roman" w:hAnsi="Times New Roman" w:cs="Times New Roman"/>
          <w:b/>
          <w:sz w:val="24"/>
          <w:szCs w:val="24"/>
        </w:rPr>
      </w:pPr>
    </w:p>
    <w:p w:rsidR="004646A4" w:rsidRDefault="004646A4" w:rsidP="004646A4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sk-SK"/>
        </w:rPr>
      </w:pPr>
      <w:r w:rsidRPr="001616C5">
        <w:rPr>
          <w:rFonts w:ascii="Times New Roman" w:hAnsi="Times New Roman" w:cs="Times New Roman"/>
          <w:b/>
          <w:sz w:val="28"/>
          <w:szCs w:val="28"/>
        </w:rPr>
        <w:t>ZÁVER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646A4" w:rsidRPr="00F32A42" w:rsidRDefault="004646A4" w:rsidP="004646A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Učebné osnovy sú toto</w:t>
      </w:r>
      <w:r w:rsidR="000201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žné so vzdelávacím štandardom  I</w:t>
      </w:r>
      <w:r w:rsidRPr="00F32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ŠVP  pre príslušný predmet.</w:t>
      </w:r>
    </w:p>
    <w:p w:rsidR="004646A4" w:rsidRDefault="004646A4">
      <w:pPr>
        <w:rPr>
          <w:rFonts w:ascii="Times New Roman" w:hAnsi="Times New Roman" w:cs="Times New Roman"/>
          <w:b/>
          <w:sz w:val="24"/>
          <w:szCs w:val="24"/>
        </w:rPr>
      </w:pPr>
    </w:p>
    <w:p w:rsidR="004646A4" w:rsidRDefault="004646A4">
      <w:pPr>
        <w:rPr>
          <w:rFonts w:ascii="Times New Roman" w:hAnsi="Times New Roman" w:cs="Times New Roman"/>
          <w:b/>
          <w:sz w:val="24"/>
          <w:szCs w:val="24"/>
        </w:rPr>
      </w:pPr>
    </w:p>
    <w:p w:rsidR="003516D0" w:rsidRDefault="003516D0">
      <w:pPr>
        <w:rPr>
          <w:rFonts w:ascii="Times New Roman" w:hAnsi="Times New Roman" w:cs="Times New Roman"/>
          <w:b/>
          <w:sz w:val="24"/>
          <w:szCs w:val="24"/>
        </w:rPr>
      </w:pPr>
    </w:p>
    <w:p w:rsidR="003516D0" w:rsidRDefault="003516D0">
      <w:pPr>
        <w:rPr>
          <w:rFonts w:ascii="Times New Roman" w:hAnsi="Times New Roman" w:cs="Times New Roman"/>
          <w:b/>
          <w:sz w:val="24"/>
          <w:szCs w:val="24"/>
        </w:rPr>
      </w:pPr>
    </w:p>
    <w:p w:rsidR="003516D0" w:rsidRDefault="003516D0">
      <w:pPr>
        <w:rPr>
          <w:rFonts w:ascii="Times New Roman" w:hAnsi="Times New Roman" w:cs="Times New Roman"/>
          <w:b/>
          <w:sz w:val="24"/>
          <w:szCs w:val="24"/>
        </w:rPr>
      </w:pPr>
    </w:p>
    <w:p w:rsidR="003516D0" w:rsidRDefault="003516D0">
      <w:pPr>
        <w:rPr>
          <w:rFonts w:ascii="Times New Roman" w:hAnsi="Times New Roman" w:cs="Times New Roman"/>
          <w:b/>
          <w:sz w:val="24"/>
          <w:szCs w:val="24"/>
        </w:rPr>
      </w:pPr>
    </w:p>
    <w:p w:rsidR="003516D0" w:rsidRDefault="003516D0">
      <w:pPr>
        <w:rPr>
          <w:rFonts w:ascii="Times New Roman" w:hAnsi="Times New Roman" w:cs="Times New Roman"/>
          <w:b/>
          <w:sz w:val="24"/>
          <w:szCs w:val="24"/>
        </w:rPr>
      </w:pPr>
    </w:p>
    <w:p w:rsidR="003516D0" w:rsidRDefault="003516D0">
      <w:pPr>
        <w:rPr>
          <w:rFonts w:ascii="Times New Roman" w:hAnsi="Times New Roman" w:cs="Times New Roman"/>
          <w:b/>
          <w:sz w:val="24"/>
          <w:szCs w:val="24"/>
        </w:rPr>
      </w:pPr>
    </w:p>
    <w:p w:rsidR="003516D0" w:rsidRDefault="003516D0">
      <w:pPr>
        <w:rPr>
          <w:rFonts w:ascii="Times New Roman" w:hAnsi="Times New Roman" w:cs="Times New Roman"/>
          <w:b/>
          <w:sz w:val="24"/>
          <w:szCs w:val="24"/>
        </w:rPr>
      </w:pPr>
    </w:p>
    <w:p w:rsidR="003516D0" w:rsidRDefault="003516D0">
      <w:pPr>
        <w:rPr>
          <w:rFonts w:ascii="Times New Roman" w:hAnsi="Times New Roman" w:cs="Times New Roman"/>
          <w:b/>
          <w:sz w:val="24"/>
          <w:szCs w:val="24"/>
        </w:rPr>
      </w:pPr>
    </w:p>
    <w:p w:rsidR="003516D0" w:rsidRDefault="003516D0">
      <w:pPr>
        <w:rPr>
          <w:rFonts w:ascii="Times New Roman" w:hAnsi="Times New Roman" w:cs="Times New Roman"/>
          <w:b/>
          <w:sz w:val="24"/>
          <w:szCs w:val="24"/>
        </w:rPr>
      </w:pPr>
    </w:p>
    <w:p w:rsidR="003516D0" w:rsidRDefault="003516D0">
      <w:pPr>
        <w:rPr>
          <w:rFonts w:ascii="Times New Roman" w:hAnsi="Times New Roman" w:cs="Times New Roman"/>
          <w:b/>
          <w:sz w:val="28"/>
          <w:szCs w:val="28"/>
        </w:rPr>
      </w:pPr>
      <w:r w:rsidRPr="003516D0">
        <w:rPr>
          <w:rFonts w:ascii="Times New Roman" w:hAnsi="Times New Roman" w:cs="Times New Roman"/>
          <w:b/>
          <w:sz w:val="28"/>
          <w:szCs w:val="28"/>
        </w:rPr>
        <w:lastRenderedPageBreak/>
        <w:t>4. roční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4111"/>
        <w:gridCol w:w="3544"/>
        <w:gridCol w:w="2268"/>
      </w:tblGrid>
      <w:tr w:rsidR="003516D0" w:rsidTr="003516D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matický c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čet hodí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ahový štandar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ýkonový štanda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erezové témy</w:t>
            </w:r>
          </w:p>
        </w:tc>
      </w:tr>
      <w:tr w:rsidR="003516D0" w:rsidTr="003516D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D0" w:rsidRPr="00BD3306" w:rsidRDefault="003516D0" w:rsidP="003516D0">
            <w:pPr>
              <w:pStyle w:val="Default"/>
            </w:pPr>
            <w:r w:rsidRPr="00BD3306">
              <w:rPr>
                <w:b/>
                <w:bCs/>
              </w:rPr>
              <w:t xml:space="preserve">Jazyková a slohová zložka </w:t>
            </w:r>
          </w:p>
          <w:p w:rsidR="003516D0" w:rsidRDefault="003516D0" w:rsidP="0035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Pr="004E1063" w:rsidRDefault="003516D0" w:rsidP="00351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3516D0" w:rsidRPr="00153F6F" w:rsidRDefault="003516D0" w:rsidP="003516D0">
            <w:pPr>
              <w:pStyle w:val="Default"/>
            </w:pPr>
            <w:r w:rsidRPr="00153F6F">
              <w:t xml:space="preserve">tvorenie slov predponami </w:t>
            </w:r>
          </w:p>
          <w:p w:rsidR="003516D0" w:rsidRPr="00153F6F" w:rsidRDefault="003516D0" w:rsidP="00351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3F6F">
              <w:rPr>
                <w:rFonts w:ascii="Times New Roman" w:hAnsi="Times New Roman" w:cs="Times New Roman"/>
                <w:sz w:val="24"/>
                <w:szCs w:val="24"/>
              </w:rPr>
              <w:t xml:space="preserve">pravopis a výslovnosť predponových odvodenín </w:t>
            </w:r>
          </w:p>
          <w:p w:rsidR="003516D0" w:rsidRPr="00153F6F" w:rsidRDefault="003516D0" w:rsidP="00351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3516D0" w:rsidRPr="00153F6F" w:rsidRDefault="003516D0" w:rsidP="003516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  <w:p w:rsidR="003516D0" w:rsidRPr="004E1063" w:rsidRDefault="003516D0" w:rsidP="00351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3516D0" w:rsidRPr="004E1063" w:rsidRDefault="003516D0" w:rsidP="003516D0">
            <w:pPr>
              <w:pStyle w:val="Default"/>
            </w:pPr>
          </w:p>
          <w:p w:rsidR="003516D0" w:rsidRPr="000228B5" w:rsidRDefault="003516D0" w:rsidP="003516D0">
            <w:pPr>
              <w:pStyle w:val="Odsekzoznamu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Pr="000B2656" w:rsidRDefault="003516D0" w:rsidP="003516D0">
            <w:pPr>
              <w:pStyle w:val="Default"/>
            </w:pPr>
            <w:r w:rsidRPr="000B2656">
              <w:rPr>
                <w:b/>
                <w:bCs/>
              </w:rPr>
              <w:t xml:space="preserve">Žiak na konci 4. ročníka základnej školy vie/dokáže: </w:t>
            </w:r>
          </w:p>
          <w:p w:rsidR="003516D0" w:rsidRDefault="003516D0" w:rsidP="003516D0">
            <w:pPr>
              <w:pStyle w:val="Default"/>
              <w:numPr>
                <w:ilvl w:val="0"/>
                <w:numId w:val="96"/>
              </w:numPr>
            </w:pPr>
            <w:r w:rsidRPr="000B2656">
              <w:t xml:space="preserve">vytvárať nové slová s rôznymi predponami, </w:t>
            </w:r>
          </w:p>
          <w:p w:rsidR="003516D0" w:rsidRDefault="003516D0" w:rsidP="003516D0">
            <w:pPr>
              <w:pStyle w:val="Default"/>
              <w:numPr>
                <w:ilvl w:val="0"/>
                <w:numId w:val="96"/>
              </w:numPr>
            </w:pPr>
            <w:r w:rsidRPr="000B2656">
              <w:t xml:space="preserve">uplatniť pravopis predpôn, </w:t>
            </w:r>
          </w:p>
          <w:p w:rsidR="003516D0" w:rsidRDefault="003516D0" w:rsidP="003516D0">
            <w:pPr>
              <w:pStyle w:val="Default"/>
              <w:numPr>
                <w:ilvl w:val="0"/>
                <w:numId w:val="96"/>
              </w:numPr>
            </w:pPr>
            <w:r w:rsidRPr="000B2656">
              <w:t xml:space="preserve">identifikovať slabičné a neslabičné predpony, </w:t>
            </w:r>
          </w:p>
          <w:p w:rsidR="003516D0" w:rsidRDefault="003516D0" w:rsidP="003516D0">
            <w:pPr>
              <w:pStyle w:val="Default"/>
              <w:numPr>
                <w:ilvl w:val="0"/>
                <w:numId w:val="96"/>
              </w:numPr>
            </w:pPr>
            <w:r w:rsidRPr="000B2656">
              <w:t xml:space="preserve">rozlíšiť význam slov utvorených z rôznych predpôn, </w:t>
            </w:r>
          </w:p>
          <w:p w:rsidR="003516D0" w:rsidRPr="000B2656" w:rsidRDefault="003516D0" w:rsidP="003516D0">
            <w:pPr>
              <w:pStyle w:val="Default"/>
              <w:numPr>
                <w:ilvl w:val="0"/>
                <w:numId w:val="96"/>
              </w:numPr>
            </w:pPr>
            <w:r w:rsidRPr="000B2656">
              <w:t xml:space="preserve">používať slová s predponami v texte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D0" w:rsidRPr="00E81E0B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DOV</w:t>
            </w:r>
          </w:p>
          <w:p w:rsidR="003516D0" w:rsidRPr="00E81E0B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3516D0" w:rsidRPr="00E81E0B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OŽZ</w:t>
            </w:r>
          </w:p>
        </w:tc>
      </w:tr>
      <w:tr w:rsidR="003516D0" w:rsidTr="003516D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D0" w:rsidRDefault="003516D0" w:rsidP="0035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Default="003516D0" w:rsidP="0035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Pr="004E1063" w:rsidRDefault="003516D0" w:rsidP="0035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16D0" w:rsidRPr="00153F6F" w:rsidRDefault="003516D0" w:rsidP="003516D0">
            <w:pPr>
              <w:pStyle w:val="Default"/>
            </w:pPr>
            <w:r w:rsidRPr="00153F6F">
              <w:t xml:space="preserve">pravopis ďalších vybraných slov </w:t>
            </w:r>
          </w:p>
          <w:p w:rsidR="003516D0" w:rsidRPr="004E1063" w:rsidRDefault="003516D0" w:rsidP="003516D0">
            <w:pPr>
              <w:pStyle w:val="Default"/>
              <w:rPr>
                <w:b/>
              </w:rPr>
            </w:pPr>
            <w:r w:rsidRPr="00153F6F">
              <w:t xml:space="preserve">geografické názvy s </w:t>
            </w:r>
            <w:r w:rsidRPr="00153F6F">
              <w:rPr>
                <w:i/>
                <w:iCs/>
              </w:rPr>
              <w:t xml:space="preserve">i/í </w:t>
            </w:r>
            <w:r w:rsidRPr="00153F6F">
              <w:t xml:space="preserve">a </w:t>
            </w:r>
            <w:r w:rsidRPr="00153F6F">
              <w:rPr>
                <w:i/>
                <w:iCs/>
              </w:rPr>
              <w:t xml:space="preserve">y/ý </w:t>
            </w:r>
            <w:r w:rsidRPr="00153F6F">
              <w:t>po obojakej spoluhláske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Default="003516D0" w:rsidP="00CC79B2">
            <w:pPr>
              <w:pStyle w:val="Default"/>
              <w:numPr>
                <w:ilvl w:val="0"/>
                <w:numId w:val="100"/>
              </w:numPr>
            </w:pPr>
            <w:r w:rsidRPr="000B2656">
              <w:t xml:space="preserve">uplatniť pravopis vybraných a odvodených slov, ktoré rovnako alebo podobne znejú, ale majú odlišný význam aj pravopis (napr. byť – biť, vyť – viť, výr – vír), </w:t>
            </w:r>
          </w:p>
          <w:p w:rsidR="003516D0" w:rsidRPr="003516D0" w:rsidRDefault="003516D0" w:rsidP="00CC79B2">
            <w:pPr>
              <w:pStyle w:val="Default"/>
              <w:numPr>
                <w:ilvl w:val="0"/>
                <w:numId w:val="100"/>
              </w:numPr>
            </w:pPr>
            <w:r w:rsidRPr="000B2656">
              <w:t xml:space="preserve">uplatniť pravopis geografických názvov s i/í a y/ý po obojakej spoluhláske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D0" w:rsidRPr="00E81E0B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3516D0" w:rsidRPr="00E81E0B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3516D0" w:rsidRPr="00E81E0B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TPP</w:t>
            </w:r>
          </w:p>
        </w:tc>
      </w:tr>
      <w:tr w:rsidR="003516D0" w:rsidTr="003516D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D0" w:rsidRDefault="003516D0" w:rsidP="0035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Default="003516D0" w:rsidP="0035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Pr="00153F6F" w:rsidRDefault="003516D0" w:rsidP="003516D0">
            <w:pPr>
              <w:pStyle w:val="Default"/>
            </w:pPr>
            <w:r w:rsidRPr="00153F6F">
              <w:t xml:space="preserve">delenie hlások na znelé a neznelé </w:t>
            </w:r>
          </w:p>
          <w:p w:rsidR="003516D0" w:rsidRPr="00153F6F" w:rsidRDefault="003516D0" w:rsidP="003516D0">
            <w:pPr>
              <w:pStyle w:val="Default"/>
            </w:pPr>
            <w:r w:rsidRPr="00153F6F">
              <w:t xml:space="preserve">spodobovanie na konci slova, uprostred slova, na hranici slov </w:t>
            </w:r>
          </w:p>
          <w:p w:rsidR="003516D0" w:rsidRPr="00153F6F" w:rsidRDefault="003516D0" w:rsidP="003516D0">
            <w:pPr>
              <w:pStyle w:val="Default"/>
            </w:pPr>
            <w:r w:rsidRPr="00153F6F">
              <w:t xml:space="preserve">pravopis a správna výslovnosť spoluhlások na konci slov, na morfematickom švíku, hranici slov </w:t>
            </w:r>
          </w:p>
          <w:p w:rsidR="003516D0" w:rsidRPr="00153F6F" w:rsidRDefault="003516D0" w:rsidP="003516D0">
            <w:pPr>
              <w:pStyle w:val="Default"/>
            </w:pPr>
            <w:r w:rsidRPr="00153F6F">
              <w:lastRenderedPageBreak/>
              <w:t xml:space="preserve">pravidlá pravopisu a výslovnosť spoluhlásky </w:t>
            </w:r>
            <w:r w:rsidRPr="00153F6F">
              <w:rPr>
                <w:i/>
                <w:iCs/>
              </w:rPr>
              <w:t xml:space="preserve">v </w:t>
            </w:r>
          </w:p>
          <w:p w:rsidR="003516D0" w:rsidRPr="000228B5" w:rsidRDefault="003516D0" w:rsidP="003516D0">
            <w:pPr>
              <w:pStyle w:val="Odsekzoznamu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Default="003516D0" w:rsidP="00CC79B2">
            <w:pPr>
              <w:pStyle w:val="Default"/>
              <w:numPr>
                <w:ilvl w:val="0"/>
                <w:numId w:val="101"/>
              </w:numPr>
            </w:pPr>
            <w:r w:rsidRPr="000B2656">
              <w:lastRenderedPageBreak/>
              <w:t xml:space="preserve">rozdeľovať hlásky na párové znelé, </w:t>
            </w:r>
            <w:r>
              <w:t>párové neznelé, nepárové znelé</w:t>
            </w:r>
          </w:p>
          <w:p w:rsidR="003516D0" w:rsidRDefault="003516D0" w:rsidP="00CC79B2">
            <w:pPr>
              <w:pStyle w:val="Default"/>
              <w:numPr>
                <w:ilvl w:val="0"/>
                <w:numId w:val="101"/>
              </w:numPr>
            </w:pPr>
            <w:r w:rsidRPr="000B2656">
              <w:t xml:space="preserve">uplatniť výslovnosť a pravopis znelých párových spoluhlások na konci slov </w:t>
            </w:r>
            <w:r w:rsidRPr="000B2656">
              <w:lastRenderedPageBreak/>
              <w:t xml:space="preserve">a neznelých spoluhlások na konci slov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1"/>
              </w:numPr>
            </w:pPr>
            <w:r w:rsidRPr="000B2656">
              <w:t xml:space="preserve">uplatniť výslovnosť a pravopis spodobovaných spoluhlások vo vnútri slova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1"/>
              </w:numPr>
            </w:pPr>
            <w:r w:rsidRPr="000B2656">
              <w:t xml:space="preserve">uplatniť výslovnosť a pravopis spodobovaných spoluhlások na hranici slov, </w:t>
            </w:r>
          </w:p>
          <w:p w:rsidR="003516D0" w:rsidRPr="003516D0" w:rsidRDefault="003516D0" w:rsidP="00CC79B2">
            <w:pPr>
              <w:pStyle w:val="Default"/>
              <w:numPr>
                <w:ilvl w:val="0"/>
                <w:numId w:val="101"/>
              </w:numPr>
            </w:pPr>
            <w:r w:rsidRPr="000B2656">
              <w:t xml:space="preserve">uplatniť pravopis a výslovnosť spoluhlásky </w:t>
            </w:r>
            <w:r w:rsidRPr="003516D0">
              <w:rPr>
                <w:i/>
                <w:iCs/>
              </w:rPr>
              <w:t>v</w:t>
            </w:r>
            <w:r w:rsidRPr="000B2656">
              <w:t xml:space="preserve">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D0" w:rsidRPr="00E81E0B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MEV</w:t>
            </w:r>
          </w:p>
        </w:tc>
      </w:tr>
      <w:tr w:rsidR="003516D0" w:rsidTr="003516D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D0" w:rsidRDefault="003516D0" w:rsidP="0035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Default="003516D0" w:rsidP="0035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Pr="00153F6F" w:rsidRDefault="003516D0" w:rsidP="003516D0">
            <w:pPr>
              <w:pStyle w:val="Default"/>
            </w:pPr>
            <w:r w:rsidRPr="00153F6F">
              <w:t xml:space="preserve">priama reč </w:t>
            </w:r>
          </w:p>
          <w:p w:rsidR="003516D0" w:rsidRPr="00153F6F" w:rsidRDefault="003516D0" w:rsidP="0035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F6F">
              <w:rPr>
                <w:rFonts w:ascii="Times New Roman" w:hAnsi="Times New Roman" w:cs="Times New Roman"/>
                <w:sz w:val="24"/>
                <w:szCs w:val="24"/>
              </w:rPr>
              <w:t>uvádzacia veta, úvodzovky</w:t>
            </w:r>
            <w:r w:rsidRPr="00153F6F">
              <w:rPr>
                <w:sz w:val="23"/>
                <w:szCs w:val="23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Default="003516D0" w:rsidP="00CC79B2">
            <w:pPr>
              <w:pStyle w:val="Default"/>
              <w:numPr>
                <w:ilvl w:val="0"/>
                <w:numId w:val="102"/>
              </w:numPr>
            </w:pPr>
            <w:r w:rsidRPr="000B2656">
              <w:t xml:space="preserve">vysvetliť pojem priama reč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2"/>
              </w:numPr>
            </w:pPr>
            <w:r w:rsidRPr="000B2656">
              <w:t xml:space="preserve">rozoznať priamu reč v hovorenom prejave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2"/>
              </w:numPr>
            </w:pPr>
            <w:r w:rsidRPr="000B2656">
              <w:t xml:space="preserve">na základe úvodzoviek a uvádzacej vety identifikovať priamu reč v texte, </w:t>
            </w:r>
          </w:p>
          <w:p w:rsidR="003516D0" w:rsidRPr="000B2656" w:rsidRDefault="003516D0" w:rsidP="00CC79B2">
            <w:pPr>
              <w:pStyle w:val="Default"/>
              <w:numPr>
                <w:ilvl w:val="0"/>
                <w:numId w:val="102"/>
              </w:numPr>
            </w:pPr>
            <w:r w:rsidRPr="000B2656">
              <w:t xml:space="preserve">rozlíšiť uvádzaciu vetu od priamej reči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D0" w:rsidRPr="00E81E0B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DOV</w:t>
            </w:r>
          </w:p>
          <w:p w:rsidR="003516D0" w:rsidRPr="00E81E0B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3516D0" w:rsidRPr="00E81E0B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OŽZ</w:t>
            </w:r>
          </w:p>
        </w:tc>
      </w:tr>
      <w:tr w:rsidR="003516D0" w:rsidTr="003516D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D0" w:rsidRDefault="003516D0" w:rsidP="0035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Default="003516D0" w:rsidP="0035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Pr="00153F6F" w:rsidRDefault="003516D0" w:rsidP="003516D0">
            <w:pPr>
              <w:pStyle w:val="Default"/>
            </w:pPr>
            <w:r w:rsidRPr="00153F6F">
              <w:t xml:space="preserve">ohybné a neohybné slovné druhy </w:t>
            </w:r>
          </w:p>
          <w:p w:rsidR="003516D0" w:rsidRPr="00153F6F" w:rsidRDefault="003516D0" w:rsidP="003516D0">
            <w:pPr>
              <w:pStyle w:val="Default"/>
            </w:pPr>
            <w:r w:rsidRPr="00153F6F">
              <w:t xml:space="preserve">podstatné mená - vlastné a všeobecné </w:t>
            </w:r>
          </w:p>
          <w:p w:rsidR="003516D0" w:rsidRPr="00153F6F" w:rsidRDefault="003516D0" w:rsidP="003516D0">
            <w:pPr>
              <w:pStyle w:val="Default"/>
            </w:pPr>
            <w:r w:rsidRPr="00153F6F">
              <w:t xml:space="preserve">vlastné podstatné mená – názvy štátov a príslušníkov národov </w:t>
            </w:r>
          </w:p>
          <w:p w:rsidR="003516D0" w:rsidRPr="00153F6F" w:rsidRDefault="003516D0" w:rsidP="003516D0">
            <w:pPr>
              <w:pStyle w:val="Default"/>
            </w:pPr>
            <w:r w:rsidRPr="00153F6F">
              <w:t xml:space="preserve">gramatické kategórie podstatných mien (rod, číslo, pád) </w:t>
            </w:r>
          </w:p>
          <w:p w:rsidR="003516D0" w:rsidRPr="00153F6F" w:rsidRDefault="003516D0" w:rsidP="003516D0">
            <w:pPr>
              <w:pStyle w:val="Default"/>
            </w:pPr>
            <w:r w:rsidRPr="00153F6F">
              <w:t xml:space="preserve">rod podstatných mien </w:t>
            </w:r>
          </w:p>
          <w:p w:rsidR="003516D0" w:rsidRPr="00153F6F" w:rsidRDefault="003516D0" w:rsidP="003516D0">
            <w:pPr>
              <w:pStyle w:val="Default"/>
            </w:pPr>
            <w:r w:rsidRPr="00153F6F">
              <w:t xml:space="preserve">číslo podstatných mien </w:t>
            </w:r>
          </w:p>
          <w:p w:rsidR="003516D0" w:rsidRPr="00153F6F" w:rsidRDefault="003516D0" w:rsidP="003516D0">
            <w:pPr>
              <w:pStyle w:val="Default"/>
            </w:pPr>
            <w:r w:rsidRPr="00153F6F">
              <w:t xml:space="preserve">pád podstatných mien </w:t>
            </w:r>
          </w:p>
          <w:p w:rsidR="003516D0" w:rsidRPr="00153F6F" w:rsidRDefault="003516D0" w:rsidP="003516D0">
            <w:pPr>
              <w:pStyle w:val="Default"/>
            </w:pPr>
            <w:r w:rsidRPr="00153F6F">
              <w:t xml:space="preserve">základný tvar podstatného mena </w:t>
            </w:r>
          </w:p>
          <w:p w:rsidR="003516D0" w:rsidRPr="00153F6F" w:rsidRDefault="003516D0" w:rsidP="003516D0">
            <w:pPr>
              <w:pStyle w:val="Default"/>
            </w:pPr>
            <w:r w:rsidRPr="00153F6F">
              <w:lastRenderedPageBreak/>
              <w:t xml:space="preserve">prídavné mená (rod, číslo, pád) </w:t>
            </w:r>
          </w:p>
          <w:p w:rsidR="003516D0" w:rsidRPr="00153F6F" w:rsidRDefault="003516D0" w:rsidP="003516D0">
            <w:pPr>
              <w:pStyle w:val="Default"/>
            </w:pPr>
            <w:r w:rsidRPr="00153F6F">
              <w:t xml:space="preserve">základný tvar prídavného mena </w:t>
            </w:r>
          </w:p>
          <w:p w:rsidR="003516D0" w:rsidRPr="00153F6F" w:rsidRDefault="003516D0" w:rsidP="003516D0">
            <w:pPr>
              <w:pStyle w:val="Default"/>
            </w:pPr>
            <w:r w:rsidRPr="00153F6F">
              <w:t xml:space="preserve">zhoda podstatného a prídavného mena v rode, čísle a páde </w:t>
            </w:r>
          </w:p>
          <w:p w:rsidR="003516D0" w:rsidRPr="00153F6F" w:rsidRDefault="003516D0" w:rsidP="003516D0">
            <w:pPr>
              <w:pStyle w:val="Default"/>
            </w:pPr>
            <w:r w:rsidRPr="00153F6F">
              <w:t xml:space="preserve">zámená </w:t>
            </w:r>
          </w:p>
          <w:p w:rsidR="003516D0" w:rsidRPr="00153F6F" w:rsidRDefault="003516D0" w:rsidP="003516D0">
            <w:pPr>
              <w:pStyle w:val="Default"/>
            </w:pPr>
            <w:r w:rsidRPr="00153F6F">
              <w:t xml:space="preserve">druhy zámen (osobné, privlastňovacie) </w:t>
            </w:r>
          </w:p>
          <w:p w:rsidR="003516D0" w:rsidRPr="00153F6F" w:rsidRDefault="003516D0" w:rsidP="003516D0">
            <w:pPr>
              <w:pStyle w:val="Default"/>
            </w:pPr>
          </w:p>
          <w:p w:rsidR="003516D0" w:rsidRPr="00514F03" w:rsidRDefault="003516D0" w:rsidP="003516D0">
            <w:pPr>
              <w:pStyle w:val="Default"/>
            </w:pPr>
          </w:p>
          <w:p w:rsidR="003516D0" w:rsidRPr="000228B5" w:rsidRDefault="003516D0" w:rsidP="003516D0">
            <w:pPr>
              <w:pStyle w:val="Default"/>
              <w:rPr>
                <w:b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Default="003516D0" w:rsidP="00CC79B2">
            <w:pPr>
              <w:pStyle w:val="Default"/>
              <w:numPr>
                <w:ilvl w:val="0"/>
                <w:numId w:val="103"/>
              </w:numPr>
            </w:pPr>
            <w:r w:rsidRPr="000B2656">
              <w:lastRenderedPageBreak/>
              <w:t xml:space="preserve">rozdeliť slovné druhy na ohybné a neohybné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3"/>
              </w:numPr>
            </w:pPr>
            <w:r w:rsidRPr="000B2656">
              <w:t xml:space="preserve">rozlíšiť všeobecné a vlastné podstatné mená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3"/>
              </w:numPr>
            </w:pPr>
            <w:r w:rsidRPr="000B2656">
              <w:t>uplatniť pravopis v názvoch štátov a v pome</w:t>
            </w:r>
            <w:r>
              <w:t>novaniach príslušníkov národov,</w:t>
            </w:r>
          </w:p>
          <w:p w:rsidR="003516D0" w:rsidRPr="000B2656" w:rsidRDefault="003516D0" w:rsidP="00CC79B2">
            <w:pPr>
              <w:pStyle w:val="Default"/>
              <w:numPr>
                <w:ilvl w:val="0"/>
                <w:numId w:val="103"/>
              </w:numPr>
            </w:pPr>
            <w:r w:rsidRPr="000B2656">
              <w:t xml:space="preserve">určiť gramatické kategórie podstatných mien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3"/>
              </w:numPr>
            </w:pPr>
            <w:r w:rsidRPr="000B2656">
              <w:lastRenderedPageBreak/>
              <w:t xml:space="preserve">určiť mužský, ženský a stredný rod podstatných mien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3"/>
              </w:numPr>
            </w:pPr>
            <w:r w:rsidRPr="000B2656">
              <w:t xml:space="preserve">určiť jednotné a množné číslo podstatných mien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3"/>
              </w:numPr>
            </w:pPr>
            <w:r w:rsidRPr="000B2656">
              <w:t xml:space="preserve">vymenovať pádové otázky a latinské názvy pádov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3"/>
              </w:numPr>
            </w:pPr>
            <w:r w:rsidRPr="000B2656">
              <w:t xml:space="preserve">skloňovať podstatné mená podľa jednotlivých pádov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3"/>
              </w:numPr>
            </w:pPr>
            <w:r w:rsidRPr="000B2656">
              <w:t xml:space="preserve">určiť a vytvoriť základný tvar podstatného mena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3"/>
              </w:numPr>
            </w:pPr>
            <w:r w:rsidRPr="000B2656">
              <w:t xml:space="preserve">použiť tvary podstatných mien vo vetách a v texte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3"/>
              </w:numPr>
            </w:pPr>
            <w:r w:rsidRPr="000B2656">
              <w:t xml:space="preserve">určiť rod, číslo a pád prídavných mien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3"/>
              </w:numPr>
            </w:pPr>
            <w:r w:rsidRPr="000B2656">
              <w:t xml:space="preserve">určiť základný tvar prídavného mena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3"/>
              </w:numPr>
            </w:pPr>
            <w:r w:rsidRPr="000B2656">
              <w:t xml:space="preserve">určiť zhodu podstatného a prídavného mena v rode, čísle a páde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3"/>
              </w:numPr>
            </w:pPr>
            <w:r w:rsidRPr="000B2656">
              <w:t xml:space="preserve">identifikovať zámená v texte, </w:t>
            </w:r>
          </w:p>
          <w:p w:rsidR="003516D0" w:rsidRPr="00E81E0B" w:rsidRDefault="003516D0" w:rsidP="00CC79B2">
            <w:pPr>
              <w:pStyle w:val="Default"/>
              <w:numPr>
                <w:ilvl w:val="0"/>
                <w:numId w:val="103"/>
              </w:numPr>
            </w:pPr>
            <w:r w:rsidRPr="000B2656">
              <w:t xml:space="preserve">rozoznať druhy zámen (osobné a privlastňovacie)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D0" w:rsidRPr="00E81E0B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DOV</w:t>
            </w:r>
          </w:p>
          <w:p w:rsidR="003516D0" w:rsidRPr="00E81E0B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3516D0" w:rsidRPr="00E81E0B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OŽZ</w:t>
            </w:r>
          </w:p>
        </w:tc>
      </w:tr>
      <w:tr w:rsidR="003516D0" w:rsidTr="003516D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D0" w:rsidRDefault="003516D0" w:rsidP="0035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Default="003516D0" w:rsidP="0035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Default="003516D0" w:rsidP="003516D0">
            <w:pPr>
              <w:pStyle w:val="Default"/>
              <w:rPr>
                <w:sz w:val="23"/>
                <w:szCs w:val="23"/>
              </w:rPr>
            </w:pPr>
          </w:p>
          <w:p w:rsidR="003516D0" w:rsidRPr="00153F6F" w:rsidRDefault="003516D0" w:rsidP="003516D0">
            <w:pPr>
              <w:pStyle w:val="Default"/>
            </w:pPr>
            <w:r w:rsidRPr="00153F6F">
              <w:t xml:space="preserve">číslovky: základné a radové </w:t>
            </w:r>
          </w:p>
          <w:p w:rsidR="003516D0" w:rsidRPr="00153F6F" w:rsidRDefault="003516D0" w:rsidP="003516D0">
            <w:pPr>
              <w:pStyle w:val="Default"/>
            </w:pPr>
            <w:r w:rsidRPr="00153F6F">
              <w:t xml:space="preserve">slovesá </w:t>
            </w:r>
          </w:p>
          <w:p w:rsidR="003516D0" w:rsidRPr="00153F6F" w:rsidRDefault="003516D0" w:rsidP="003516D0">
            <w:pPr>
              <w:pStyle w:val="Default"/>
            </w:pPr>
            <w:r w:rsidRPr="00153F6F">
              <w:t xml:space="preserve">gramatické kategórie slovies </w:t>
            </w:r>
          </w:p>
          <w:p w:rsidR="003516D0" w:rsidRPr="00641ECC" w:rsidRDefault="003516D0" w:rsidP="003516D0">
            <w:pPr>
              <w:pStyle w:val="Default"/>
              <w:rPr>
                <w:sz w:val="23"/>
                <w:szCs w:val="23"/>
              </w:rPr>
            </w:pPr>
            <w:r w:rsidRPr="00153F6F">
              <w:t>časovanie slovies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Default="003516D0" w:rsidP="00CC79B2">
            <w:pPr>
              <w:pStyle w:val="Default"/>
              <w:numPr>
                <w:ilvl w:val="0"/>
                <w:numId w:val="104"/>
              </w:numPr>
            </w:pPr>
            <w:r w:rsidRPr="000B2656">
              <w:t xml:space="preserve">používať zámená v ústnej aj písomnej komunikácii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4"/>
              </w:numPr>
            </w:pPr>
            <w:r w:rsidRPr="000B2656">
              <w:t xml:space="preserve">identifikovať základné a radové číslovky v texte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4"/>
              </w:numPr>
            </w:pPr>
            <w:r w:rsidRPr="000B2656">
              <w:t xml:space="preserve">správne skloňovať číslovky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4"/>
              </w:numPr>
            </w:pPr>
            <w:r w:rsidRPr="000B2656">
              <w:t xml:space="preserve">uplatniť pravopis čísloviek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4"/>
              </w:numPr>
            </w:pPr>
            <w:r w:rsidRPr="000B2656">
              <w:lastRenderedPageBreak/>
              <w:t xml:space="preserve">určiť v texte základný tvar slovesa – neurčitok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4"/>
              </w:numPr>
            </w:pPr>
            <w:r w:rsidRPr="000B2656">
              <w:t xml:space="preserve">určiť gramatické kategórie slovies (osobu, číslo a čas)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4"/>
              </w:numPr>
            </w:pPr>
            <w:r w:rsidRPr="000B2656">
              <w:t xml:space="preserve">správne časovať slovesá, </w:t>
            </w:r>
          </w:p>
          <w:p w:rsidR="003516D0" w:rsidRPr="003516D0" w:rsidRDefault="003516D0" w:rsidP="00CC79B2">
            <w:pPr>
              <w:pStyle w:val="Default"/>
              <w:numPr>
                <w:ilvl w:val="0"/>
                <w:numId w:val="104"/>
              </w:numPr>
            </w:pPr>
            <w:r w:rsidRPr="000B2656">
              <w:t xml:space="preserve">správne časovať sloveso </w:t>
            </w:r>
            <w:r w:rsidRPr="003516D0">
              <w:rPr>
                <w:i/>
                <w:iCs/>
              </w:rPr>
              <w:t xml:space="preserve">byť </w:t>
            </w:r>
            <w:r w:rsidRPr="000B2656">
              <w:t xml:space="preserve">vo všetkých slovesných časoch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Pr="00E81E0B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D0" w:rsidRPr="00E81E0B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DOV</w:t>
            </w:r>
          </w:p>
          <w:p w:rsidR="003516D0" w:rsidRPr="00E81E0B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3516D0" w:rsidRPr="00E81E0B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OŽZ</w:t>
            </w:r>
          </w:p>
        </w:tc>
      </w:tr>
      <w:tr w:rsidR="003516D0" w:rsidTr="003516D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D0" w:rsidRDefault="003516D0" w:rsidP="0035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Default="003516D0" w:rsidP="0035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Pr="00E81E0B" w:rsidRDefault="003516D0" w:rsidP="0035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F6F">
              <w:t xml:space="preserve">neohybné slovné druhy </w:t>
            </w:r>
          </w:p>
          <w:p w:rsidR="003516D0" w:rsidRPr="00153F6F" w:rsidRDefault="003516D0" w:rsidP="003516D0">
            <w:pPr>
              <w:pStyle w:val="Default"/>
            </w:pPr>
            <w:r w:rsidRPr="00153F6F">
              <w:t xml:space="preserve">príslovky, predložky, spojky, častice, citoslovcia </w:t>
            </w:r>
          </w:p>
          <w:p w:rsidR="003516D0" w:rsidRPr="00153F6F" w:rsidRDefault="003516D0" w:rsidP="003516D0">
            <w:pPr>
              <w:pStyle w:val="Default"/>
            </w:pPr>
            <w:r w:rsidRPr="00153F6F">
              <w:t xml:space="preserve">funkcia neohybných slovných druhov vo vete </w:t>
            </w:r>
          </w:p>
          <w:p w:rsidR="003516D0" w:rsidRPr="00153F6F" w:rsidRDefault="003516D0" w:rsidP="003516D0">
            <w:pPr>
              <w:pStyle w:val="Default"/>
            </w:pPr>
            <w:r w:rsidRPr="00153F6F">
              <w:t xml:space="preserve">príslovky </w:t>
            </w:r>
          </w:p>
          <w:p w:rsidR="003516D0" w:rsidRPr="00153F6F" w:rsidRDefault="003516D0" w:rsidP="003516D0">
            <w:pPr>
              <w:pStyle w:val="Default"/>
            </w:pPr>
            <w:r w:rsidRPr="00153F6F">
              <w:t xml:space="preserve">predložky </w:t>
            </w:r>
          </w:p>
          <w:p w:rsidR="003516D0" w:rsidRPr="00153F6F" w:rsidRDefault="003516D0" w:rsidP="003516D0">
            <w:pPr>
              <w:pStyle w:val="Default"/>
            </w:pPr>
            <w:r w:rsidRPr="00153F6F">
              <w:t xml:space="preserve">pravopis predložiek a ich správna výslovnosť </w:t>
            </w:r>
          </w:p>
          <w:p w:rsidR="003516D0" w:rsidRPr="00153F6F" w:rsidRDefault="003516D0" w:rsidP="003516D0">
            <w:pPr>
              <w:pStyle w:val="Default"/>
            </w:pPr>
            <w:r w:rsidRPr="00153F6F">
              <w:t xml:space="preserve">spojky </w:t>
            </w:r>
          </w:p>
          <w:p w:rsidR="003516D0" w:rsidRPr="00153F6F" w:rsidRDefault="003516D0" w:rsidP="003516D0">
            <w:pPr>
              <w:pStyle w:val="Default"/>
            </w:pPr>
            <w:r w:rsidRPr="00153F6F">
              <w:t>najfrekventovanejšie spojky (</w:t>
            </w:r>
            <w:r w:rsidRPr="00153F6F">
              <w:rPr>
                <w:i/>
                <w:iCs/>
              </w:rPr>
              <w:t xml:space="preserve">a, ale, keď, aby, že ...) </w:t>
            </w:r>
          </w:p>
          <w:p w:rsidR="003516D0" w:rsidRPr="00361489" w:rsidRDefault="003516D0" w:rsidP="0035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489">
              <w:rPr>
                <w:rFonts w:ascii="Times New Roman" w:hAnsi="Times New Roman" w:cs="Times New Roman"/>
                <w:sz w:val="24"/>
                <w:szCs w:val="24"/>
              </w:rPr>
              <w:t>častice a citoslovcia</w:t>
            </w:r>
            <w:r w:rsidRPr="00361489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Default="003516D0" w:rsidP="00CC79B2">
            <w:pPr>
              <w:pStyle w:val="Default"/>
              <w:numPr>
                <w:ilvl w:val="0"/>
                <w:numId w:val="105"/>
              </w:numPr>
            </w:pPr>
            <w:r w:rsidRPr="000B2656">
              <w:t xml:space="preserve">charakterizovať neohybné slovné druhy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5"/>
              </w:numPr>
            </w:pPr>
            <w:r w:rsidRPr="000B2656">
              <w:t xml:space="preserve">vymenovať neohybné slovné druhy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5"/>
              </w:numPr>
            </w:pPr>
            <w:r w:rsidRPr="000B2656">
              <w:t xml:space="preserve">určiť funkciu neohybných slovných druhov vo vete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5"/>
              </w:numPr>
            </w:pPr>
            <w:r w:rsidRPr="000B2656">
              <w:t xml:space="preserve">identifikovať neohybné slovné druhy v texte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5"/>
              </w:numPr>
            </w:pPr>
            <w:r w:rsidRPr="000B2656">
              <w:t xml:space="preserve">vyhľadať príslovky v texte na základe otázok: kde? kedy? a ako?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5"/>
              </w:numPr>
            </w:pPr>
            <w:r w:rsidRPr="000B2656">
              <w:t xml:space="preserve">identifikovať predložky v texte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5"/>
              </w:numPr>
            </w:pPr>
            <w:r w:rsidRPr="000B2656">
              <w:t xml:space="preserve">uplatniť správnu výslovnosť a pravopis predložiek s/so, z/zo, k/ku v spojení s osobnými zámenami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5"/>
              </w:numPr>
            </w:pPr>
            <w:r w:rsidRPr="000B2656">
              <w:t xml:space="preserve">identifikovať spojky v texte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5"/>
              </w:numPr>
            </w:pPr>
            <w:r w:rsidRPr="000B2656">
              <w:t xml:space="preserve">vymenovať spojky, ktoré sa v reči najčastejšie vyskytujú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5"/>
              </w:numPr>
            </w:pPr>
            <w:r w:rsidRPr="000B2656">
              <w:lastRenderedPageBreak/>
              <w:t xml:space="preserve">rozoznať v texte častice a citoslovcia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5"/>
              </w:numPr>
            </w:pPr>
            <w:r w:rsidRPr="000B2656">
              <w:t xml:space="preserve">určiť funkciu častíc a citosloviec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5"/>
              </w:numPr>
            </w:pPr>
            <w:r w:rsidRPr="000B2656">
              <w:t xml:space="preserve">vymenovať najfrekventovanejšie výrazy súhlasu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5"/>
              </w:numPr>
            </w:pPr>
            <w:r w:rsidRPr="000B2656">
              <w:t xml:space="preserve">nesúhlasu, istoty, pochybnosti (áno/nie, hádam, asi, možno...), </w:t>
            </w:r>
          </w:p>
          <w:p w:rsidR="003516D0" w:rsidRPr="003516D0" w:rsidRDefault="003516D0" w:rsidP="00CC79B2">
            <w:pPr>
              <w:pStyle w:val="Default"/>
              <w:numPr>
                <w:ilvl w:val="0"/>
                <w:numId w:val="105"/>
              </w:numPr>
            </w:pPr>
            <w:r w:rsidRPr="000B2656">
              <w:t xml:space="preserve">používať častice a citoslovcia v ústnej a písomnej komunikácii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D0" w:rsidRPr="00E81E0B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3516D0" w:rsidRPr="00E81E0B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3516D0" w:rsidRPr="00E81E0B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DOV</w:t>
            </w:r>
          </w:p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MEV</w:t>
            </w:r>
          </w:p>
        </w:tc>
      </w:tr>
      <w:tr w:rsidR="003516D0" w:rsidTr="003516D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D0" w:rsidRDefault="003516D0" w:rsidP="0035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Default="003516D0" w:rsidP="0035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Pr="00153F6F" w:rsidRDefault="003516D0" w:rsidP="003516D0">
            <w:pPr>
              <w:pStyle w:val="Default"/>
            </w:pPr>
            <w:r w:rsidRPr="00153F6F">
              <w:t xml:space="preserve">umelecký a vecný text </w:t>
            </w:r>
          </w:p>
          <w:p w:rsidR="003516D0" w:rsidRPr="00153F6F" w:rsidRDefault="003516D0" w:rsidP="003516D0">
            <w:pPr>
              <w:pStyle w:val="Default"/>
            </w:pPr>
            <w:r w:rsidRPr="00153F6F">
              <w:t xml:space="preserve">kľúčové slová </w:t>
            </w:r>
          </w:p>
          <w:p w:rsidR="003516D0" w:rsidRPr="00153F6F" w:rsidRDefault="003516D0" w:rsidP="003516D0">
            <w:pPr>
              <w:pStyle w:val="Default"/>
            </w:pPr>
            <w:r w:rsidRPr="00153F6F">
              <w:t xml:space="preserve">osnova v umeleckom a náučnom texte (písomne) </w:t>
            </w:r>
          </w:p>
          <w:p w:rsidR="003516D0" w:rsidRPr="00153F6F" w:rsidRDefault="003516D0" w:rsidP="0035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F6F">
              <w:rPr>
                <w:sz w:val="24"/>
                <w:szCs w:val="24"/>
              </w:rPr>
              <w:t>tvorivé písanie</w:t>
            </w:r>
            <w:r w:rsidRPr="00153F6F">
              <w:rPr>
                <w:sz w:val="23"/>
                <w:szCs w:val="23"/>
              </w:rPr>
              <w:t xml:space="preserve"> </w:t>
            </w:r>
            <w:r w:rsidRPr="00153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Default="003516D0" w:rsidP="00CC79B2">
            <w:pPr>
              <w:pStyle w:val="Default"/>
              <w:numPr>
                <w:ilvl w:val="0"/>
                <w:numId w:val="106"/>
              </w:numPr>
            </w:pPr>
            <w:r w:rsidRPr="000B2656">
              <w:t xml:space="preserve">vysvetliť pojem umelecký a vecný text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6"/>
              </w:numPr>
            </w:pPr>
            <w:r w:rsidRPr="000B2656">
              <w:t xml:space="preserve">prakticky rozoznať umelecký a vecný text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6"/>
              </w:numPr>
            </w:pPr>
            <w:r w:rsidRPr="000B2656">
              <w:t xml:space="preserve">vysvetliť pojem kľúčové slová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6"/>
              </w:numPr>
            </w:pPr>
            <w:r w:rsidRPr="000B2656">
              <w:t xml:space="preserve">identifikovať kľúčové slová v umeleckom a vecnom texte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6"/>
              </w:numPr>
            </w:pPr>
            <w:r w:rsidRPr="000B2656">
              <w:t xml:space="preserve">porozprávať prostredníctvom kľúčových slov krátky príbeh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6"/>
              </w:numPr>
            </w:pPr>
            <w:r w:rsidRPr="000B2656">
              <w:t xml:space="preserve">napísať osnovu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6"/>
              </w:numPr>
            </w:pPr>
            <w:r w:rsidRPr="000B2656">
              <w:t xml:space="preserve">zreprodukovať text podľa napísanej osnovy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6"/>
              </w:numPr>
            </w:pPr>
            <w:r w:rsidRPr="000B2656">
              <w:t xml:space="preserve">napísať krátky umelecký text, </w:t>
            </w:r>
          </w:p>
          <w:p w:rsidR="003516D0" w:rsidRPr="000B2656" w:rsidRDefault="003516D0" w:rsidP="00CC79B2">
            <w:pPr>
              <w:pStyle w:val="Default"/>
              <w:numPr>
                <w:ilvl w:val="0"/>
                <w:numId w:val="106"/>
              </w:numPr>
            </w:pPr>
            <w:r w:rsidRPr="000B2656">
              <w:t xml:space="preserve">napísať krátky vecný text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91A" w:rsidRDefault="00B1691A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91A" w:rsidRDefault="00B1691A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91A" w:rsidRDefault="00B1691A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D0" w:rsidRPr="00E81E0B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3516D0" w:rsidRPr="00E81E0B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TPP</w:t>
            </w:r>
          </w:p>
        </w:tc>
      </w:tr>
      <w:tr w:rsidR="003516D0" w:rsidTr="003516D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D0" w:rsidRDefault="003516D0" w:rsidP="0035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Default="003516D0" w:rsidP="0035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Pr="00153F6F" w:rsidRDefault="003516D0" w:rsidP="003516D0">
            <w:pPr>
              <w:pStyle w:val="Default"/>
            </w:pPr>
            <w:r w:rsidRPr="00153F6F">
              <w:t xml:space="preserve">diskusia </w:t>
            </w:r>
          </w:p>
          <w:p w:rsidR="003516D0" w:rsidRPr="00E668D8" w:rsidRDefault="003516D0" w:rsidP="0035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8D8">
              <w:rPr>
                <w:rFonts w:ascii="Times New Roman" w:hAnsi="Times New Roman" w:cs="Times New Roman"/>
                <w:sz w:val="24"/>
                <w:szCs w:val="24"/>
              </w:rPr>
              <w:t>názor</w:t>
            </w:r>
            <w:r w:rsidRPr="00E668D8">
              <w:rPr>
                <w:sz w:val="23"/>
                <w:szCs w:val="23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Default="003516D0" w:rsidP="00CC79B2">
            <w:pPr>
              <w:pStyle w:val="Default"/>
              <w:numPr>
                <w:ilvl w:val="0"/>
                <w:numId w:val="107"/>
              </w:numPr>
            </w:pPr>
            <w:r w:rsidRPr="000B2656">
              <w:t xml:space="preserve">vysvetliť pojem diskusia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7"/>
              </w:numPr>
            </w:pPr>
            <w:r w:rsidRPr="000B2656">
              <w:t xml:space="preserve">diskutovať na určitú tému vybratú učiteľom/žiakom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7"/>
              </w:numPr>
            </w:pPr>
            <w:r w:rsidRPr="000B2656">
              <w:t xml:space="preserve">vysloviť a obhájiť si vlastný názor v diskusii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7"/>
              </w:numPr>
            </w:pPr>
            <w:r w:rsidRPr="000B2656">
              <w:t xml:space="preserve">dodržiavať pravidlá spoločenského správania počas diskusie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7"/>
              </w:numPr>
            </w:pPr>
            <w:r w:rsidRPr="000B2656">
              <w:t xml:space="preserve">primerane riešiť umelo vytvorenú konfliktnú situáciu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7"/>
              </w:numPr>
            </w:pPr>
            <w:r w:rsidRPr="000B2656">
              <w:t xml:space="preserve">prejaviť vlastný názor primeraným spôsobom a primeranými jazykovými prostriedkami na konfliktnú situáciu, </w:t>
            </w:r>
          </w:p>
          <w:p w:rsidR="003516D0" w:rsidRPr="000B2656" w:rsidRDefault="003516D0" w:rsidP="00CC79B2">
            <w:pPr>
              <w:pStyle w:val="Default"/>
              <w:numPr>
                <w:ilvl w:val="0"/>
                <w:numId w:val="107"/>
              </w:numPr>
            </w:pPr>
            <w:r w:rsidRPr="000B2656">
              <w:t xml:space="preserve">poznať niektoré stratégie riešenia konfliktu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91A" w:rsidRDefault="00B1691A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91A" w:rsidRDefault="00B1691A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91A" w:rsidRDefault="00B1691A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D0" w:rsidRPr="00E81E0B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3516D0" w:rsidRPr="00E81E0B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3516D0" w:rsidRPr="00E81E0B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DOV</w:t>
            </w:r>
          </w:p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MEV</w:t>
            </w:r>
          </w:p>
        </w:tc>
      </w:tr>
      <w:tr w:rsidR="003516D0" w:rsidTr="003516D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D0" w:rsidRDefault="003516D0" w:rsidP="0035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Default="003516D0" w:rsidP="0035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Pr="00153F6F" w:rsidRDefault="003516D0" w:rsidP="003516D0">
            <w:pPr>
              <w:pStyle w:val="Default"/>
            </w:pPr>
            <w:r w:rsidRPr="00153F6F">
              <w:t xml:space="preserve">opis osoby (ústne, písomne) </w:t>
            </w:r>
          </w:p>
          <w:p w:rsidR="003516D0" w:rsidRDefault="003516D0" w:rsidP="00351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D0" w:rsidRDefault="003516D0" w:rsidP="00351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D0" w:rsidRDefault="003516D0" w:rsidP="00351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D0" w:rsidRDefault="003516D0" w:rsidP="00351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D0" w:rsidRDefault="003516D0" w:rsidP="00351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D0" w:rsidRPr="004555E0" w:rsidRDefault="003516D0" w:rsidP="0035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16D0" w:rsidRPr="004555E0" w:rsidRDefault="003516D0" w:rsidP="003516D0">
            <w:pPr>
              <w:pStyle w:val="Default"/>
              <w:ind w:left="7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Default="003516D0" w:rsidP="00CC79B2">
            <w:pPr>
              <w:pStyle w:val="Default"/>
              <w:numPr>
                <w:ilvl w:val="0"/>
                <w:numId w:val="108"/>
              </w:numPr>
            </w:pPr>
            <w:r w:rsidRPr="000B2656">
              <w:t xml:space="preserve">opísať podľa predlohy osobu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8"/>
              </w:numPr>
            </w:pPr>
            <w:r w:rsidRPr="000B2656">
              <w:t xml:space="preserve">vymenovať charakteristické črty opisovanej osoby: vonkajšie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8"/>
              </w:numPr>
            </w:pPr>
            <w:r w:rsidRPr="000B2656">
              <w:t xml:space="preserve">vnútorné (charakterové)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8"/>
              </w:numPr>
            </w:pPr>
            <w:r w:rsidRPr="000B2656">
              <w:t xml:space="preserve">opísať osobu podľa živého modelu (spolužiaka, učiteľa), </w:t>
            </w:r>
          </w:p>
          <w:p w:rsidR="003516D0" w:rsidRPr="000B2656" w:rsidRDefault="003516D0" w:rsidP="00CC79B2">
            <w:pPr>
              <w:pStyle w:val="Default"/>
              <w:numPr>
                <w:ilvl w:val="0"/>
                <w:numId w:val="108"/>
              </w:numPr>
            </w:pPr>
            <w:r w:rsidRPr="000B2656">
              <w:t xml:space="preserve">v opise použiť jednoduché vety, súvetia a prirovnania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D0" w:rsidRPr="00E81E0B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3516D0" w:rsidRPr="00E81E0B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VMR</w:t>
            </w:r>
          </w:p>
        </w:tc>
      </w:tr>
      <w:tr w:rsidR="003516D0" w:rsidTr="003516D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D0" w:rsidRDefault="003516D0" w:rsidP="0035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Default="003516D0" w:rsidP="0035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Default="003516D0" w:rsidP="0035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6D0" w:rsidRPr="00153F6F" w:rsidRDefault="003516D0" w:rsidP="003516D0">
            <w:pPr>
              <w:pStyle w:val="Default"/>
            </w:pPr>
            <w:r w:rsidRPr="00153F6F">
              <w:t xml:space="preserve">interview (cielený rozhovor) </w:t>
            </w:r>
          </w:p>
          <w:p w:rsidR="003516D0" w:rsidRPr="00153F6F" w:rsidRDefault="003516D0" w:rsidP="0035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6D0" w:rsidRPr="00153F6F" w:rsidRDefault="003516D0" w:rsidP="0035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6D0" w:rsidRPr="00153F6F" w:rsidRDefault="003516D0" w:rsidP="0035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6D0" w:rsidRPr="00153F6F" w:rsidRDefault="003516D0" w:rsidP="003516D0">
            <w:pPr>
              <w:pStyle w:val="Default"/>
            </w:pPr>
            <w:r w:rsidRPr="00153F6F">
              <w:t xml:space="preserve">reprodukcia rozprávania </w:t>
            </w:r>
          </w:p>
          <w:p w:rsidR="003516D0" w:rsidRPr="00153F6F" w:rsidRDefault="003516D0" w:rsidP="0035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F6F">
              <w:rPr>
                <w:rFonts w:ascii="Times New Roman" w:hAnsi="Times New Roman" w:cs="Times New Roman"/>
                <w:sz w:val="24"/>
                <w:szCs w:val="24"/>
              </w:rPr>
              <w:t xml:space="preserve">časová postupnosť deja </w:t>
            </w:r>
          </w:p>
          <w:p w:rsidR="003516D0" w:rsidRPr="00153F6F" w:rsidRDefault="003516D0" w:rsidP="0035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6D0" w:rsidRPr="00153F6F" w:rsidRDefault="003516D0" w:rsidP="003516D0">
            <w:pPr>
              <w:pStyle w:val="Default"/>
            </w:pPr>
            <w:r w:rsidRPr="00153F6F">
              <w:t xml:space="preserve">plagát </w:t>
            </w:r>
          </w:p>
          <w:p w:rsidR="003516D0" w:rsidRPr="00153F6F" w:rsidRDefault="003516D0" w:rsidP="0035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6D0" w:rsidRPr="00E75D1F" w:rsidRDefault="003516D0" w:rsidP="003516D0">
            <w:pPr>
              <w:pStyle w:val="Default"/>
              <w:ind w:left="720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Default="003516D0" w:rsidP="00CC79B2">
            <w:pPr>
              <w:pStyle w:val="Default"/>
              <w:numPr>
                <w:ilvl w:val="0"/>
                <w:numId w:val="109"/>
              </w:numPr>
            </w:pPr>
            <w:r w:rsidRPr="000B2656">
              <w:lastRenderedPageBreak/>
              <w:t xml:space="preserve">vysvetliť pojem interview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9"/>
              </w:numPr>
            </w:pPr>
            <w:r w:rsidRPr="000B2656">
              <w:t xml:space="preserve">písomne koncipovať </w:t>
            </w:r>
            <w:r w:rsidRPr="000B2656">
              <w:lastRenderedPageBreak/>
              <w:t xml:space="preserve">jednoduché otázky a odpovede ako koncept k interview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9"/>
              </w:numPr>
            </w:pPr>
            <w:r w:rsidRPr="000B2656">
              <w:t xml:space="preserve">zrealizovať so spolužiakmi interview o aktuálnej udalosti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9"/>
              </w:numPr>
            </w:pPr>
            <w:r w:rsidRPr="000B2656">
              <w:t xml:space="preserve">zreprodukovať ústne a písomne kratší prečítaný text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9"/>
              </w:numPr>
            </w:pPr>
            <w:r w:rsidRPr="000B2656">
              <w:t xml:space="preserve">dodržiavať časovú postupnosť deja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9"/>
              </w:numPr>
            </w:pPr>
            <w:r w:rsidRPr="000B2656">
              <w:t xml:space="preserve">napísať dejovú postupnosť rozprávania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9"/>
              </w:numPr>
            </w:pPr>
            <w:r w:rsidRPr="000B2656">
              <w:t xml:space="preserve">písomne priradiť správne nadpisy k dejovej osnove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9"/>
              </w:numPr>
            </w:pPr>
            <w:r w:rsidRPr="000B2656">
              <w:t xml:space="preserve">vlastnými slovami charakterizovať plagát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09"/>
              </w:numPr>
            </w:pPr>
            <w:r w:rsidRPr="000B2656">
              <w:t xml:space="preserve">rozlíšiť, na aké účely sa plagát používa, </w:t>
            </w:r>
          </w:p>
          <w:p w:rsidR="003516D0" w:rsidRPr="000B2656" w:rsidRDefault="003516D0" w:rsidP="00CC79B2">
            <w:pPr>
              <w:pStyle w:val="Default"/>
              <w:numPr>
                <w:ilvl w:val="0"/>
                <w:numId w:val="109"/>
              </w:numPr>
            </w:pPr>
            <w:r w:rsidRPr="000B2656">
              <w:t xml:space="preserve">vytvoriť jednoduchý plagát k aktuálnej udalost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D0" w:rsidRPr="00E81E0B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3516D0" w:rsidRPr="00E81E0B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3516D0" w:rsidRPr="00E81E0B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DOV</w:t>
            </w:r>
          </w:p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MEV</w:t>
            </w:r>
          </w:p>
        </w:tc>
      </w:tr>
      <w:tr w:rsidR="003516D0" w:rsidTr="003516D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D0" w:rsidRPr="00BD3306" w:rsidRDefault="003516D0" w:rsidP="003516D0">
            <w:pPr>
              <w:pStyle w:val="Default"/>
            </w:pPr>
            <w:r w:rsidRPr="00BD3306">
              <w:rPr>
                <w:b/>
                <w:bCs/>
              </w:rPr>
              <w:lastRenderedPageBreak/>
              <w:t xml:space="preserve">Čítanie a literárna výchova </w:t>
            </w:r>
          </w:p>
          <w:p w:rsidR="003516D0" w:rsidRDefault="003516D0" w:rsidP="0035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Default="003516D0" w:rsidP="003516D0">
            <w:pPr>
              <w:pStyle w:val="Default"/>
            </w:pPr>
          </w:p>
          <w:p w:rsidR="003516D0" w:rsidRDefault="003516D0" w:rsidP="003516D0">
            <w:pPr>
              <w:pStyle w:val="Default"/>
            </w:pPr>
          </w:p>
          <w:p w:rsidR="003516D0" w:rsidRDefault="003516D0" w:rsidP="003516D0">
            <w:pPr>
              <w:pStyle w:val="Default"/>
            </w:pPr>
          </w:p>
          <w:p w:rsidR="003516D0" w:rsidRPr="00153F6F" w:rsidRDefault="003516D0" w:rsidP="003516D0">
            <w:pPr>
              <w:pStyle w:val="Default"/>
            </w:pPr>
            <w:r w:rsidRPr="00153F6F">
              <w:t xml:space="preserve">náučná literatúra </w:t>
            </w:r>
          </w:p>
          <w:p w:rsidR="003516D0" w:rsidRPr="00153F6F" w:rsidRDefault="003516D0" w:rsidP="003516D0">
            <w:pPr>
              <w:pStyle w:val="Default"/>
            </w:pPr>
            <w:r w:rsidRPr="00153F6F">
              <w:t xml:space="preserve">diagramy a grafy </w:t>
            </w:r>
          </w:p>
          <w:p w:rsidR="003516D0" w:rsidRPr="00153F6F" w:rsidRDefault="003516D0" w:rsidP="003516D0">
            <w:pPr>
              <w:pStyle w:val="Default"/>
            </w:pPr>
            <w:r w:rsidRPr="00153F6F">
              <w:t xml:space="preserve">umelecká literatúra </w:t>
            </w:r>
          </w:p>
          <w:p w:rsidR="003516D0" w:rsidRPr="00ED074D" w:rsidRDefault="003516D0" w:rsidP="003516D0">
            <w:pPr>
              <w:pStyle w:val="Default"/>
              <w:rPr>
                <w:b/>
              </w:rPr>
            </w:pPr>
            <w:r w:rsidRPr="00153F6F">
              <w:t>divadlo, divadelná hra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Default="003516D0" w:rsidP="00CC79B2">
            <w:pPr>
              <w:pStyle w:val="Default"/>
              <w:numPr>
                <w:ilvl w:val="0"/>
                <w:numId w:val="110"/>
              </w:numPr>
            </w:pPr>
            <w:r w:rsidRPr="000B2656">
              <w:t xml:space="preserve">čítať náučný text s porozumením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10"/>
              </w:numPr>
            </w:pPr>
            <w:r w:rsidRPr="000B2656">
              <w:t xml:space="preserve">identifikovať informácie uvedené priamo v texte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10"/>
              </w:numPr>
            </w:pPr>
            <w:r w:rsidRPr="000B2656">
              <w:t xml:space="preserve">tvoriť otázky k informáciám uvedeným priamo v texte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10"/>
              </w:numPr>
            </w:pPr>
            <w:r w:rsidRPr="000B2656">
              <w:t xml:space="preserve">identifikovať informácie uvedené v texte nepriamo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10"/>
              </w:numPr>
            </w:pPr>
            <w:r w:rsidRPr="000B2656">
              <w:t xml:space="preserve">tvoriť otázky k informáciám uvedeným v </w:t>
            </w:r>
            <w:r w:rsidRPr="000B2656">
              <w:lastRenderedPageBreak/>
              <w:t xml:space="preserve">texte nepriamo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10"/>
              </w:numPr>
            </w:pPr>
            <w:r w:rsidRPr="000B2656">
              <w:t xml:space="preserve">identifikovať v texte diagramy a grafy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10"/>
              </w:numPr>
            </w:pPr>
            <w:r w:rsidRPr="000B2656">
              <w:t xml:space="preserve">prečítať diagramy a grafy v náučnom texte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10"/>
              </w:numPr>
            </w:pPr>
            <w:r w:rsidRPr="000B2656">
              <w:t xml:space="preserve">určovať podľa diagramu alebo grafu pomerné zastúpenie jednotlivých položiek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10"/>
              </w:numPr>
            </w:pPr>
            <w:r w:rsidRPr="000B2656">
              <w:t xml:space="preserve">v texte navzájom odlíšiť umeleckú a náučnú literatúru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10"/>
              </w:numPr>
            </w:pPr>
            <w:r w:rsidRPr="000B2656">
              <w:t xml:space="preserve">čítať umelecký text samostatne, s dôrazom na správnu výslovnosť, dikciu, artikuláciu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10"/>
              </w:numPr>
            </w:pPr>
            <w:r w:rsidRPr="000B2656">
              <w:t xml:space="preserve">naspamäť zarecitovať jednu/viac básní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10"/>
              </w:numPr>
            </w:pPr>
            <w:r w:rsidRPr="000B2656">
              <w:t xml:space="preserve">predniesť kratšie prozaické dielo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10"/>
              </w:numPr>
            </w:pPr>
            <w:r w:rsidRPr="000B2656">
              <w:t xml:space="preserve">charakterizovať divadlo, divadelnú hru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10"/>
              </w:numPr>
            </w:pPr>
            <w:r w:rsidRPr="000B2656">
              <w:t xml:space="preserve">účinkovať v divadelnej hre, ktorú nacvičí učiteľ so žiakmi v triede, v škole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10"/>
              </w:numPr>
            </w:pPr>
            <w:r w:rsidRPr="000B2656">
              <w:t xml:space="preserve">dbať na výrazný prednes priamej reči v dramatických textoch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10"/>
              </w:numPr>
            </w:pPr>
            <w:r w:rsidRPr="000B2656">
              <w:t xml:space="preserve">poznať spoločenské pravidlá správania sa v divadle </w:t>
            </w:r>
          </w:p>
          <w:p w:rsidR="00B1691A" w:rsidRPr="00E81E0B" w:rsidRDefault="00B1691A" w:rsidP="00B1691A">
            <w:pPr>
              <w:pStyle w:val="Default"/>
              <w:ind w:left="7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D0" w:rsidRPr="00E81E0B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3516D0" w:rsidRPr="00E81E0B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RĽK</w:t>
            </w:r>
          </w:p>
          <w:p w:rsidR="003516D0" w:rsidRPr="00E81E0B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3516D0" w:rsidRPr="00E81E0B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DOV</w:t>
            </w:r>
          </w:p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MEV</w:t>
            </w:r>
          </w:p>
        </w:tc>
      </w:tr>
      <w:tr w:rsidR="003516D0" w:rsidTr="003516D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D0" w:rsidRDefault="003516D0" w:rsidP="0035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Default="003516D0" w:rsidP="0035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Pr="008D2F3E" w:rsidRDefault="003516D0" w:rsidP="0035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16D0" w:rsidRPr="00153F6F" w:rsidRDefault="003516D0" w:rsidP="003516D0">
            <w:pPr>
              <w:pStyle w:val="Default"/>
            </w:pPr>
            <w:r w:rsidRPr="00153F6F">
              <w:t xml:space="preserve">rozhlas, televízia, film, kino </w:t>
            </w:r>
          </w:p>
          <w:p w:rsidR="003516D0" w:rsidRPr="00153F6F" w:rsidRDefault="003516D0" w:rsidP="0035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F6F">
              <w:rPr>
                <w:rFonts w:ascii="Times New Roman" w:hAnsi="Times New Roman" w:cs="Times New Roman"/>
                <w:sz w:val="24"/>
                <w:szCs w:val="24"/>
              </w:rPr>
              <w:t>prepojenie literatúry s filmovou, televíznou a divadelnou tvorbou</w:t>
            </w:r>
            <w:r w:rsidRPr="00153F6F">
              <w:rPr>
                <w:sz w:val="23"/>
                <w:szCs w:val="23"/>
              </w:rPr>
              <w:t xml:space="preserve"> </w:t>
            </w:r>
            <w:r w:rsidRPr="00153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Default="003516D0" w:rsidP="00CC79B2">
            <w:pPr>
              <w:pStyle w:val="Default"/>
              <w:numPr>
                <w:ilvl w:val="0"/>
                <w:numId w:val="111"/>
              </w:numPr>
            </w:pPr>
            <w:r w:rsidRPr="000B2656">
              <w:t xml:space="preserve">charakterizovať pojmy rozhlas, televízia, film, kino a vzájomne ich odlíšiť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11"/>
              </w:numPr>
            </w:pPr>
            <w:r w:rsidRPr="000B2656">
              <w:t xml:space="preserve">poznať názvy detských literárnych diel (rozprávok), ktoré boli sfilmované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11"/>
              </w:numPr>
            </w:pPr>
            <w:r w:rsidRPr="000B2656">
              <w:t xml:space="preserve">rozprávať obsah detského filmu, ktorý žiakov najviac upútal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11"/>
              </w:numPr>
            </w:pPr>
            <w:r w:rsidRPr="000B2656">
              <w:t xml:space="preserve">vymenovať hlavné postavy z detského filmu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11"/>
              </w:numPr>
            </w:pPr>
            <w:r w:rsidRPr="000B2656">
              <w:t xml:space="preserve">opísať vzťahy medzi filmovými postavami, </w:t>
            </w:r>
          </w:p>
          <w:p w:rsidR="003516D0" w:rsidRPr="00E81E0B" w:rsidRDefault="003516D0" w:rsidP="00CC79B2">
            <w:pPr>
              <w:pStyle w:val="Default"/>
              <w:numPr>
                <w:ilvl w:val="0"/>
                <w:numId w:val="111"/>
              </w:numPr>
            </w:pPr>
            <w:r w:rsidRPr="000B2656">
              <w:t xml:space="preserve">poznať spoločenské pravidlá správania sa v kine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91A" w:rsidRDefault="00B1691A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91A" w:rsidRDefault="00B1691A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91A" w:rsidRDefault="00B1691A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91A" w:rsidRDefault="00B1691A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D0" w:rsidRPr="00E81E0B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3516D0" w:rsidRPr="00E81E0B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3516D0" w:rsidRPr="00E81E0B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TPP</w:t>
            </w:r>
          </w:p>
        </w:tc>
      </w:tr>
      <w:tr w:rsidR="003516D0" w:rsidTr="003516D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D0" w:rsidRDefault="003516D0" w:rsidP="0035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Default="003516D0" w:rsidP="0035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Pr="00530EA4" w:rsidRDefault="003516D0" w:rsidP="0035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16D0" w:rsidRPr="00153F6F" w:rsidRDefault="003516D0" w:rsidP="003516D0">
            <w:pPr>
              <w:pStyle w:val="Default"/>
            </w:pPr>
            <w:r w:rsidRPr="00153F6F">
              <w:t xml:space="preserve">dialóg </w:t>
            </w:r>
          </w:p>
          <w:p w:rsidR="003516D0" w:rsidRPr="00153F6F" w:rsidRDefault="003516D0" w:rsidP="0035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F6F">
              <w:rPr>
                <w:rFonts w:ascii="Times New Roman" w:hAnsi="Times New Roman" w:cs="Times New Roman"/>
                <w:sz w:val="24"/>
                <w:szCs w:val="24"/>
              </w:rPr>
              <w:t>mimojazykové prostriedky (gestikulácia, mimika)</w:t>
            </w:r>
            <w:r w:rsidRPr="00153F6F">
              <w:rPr>
                <w:sz w:val="23"/>
                <w:szCs w:val="23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Default="003516D0" w:rsidP="00CC79B2">
            <w:pPr>
              <w:pStyle w:val="Default"/>
              <w:numPr>
                <w:ilvl w:val="0"/>
                <w:numId w:val="112"/>
              </w:numPr>
            </w:pPr>
            <w:r w:rsidRPr="000B2656">
              <w:t xml:space="preserve">vysvetliť pojem dialóg, poznať koľko osôb na ňom participuje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12"/>
              </w:numPr>
            </w:pPr>
            <w:r w:rsidRPr="000B2656">
              <w:t xml:space="preserve">identifikovať dialóg v texte a prečítať ho s porozumením, </w:t>
            </w:r>
          </w:p>
          <w:p w:rsidR="003516D0" w:rsidRPr="00E81E0B" w:rsidRDefault="003516D0" w:rsidP="00CC79B2">
            <w:pPr>
              <w:pStyle w:val="Default"/>
              <w:numPr>
                <w:ilvl w:val="0"/>
                <w:numId w:val="112"/>
              </w:numPr>
            </w:pPr>
            <w:r w:rsidRPr="000B2656">
              <w:t xml:space="preserve">zrealizovať dialóg so spolužiakom, použiť primeranú gestikuláciu, mimiku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D0" w:rsidRPr="00E81E0B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3516D0" w:rsidRPr="00E81E0B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3516D0" w:rsidRPr="00E81E0B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TPP</w:t>
            </w:r>
          </w:p>
          <w:p w:rsidR="003516D0" w:rsidRPr="00E81E0B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DOV</w:t>
            </w:r>
          </w:p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MEV</w:t>
            </w:r>
          </w:p>
        </w:tc>
      </w:tr>
      <w:tr w:rsidR="003516D0" w:rsidTr="003516D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D0" w:rsidRDefault="003516D0" w:rsidP="0035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Default="003516D0" w:rsidP="0035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Pr="00153F6F" w:rsidRDefault="003516D0" w:rsidP="003516D0">
            <w:pPr>
              <w:pStyle w:val="Default"/>
            </w:pPr>
            <w:r w:rsidRPr="00153F6F">
              <w:t xml:space="preserve">kapitola </w:t>
            </w:r>
          </w:p>
          <w:p w:rsidR="003516D0" w:rsidRPr="00153F6F" w:rsidRDefault="003516D0" w:rsidP="003516D0">
            <w:pPr>
              <w:pStyle w:val="Default"/>
            </w:pPr>
          </w:p>
          <w:p w:rsidR="003516D0" w:rsidRPr="00153F6F" w:rsidRDefault="003516D0" w:rsidP="003516D0">
            <w:pPr>
              <w:pStyle w:val="Default"/>
            </w:pPr>
            <w:r w:rsidRPr="00153F6F">
              <w:t xml:space="preserve">bájka </w:t>
            </w:r>
          </w:p>
          <w:p w:rsidR="003516D0" w:rsidRPr="00153F6F" w:rsidRDefault="003516D0" w:rsidP="003516D0">
            <w:pPr>
              <w:pStyle w:val="Default"/>
            </w:pPr>
            <w:r w:rsidRPr="00153F6F">
              <w:t xml:space="preserve">bájka v svetovej literatúre (Ezop) </w:t>
            </w:r>
          </w:p>
          <w:p w:rsidR="003516D0" w:rsidRPr="00153F6F" w:rsidRDefault="003516D0" w:rsidP="003516D0">
            <w:pPr>
              <w:pStyle w:val="Default"/>
              <w:rPr>
                <w:b/>
              </w:rPr>
            </w:pPr>
            <w:r w:rsidRPr="00153F6F">
              <w:lastRenderedPageBreak/>
              <w:t xml:space="preserve">bájka v slovenskej literatúre (J. </w:t>
            </w:r>
            <w:proofErr w:type="spellStart"/>
            <w:r w:rsidRPr="00153F6F">
              <w:t>Záborský</w:t>
            </w:r>
            <w:proofErr w:type="spellEnd"/>
            <w:r w:rsidRPr="00153F6F">
              <w:t xml:space="preserve">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Default="003516D0" w:rsidP="00CC79B2">
            <w:pPr>
              <w:pStyle w:val="Default"/>
              <w:numPr>
                <w:ilvl w:val="0"/>
                <w:numId w:val="113"/>
              </w:numPr>
            </w:pPr>
            <w:r w:rsidRPr="000B2656">
              <w:lastRenderedPageBreak/>
              <w:t xml:space="preserve">vysvetliť pojem kapitola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13"/>
              </w:numPr>
            </w:pPr>
            <w:r w:rsidRPr="000B2656">
              <w:t xml:space="preserve">rozoznať v knihe kapitoly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13"/>
              </w:numPr>
            </w:pPr>
            <w:r w:rsidRPr="000B2656">
              <w:t xml:space="preserve">vysvetliť pojem bájka, </w:t>
            </w:r>
          </w:p>
          <w:p w:rsidR="003516D0" w:rsidRPr="000B2656" w:rsidRDefault="003516D0" w:rsidP="00CC79B2">
            <w:pPr>
              <w:pStyle w:val="Default"/>
              <w:numPr>
                <w:ilvl w:val="0"/>
                <w:numId w:val="113"/>
              </w:numPr>
            </w:pPr>
            <w:r w:rsidRPr="000B2656">
              <w:t xml:space="preserve">vyhľadať bájky z rôznych </w:t>
            </w:r>
            <w:r w:rsidRPr="000B2656">
              <w:lastRenderedPageBreak/>
              <w:t xml:space="preserve">zdrojov (kníh, internetu)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13"/>
              </w:numPr>
            </w:pPr>
            <w:r w:rsidRPr="000B2656">
              <w:t xml:space="preserve">čítať bájku so zameraním na výrazný prednes priamej reči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13"/>
              </w:numPr>
            </w:pPr>
            <w:r w:rsidRPr="000B2656">
              <w:t xml:space="preserve">pokúsiť sa o dramatizáciu bájky, </w:t>
            </w:r>
          </w:p>
          <w:p w:rsidR="003516D0" w:rsidRDefault="003516D0" w:rsidP="00CC79B2">
            <w:pPr>
              <w:pStyle w:val="Default"/>
              <w:numPr>
                <w:ilvl w:val="0"/>
                <w:numId w:val="113"/>
              </w:numPr>
            </w:pPr>
            <w:r w:rsidRPr="000B2656">
              <w:t xml:space="preserve">vlastnými slovami hovoriť ponaučenie vyplývajúce z bájky, </w:t>
            </w:r>
          </w:p>
          <w:p w:rsidR="003516D0" w:rsidRPr="000B2656" w:rsidRDefault="003516D0" w:rsidP="00CC79B2">
            <w:pPr>
              <w:pStyle w:val="Default"/>
              <w:numPr>
                <w:ilvl w:val="0"/>
                <w:numId w:val="113"/>
              </w:numPr>
            </w:pPr>
            <w:r w:rsidRPr="000B2656">
              <w:t xml:space="preserve">poznať mená autorov bájok slovenskej a svetovej literatúr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Pr="00E81E0B" w:rsidRDefault="003516D0" w:rsidP="00B1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R</w:t>
            </w:r>
          </w:p>
          <w:p w:rsidR="003516D0" w:rsidRPr="00E81E0B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3516D0" w:rsidRPr="00E81E0B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TPP</w:t>
            </w:r>
          </w:p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MEV</w:t>
            </w:r>
          </w:p>
        </w:tc>
      </w:tr>
      <w:tr w:rsidR="003516D0" w:rsidTr="003516D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D0" w:rsidRDefault="003516D0" w:rsidP="0035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Default="003516D0" w:rsidP="0035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Pr="00153F6F" w:rsidRDefault="003516D0" w:rsidP="003516D0">
            <w:pPr>
              <w:pStyle w:val="Default"/>
            </w:pPr>
            <w:r w:rsidRPr="00153F6F">
              <w:t xml:space="preserve">komiks </w:t>
            </w:r>
          </w:p>
          <w:p w:rsidR="003516D0" w:rsidRPr="00153F6F" w:rsidRDefault="003516D0" w:rsidP="003516D0">
            <w:pPr>
              <w:pStyle w:val="Default"/>
            </w:pPr>
            <w:r w:rsidRPr="00153F6F">
              <w:t xml:space="preserve">dejová postupnosť v komikse (text umiestnený v bublinách, uprostred textu, na okrajovej časti obrázku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1A" w:rsidRDefault="003516D0" w:rsidP="00B1691A">
            <w:pPr>
              <w:pStyle w:val="Default"/>
              <w:numPr>
                <w:ilvl w:val="0"/>
                <w:numId w:val="114"/>
              </w:numPr>
            </w:pPr>
            <w:r w:rsidRPr="000B2656">
              <w:t xml:space="preserve">vysvetliť pojem komiks, </w:t>
            </w:r>
          </w:p>
          <w:p w:rsidR="00B1691A" w:rsidRDefault="003516D0" w:rsidP="00B1691A">
            <w:pPr>
              <w:pStyle w:val="Default"/>
              <w:numPr>
                <w:ilvl w:val="0"/>
                <w:numId w:val="114"/>
              </w:numPr>
            </w:pPr>
            <w:r w:rsidRPr="000B2656">
              <w:t xml:space="preserve">čítať komiks so zameraním na dejovú postupnosť, </w:t>
            </w:r>
          </w:p>
          <w:p w:rsidR="00B1691A" w:rsidRDefault="003516D0" w:rsidP="00B1691A">
            <w:pPr>
              <w:pStyle w:val="Default"/>
              <w:numPr>
                <w:ilvl w:val="0"/>
                <w:numId w:val="114"/>
              </w:numPr>
            </w:pPr>
            <w:r w:rsidRPr="000B2656">
              <w:t xml:space="preserve">zoradiť obrázky podľa dejovej postupnosti, </w:t>
            </w:r>
          </w:p>
          <w:p w:rsidR="003516D0" w:rsidRPr="00E81E0B" w:rsidRDefault="003516D0" w:rsidP="00B1691A">
            <w:pPr>
              <w:pStyle w:val="Default"/>
              <w:numPr>
                <w:ilvl w:val="0"/>
                <w:numId w:val="114"/>
              </w:numPr>
            </w:pPr>
            <w:r w:rsidRPr="000B2656">
              <w:t xml:space="preserve">nakresliť samostatne alebo za pomoci spolužiakov krátky komiks a napísať k nemu výstižný text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D0" w:rsidRPr="00E81E0B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3516D0" w:rsidRPr="00E81E0B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TPP</w:t>
            </w:r>
          </w:p>
        </w:tc>
      </w:tr>
      <w:tr w:rsidR="003516D0" w:rsidTr="003516D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D0" w:rsidRDefault="003516D0" w:rsidP="0035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Default="003516D0" w:rsidP="0035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Pr="00153F6F" w:rsidRDefault="003516D0" w:rsidP="003516D0">
            <w:pPr>
              <w:pStyle w:val="Default"/>
              <w:rPr>
                <w:b/>
              </w:rPr>
            </w:pPr>
            <w:r w:rsidRPr="00153F6F">
              <w:t xml:space="preserve">pojmové mapy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1A" w:rsidRDefault="003516D0" w:rsidP="00B1691A">
            <w:pPr>
              <w:pStyle w:val="Default"/>
              <w:numPr>
                <w:ilvl w:val="0"/>
                <w:numId w:val="115"/>
              </w:numPr>
            </w:pPr>
            <w:r w:rsidRPr="000B2656">
              <w:t xml:space="preserve">charakterizovať vlastnými slovami pojmové mapy, </w:t>
            </w:r>
          </w:p>
          <w:p w:rsidR="00B1691A" w:rsidRDefault="003516D0" w:rsidP="00B1691A">
            <w:pPr>
              <w:pStyle w:val="Default"/>
              <w:numPr>
                <w:ilvl w:val="0"/>
                <w:numId w:val="115"/>
              </w:numPr>
            </w:pPr>
            <w:r w:rsidRPr="000B2656">
              <w:t xml:space="preserve">samostatne porozprávať o danej téme prostredníctvom pojmovej mapy, </w:t>
            </w:r>
          </w:p>
          <w:p w:rsidR="003516D0" w:rsidRPr="00B1691A" w:rsidRDefault="003516D0" w:rsidP="00B1691A">
            <w:pPr>
              <w:pStyle w:val="Default"/>
              <w:numPr>
                <w:ilvl w:val="0"/>
                <w:numId w:val="115"/>
              </w:numPr>
            </w:pPr>
            <w:r w:rsidRPr="000B2656">
              <w:t xml:space="preserve">tvoriť v skupine pojmové mapy výberom z ponuky slov, slovných spojení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D0" w:rsidRPr="00E81E0B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3516D0" w:rsidRPr="00E81E0B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3516D0" w:rsidRPr="00E81E0B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TPP</w:t>
            </w:r>
          </w:p>
          <w:p w:rsidR="003516D0" w:rsidRPr="00E81E0B" w:rsidRDefault="003516D0" w:rsidP="003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DOV</w:t>
            </w:r>
          </w:p>
          <w:p w:rsidR="003516D0" w:rsidRDefault="003516D0" w:rsidP="00351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E0B">
              <w:rPr>
                <w:rFonts w:ascii="Times New Roman" w:hAnsi="Times New Roman" w:cs="Times New Roman"/>
                <w:sz w:val="24"/>
                <w:szCs w:val="24"/>
              </w:rPr>
              <w:t>MEV</w:t>
            </w:r>
          </w:p>
        </w:tc>
      </w:tr>
    </w:tbl>
    <w:p w:rsidR="003516D0" w:rsidRPr="003516D0" w:rsidRDefault="003516D0">
      <w:pPr>
        <w:rPr>
          <w:rFonts w:ascii="Times New Roman" w:hAnsi="Times New Roman" w:cs="Times New Roman"/>
          <w:b/>
          <w:sz w:val="28"/>
          <w:szCs w:val="28"/>
        </w:rPr>
      </w:pPr>
    </w:p>
    <w:p w:rsidR="003516D0" w:rsidRDefault="003516D0">
      <w:pPr>
        <w:rPr>
          <w:rFonts w:ascii="Times New Roman" w:hAnsi="Times New Roman" w:cs="Times New Roman"/>
          <w:b/>
          <w:sz w:val="24"/>
          <w:szCs w:val="24"/>
        </w:rPr>
      </w:pPr>
    </w:p>
    <w:p w:rsidR="004646A4" w:rsidRDefault="004646A4">
      <w:pPr>
        <w:rPr>
          <w:rFonts w:ascii="Times New Roman" w:hAnsi="Times New Roman" w:cs="Times New Roman"/>
          <w:b/>
          <w:sz w:val="24"/>
          <w:szCs w:val="24"/>
        </w:rPr>
      </w:pPr>
    </w:p>
    <w:p w:rsidR="00AD6ACD" w:rsidRPr="00AD6ACD" w:rsidRDefault="00AD6ACD" w:rsidP="00AD6AC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ACD">
        <w:rPr>
          <w:rFonts w:ascii="Times New Roman" w:eastAsia="Calibri" w:hAnsi="Times New Roman" w:cs="Times New Roman"/>
          <w:b/>
          <w:sz w:val="24"/>
          <w:szCs w:val="24"/>
        </w:rPr>
        <w:t>Poznámka</w:t>
      </w:r>
      <w:r w:rsidRPr="00AD6ACD">
        <w:rPr>
          <w:rFonts w:ascii="Times New Roman" w:eastAsia="Calibri" w:hAnsi="Times New Roman" w:cs="Times New Roman"/>
          <w:sz w:val="24"/>
          <w:szCs w:val="24"/>
        </w:rPr>
        <w:t>: Učebné osnovy  sú totožné so vzdelávacím štandardom  IŠVP  pre príslušný predmet.</w:t>
      </w:r>
    </w:p>
    <w:p w:rsidR="00AD6ACD" w:rsidRPr="00AD6ACD" w:rsidRDefault="00AD6ACD" w:rsidP="00AD6AC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ACD">
        <w:rPr>
          <w:rFonts w:ascii="Times New Roman" w:eastAsia="Calibri" w:hAnsi="Times New Roman" w:cs="Times New Roman"/>
          <w:sz w:val="24"/>
          <w:szCs w:val="24"/>
        </w:rPr>
        <w:t xml:space="preserve">                   Výchovno-vzdelávacie ciele a obsah vzdelávania sú v súlade s cieľmi a obsahovým a výkonovým štandardom vzdelávacieho </w:t>
      </w:r>
    </w:p>
    <w:p w:rsidR="00AD6ACD" w:rsidRDefault="00AD6ACD" w:rsidP="00AD6AC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ACD">
        <w:rPr>
          <w:rFonts w:ascii="Times New Roman" w:eastAsia="Calibri" w:hAnsi="Times New Roman" w:cs="Times New Roman"/>
          <w:sz w:val="24"/>
          <w:szCs w:val="24"/>
        </w:rPr>
        <w:t xml:space="preserve">                   štandardu pre vyučovací predmet </w:t>
      </w:r>
      <w:r>
        <w:rPr>
          <w:rFonts w:ascii="Times New Roman" w:eastAsia="Calibri" w:hAnsi="Times New Roman" w:cs="Times New Roman"/>
          <w:sz w:val="24"/>
          <w:szCs w:val="24"/>
        </w:rPr>
        <w:t>slovenský jazyk a literatúra</w:t>
      </w:r>
      <w:r w:rsidRPr="00AD6ACD">
        <w:rPr>
          <w:rFonts w:ascii="Times New Roman" w:eastAsia="Calibri" w:hAnsi="Times New Roman" w:cs="Times New Roman"/>
          <w:sz w:val="24"/>
          <w:szCs w:val="24"/>
        </w:rPr>
        <w:t xml:space="preserve">, schváleného ako súčasť inovovaného ŠVP pre 1. stupeň základnej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D6ACD" w:rsidRPr="00AD6ACD" w:rsidRDefault="00AD6ACD" w:rsidP="00AD6AC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školy pod </w:t>
      </w:r>
      <w:r w:rsidRPr="00AD6ACD">
        <w:rPr>
          <w:rFonts w:ascii="Times New Roman" w:eastAsia="Calibri" w:hAnsi="Times New Roman" w:cs="Times New Roman"/>
          <w:sz w:val="24"/>
          <w:szCs w:val="24"/>
        </w:rPr>
        <w:t xml:space="preserve">číslom </w:t>
      </w:r>
      <w:r w:rsidRPr="00AD6ACD">
        <w:rPr>
          <w:rFonts w:ascii="Times New Roman" w:eastAsia="Times New Roman" w:hAnsi="Times New Roman" w:cs="Times New Roman"/>
          <w:sz w:val="23"/>
          <w:szCs w:val="23"/>
          <w:lang w:eastAsia="sk-SK"/>
        </w:rPr>
        <w:t>2015-5129/1758:1-10A0.</w:t>
      </w:r>
    </w:p>
    <w:p w:rsidR="004646A4" w:rsidRPr="004646A4" w:rsidRDefault="004646A4">
      <w:pPr>
        <w:rPr>
          <w:rFonts w:ascii="Times New Roman" w:hAnsi="Times New Roman" w:cs="Times New Roman"/>
          <w:b/>
          <w:sz w:val="24"/>
          <w:szCs w:val="24"/>
        </w:rPr>
      </w:pPr>
    </w:p>
    <w:sectPr w:rsidR="004646A4" w:rsidRPr="004646A4" w:rsidSect="0016398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6"/>
    <w:multiLevelType w:val="singleLevel"/>
    <w:tmpl w:val="00000006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07"/>
    <w:multiLevelType w:val="singleLevel"/>
    <w:tmpl w:val="00000007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8"/>
    <w:multiLevelType w:val="singleLevel"/>
    <w:tmpl w:val="00000008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>
    <w:nsid w:val="02860871"/>
    <w:multiLevelType w:val="hybridMultilevel"/>
    <w:tmpl w:val="9DF40082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046BFE"/>
    <w:multiLevelType w:val="hybridMultilevel"/>
    <w:tmpl w:val="804A207A"/>
    <w:lvl w:ilvl="0" w:tplc="8F02CB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042AE8"/>
    <w:multiLevelType w:val="hybridMultilevel"/>
    <w:tmpl w:val="A470067E"/>
    <w:lvl w:ilvl="0" w:tplc="8F02CB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D57995"/>
    <w:multiLevelType w:val="hybridMultilevel"/>
    <w:tmpl w:val="1D8E1F2E"/>
    <w:lvl w:ilvl="0" w:tplc="8F02CB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E72622"/>
    <w:multiLevelType w:val="hybridMultilevel"/>
    <w:tmpl w:val="4CF25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A462E2"/>
    <w:multiLevelType w:val="hybridMultilevel"/>
    <w:tmpl w:val="9CCA87AE"/>
    <w:lvl w:ilvl="0" w:tplc="7D709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7E24D6"/>
    <w:multiLevelType w:val="hybridMultilevel"/>
    <w:tmpl w:val="04185502"/>
    <w:lvl w:ilvl="0" w:tplc="86E68A2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D2079B"/>
    <w:multiLevelType w:val="hybridMultilevel"/>
    <w:tmpl w:val="D9506304"/>
    <w:lvl w:ilvl="0" w:tplc="7D709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912217B"/>
    <w:multiLevelType w:val="hybridMultilevel"/>
    <w:tmpl w:val="2CE24C94"/>
    <w:lvl w:ilvl="0" w:tplc="7D709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151286"/>
    <w:multiLevelType w:val="hybridMultilevel"/>
    <w:tmpl w:val="A0D48F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EB6C24"/>
    <w:multiLevelType w:val="hybridMultilevel"/>
    <w:tmpl w:val="55449AAC"/>
    <w:lvl w:ilvl="0" w:tplc="86E68A2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F44B6F"/>
    <w:multiLevelType w:val="hybridMultilevel"/>
    <w:tmpl w:val="41FEFA30"/>
    <w:lvl w:ilvl="0" w:tplc="8F02CB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DA6853"/>
    <w:multiLevelType w:val="hybridMultilevel"/>
    <w:tmpl w:val="2020E2B6"/>
    <w:lvl w:ilvl="0" w:tplc="00000005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05C4CFE"/>
    <w:multiLevelType w:val="hybridMultilevel"/>
    <w:tmpl w:val="C99E459C"/>
    <w:lvl w:ilvl="0" w:tplc="8F02CB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091354F"/>
    <w:multiLevelType w:val="hybridMultilevel"/>
    <w:tmpl w:val="983826F4"/>
    <w:lvl w:ilvl="0" w:tplc="8F02CB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FF60A2"/>
    <w:multiLevelType w:val="hybridMultilevel"/>
    <w:tmpl w:val="D39EF6FE"/>
    <w:lvl w:ilvl="0" w:tplc="8F02CB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4F70B1B"/>
    <w:multiLevelType w:val="hybridMultilevel"/>
    <w:tmpl w:val="1E8EAE98"/>
    <w:lvl w:ilvl="0" w:tplc="8F02CB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8EC5BF4"/>
    <w:multiLevelType w:val="hybridMultilevel"/>
    <w:tmpl w:val="8D321CF2"/>
    <w:lvl w:ilvl="0" w:tplc="7D709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896238"/>
    <w:multiLevelType w:val="hybridMultilevel"/>
    <w:tmpl w:val="8A38FB2E"/>
    <w:lvl w:ilvl="0" w:tplc="8F02CB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B943AD7"/>
    <w:multiLevelType w:val="hybridMultilevel"/>
    <w:tmpl w:val="31A267D6"/>
    <w:lvl w:ilvl="0" w:tplc="86E68A2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C0C24A1"/>
    <w:multiLevelType w:val="hybridMultilevel"/>
    <w:tmpl w:val="B99ABBEE"/>
    <w:lvl w:ilvl="0" w:tplc="7D709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C1A52AA"/>
    <w:multiLevelType w:val="hybridMultilevel"/>
    <w:tmpl w:val="F744A758"/>
    <w:lvl w:ilvl="0" w:tplc="7D709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C7E49D7"/>
    <w:multiLevelType w:val="hybridMultilevel"/>
    <w:tmpl w:val="13560BB0"/>
    <w:lvl w:ilvl="0" w:tplc="018234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D6C6243"/>
    <w:multiLevelType w:val="hybridMultilevel"/>
    <w:tmpl w:val="00EA6B1E"/>
    <w:lvl w:ilvl="0" w:tplc="7D709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FC92277"/>
    <w:multiLevelType w:val="hybridMultilevel"/>
    <w:tmpl w:val="DBFAA97A"/>
    <w:lvl w:ilvl="0" w:tplc="7D709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8A62CE"/>
    <w:multiLevelType w:val="hybridMultilevel"/>
    <w:tmpl w:val="84CE4492"/>
    <w:lvl w:ilvl="0" w:tplc="86E68A2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40C24DB"/>
    <w:multiLevelType w:val="hybridMultilevel"/>
    <w:tmpl w:val="3FFAEE52"/>
    <w:lvl w:ilvl="0" w:tplc="8F02CB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4BA3502"/>
    <w:multiLevelType w:val="hybridMultilevel"/>
    <w:tmpl w:val="91087BF4"/>
    <w:lvl w:ilvl="0" w:tplc="86E68A2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64845F9"/>
    <w:multiLevelType w:val="hybridMultilevel"/>
    <w:tmpl w:val="3294DB74"/>
    <w:lvl w:ilvl="0" w:tplc="86E68A2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8CB2CF1"/>
    <w:multiLevelType w:val="hybridMultilevel"/>
    <w:tmpl w:val="9718E914"/>
    <w:lvl w:ilvl="0" w:tplc="8F02CB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8F331F8"/>
    <w:multiLevelType w:val="hybridMultilevel"/>
    <w:tmpl w:val="F5823502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9EF60D7"/>
    <w:multiLevelType w:val="hybridMultilevel"/>
    <w:tmpl w:val="C16A7C3A"/>
    <w:lvl w:ilvl="0" w:tplc="8F02CB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B9F2533"/>
    <w:multiLevelType w:val="hybridMultilevel"/>
    <w:tmpl w:val="A420D4D0"/>
    <w:lvl w:ilvl="0" w:tplc="7D709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D67161E"/>
    <w:multiLevelType w:val="hybridMultilevel"/>
    <w:tmpl w:val="5C08F5C6"/>
    <w:lvl w:ilvl="0" w:tplc="8F02CB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E8A29A5"/>
    <w:multiLevelType w:val="hybridMultilevel"/>
    <w:tmpl w:val="A94EC5BC"/>
    <w:lvl w:ilvl="0" w:tplc="86E68A2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EAE01BB"/>
    <w:multiLevelType w:val="hybridMultilevel"/>
    <w:tmpl w:val="C326005E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EF104B3"/>
    <w:multiLevelType w:val="hybridMultilevel"/>
    <w:tmpl w:val="EB0820D4"/>
    <w:lvl w:ilvl="0" w:tplc="86E68A2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F7302DF"/>
    <w:multiLevelType w:val="hybridMultilevel"/>
    <w:tmpl w:val="989C4810"/>
    <w:lvl w:ilvl="0" w:tplc="7D709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F9C319D"/>
    <w:multiLevelType w:val="hybridMultilevel"/>
    <w:tmpl w:val="2A64C598"/>
    <w:lvl w:ilvl="0" w:tplc="8F02CB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FEE06CD"/>
    <w:multiLevelType w:val="hybridMultilevel"/>
    <w:tmpl w:val="DF346116"/>
    <w:lvl w:ilvl="0" w:tplc="8F02CB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FFB6AD6"/>
    <w:multiLevelType w:val="hybridMultilevel"/>
    <w:tmpl w:val="D1BE0198"/>
    <w:lvl w:ilvl="0" w:tplc="8F02CB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0A43DE7"/>
    <w:multiLevelType w:val="hybridMultilevel"/>
    <w:tmpl w:val="06FAE74A"/>
    <w:lvl w:ilvl="0" w:tplc="8F02CB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0EE4550"/>
    <w:multiLevelType w:val="hybridMultilevel"/>
    <w:tmpl w:val="AD4A695A"/>
    <w:lvl w:ilvl="0" w:tplc="86E68A2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10967A7"/>
    <w:multiLevelType w:val="hybridMultilevel"/>
    <w:tmpl w:val="87462D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1717ED8"/>
    <w:multiLevelType w:val="hybridMultilevel"/>
    <w:tmpl w:val="DC0A0ACA"/>
    <w:lvl w:ilvl="0" w:tplc="8F02CB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54B2AC1"/>
    <w:multiLevelType w:val="hybridMultilevel"/>
    <w:tmpl w:val="D8B098A8"/>
    <w:lvl w:ilvl="0" w:tplc="7D709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6CD1C8D"/>
    <w:multiLevelType w:val="hybridMultilevel"/>
    <w:tmpl w:val="F5429E30"/>
    <w:lvl w:ilvl="0" w:tplc="8F02CB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7A611CC"/>
    <w:multiLevelType w:val="hybridMultilevel"/>
    <w:tmpl w:val="EE2A5C94"/>
    <w:lvl w:ilvl="0" w:tplc="7D709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7F85DDA"/>
    <w:multiLevelType w:val="hybridMultilevel"/>
    <w:tmpl w:val="77988808"/>
    <w:lvl w:ilvl="0" w:tplc="8F02CB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A9F3108"/>
    <w:multiLevelType w:val="hybridMultilevel"/>
    <w:tmpl w:val="47B20AEA"/>
    <w:lvl w:ilvl="0" w:tplc="8F02CB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AB564E9"/>
    <w:multiLevelType w:val="hybridMultilevel"/>
    <w:tmpl w:val="A79CBA2C"/>
    <w:lvl w:ilvl="0" w:tplc="8F02CB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ABE566B"/>
    <w:multiLevelType w:val="hybridMultilevel"/>
    <w:tmpl w:val="39143B7E"/>
    <w:lvl w:ilvl="0" w:tplc="8F02CB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CFE0B50"/>
    <w:multiLevelType w:val="hybridMultilevel"/>
    <w:tmpl w:val="42CE5A42"/>
    <w:lvl w:ilvl="0" w:tplc="7D709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D1B0056"/>
    <w:multiLevelType w:val="hybridMultilevel"/>
    <w:tmpl w:val="642C66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EE50CA6"/>
    <w:multiLevelType w:val="hybridMultilevel"/>
    <w:tmpl w:val="F45E6880"/>
    <w:lvl w:ilvl="0" w:tplc="8F02CB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F253657"/>
    <w:multiLevelType w:val="hybridMultilevel"/>
    <w:tmpl w:val="B41045A4"/>
    <w:lvl w:ilvl="0" w:tplc="7D709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0012C86"/>
    <w:multiLevelType w:val="hybridMultilevel"/>
    <w:tmpl w:val="B812F8A8"/>
    <w:lvl w:ilvl="0" w:tplc="86E68A2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09A080B"/>
    <w:multiLevelType w:val="hybridMultilevel"/>
    <w:tmpl w:val="FAFAE836"/>
    <w:lvl w:ilvl="0" w:tplc="8F02CB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4B34F20"/>
    <w:multiLevelType w:val="hybridMultilevel"/>
    <w:tmpl w:val="8E365802"/>
    <w:lvl w:ilvl="0" w:tplc="8F02CB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4C757EA"/>
    <w:multiLevelType w:val="hybridMultilevel"/>
    <w:tmpl w:val="72F6E2A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55A5629"/>
    <w:multiLevelType w:val="hybridMultilevel"/>
    <w:tmpl w:val="3D7C17E0"/>
    <w:lvl w:ilvl="0" w:tplc="86E68A2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72355C6"/>
    <w:multiLevelType w:val="hybridMultilevel"/>
    <w:tmpl w:val="BF3E3BA2"/>
    <w:lvl w:ilvl="0" w:tplc="8F02CB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7B47B33"/>
    <w:multiLevelType w:val="hybridMultilevel"/>
    <w:tmpl w:val="81D44216"/>
    <w:lvl w:ilvl="0" w:tplc="00000003">
      <w:numFmt w:val="bullet"/>
      <w:lvlText w:val="-"/>
      <w:lvlJc w:val="left"/>
      <w:pPr>
        <w:ind w:left="759" w:hanging="360"/>
      </w:pPr>
      <w:rPr>
        <w:rFonts w:ascii="Times New Roman" w:hAnsi="Times New Roman"/>
      </w:rPr>
    </w:lvl>
    <w:lvl w:ilvl="1" w:tplc="041B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73">
    <w:nsid w:val="48162F8D"/>
    <w:multiLevelType w:val="hybridMultilevel"/>
    <w:tmpl w:val="D9BE0E12"/>
    <w:lvl w:ilvl="0" w:tplc="7D709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91F6253"/>
    <w:multiLevelType w:val="hybridMultilevel"/>
    <w:tmpl w:val="5D26FAE6"/>
    <w:lvl w:ilvl="0" w:tplc="018234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A4D20BE"/>
    <w:multiLevelType w:val="hybridMultilevel"/>
    <w:tmpl w:val="9850A0F4"/>
    <w:lvl w:ilvl="0" w:tplc="8F02CB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B217C1F"/>
    <w:multiLevelType w:val="hybridMultilevel"/>
    <w:tmpl w:val="F76206B8"/>
    <w:lvl w:ilvl="0" w:tplc="8F02CB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E78055D"/>
    <w:multiLevelType w:val="hybridMultilevel"/>
    <w:tmpl w:val="DE3C4510"/>
    <w:lvl w:ilvl="0" w:tplc="00000005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EDC2058"/>
    <w:multiLevelType w:val="hybridMultilevel"/>
    <w:tmpl w:val="2970F5B2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09A6AD8"/>
    <w:multiLevelType w:val="hybridMultilevel"/>
    <w:tmpl w:val="B28C23B8"/>
    <w:lvl w:ilvl="0" w:tplc="8F02CB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1461F07"/>
    <w:multiLevelType w:val="hybridMultilevel"/>
    <w:tmpl w:val="04D84484"/>
    <w:lvl w:ilvl="0" w:tplc="8F02CB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19C0DF4"/>
    <w:multiLevelType w:val="hybridMultilevel"/>
    <w:tmpl w:val="140667C0"/>
    <w:lvl w:ilvl="0" w:tplc="7D709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1CA0851"/>
    <w:multiLevelType w:val="hybridMultilevel"/>
    <w:tmpl w:val="B638F306"/>
    <w:lvl w:ilvl="0" w:tplc="00000005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2431780"/>
    <w:multiLevelType w:val="hybridMultilevel"/>
    <w:tmpl w:val="8092D7F8"/>
    <w:lvl w:ilvl="0" w:tplc="8F02CB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4340461"/>
    <w:multiLevelType w:val="hybridMultilevel"/>
    <w:tmpl w:val="6BB6A7A6"/>
    <w:lvl w:ilvl="0" w:tplc="00000005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6B05310"/>
    <w:multiLevelType w:val="hybridMultilevel"/>
    <w:tmpl w:val="8AEC0D18"/>
    <w:lvl w:ilvl="0" w:tplc="86E68A2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7A7599B"/>
    <w:multiLevelType w:val="hybridMultilevel"/>
    <w:tmpl w:val="23A61E40"/>
    <w:lvl w:ilvl="0" w:tplc="00000005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8A20806"/>
    <w:multiLevelType w:val="hybridMultilevel"/>
    <w:tmpl w:val="1F94F784"/>
    <w:lvl w:ilvl="0" w:tplc="8F02CB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8F44877"/>
    <w:multiLevelType w:val="hybridMultilevel"/>
    <w:tmpl w:val="9DCE8838"/>
    <w:lvl w:ilvl="0" w:tplc="7D709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974117E"/>
    <w:multiLevelType w:val="hybridMultilevel"/>
    <w:tmpl w:val="48648548"/>
    <w:lvl w:ilvl="0" w:tplc="8F02CB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E995BE6"/>
    <w:multiLevelType w:val="hybridMultilevel"/>
    <w:tmpl w:val="ACFA83D2"/>
    <w:lvl w:ilvl="0" w:tplc="8F02CB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F1B632E"/>
    <w:multiLevelType w:val="hybridMultilevel"/>
    <w:tmpl w:val="D5C0CFF4"/>
    <w:lvl w:ilvl="0" w:tplc="8F02CB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F3D6833"/>
    <w:multiLevelType w:val="hybridMultilevel"/>
    <w:tmpl w:val="6A3283C6"/>
    <w:lvl w:ilvl="0" w:tplc="7D709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128114C"/>
    <w:multiLevelType w:val="hybridMultilevel"/>
    <w:tmpl w:val="E0026FDC"/>
    <w:lvl w:ilvl="0" w:tplc="00000005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1467F5F"/>
    <w:multiLevelType w:val="hybridMultilevel"/>
    <w:tmpl w:val="824049AA"/>
    <w:lvl w:ilvl="0" w:tplc="00000005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1804823"/>
    <w:multiLevelType w:val="hybridMultilevel"/>
    <w:tmpl w:val="79949216"/>
    <w:lvl w:ilvl="0" w:tplc="8F02CB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3A9165F"/>
    <w:multiLevelType w:val="hybridMultilevel"/>
    <w:tmpl w:val="F39C653E"/>
    <w:lvl w:ilvl="0" w:tplc="8F02CB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5704A74"/>
    <w:multiLevelType w:val="hybridMultilevel"/>
    <w:tmpl w:val="244CC378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5A075C5"/>
    <w:multiLevelType w:val="hybridMultilevel"/>
    <w:tmpl w:val="C62C1D28"/>
    <w:lvl w:ilvl="0" w:tplc="8F02CB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6F771F6"/>
    <w:multiLevelType w:val="hybridMultilevel"/>
    <w:tmpl w:val="BF6C0232"/>
    <w:lvl w:ilvl="0" w:tplc="86E68A2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8612602"/>
    <w:multiLevelType w:val="hybridMultilevel"/>
    <w:tmpl w:val="91AE2BE4"/>
    <w:lvl w:ilvl="0" w:tplc="8F02CB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925063F"/>
    <w:multiLevelType w:val="hybridMultilevel"/>
    <w:tmpl w:val="9B5ED6FE"/>
    <w:lvl w:ilvl="0" w:tplc="8F02CB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9EA0656"/>
    <w:multiLevelType w:val="hybridMultilevel"/>
    <w:tmpl w:val="9E188738"/>
    <w:lvl w:ilvl="0" w:tplc="8F02CB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9EF3E1F"/>
    <w:multiLevelType w:val="hybridMultilevel"/>
    <w:tmpl w:val="EBC80BD6"/>
    <w:lvl w:ilvl="0" w:tplc="86E68A2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B2E119F"/>
    <w:multiLevelType w:val="hybridMultilevel"/>
    <w:tmpl w:val="51106584"/>
    <w:lvl w:ilvl="0" w:tplc="8F02CB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0414472"/>
    <w:multiLevelType w:val="hybridMultilevel"/>
    <w:tmpl w:val="2D4625C8"/>
    <w:lvl w:ilvl="0" w:tplc="8F02CB56">
      <w:numFmt w:val="bullet"/>
      <w:lvlText w:val="-"/>
      <w:lvlJc w:val="left"/>
      <w:pPr>
        <w:ind w:left="772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06">
    <w:nsid w:val="70D32104"/>
    <w:multiLevelType w:val="hybridMultilevel"/>
    <w:tmpl w:val="BEDA51FC"/>
    <w:lvl w:ilvl="0" w:tplc="018234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1977D0F"/>
    <w:multiLevelType w:val="hybridMultilevel"/>
    <w:tmpl w:val="D2801088"/>
    <w:lvl w:ilvl="0" w:tplc="8F02CB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1FA527C"/>
    <w:multiLevelType w:val="hybridMultilevel"/>
    <w:tmpl w:val="3B4C2A46"/>
    <w:lvl w:ilvl="0" w:tplc="8F02CB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26A188D"/>
    <w:multiLevelType w:val="hybridMultilevel"/>
    <w:tmpl w:val="048CE254"/>
    <w:lvl w:ilvl="0" w:tplc="86E68A2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2707E81"/>
    <w:multiLevelType w:val="hybridMultilevel"/>
    <w:tmpl w:val="B3901132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2F15E9B"/>
    <w:multiLevelType w:val="hybridMultilevel"/>
    <w:tmpl w:val="6A06D836"/>
    <w:lvl w:ilvl="0" w:tplc="86E68A2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39208B9"/>
    <w:multiLevelType w:val="hybridMultilevel"/>
    <w:tmpl w:val="844CC7AC"/>
    <w:lvl w:ilvl="0" w:tplc="86E68A2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4401E7B"/>
    <w:multiLevelType w:val="hybridMultilevel"/>
    <w:tmpl w:val="F8208C28"/>
    <w:lvl w:ilvl="0" w:tplc="7D709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5D36CC2"/>
    <w:multiLevelType w:val="hybridMultilevel"/>
    <w:tmpl w:val="B62C4BBE"/>
    <w:lvl w:ilvl="0" w:tplc="8F02CB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6707C60"/>
    <w:multiLevelType w:val="hybridMultilevel"/>
    <w:tmpl w:val="8D5A5C20"/>
    <w:lvl w:ilvl="0" w:tplc="8F02CB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C482F96"/>
    <w:multiLevelType w:val="hybridMultilevel"/>
    <w:tmpl w:val="8A8A5500"/>
    <w:lvl w:ilvl="0" w:tplc="8F02CB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2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06"/>
  </w:num>
  <w:num w:numId="12">
    <w:abstractNumId w:val="82"/>
  </w:num>
  <w:num w:numId="13">
    <w:abstractNumId w:val="56"/>
  </w:num>
  <w:num w:numId="14">
    <w:abstractNumId w:val="26"/>
  </w:num>
  <w:num w:numId="15">
    <w:abstractNumId w:val="90"/>
  </w:num>
  <w:num w:numId="16">
    <w:abstractNumId w:val="79"/>
  </w:num>
  <w:num w:numId="17">
    <w:abstractNumId w:val="96"/>
  </w:num>
  <w:num w:numId="18">
    <w:abstractNumId w:val="105"/>
  </w:num>
  <w:num w:numId="19">
    <w:abstractNumId w:val="72"/>
  </w:num>
  <w:num w:numId="20">
    <w:abstractNumId w:val="10"/>
  </w:num>
  <w:num w:numId="21">
    <w:abstractNumId w:val="110"/>
  </w:num>
  <w:num w:numId="22">
    <w:abstractNumId w:val="78"/>
  </w:num>
  <w:num w:numId="23">
    <w:abstractNumId w:val="40"/>
  </w:num>
  <w:num w:numId="24">
    <w:abstractNumId w:val="45"/>
  </w:num>
  <w:num w:numId="25">
    <w:abstractNumId w:val="97"/>
  </w:num>
  <w:num w:numId="26">
    <w:abstractNumId w:val="63"/>
  </w:num>
  <w:num w:numId="27">
    <w:abstractNumId w:val="14"/>
  </w:num>
  <w:num w:numId="28">
    <w:abstractNumId w:val="69"/>
  </w:num>
  <w:num w:numId="29">
    <w:abstractNumId w:val="42"/>
  </w:num>
  <w:num w:numId="30">
    <w:abstractNumId w:val="15"/>
  </w:num>
  <w:num w:numId="31">
    <w:abstractNumId w:val="113"/>
  </w:num>
  <w:num w:numId="32">
    <w:abstractNumId w:val="31"/>
  </w:num>
  <w:num w:numId="33">
    <w:abstractNumId w:val="47"/>
  </w:num>
  <w:num w:numId="34">
    <w:abstractNumId w:val="88"/>
  </w:num>
  <w:num w:numId="35">
    <w:abstractNumId w:val="33"/>
  </w:num>
  <w:num w:numId="36">
    <w:abstractNumId w:val="30"/>
  </w:num>
  <w:num w:numId="37">
    <w:abstractNumId w:val="17"/>
  </w:num>
  <w:num w:numId="38">
    <w:abstractNumId w:val="92"/>
  </w:num>
  <w:num w:numId="39">
    <w:abstractNumId w:val="81"/>
  </w:num>
  <w:num w:numId="40">
    <w:abstractNumId w:val="34"/>
  </w:num>
  <w:num w:numId="41">
    <w:abstractNumId w:val="73"/>
  </w:num>
  <w:num w:numId="42">
    <w:abstractNumId w:val="18"/>
  </w:num>
  <w:num w:numId="43">
    <w:abstractNumId w:val="55"/>
  </w:num>
  <w:num w:numId="44">
    <w:abstractNumId w:val="65"/>
  </w:num>
  <w:num w:numId="45">
    <w:abstractNumId w:val="57"/>
  </w:num>
  <w:num w:numId="46">
    <w:abstractNumId w:val="62"/>
  </w:num>
  <w:num w:numId="47">
    <w:abstractNumId w:val="22"/>
  </w:num>
  <w:num w:numId="48">
    <w:abstractNumId w:val="77"/>
  </w:num>
  <w:num w:numId="49">
    <w:abstractNumId w:val="94"/>
  </w:num>
  <w:num w:numId="50">
    <w:abstractNumId w:val="93"/>
  </w:num>
  <w:num w:numId="51">
    <w:abstractNumId w:val="84"/>
  </w:num>
  <w:num w:numId="52">
    <w:abstractNumId w:val="86"/>
  </w:num>
  <w:num w:numId="53">
    <w:abstractNumId w:val="74"/>
  </w:num>
  <w:num w:numId="54">
    <w:abstractNumId w:val="95"/>
  </w:num>
  <w:num w:numId="55">
    <w:abstractNumId w:val="24"/>
  </w:num>
  <w:num w:numId="56">
    <w:abstractNumId w:val="76"/>
  </w:num>
  <w:num w:numId="57">
    <w:abstractNumId w:val="60"/>
  </w:num>
  <w:num w:numId="58">
    <w:abstractNumId w:val="41"/>
  </w:num>
  <w:num w:numId="59">
    <w:abstractNumId w:val="36"/>
  </w:num>
  <w:num w:numId="60">
    <w:abstractNumId w:val="114"/>
  </w:num>
  <w:num w:numId="61">
    <w:abstractNumId w:val="11"/>
  </w:num>
  <w:num w:numId="62">
    <w:abstractNumId w:val="108"/>
  </w:num>
  <w:num w:numId="63">
    <w:abstractNumId w:val="51"/>
  </w:num>
  <w:num w:numId="64">
    <w:abstractNumId w:val="58"/>
  </w:num>
  <w:num w:numId="65">
    <w:abstractNumId w:val="64"/>
  </w:num>
  <w:num w:numId="66">
    <w:abstractNumId w:val="75"/>
  </w:num>
  <w:num w:numId="67">
    <w:abstractNumId w:val="80"/>
  </w:num>
  <w:num w:numId="68">
    <w:abstractNumId w:val="83"/>
  </w:num>
  <w:num w:numId="69">
    <w:abstractNumId w:val="28"/>
  </w:num>
  <w:num w:numId="70">
    <w:abstractNumId w:val="25"/>
  </w:num>
  <w:num w:numId="71">
    <w:abstractNumId w:val="91"/>
  </w:num>
  <w:num w:numId="72">
    <w:abstractNumId w:val="49"/>
  </w:num>
  <w:num w:numId="73">
    <w:abstractNumId w:val="43"/>
  </w:num>
  <w:num w:numId="74">
    <w:abstractNumId w:val="71"/>
  </w:num>
  <w:num w:numId="75">
    <w:abstractNumId w:val="102"/>
  </w:num>
  <w:num w:numId="76">
    <w:abstractNumId w:val="67"/>
  </w:num>
  <w:num w:numId="77">
    <w:abstractNumId w:val="61"/>
  </w:num>
  <w:num w:numId="78">
    <w:abstractNumId w:val="101"/>
  </w:num>
  <w:num w:numId="79">
    <w:abstractNumId w:val="21"/>
  </w:num>
  <w:num w:numId="80">
    <w:abstractNumId w:val="116"/>
  </w:num>
  <w:num w:numId="81">
    <w:abstractNumId w:val="68"/>
  </w:num>
  <w:num w:numId="82">
    <w:abstractNumId w:val="98"/>
  </w:num>
  <w:num w:numId="83">
    <w:abstractNumId w:val="89"/>
  </w:num>
  <w:num w:numId="84">
    <w:abstractNumId w:val="13"/>
  </w:num>
  <w:num w:numId="85">
    <w:abstractNumId w:val="39"/>
  </w:num>
  <w:num w:numId="86">
    <w:abstractNumId w:val="23"/>
  </w:num>
  <w:num w:numId="87">
    <w:abstractNumId w:val="12"/>
  </w:num>
  <w:num w:numId="88">
    <w:abstractNumId w:val="107"/>
  </w:num>
  <w:num w:numId="89">
    <w:abstractNumId w:val="104"/>
  </w:num>
  <w:num w:numId="90">
    <w:abstractNumId w:val="48"/>
  </w:num>
  <w:num w:numId="91">
    <w:abstractNumId w:val="87"/>
  </w:num>
  <w:num w:numId="92">
    <w:abstractNumId w:val="54"/>
  </w:num>
  <w:num w:numId="93">
    <w:abstractNumId w:val="115"/>
  </w:num>
  <w:num w:numId="94">
    <w:abstractNumId w:val="50"/>
  </w:num>
  <w:num w:numId="95">
    <w:abstractNumId w:val="100"/>
  </w:num>
  <w:num w:numId="96">
    <w:abstractNumId w:val="20"/>
  </w:num>
  <w:num w:numId="97">
    <w:abstractNumId w:val="53"/>
  </w:num>
  <w:num w:numId="98">
    <w:abstractNumId w:val="19"/>
  </w:num>
  <w:num w:numId="99">
    <w:abstractNumId w:val="32"/>
  </w:num>
  <w:num w:numId="100">
    <w:abstractNumId w:val="112"/>
  </w:num>
  <w:num w:numId="101">
    <w:abstractNumId w:val="35"/>
  </w:num>
  <w:num w:numId="102">
    <w:abstractNumId w:val="66"/>
  </w:num>
  <w:num w:numId="103">
    <w:abstractNumId w:val="99"/>
  </w:num>
  <w:num w:numId="104">
    <w:abstractNumId w:val="46"/>
  </w:num>
  <w:num w:numId="105">
    <w:abstractNumId w:val="111"/>
  </w:num>
  <w:num w:numId="106">
    <w:abstractNumId w:val="52"/>
  </w:num>
  <w:num w:numId="107">
    <w:abstractNumId w:val="44"/>
  </w:num>
  <w:num w:numId="108">
    <w:abstractNumId w:val="85"/>
  </w:num>
  <w:num w:numId="109">
    <w:abstractNumId w:val="37"/>
  </w:num>
  <w:num w:numId="110">
    <w:abstractNumId w:val="70"/>
  </w:num>
  <w:num w:numId="111">
    <w:abstractNumId w:val="29"/>
  </w:num>
  <w:num w:numId="112">
    <w:abstractNumId w:val="38"/>
  </w:num>
  <w:num w:numId="113">
    <w:abstractNumId w:val="16"/>
  </w:num>
  <w:num w:numId="114">
    <w:abstractNumId w:val="103"/>
  </w:num>
  <w:num w:numId="115">
    <w:abstractNumId w:val="109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163986"/>
    <w:rsid w:val="00002FB5"/>
    <w:rsid w:val="0001208A"/>
    <w:rsid w:val="000201D6"/>
    <w:rsid w:val="000228B5"/>
    <w:rsid w:val="00052EBC"/>
    <w:rsid w:val="000711C1"/>
    <w:rsid w:val="000944B8"/>
    <w:rsid w:val="000B17D8"/>
    <w:rsid w:val="000D2D55"/>
    <w:rsid w:val="000E0DB9"/>
    <w:rsid w:val="000F0F02"/>
    <w:rsid w:val="0012709D"/>
    <w:rsid w:val="00163986"/>
    <w:rsid w:val="00191457"/>
    <w:rsid w:val="001A7419"/>
    <w:rsid w:val="001B2282"/>
    <w:rsid w:val="001D7D41"/>
    <w:rsid w:val="00223065"/>
    <w:rsid w:val="00251DB3"/>
    <w:rsid w:val="002D703F"/>
    <w:rsid w:val="00307173"/>
    <w:rsid w:val="003375E1"/>
    <w:rsid w:val="003516D0"/>
    <w:rsid w:val="0038145D"/>
    <w:rsid w:val="003874F9"/>
    <w:rsid w:val="00397E6B"/>
    <w:rsid w:val="003E1097"/>
    <w:rsid w:val="003F31C4"/>
    <w:rsid w:val="003F38CA"/>
    <w:rsid w:val="00401BDF"/>
    <w:rsid w:val="0044381A"/>
    <w:rsid w:val="004646A4"/>
    <w:rsid w:val="0055454C"/>
    <w:rsid w:val="00557CBA"/>
    <w:rsid w:val="00561633"/>
    <w:rsid w:val="005618FA"/>
    <w:rsid w:val="0057399C"/>
    <w:rsid w:val="0058610D"/>
    <w:rsid w:val="005A7543"/>
    <w:rsid w:val="005F72DA"/>
    <w:rsid w:val="00617F56"/>
    <w:rsid w:val="00641AB3"/>
    <w:rsid w:val="00652B4E"/>
    <w:rsid w:val="00670B0A"/>
    <w:rsid w:val="0069671E"/>
    <w:rsid w:val="006D1C0B"/>
    <w:rsid w:val="006E7005"/>
    <w:rsid w:val="0072018A"/>
    <w:rsid w:val="007C1FEC"/>
    <w:rsid w:val="007D0589"/>
    <w:rsid w:val="00824C0C"/>
    <w:rsid w:val="00830364"/>
    <w:rsid w:val="008A7C9B"/>
    <w:rsid w:val="00901526"/>
    <w:rsid w:val="009729BE"/>
    <w:rsid w:val="009750FB"/>
    <w:rsid w:val="009A7E31"/>
    <w:rsid w:val="009D6E7D"/>
    <w:rsid w:val="009E180E"/>
    <w:rsid w:val="00A2418C"/>
    <w:rsid w:val="00A373EA"/>
    <w:rsid w:val="00A545F0"/>
    <w:rsid w:val="00A615D5"/>
    <w:rsid w:val="00AA5ABE"/>
    <w:rsid w:val="00AC68F3"/>
    <w:rsid w:val="00AD6ACD"/>
    <w:rsid w:val="00B1691A"/>
    <w:rsid w:val="00B563D5"/>
    <w:rsid w:val="00B77462"/>
    <w:rsid w:val="00B86D12"/>
    <w:rsid w:val="00BB7681"/>
    <w:rsid w:val="00BD3306"/>
    <w:rsid w:val="00BD779A"/>
    <w:rsid w:val="00BE7563"/>
    <w:rsid w:val="00C01748"/>
    <w:rsid w:val="00C02FD3"/>
    <w:rsid w:val="00C06FF0"/>
    <w:rsid w:val="00C457E8"/>
    <w:rsid w:val="00C94047"/>
    <w:rsid w:val="00CC211B"/>
    <w:rsid w:val="00CC3DD9"/>
    <w:rsid w:val="00CC3E0D"/>
    <w:rsid w:val="00CC691E"/>
    <w:rsid w:val="00CC79B2"/>
    <w:rsid w:val="00CD36E3"/>
    <w:rsid w:val="00CD436C"/>
    <w:rsid w:val="00CE0809"/>
    <w:rsid w:val="00DA39D4"/>
    <w:rsid w:val="00DC2B3C"/>
    <w:rsid w:val="00EB44F4"/>
    <w:rsid w:val="00ED074D"/>
    <w:rsid w:val="00EE57BF"/>
    <w:rsid w:val="00F32A42"/>
    <w:rsid w:val="00F52533"/>
    <w:rsid w:val="00FE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398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639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163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639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36E09-17B8-4796-BFDC-18013AB6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6868</Words>
  <Characters>39153</Characters>
  <Application>Microsoft Office Word</Application>
  <DocSecurity>0</DocSecurity>
  <Lines>326</Lines>
  <Paragraphs>9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ntb</dc:creator>
  <cp:lastModifiedBy>Riaditeľ</cp:lastModifiedBy>
  <cp:revision>74</cp:revision>
  <dcterms:created xsi:type="dcterms:W3CDTF">2015-08-23T12:54:00Z</dcterms:created>
  <dcterms:modified xsi:type="dcterms:W3CDTF">2019-05-13T09:00:00Z</dcterms:modified>
</cp:coreProperties>
</file>